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ACA" w:rsidRPr="00B16E35" w:rsidRDefault="00EC1ACA" w:rsidP="00BD303E">
      <w:pPr>
        <w:ind w:firstLine="708"/>
        <w:jc w:val="right"/>
        <w:rPr>
          <w:rFonts w:ascii="Times New Roman" w:hAnsi="Times New Roman" w:cs="Times New Roman"/>
          <w:i/>
        </w:rPr>
      </w:pPr>
    </w:p>
    <w:p w:rsidR="00BD303E" w:rsidRPr="00B16E35" w:rsidRDefault="00BD303E" w:rsidP="00BD303E">
      <w:pPr>
        <w:ind w:firstLine="708"/>
        <w:jc w:val="right"/>
        <w:rPr>
          <w:rFonts w:ascii="Times New Roman" w:hAnsi="Times New Roman" w:cs="Times New Roman"/>
          <w:i/>
        </w:rPr>
      </w:pPr>
    </w:p>
    <w:tbl>
      <w:tblPr>
        <w:tblW w:w="11625" w:type="dxa"/>
        <w:tblInd w:w="-1452" w:type="dxa"/>
        <w:tblLayout w:type="fixed"/>
        <w:tblLook w:val="04A0"/>
      </w:tblPr>
      <w:tblGrid>
        <w:gridCol w:w="11625"/>
      </w:tblGrid>
      <w:tr w:rsidR="00B16E35" w:rsidRPr="00B16E35" w:rsidTr="00D3482F">
        <w:tc>
          <w:tcPr>
            <w:tcW w:w="11625" w:type="dxa"/>
            <w:tcBorders>
              <w:bottom w:val="single" w:sz="4" w:space="0" w:color="auto"/>
            </w:tcBorders>
            <w:shd w:val="clear" w:color="auto" w:fill="auto"/>
          </w:tcPr>
          <w:p w:rsidR="00BD303E" w:rsidRPr="00B16E35" w:rsidRDefault="009F42D1" w:rsidP="009F42D1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lastRenderedPageBreak/>
              <w:drawing>
                <wp:inline distT="0" distB="0" distL="0" distR="0">
                  <wp:extent cx="8246451" cy="10902462"/>
                  <wp:effectExtent l="19050" t="0" r="2199" b="0"/>
                  <wp:docPr id="1" name="Рисунок 1" descr="C:\Users\Mi\AppData\Local\Temp\Rar$DI10.9262\НШ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\AppData\Local\Temp\Rar$DI10.9262\НШ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7927" cy="10904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D303E" w:rsidRPr="00B16E35">
              <w:rPr>
                <w:rFonts w:ascii="Times New Roman" w:hAnsi="Times New Roman" w:cs="Times New Roman"/>
                <w:b/>
                <w:sz w:val="28"/>
              </w:rPr>
              <w:t>ского округа</w:t>
            </w:r>
          </w:p>
        </w:tc>
      </w:tr>
    </w:tbl>
    <w:p w:rsidR="006B63A9" w:rsidRDefault="006B63A9" w:rsidP="00370652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6B63A9" w:rsidRPr="002928AA" w:rsidRDefault="006B63A9" w:rsidP="006B63A9">
      <w:pPr>
        <w:pStyle w:val="8"/>
        <w:keepLines w:val="0"/>
        <w:numPr>
          <w:ilvl w:val="0"/>
          <w:numId w:val="35"/>
        </w:numPr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28AA">
        <w:rPr>
          <w:rFonts w:ascii="Times New Roman" w:hAnsi="Times New Roman" w:cs="Times New Roman"/>
          <w:b/>
          <w:color w:val="auto"/>
          <w:sz w:val="24"/>
          <w:szCs w:val="24"/>
        </w:rPr>
        <w:t>ПОЯСНИТЕЛЬНАЯ ЗАПИСКА</w:t>
      </w:r>
    </w:p>
    <w:p w:rsidR="006B63A9" w:rsidRPr="006B63A9" w:rsidRDefault="006B63A9" w:rsidP="006B63A9">
      <w:pPr>
        <w:spacing w:after="0"/>
        <w:rPr>
          <w:sz w:val="24"/>
          <w:szCs w:val="24"/>
        </w:rPr>
      </w:pPr>
    </w:p>
    <w:p w:rsidR="00370652" w:rsidRPr="006B63A9" w:rsidRDefault="00575BB1" w:rsidP="006B63A9">
      <w:pPr>
        <w:pStyle w:val="Standard"/>
        <w:ind w:firstLine="360"/>
        <w:jc w:val="both"/>
        <w:rPr>
          <w:rFonts w:eastAsia="Times New Roman" w:cs="Times New Roman"/>
          <w:lang w:val="ru-RU"/>
        </w:rPr>
      </w:pPr>
      <w:r w:rsidRPr="006B63A9">
        <w:rPr>
          <w:rFonts w:eastAsia="Times New Roman" w:cs="Times New Roman"/>
          <w:lang w:val="ru-RU"/>
        </w:rPr>
        <w:t xml:space="preserve">Рабочая программа по музыке разработана на основе требований федерального государственного образовательного стандарта </w:t>
      </w:r>
      <w:r w:rsidR="006B63A9" w:rsidRPr="006B63A9">
        <w:rPr>
          <w:rFonts w:eastAsia="Times New Roman" w:cs="Times New Roman"/>
          <w:lang w:val="ru-RU"/>
        </w:rPr>
        <w:t>общего начального образования (</w:t>
      </w:r>
      <w:r w:rsidRPr="006B63A9">
        <w:rPr>
          <w:rFonts w:eastAsia="Times New Roman" w:cs="Times New Roman"/>
          <w:lang w:val="ru-RU"/>
        </w:rPr>
        <w:t>приказ Министерства образования и науки Российской Федерации от 06 октября 2009г</w:t>
      </w:r>
      <w:r w:rsidR="006B63A9" w:rsidRPr="006B63A9">
        <w:rPr>
          <w:rFonts w:eastAsia="Times New Roman" w:cs="Times New Roman"/>
          <w:lang w:val="ru-RU"/>
        </w:rPr>
        <w:t>.</w:t>
      </w:r>
      <w:r w:rsidRPr="006B63A9">
        <w:rPr>
          <w:rFonts w:eastAsia="Times New Roman" w:cs="Times New Roman"/>
          <w:lang w:val="ru-RU"/>
        </w:rPr>
        <w:t xml:space="preserve"> №373); примерной программы начального общего о</w:t>
      </w:r>
      <w:r w:rsidR="006B63A9" w:rsidRPr="006B63A9">
        <w:rPr>
          <w:rFonts w:eastAsia="Times New Roman" w:cs="Times New Roman"/>
          <w:lang w:val="ru-RU"/>
        </w:rPr>
        <w:t>бразования по музыке (сборник «</w:t>
      </w:r>
      <w:r w:rsidRPr="006B63A9">
        <w:rPr>
          <w:rFonts w:eastAsia="Times New Roman" w:cs="Times New Roman"/>
          <w:lang w:val="ru-RU"/>
        </w:rPr>
        <w:t>Примерные программы начального общего образования» Москва. Просве</w:t>
      </w:r>
      <w:r w:rsidR="00FC1ABF" w:rsidRPr="006B63A9">
        <w:rPr>
          <w:rFonts w:eastAsia="Times New Roman" w:cs="Times New Roman"/>
          <w:lang w:val="ru-RU"/>
        </w:rPr>
        <w:t>щение,2009г</w:t>
      </w:r>
      <w:r w:rsidR="006B63A9" w:rsidRPr="006B63A9">
        <w:rPr>
          <w:rFonts w:eastAsia="Times New Roman" w:cs="Times New Roman"/>
          <w:lang w:val="ru-RU"/>
        </w:rPr>
        <w:t>.</w:t>
      </w:r>
      <w:r w:rsidR="00FC1ABF" w:rsidRPr="006B63A9">
        <w:rPr>
          <w:rFonts w:eastAsia="Times New Roman" w:cs="Times New Roman"/>
          <w:lang w:val="ru-RU"/>
        </w:rPr>
        <w:t>), авторской программы по предмету «Муз</w:t>
      </w:r>
      <w:r w:rsidR="006B63A9" w:rsidRPr="006B63A9">
        <w:rPr>
          <w:rFonts w:eastAsia="Times New Roman" w:cs="Times New Roman"/>
          <w:lang w:val="ru-RU"/>
        </w:rPr>
        <w:t>ыка» Т.И. Баклановой (сборник «</w:t>
      </w:r>
      <w:r w:rsidR="00FC1ABF" w:rsidRPr="006B63A9">
        <w:rPr>
          <w:rFonts w:eastAsia="Times New Roman" w:cs="Times New Roman"/>
          <w:lang w:val="ru-RU"/>
        </w:rPr>
        <w:t>Программы общеобразовательных учреждений. Начальная школа.</w:t>
      </w:r>
      <w:r w:rsidR="006B63A9" w:rsidRPr="006B63A9">
        <w:rPr>
          <w:rFonts w:eastAsia="Times New Roman" w:cs="Times New Roman"/>
          <w:lang w:val="ru-RU"/>
        </w:rPr>
        <w:t xml:space="preserve"> Учебно-методический комплект «</w:t>
      </w:r>
      <w:r w:rsidR="00FC1ABF" w:rsidRPr="006B63A9">
        <w:rPr>
          <w:rFonts w:eastAsia="Times New Roman" w:cs="Times New Roman"/>
          <w:lang w:val="ru-RU"/>
        </w:rPr>
        <w:t>Планета знаний» М. АСТ: А</w:t>
      </w:r>
      <w:r w:rsidR="006B63A9" w:rsidRPr="006B63A9">
        <w:rPr>
          <w:rFonts w:eastAsia="Times New Roman" w:cs="Times New Roman"/>
          <w:lang w:val="ru-RU"/>
        </w:rPr>
        <w:t>стрель).</w:t>
      </w:r>
    </w:p>
    <w:p w:rsidR="00370652" w:rsidRPr="006B63A9" w:rsidRDefault="00370652" w:rsidP="006B63A9">
      <w:pPr>
        <w:pStyle w:val="Standard"/>
        <w:ind w:firstLine="360"/>
        <w:jc w:val="both"/>
        <w:rPr>
          <w:rFonts w:cs="Times New Roman"/>
          <w:lang w:val="ru-RU"/>
        </w:rPr>
      </w:pPr>
      <w:r w:rsidRPr="006B63A9">
        <w:rPr>
          <w:rFonts w:cs="Times New Roman"/>
          <w:b/>
        </w:rPr>
        <w:t>Главная  цель</w:t>
      </w:r>
      <w:r w:rsidRPr="006B63A9">
        <w:rPr>
          <w:rFonts w:cs="Times New Roman"/>
        </w:rPr>
        <w:t xml:space="preserve">  музыкального образования – формирование и развитие музыкальной культуры обучающихся как одной из составных частей общей культуры личности.</w:t>
      </w:r>
    </w:p>
    <w:p w:rsidR="00370652" w:rsidRPr="006B63A9" w:rsidRDefault="00370652" w:rsidP="006B63A9">
      <w:pPr>
        <w:pStyle w:val="Standard"/>
        <w:jc w:val="both"/>
        <w:rPr>
          <w:rFonts w:cs="Times New Roman"/>
        </w:rPr>
      </w:pPr>
      <w:r w:rsidRPr="006B63A9">
        <w:rPr>
          <w:rFonts w:cs="Times New Roman"/>
          <w:lang w:val="ru-RU"/>
        </w:rPr>
        <w:t>М</w:t>
      </w:r>
      <w:r w:rsidRPr="006B63A9">
        <w:rPr>
          <w:rFonts w:cs="Times New Roman"/>
        </w:rPr>
        <w:t>узыкальное образование  должно способствовать повышению культуры личности обучающихся на основе выявления и развития е</w:t>
      </w:r>
      <w:r w:rsidR="006B63A9" w:rsidRPr="006B63A9">
        <w:rPr>
          <w:rFonts w:cs="Times New Roman"/>
          <w:lang w:val="ru-RU"/>
        </w:rPr>
        <w:t>ё</w:t>
      </w:r>
      <w:r w:rsidRPr="006B63A9">
        <w:rPr>
          <w:rFonts w:cs="Times New Roman"/>
        </w:rPr>
        <w:t xml:space="preserve"> музыкальных, творческих и духовных способностей.</w:t>
      </w:r>
    </w:p>
    <w:p w:rsidR="00370652" w:rsidRPr="006B63A9" w:rsidRDefault="00370652" w:rsidP="006B63A9">
      <w:pPr>
        <w:pStyle w:val="Standard"/>
        <w:ind w:firstLine="708"/>
        <w:jc w:val="both"/>
        <w:rPr>
          <w:rFonts w:cs="Times New Roman"/>
        </w:rPr>
      </w:pPr>
      <w:r w:rsidRPr="006B63A9">
        <w:rPr>
          <w:rFonts w:cs="Times New Roman"/>
        </w:rPr>
        <w:t>Этому способствует целостная система задач музыкального образования:</w:t>
      </w:r>
    </w:p>
    <w:p w:rsidR="00370652" w:rsidRPr="006B63A9" w:rsidRDefault="00FC1ABF" w:rsidP="006B63A9">
      <w:pPr>
        <w:pStyle w:val="aa"/>
        <w:widowControl w:val="0"/>
        <w:suppressAutoHyphens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63A9">
        <w:rPr>
          <w:rFonts w:ascii="Times New Roman" w:hAnsi="Times New Roman" w:cs="Times New Roman"/>
          <w:sz w:val="24"/>
          <w:szCs w:val="24"/>
        </w:rPr>
        <w:t>1.</w:t>
      </w:r>
      <w:r w:rsidR="00370652" w:rsidRPr="006B63A9">
        <w:rPr>
          <w:rFonts w:ascii="Times New Roman" w:hAnsi="Times New Roman" w:cs="Times New Roman"/>
          <w:sz w:val="24"/>
          <w:szCs w:val="24"/>
        </w:rPr>
        <w:t>Формирование музыкально – информационной культуры личности:</w:t>
      </w:r>
    </w:p>
    <w:p w:rsidR="00370652" w:rsidRPr="006B63A9" w:rsidRDefault="00370652" w:rsidP="006B63A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3A9">
        <w:rPr>
          <w:rFonts w:ascii="Times New Roman" w:hAnsi="Times New Roman" w:cs="Times New Roman"/>
          <w:sz w:val="24"/>
          <w:szCs w:val="24"/>
        </w:rPr>
        <w:t>- воспитание музыкально – познавательных потребностей и интересов;</w:t>
      </w:r>
    </w:p>
    <w:p w:rsidR="00370652" w:rsidRPr="006B63A9" w:rsidRDefault="00370652" w:rsidP="006B63A9">
      <w:pPr>
        <w:pStyle w:val="aa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63A9">
        <w:rPr>
          <w:rFonts w:ascii="Times New Roman" w:hAnsi="Times New Roman" w:cs="Times New Roman"/>
          <w:sz w:val="24"/>
          <w:szCs w:val="24"/>
        </w:rPr>
        <w:t>- приобретение основ музыкально – теоретических и музыкально – исторических знаний;</w:t>
      </w:r>
    </w:p>
    <w:p w:rsidR="00370652" w:rsidRPr="006B63A9" w:rsidRDefault="00370652" w:rsidP="006B63A9">
      <w:pPr>
        <w:pStyle w:val="aa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3A9">
        <w:rPr>
          <w:rFonts w:ascii="Times New Roman" w:hAnsi="Times New Roman" w:cs="Times New Roman"/>
          <w:sz w:val="24"/>
          <w:szCs w:val="24"/>
        </w:rPr>
        <w:t>-приобретение первоначальных навыков поиска и анализа информации о музыкальном искусстве с помощью различных источников и каналов информации (книг, видеофильмов, музыкальных музеев и т.д.)</w:t>
      </w:r>
      <w:r w:rsidR="006B63A9" w:rsidRPr="006B63A9">
        <w:rPr>
          <w:rFonts w:ascii="Times New Roman" w:hAnsi="Times New Roman" w:cs="Times New Roman"/>
          <w:sz w:val="24"/>
          <w:szCs w:val="24"/>
        </w:rPr>
        <w:t>.</w:t>
      </w:r>
    </w:p>
    <w:p w:rsidR="00370652" w:rsidRPr="006B63A9" w:rsidRDefault="00370652" w:rsidP="006B63A9">
      <w:pPr>
        <w:pStyle w:val="Standard"/>
        <w:jc w:val="both"/>
        <w:rPr>
          <w:rFonts w:cs="Times New Roman"/>
        </w:rPr>
      </w:pPr>
      <w:r w:rsidRPr="006B63A9">
        <w:rPr>
          <w:rFonts w:cs="Times New Roman"/>
        </w:rPr>
        <w:t>2. Формирование культуры музыкального восприятия:</w:t>
      </w:r>
    </w:p>
    <w:p w:rsidR="00370652" w:rsidRPr="006B63A9" w:rsidRDefault="00370652" w:rsidP="006B63A9">
      <w:pPr>
        <w:pStyle w:val="Standard"/>
        <w:jc w:val="both"/>
        <w:rPr>
          <w:rFonts w:cs="Times New Roman"/>
        </w:rPr>
      </w:pPr>
      <w:r w:rsidRPr="006B63A9">
        <w:rPr>
          <w:rFonts w:cs="Times New Roman"/>
        </w:rPr>
        <w:t>- приобретение опыта музыкально – слушательской деятельности и новых музыкальных впечатлений;</w:t>
      </w:r>
    </w:p>
    <w:p w:rsidR="00370652" w:rsidRPr="006B63A9" w:rsidRDefault="00370652" w:rsidP="006B63A9">
      <w:pPr>
        <w:pStyle w:val="Standard"/>
        <w:jc w:val="both"/>
        <w:rPr>
          <w:rFonts w:cs="Times New Roman"/>
        </w:rPr>
      </w:pPr>
      <w:r w:rsidRPr="006B63A9">
        <w:rPr>
          <w:rFonts w:cs="Times New Roman"/>
        </w:rPr>
        <w:t>-  формирование потребности в восприятии музыки;</w:t>
      </w:r>
    </w:p>
    <w:p w:rsidR="00370652" w:rsidRPr="006B63A9" w:rsidRDefault="00370652" w:rsidP="006B63A9">
      <w:pPr>
        <w:pStyle w:val="Standard"/>
        <w:jc w:val="both"/>
        <w:rPr>
          <w:rFonts w:cs="Times New Roman"/>
        </w:rPr>
      </w:pPr>
      <w:r w:rsidRPr="006B63A9">
        <w:rPr>
          <w:rFonts w:cs="Times New Roman"/>
        </w:rPr>
        <w:t>- воспитание адекватных эмоциональных реакций на музыку;</w:t>
      </w:r>
    </w:p>
    <w:p w:rsidR="00370652" w:rsidRPr="006B63A9" w:rsidRDefault="00370652" w:rsidP="006B63A9">
      <w:pPr>
        <w:pStyle w:val="Standard"/>
        <w:jc w:val="both"/>
        <w:rPr>
          <w:rFonts w:cs="Times New Roman"/>
        </w:rPr>
      </w:pPr>
      <w:r w:rsidRPr="006B63A9">
        <w:rPr>
          <w:rFonts w:cs="Times New Roman"/>
        </w:rPr>
        <w:t>- развитие интереса к слушанию народной музыки и шедевров музыкальной классики;</w:t>
      </w:r>
    </w:p>
    <w:p w:rsidR="00370652" w:rsidRPr="006B63A9" w:rsidRDefault="00370652" w:rsidP="006B63A9">
      <w:pPr>
        <w:pStyle w:val="Standard"/>
        <w:jc w:val="both"/>
        <w:rPr>
          <w:rFonts w:cs="Times New Roman"/>
        </w:rPr>
      </w:pPr>
      <w:r w:rsidRPr="006B63A9">
        <w:rPr>
          <w:rFonts w:cs="Times New Roman"/>
        </w:rPr>
        <w:t>- воспитание музыкального вкуса;</w:t>
      </w:r>
    </w:p>
    <w:p w:rsidR="00370652" w:rsidRPr="006B63A9" w:rsidRDefault="00370652" w:rsidP="006B63A9">
      <w:pPr>
        <w:pStyle w:val="Standard"/>
        <w:jc w:val="both"/>
        <w:rPr>
          <w:rFonts w:cs="Times New Roman"/>
          <w:b/>
          <w:bCs/>
        </w:rPr>
      </w:pPr>
      <w:r w:rsidRPr="006B63A9">
        <w:rPr>
          <w:rFonts w:cs="Times New Roman"/>
        </w:rPr>
        <w:t>- освоение первоначальных навыков анализа и оценки прослушанных музыкальных произведений, их художественно – образного содержания, выразительных средств.</w:t>
      </w:r>
    </w:p>
    <w:p w:rsidR="00370652" w:rsidRPr="004F43C2" w:rsidRDefault="00370652" w:rsidP="006B63A9">
      <w:pPr>
        <w:pStyle w:val="Standard"/>
        <w:jc w:val="both"/>
        <w:rPr>
          <w:rFonts w:cs="Times New Roman"/>
        </w:rPr>
      </w:pPr>
      <w:r w:rsidRPr="004F43C2">
        <w:rPr>
          <w:rFonts w:cs="Times New Roman"/>
          <w:bCs/>
        </w:rPr>
        <w:t>3</w:t>
      </w:r>
      <w:r w:rsidRPr="004F43C2">
        <w:rPr>
          <w:rFonts w:cs="Times New Roman"/>
        </w:rPr>
        <w:t>. Формирование и развитие музыкально – исполнительской культуры обучающихся:</w:t>
      </w:r>
    </w:p>
    <w:p w:rsidR="00370652" w:rsidRPr="004F43C2" w:rsidRDefault="00370652" w:rsidP="006B63A9">
      <w:pPr>
        <w:pStyle w:val="Standard"/>
        <w:jc w:val="both"/>
        <w:rPr>
          <w:rFonts w:cs="Times New Roman"/>
        </w:rPr>
      </w:pPr>
      <w:r w:rsidRPr="004F43C2">
        <w:rPr>
          <w:rFonts w:cs="Times New Roman"/>
        </w:rPr>
        <w:t>- приобретение опыта хорового, ансамблевого и сольного пения, а также элементарного музицирования;</w:t>
      </w:r>
    </w:p>
    <w:p w:rsidR="00370652" w:rsidRPr="004F43C2" w:rsidRDefault="00370652" w:rsidP="006B63A9">
      <w:pPr>
        <w:pStyle w:val="Standard"/>
        <w:jc w:val="both"/>
        <w:rPr>
          <w:rFonts w:cs="Times New Roman"/>
        </w:rPr>
      </w:pPr>
      <w:r w:rsidRPr="004F43C2">
        <w:rPr>
          <w:rFonts w:cs="Times New Roman"/>
        </w:rPr>
        <w:t>- выявление и развитие музыкальных способностей обучающихся;</w:t>
      </w:r>
    </w:p>
    <w:p w:rsidR="00370652" w:rsidRPr="004F43C2" w:rsidRDefault="00370652" w:rsidP="006B63A9">
      <w:pPr>
        <w:pStyle w:val="Standard"/>
        <w:jc w:val="both"/>
        <w:rPr>
          <w:rFonts w:cs="Times New Roman"/>
        </w:rPr>
      </w:pPr>
      <w:r w:rsidRPr="004F43C2">
        <w:rPr>
          <w:rFonts w:cs="Times New Roman"/>
        </w:rPr>
        <w:t>- потребности в различных видах музыкально – исполнительской деятельности, элементарных певческих умений и навыков;</w:t>
      </w:r>
    </w:p>
    <w:p w:rsidR="00370652" w:rsidRPr="004F43C2" w:rsidRDefault="00370652" w:rsidP="006B63A9">
      <w:pPr>
        <w:pStyle w:val="Standard"/>
        <w:jc w:val="both"/>
        <w:rPr>
          <w:rFonts w:cs="Times New Roman"/>
          <w:b/>
          <w:bCs/>
        </w:rPr>
      </w:pPr>
      <w:r w:rsidRPr="004F43C2">
        <w:rPr>
          <w:rFonts w:cs="Times New Roman"/>
        </w:rPr>
        <w:t>- навыков элементарного музицирования и импровизации на детских и простейших народных инструментах.</w:t>
      </w:r>
    </w:p>
    <w:p w:rsidR="00370652" w:rsidRPr="004F43C2" w:rsidRDefault="00370652" w:rsidP="006B63A9">
      <w:pPr>
        <w:pStyle w:val="Standard"/>
        <w:jc w:val="both"/>
        <w:rPr>
          <w:rFonts w:cs="Times New Roman"/>
        </w:rPr>
      </w:pPr>
      <w:r w:rsidRPr="004F43C2">
        <w:rPr>
          <w:rFonts w:cs="Times New Roman"/>
          <w:bCs/>
        </w:rPr>
        <w:t>4</w:t>
      </w:r>
      <w:r w:rsidRPr="004F43C2">
        <w:rPr>
          <w:rFonts w:cs="Times New Roman"/>
        </w:rPr>
        <w:t>. Формирование музыкально – релаксационной культуры:</w:t>
      </w:r>
    </w:p>
    <w:p w:rsidR="00370652" w:rsidRPr="004F43C2" w:rsidRDefault="00370652" w:rsidP="006B63A9">
      <w:pPr>
        <w:pStyle w:val="Standard"/>
        <w:jc w:val="both"/>
        <w:rPr>
          <w:rFonts w:cs="Times New Roman"/>
          <w:b/>
          <w:bCs/>
        </w:rPr>
      </w:pPr>
      <w:r w:rsidRPr="004F43C2">
        <w:rPr>
          <w:rFonts w:cs="Times New Roman"/>
        </w:rPr>
        <w:t>- освоение детьми приемов снятия психологического и мышечного напряжения в процессе выполнения разнообразных музыкально – терапевтических упражнений (развитие певческого дыхания с использованием методов звукотерапии, развития музыкального восприятия и творческого воображения с использованием возможностей музыкальной терапии).</w:t>
      </w:r>
    </w:p>
    <w:p w:rsidR="00370652" w:rsidRPr="004F43C2" w:rsidRDefault="00370652" w:rsidP="006B63A9">
      <w:pPr>
        <w:pStyle w:val="Standard"/>
        <w:jc w:val="both"/>
        <w:rPr>
          <w:rFonts w:eastAsia="Times New Roman" w:cs="Times New Roman"/>
          <w:b/>
          <w:bCs/>
          <w:spacing w:val="-2"/>
          <w:lang w:val="ru-RU"/>
        </w:rPr>
      </w:pPr>
      <w:r w:rsidRPr="004F43C2">
        <w:rPr>
          <w:rFonts w:cs="Times New Roman"/>
          <w:bCs/>
        </w:rPr>
        <w:t>5</w:t>
      </w:r>
      <w:r w:rsidRPr="004F43C2">
        <w:rPr>
          <w:rFonts w:cs="Times New Roman"/>
        </w:rPr>
        <w:t>. Формирование и развитие творческих способностейобучающихся</w:t>
      </w:r>
      <w:r w:rsidR="00AF3721" w:rsidRPr="004F43C2">
        <w:rPr>
          <w:rFonts w:cs="Times New Roman"/>
        </w:rPr>
        <w:t>,</w:t>
      </w:r>
      <w:r w:rsidRPr="004F43C2">
        <w:rPr>
          <w:rFonts w:cs="Times New Roman"/>
        </w:rPr>
        <w:t>потребности в самостоятельной музыкально – творческой деятельности, первоначальных навыков музыкальной композиции.</w:t>
      </w:r>
    </w:p>
    <w:p w:rsidR="00463B6E" w:rsidRPr="002928AA" w:rsidRDefault="00370652" w:rsidP="002928AA">
      <w:pPr>
        <w:pStyle w:val="Standard"/>
        <w:shd w:val="clear" w:color="auto" w:fill="FFFFFF"/>
        <w:jc w:val="both"/>
        <w:rPr>
          <w:rFonts w:eastAsia="Times New Roman" w:cs="Times New Roman"/>
          <w:bCs/>
          <w:spacing w:val="-2"/>
          <w:lang w:val="ru-RU"/>
        </w:rPr>
      </w:pPr>
      <w:r w:rsidRPr="004F43C2">
        <w:rPr>
          <w:rFonts w:eastAsia="Times New Roman" w:cs="Times New Roman"/>
          <w:bCs/>
          <w:spacing w:val="-2"/>
          <w:lang w:val="ru-RU"/>
        </w:rPr>
        <w:t xml:space="preserve">6. Формирование и развитие духовных способностей личности средствами музыкального искусства, системы духовно – нравственных ценностей и идеалов, потребности в </w:t>
      </w:r>
      <w:r w:rsidRPr="004F43C2">
        <w:rPr>
          <w:rFonts w:eastAsia="Times New Roman" w:cs="Times New Roman"/>
          <w:bCs/>
          <w:spacing w:val="-2"/>
          <w:lang w:val="ru-RU"/>
        </w:rPr>
        <w:lastRenderedPageBreak/>
        <w:t>самопознании, самооценке, самообразовании, саморазвитии и самореализации.</w:t>
      </w:r>
    </w:p>
    <w:p w:rsidR="004F43C2" w:rsidRPr="004F43C2" w:rsidRDefault="004F43C2" w:rsidP="004F43C2">
      <w:pPr>
        <w:pStyle w:val="aa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</w:rPr>
      </w:pPr>
      <w:r w:rsidRPr="004F43C2">
        <w:rPr>
          <w:rFonts w:ascii="Times New Roman" w:hAnsi="Times New Roman" w:cs="Times New Roman"/>
          <w:b/>
          <w:sz w:val="24"/>
        </w:rPr>
        <w:t>ОБЩАЯ ХАРАКТЕРИСТИКА  УЧЕБНОГО ПРЕДМЕТА, КУРСА «М</w:t>
      </w:r>
      <w:r>
        <w:rPr>
          <w:rFonts w:ascii="Times New Roman" w:hAnsi="Times New Roman" w:cs="Times New Roman"/>
          <w:b/>
          <w:sz w:val="24"/>
        </w:rPr>
        <w:t>УЗЫКА</w:t>
      </w:r>
      <w:r w:rsidRPr="004F43C2">
        <w:rPr>
          <w:rFonts w:ascii="Times New Roman" w:hAnsi="Times New Roman" w:cs="Times New Roman"/>
          <w:b/>
          <w:sz w:val="24"/>
        </w:rPr>
        <w:t>»</w:t>
      </w:r>
    </w:p>
    <w:p w:rsidR="00463B6E" w:rsidRPr="006B63A9" w:rsidRDefault="00463B6E" w:rsidP="006B63A9">
      <w:pPr>
        <w:pStyle w:val="Standard"/>
        <w:shd w:val="clear" w:color="auto" w:fill="FFFFFF"/>
        <w:jc w:val="center"/>
        <w:rPr>
          <w:rFonts w:eastAsia="Times New Roman" w:cs="Times New Roman"/>
          <w:b/>
          <w:bCs/>
          <w:color w:val="FF0000"/>
          <w:spacing w:val="-2"/>
          <w:lang w:val="ru-RU"/>
        </w:rPr>
      </w:pPr>
    </w:p>
    <w:p w:rsidR="00AA7607" w:rsidRPr="004F43C2" w:rsidRDefault="00AA7607" w:rsidP="004F43C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43C2">
        <w:rPr>
          <w:rFonts w:ascii="Times New Roman" w:hAnsi="Times New Roman" w:cs="Times New Roman"/>
          <w:sz w:val="24"/>
          <w:szCs w:val="24"/>
        </w:rPr>
        <w:t>Программой предусмотрено обучение музыке с первого по четвёртый классы в общей учебно-игровой форме — воображаемого путешествия по Музыкальному миру последующим образовательным маршрутам (сквозным темам года):</w:t>
      </w:r>
    </w:p>
    <w:p w:rsidR="00AA7607" w:rsidRPr="004F43C2" w:rsidRDefault="00AA7607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C2">
        <w:rPr>
          <w:rFonts w:ascii="Times New Roman" w:hAnsi="Times New Roman" w:cs="Times New Roman"/>
          <w:sz w:val="24"/>
          <w:szCs w:val="24"/>
        </w:rPr>
        <w:t xml:space="preserve">1. </w:t>
      </w:r>
      <w:r w:rsidRPr="004F43C2">
        <w:rPr>
          <w:rFonts w:ascii="Times New Roman" w:hAnsi="Times New Roman" w:cs="Times New Roman"/>
          <w:b/>
          <w:sz w:val="24"/>
          <w:szCs w:val="24"/>
        </w:rPr>
        <w:t>«Где музыка берёт начало?»:</w:t>
      </w:r>
      <w:r w:rsidRPr="004F43C2">
        <w:rPr>
          <w:rFonts w:ascii="Times New Roman" w:hAnsi="Times New Roman" w:cs="Times New Roman"/>
          <w:sz w:val="24"/>
          <w:szCs w:val="24"/>
        </w:rPr>
        <w:t xml:space="preserve"> путешествие по миру звуков, ритмов, мелодий и музыкальных образов(1 класс).</w:t>
      </w:r>
    </w:p>
    <w:p w:rsidR="00AA7607" w:rsidRPr="004F43C2" w:rsidRDefault="00AA7607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C2">
        <w:rPr>
          <w:rFonts w:ascii="Times New Roman" w:hAnsi="Times New Roman" w:cs="Times New Roman"/>
          <w:sz w:val="24"/>
          <w:szCs w:val="24"/>
        </w:rPr>
        <w:t xml:space="preserve">2. </w:t>
      </w:r>
      <w:r w:rsidRPr="004F43C2">
        <w:rPr>
          <w:rFonts w:ascii="Times New Roman" w:hAnsi="Times New Roman" w:cs="Times New Roman"/>
          <w:b/>
          <w:sz w:val="24"/>
          <w:szCs w:val="24"/>
        </w:rPr>
        <w:t>«Волшебные силы музыки»:</w:t>
      </w:r>
      <w:r w:rsidRPr="004F43C2">
        <w:rPr>
          <w:rFonts w:ascii="Times New Roman" w:hAnsi="Times New Roman" w:cs="Times New Roman"/>
          <w:sz w:val="24"/>
          <w:szCs w:val="24"/>
        </w:rPr>
        <w:t xml:space="preserve"> знакомство с особенностями музыки как вида искусства, с её создателями исполнителями (2 класс).</w:t>
      </w:r>
    </w:p>
    <w:p w:rsidR="00AA7607" w:rsidRPr="004F43C2" w:rsidRDefault="00AA7607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C2">
        <w:rPr>
          <w:rFonts w:ascii="Times New Roman" w:hAnsi="Times New Roman" w:cs="Times New Roman"/>
          <w:sz w:val="24"/>
          <w:szCs w:val="24"/>
        </w:rPr>
        <w:t xml:space="preserve">3. </w:t>
      </w:r>
      <w:r w:rsidRPr="004F43C2">
        <w:rPr>
          <w:rFonts w:ascii="Times New Roman" w:hAnsi="Times New Roman" w:cs="Times New Roman"/>
          <w:b/>
          <w:sz w:val="24"/>
          <w:szCs w:val="24"/>
        </w:rPr>
        <w:t>«Где живёт музыка?»:</w:t>
      </w:r>
      <w:r w:rsidRPr="004F43C2">
        <w:rPr>
          <w:rFonts w:ascii="Times New Roman" w:hAnsi="Times New Roman" w:cs="Times New Roman"/>
          <w:sz w:val="24"/>
          <w:szCs w:val="24"/>
        </w:rPr>
        <w:t xml:space="preserve"> путешествие по концертным залам, музыкальным театрам и музеям (3 класс).</w:t>
      </w:r>
    </w:p>
    <w:p w:rsidR="00AA7607" w:rsidRPr="004F43C2" w:rsidRDefault="00AA7607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C2">
        <w:rPr>
          <w:rFonts w:ascii="Times New Roman" w:hAnsi="Times New Roman" w:cs="Times New Roman"/>
          <w:sz w:val="24"/>
          <w:szCs w:val="24"/>
        </w:rPr>
        <w:t xml:space="preserve">4. </w:t>
      </w:r>
      <w:r w:rsidRPr="004F43C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4F43C2">
        <w:rPr>
          <w:rFonts w:ascii="Times New Roman" w:hAnsi="Times New Roman" w:cs="Times New Roman"/>
          <w:b/>
          <w:sz w:val="24"/>
          <w:szCs w:val="24"/>
        </w:rPr>
        <w:t>Музыкальная жизнь разных стран и народов»:</w:t>
      </w:r>
      <w:r w:rsidRPr="004F43C2">
        <w:rPr>
          <w:rFonts w:ascii="Times New Roman" w:hAnsi="Times New Roman" w:cs="Times New Roman"/>
          <w:sz w:val="24"/>
          <w:szCs w:val="24"/>
        </w:rPr>
        <w:t xml:space="preserve"> музыкальное путешествие по России и странам Европы(4 класс).</w:t>
      </w:r>
    </w:p>
    <w:p w:rsidR="00AA7607" w:rsidRPr="004F43C2" w:rsidRDefault="00AA7607" w:rsidP="004F4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3C2">
        <w:rPr>
          <w:rFonts w:ascii="Times New Roman" w:hAnsi="Times New Roman" w:cs="Times New Roman"/>
          <w:sz w:val="24"/>
          <w:szCs w:val="24"/>
        </w:rPr>
        <w:t xml:space="preserve">В соответствии с этими образовательными маршрутами в </w:t>
      </w:r>
      <w:r w:rsidRPr="004F43C2">
        <w:rPr>
          <w:rFonts w:ascii="Times New Roman" w:hAnsi="Times New Roman" w:cs="Times New Roman"/>
          <w:b/>
          <w:bCs/>
          <w:sz w:val="24"/>
          <w:szCs w:val="24"/>
        </w:rPr>
        <w:t xml:space="preserve">1 классе </w:t>
      </w:r>
      <w:r w:rsidR="004F43C2" w:rsidRPr="004F43C2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Pr="004F43C2">
        <w:rPr>
          <w:rFonts w:ascii="Times New Roman" w:hAnsi="Times New Roman" w:cs="Times New Roman"/>
          <w:sz w:val="24"/>
          <w:szCs w:val="24"/>
        </w:rPr>
        <w:t>уча</w:t>
      </w:r>
      <w:r w:rsidR="004F43C2" w:rsidRPr="004F43C2">
        <w:rPr>
          <w:rFonts w:ascii="Times New Roman" w:hAnsi="Times New Roman" w:cs="Times New Roman"/>
          <w:sz w:val="24"/>
          <w:szCs w:val="24"/>
        </w:rPr>
        <w:t>ю</w:t>
      </w:r>
      <w:r w:rsidRPr="004F43C2">
        <w:rPr>
          <w:rFonts w:ascii="Times New Roman" w:hAnsi="Times New Roman" w:cs="Times New Roman"/>
          <w:sz w:val="24"/>
          <w:szCs w:val="24"/>
        </w:rPr>
        <w:t>щимся предлагается совершить путешествие от мира звуков природы к музыкальным звукам (темы «Где музыка берёт начало?», «На зелёном лугу», «В вихрях грозы», «У тихого пруда», «Высоко в горах», «В лесу»), ритмам и мелодиям (темы «Во владениях Его Величества Ритма» и «Во дворце королевы Мелодии»); от них — к музыкальным произведениям различных видов и жанров, которые звучат в Сказочной стране, на родных просторах(песни о Родине, о родной природе, о маме, о защитниках Отечества; плясовые наигрыши на народных музыкальных инструментах; военные марши и др.) и на далёком загадочном Острове музыкальных сокровищ (предусмотренные программой для 1 класса шедевры классической музыки, этническая музыка народов мира, старинные музыкальные инструменты, звукозаписывающие и звуковоспроизводящие устройства: шарманка, музыкальная шкатулка, патефон и др.).</w:t>
      </w:r>
    </w:p>
    <w:p w:rsidR="00AA7607" w:rsidRPr="004F43C2" w:rsidRDefault="00AA7607" w:rsidP="004F4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3C2">
        <w:rPr>
          <w:rFonts w:ascii="Times New Roman" w:hAnsi="Times New Roman" w:cs="Times New Roman"/>
          <w:sz w:val="24"/>
          <w:szCs w:val="24"/>
        </w:rPr>
        <w:t xml:space="preserve">Во </w:t>
      </w:r>
      <w:r w:rsidRPr="004F43C2">
        <w:rPr>
          <w:rFonts w:ascii="Times New Roman" w:hAnsi="Times New Roman" w:cs="Times New Roman"/>
          <w:b/>
          <w:bCs/>
          <w:sz w:val="24"/>
          <w:szCs w:val="24"/>
        </w:rPr>
        <w:t xml:space="preserve">2 классе </w:t>
      </w:r>
      <w:r w:rsidR="004F43C2" w:rsidRPr="004F43C2">
        <w:rPr>
          <w:rFonts w:ascii="Times New Roman" w:hAnsi="Times New Roman" w:cs="Times New Roman"/>
          <w:bCs/>
          <w:sz w:val="24"/>
          <w:szCs w:val="24"/>
        </w:rPr>
        <w:t>об</w:t>
      </w:r>
      <w:r w:rsidRPr="004F43C2">
        <w:rPr>
          <w:rFonts w:ascii="Times New Roman" w:hAnsi="Times New Roman" w:cs="Times New Roman"/>
          <w:sz w:val="24"/>
          <w:szCs w:val="24"/>
        </w:rPr>
        <w:t>уча</w:t>
      </w:r>
      <w:r w:rsidR="004F43C2" w:rsidRPr="004F43C2">
        <w:rPr>
          <w:rFonts w:ascii="Times New Roman" w:hAnsi="Times New Roman" w:cs="Times New Roman"/>
          <w:sz w:val="24"/>
          <w:szCs w:val="24"/>
        </w:rPr>
        <w:t>ю</w:t>
      </w:r>
      <w:r w:rsidRPr="004F43C2">
        <w:rPr>
          <w:rFonts w:ascii="Times New Roman" w:hAnsi="Times New Roman" w:cs="Times New Roman"/>
          <w:sz w:val="24"/>
          <w:szCs w:val="24"/>
        </w:rPr>
        <w:t xml:space="preserve">щиеся приглашаются на «экскурсию» в сокровищницу Волшебницы музыки, где хранятся предметы, символизирующие </w:t>
      </w:r>
      <w:r w:rsidRPr="004F43C2">
        <w:rPr>
          <w:rFonts w:ascii="Times New Roman" w:hAnsi="Times New Roman" w:cs="Times New Roman"/>
          <w:iCs/>
          <w:sz w:val="24"/>
          <w:szCs w:val="24"/>
        </w:rPr>
        <w:t>сущность музыкального искусства</w:t>
      </w:r>
      <w:r w:rsidRPr="004F43C2">
        <w:rPr>
          <w:rFonts w:ascii="Times New Roman" w:hAnsi="Times New Roman" w:cs="Times New Roman"/>
          <w:sz w:val="24"/>
          <w:szCs w:val="24"/>
        </w:rPr>
        <w:t xml:space="preserve">и его роль в жизни человека (музыкальное зеркало, музыкальные часы, музыкальный календарь, музыкальная машина времени, музыкальная аптечка и др.), а также получают представление о тех, кто </w:t>
      </w:r>
      <w:r w:rsidRPr="004F43C2">
        <w:rPr>
          <w:rFonts w:ascii="Times New Roman" w:hAnsi="Times New Roman" w:cs="Times New Roman"/>
          <w:iCs/>
          <w:sz w:val="24"/>
          <w:szCs w:val="24"/>
        </w:rPr>
        <w:t xml:space="preserve">создаёт </w:t>
      </w:r>
      <w:r w:rsidRPr="004F43C2">
        <w:rPr>
          <w:rFonts w:ascii="Times New Roman" w:hAnsi="Times New Roman" w:cs="Times New Roman"/>
          <w:sz w:val="24"/>
          <w:szCs w:val="24"/>
        </w:rPr>
        <w:t xml:space="preserve">музыкальное искусство (композиторах) и о тех, кто его </w:t>
      </w:r>
      <w:r w:rsidRPr="004F43C2">
        <w:rPr>
          <w:rFonts w:ascii="Times New Roman" w:hAnsi="Times New Roman" w:cs="Times New Roman"/>
          <w:iCs/>
          <w:sz w:val="24"/>
          <w:szCs w:val="24"/>
        </w:rPr>
        <w:t>исполняет</w:t>
      </w:r>
      <w:r w:rsidRPr="004F43C2">
        <w:rPr>
          <w:rFonts w:ascii="Times New Roman" w:hAnsi="Times New Roman" w:cs="Times New Roman"/>
          <w:sz w:val="24"/>
          <w:szCs w:val="24"/>
        </w:rPr>
        <w:t>(музыкантах исполнителях и различных исполнительских коллективах — народном, академическом и детском хорах, симфоническом оркестре и оркестре народных инструментов, вокальном и инструментальном ансамблях и др.</w:t>
      </w:r>
    </w:p>
    <w:p w:rsidR="00AA7607" w:rsidRPr="004F43C2" w:rsidRDefault="00AA7607" w:rsidP="004F4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3C2">
        <w:rPr>
          <w:rFonts w:ascii="Times New Roman" w:hAnsi="Times New Roman" w:cs="Times New Roman"/>
          <w:sz w:val="24"/>
          <w:szCs w:val="24"/>
        </w:rPr>
        <w:t xml:space="preserve">В </w:t>
      </w:r>
      <w:r w:rsidRPr="004F43C2">
        <w:rPr>
          <w:rFonts w:ascii="Times New Roman" w:hAnsi="Times New Roman" w:cs="Times New Roman"/>
          <w:b/>
          <w:sz w:val="24"/>
          <w:szCs w:val="24"/>
        </w:rPr>
        <w:t>3 классе</w:t>
      </w:r>
      <w:r w:rsidR="004F43C2" w:rsidRPr="004F43C2">
        <w:rPr>
          <w:rFonts w:ascii="Times New Roman" w:hAnsi="Times New Roman" w:cs="Times New Roman"/>
          <w:sz w:val="24"/>
          <w:szCs w:val="24"/>
        </w:rPr>
        <w:t>об</w:t>
      </w:r>
      <w:r w:rsidR="00597E03" w:rsidRPr="004F43C2">
        <w:rPr>
          <w:rFonts w:ascii="Times New Roman" w:hAnsi="Times New Roman" w:cs="Times New Roman"/>
          <w:sz w:val="24"/>
          <w:szCs w:val="24"/>
        </w:rPr>
        <w:t>уча</w:t>
      </w:r>
      <w:r w:rsidR="004F43C2" w:rsidRPr="004F43C2">
        <w:rPr>
          <w:rFonts w:ascii="Times New Roman" w:hAnsi="Times New Roman" w:cs="Times New Roman"/>
          <w:sz w:val="24"/>
          <w:szCs w:val="24"/>
        </w:rPr>
        <w:t>ю</w:t>
      </w:r>
      <w:r w:rsidR="00597E03" w:rsidRPr="004F43C2">
        <w:rPr>
          <w:rFonts w:ascii="Times New Roman" w:hAnsi="Times New Roman" w:cs="Times New Roman"/>
          <w:sz w:val="24"/>
          <w:szCs w:val="24"/>
        </w:rPr>
        <w:t>щимся предла</w:t>
      </w:r>
      <w:r w:rsidRPr="004F43C2">
        <w:rPr>
          <w:rFonts w:ascii="Times New Roman" w:hAnsi="Times New Roman" w:cs="Times New Roman"/>
          <w:sz w:val="24"/>
          <w:szCs w:val="24"/>
        </w:rPr>
        <w:t>гается</w:t>
      </w:r>
      <w:r w:rsidR="00597E03" w:rsidRPr="004F43C2">
        <w:rPr>
          <w:rFonts w:ascii="Times New Roman" w:hAnsi="Times New Roman" w:cs="Times New Roman"/>
          <w:sz w:val="24"/>
          <w:szCs w:val="24"/>
        </w:rPr>
        <w:t xml:space="preserve"> «посетить» три дворца, в которых живет Музыка, -</w:t>
      </w:r>
      <w:r w:rsidR="004F43C2" w:rsidRPr="004F43C2">
        <w:rPr>
          <w:rFonts w:ascii="Times New Roman" w:hAnsi="Times New Roman" w:cs="Times New Roman"/>
          <w:sz w:val="24"/>
          <w:szCs w:val="24"/>
        </w:rPr>
        <w:t xml:space="preserve"> «Концертный зал», «</w:t>
      </w:r>
      <w:r w:rsidR="00597E03" w:rsidRPr="004F43C2">
        <w:rPr>
          <w:rFonts w:ascii="Times New Roman" w:hAnsi="Times New Roman" w:cs="Times New Roman"/>
          <w:sz w:val="24"/>
          <w:szCs w:val="24"/>
        </w:rPr>
        <w:t>Музыкальный театр» и «Музыкальный музей». Там происходит дальнейшее знакомство</w:t>
      </w:r>
      <w:r w:rsidR="003B461C" w:rsidRPr="004F43C2">
        <w:rPr>
          <w:rFonts w:ascii="Times New Roman" w:hAnsi="Times New Roman" w:cs="Times New Roman"/>
          <w:sz w:val="24"/>
          <w:szCs w:val="24"/>
        </w:rPr>
        <w:t xml:space="preserve"> детей с различными видами и жанрами музыкального искусства (народного, классического и современного), с  его создателями и исполнителями.</w:t>
      </w:r>
    </w:p>
    <w:p w:rsidR="003B461C" w:rsidRPr="004F43C2" w:rsidRDefault="003B461C" w:rsidP="004F4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3C2">
        <w:rPr>
          <w:rFonts w:ascii="Times New Roman" w:hAnsi="Times New Roman" w:cs="Times New Roman"/>
          <w:sz w:val="24"/>
          <w:szCs w:val="24"/>
        </w:rPr>
        <w:t xml:space="preserve">Особое внимание уделено знакомству детей с камерной вокальной и инструментальной музыкой, с крупными музыкально-сценическими формами: детскими операми, балетами, опереттами и мюзиклами (в частности, из репертуара Детского музыкального театра им. Н.И. Сац). </w:t>
      </w:r>
    </w:p>
    <w:p w:rsidR="003B461C" w:rsidRPr="004F43C2" w:rsidRDefault="003B461C" w:rsidP="004F4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3C2">
        <w:rPr>
          <w:rFonts w:ascii="Times New Roman" w:hAnsi="Times New Roman" w:cs="Times New Roman"/>
          <w:b/>
          <w:sz w:val="24"/>
          <w:szCs w:val="24"/>
        </w:rPr>
        <w:t>В 4 классе</w:t>
      </w:r>
      <w:r w:rsidRPr="004F43C2">
        <w:rPr>
          <w:rFonts w:ascii="Times New Roman" w:hAnsi="Times New Roman" w:cs="Times New Roman"/>
          <w:sz w:val="24"/>
          <w:szCs w:val="24"/>
        </w:rPr>
        <w:t xml:space="preserve"> школьники приглашаются в музыкальные путешествия по следующим образовательным маршрутам:</w:t>
      </w:r>
    </w:p>
    <w:p w:rsidR="003B461C" w:rsidRPr="004F43C2" w:rsidRDefault="003B461C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C2">
        <w:rPr>
          <w:rFonts w:ascii="Times New Roman" w:hAnsi="Times New Roman" w:cs="Times New Roman"/>
          <w:sz w:val="24"/>
          <w:szCs w:val="24"/>
        </w:rPr>
        <w:t>-по миру старинной  европейской музыке(темы:</w:t>
      </w:r>
      <w:r w:rsidR="004F43C2" w:rsidRPr="004F43C2">
        <w:rPr>
          <w:rFonts w:ascii="Times New Roman" w:hAnsi="Times New Roman" w:cs="Times New Roman"/>
          <w:sz w:val="24"/>
          <w:szCs w:val="24"/>
        </w:rPr>
        <w:t>«</w:t>
      </w:r>
      <w:r w:rsidR="000148E8" w:rsidRPr="004F43C2">
        <w:rPr>
          <w:rFonts w:ascii="Times New Roman" w:hAnsi="Times New Roman" w:cs="Times New Roman"/>
          <w:sz w:val="24"/>
          <w:szCs w:val="24"/>
        </w:rPr>
        <w:t>Встречи со знаменитыми композиторами», «В рыцарских замках», « На балах», « На карн</w:t>
      </w:r>
      <w:r w:rsidR="00031A7E" w:rsidRPr="004F43C2">
        <w:rPr>
          <w:rFonts w:ascii="Times New Roman" w:hAnsi="Times New Roman" w:cs="Times New Roman"/>
          <w:sz w:val="24"/>
          <w:szCs w:val="24"/>
        </w:rPr>
        <w:t>а</w:t>
      </w:r>
      <w:r w:rsidR="000148E8" w:rsidRPr="004F43C2">
        <w:rPr>
          <w:rFonts w:ascii="Times New Roman" w:hAnsi="Times New Roman" w:cs="Times New Roman"/>
          <w:sz w:val="24"/>
          <w:szCs w:val="24"/>
        </w:rPr>
        <w:t>валах»);</w:t>
      </w:r>
    </w:p>
    <w:p w:rsidR="000148E8" w:rsidRPr="004F43C2" w:rsidRDefault="000148E8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C2">
        <w:rPr>
          <w:rFonts w:ascii="Times New Roman" w:hAnsi="Times New Roman" w:cs="Times New Roman"/>
          <w:sz w:val="24"/>
          <w:szCs w:val="24"/>
        </w:rPr>
        <w:t>-от Руси до России</w:t>
      </w:r>
      <w:r w:rsidR="004F43C2" w:rsidRPr="004F43C2">
        <w:rPr>
          <w:rFonts w:ascii="Times New Roman" w:hAnsi="Times New Roman" w:cs="Times New Roman"/>
          <w:sz w:val="24"/>
          <w:szCs w:val="24"/>
        </w:rPr>
        <w:t xml:space="preserve"> (темы: «Русь изначальная», «Русь православная», «</w:t>
      </w:r>
      <w:r w:rsidR="00031A7E" w:rsidRPr="004F43C2">
        <w:rPr>
          <w:rFonts w:ascii="Times New Roman" w:hAnsi="Times New Roman" w:cs="Times New Roman"/>
          <w:sz w:val="24"/>
          <w:szCs w:val="24"/>
        </w:rPr>
        <w:t>Русь скоморошья»,  «Русь сказочная»,</w:t>
      </w:r>
      <w:r w:rsidR="004F43C2" w:rsidRPr="004F43C2">
        <w:rPr>
          <w:rFonts w:ascii="Times New Roman" w:hAnsi="Times New Roman" w:cs="Times New Roman"/>
          <w:sz w:val="24"/>
          <w:szCs w:val="24"/>
        </w:rPr>
        <w:t xml:space="preserve"> «Русь былинная», «</w:t>
      </w:r>
      <w:r w:rsidR="00031A7E" w:rsidRPr="004F43C2">
        <w:rPr>
          <w:rFonts w:ascii="Times New Roman" w:hAnsi="Times New Roman" w:cs="Times New Roman"/>
          <w:sz w:val="24"/>
          <w:szCs w:val="24"/>
        </w:rPr>
        <w:t>Русь героическая»;</w:t>
      </w:r>
    </w:p>
    <w:p w:rsidR="00031A7E" w:rsidRPr="004F43C2" w:rsidRDefault="00031A7E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C2">
        <w:rPr>
          <w:rFonts w:ascii="Times New Roman" w:hAnsi="Times New Roman" w:cs="Times New Roman"/>
          <w:sz w:val="24"/>
          <w:szCs w:val="24"/>
        </w:rPr>
        <w:lastRenderedPageBreak/>
        <w:t>-по России ХХ века</w:t>
      </w:r>
      <w:r w:rsidR="004F43C2" w:rsidRPr="004F43C2">
        <w:rPr>
          <w:rFonts w:ascii="Times New Roman" w:hAnsi="Times New Roman" w:cs="Times New Roman"/>
          <w:sz w:val="24"/>
          <w:szCs w:val="24"/>
        </w:rPr>
        <w:t xml:space="preserve"> (темы:«У пионерского костра», «Музыка о войне и на войне», «Музыка на защите мира», «На космодроме», «На стадионе», «</w:t>
      </w:r>
      <w:r w:rsidRPr="004F43C2">
        <w:rPr>
          <w:rFonts w:ascii="Times New Roman" w:hAnsi="Times New Roman" w:cs="Times New Roman"/>
          <w:sz w:val="24"/>
          <w:szCs w:val="24"/>
        </w:rPr>
        <w:t>На фестивале авторской песни»);</w:t>
      </w:r>
    </w:p>
    <w:p w:rsidR="00031A7E" w:rsidRPr="004F43C2" w:rsidRDefault="004F43C2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C2">
        <w:rPr>
          <w:rFonts w:ascii="Times New Roman" w:hAnsi="Times New Roman" w:cs="Times New Roman"/>
          <w:sz w:val="24"/>
          <w:szCs w:val="24"/>
        </w:rPr>
        <w:t>- в гости к народам России (</w:t>
      </w:r>
      <w:r w:rsidR="00031A7E" w:rsidRPr="004F43C2">
        <w:rPr>
          <w:rFonts w:ascii="Times New Roman" w:hAnsi="Times New Roman" w:cs="Times New Roman"/>
          <w:sz w:val="24"/>
          <w:szCs w:val="24"/>
        </w:rPr>
        <w:t>темы:«У кол</w:t>
      </w:r>
      <w:r w:rsidRPr="004F43C2">
        <w:rPr>
          <w:rFonts w:ascii="Times New Roman" w:hAnsi="Times New Roman" w:cs="Times New Roman"/>
          <w:sz w:val="24"/>
          <w:szCs w:val="24"/>
        </w:rPr>
        <w:t>ыбели», «На свадьбе», «</w:t>
      </w:r>
      <w:r w:rsidR="00031A7E" w:rsidRPr="004F43C2">
        <w:rPr>
          <w:rFonts w:ascii="Times New Roman" w:hAnsi="Times New Roman" w:cs="Times New Roman"/>
          <w:sz w:val="24"/>
          <w:szCs w:val="24"/>
        </w:rPr>
        <w:t>На фольклорном фестивале»).</w:t>
      </w:r>
    </w:p>
    <w:p w:rsidR="004654FF" w:rsidRPr="004F43C2" w:rsidRDefault="004654FF" w:rsidP="004F43C2">
      <w:pPr>
        <w:pStyle w:val="Standard"/>
        <w:shd w:val="clear" w:color="auto" w:fill="FFFFFF"/>
        <w:ind w:firstLine="708"/>
        <w:jc w:val="both"/>
        <w:rPr>
          <w:rFonts w:eastAsia="Times New Roman" w:cs="Times New Roman"/>
          <w:spacing w:val="-2"/>
        </w:rPr>
      </w:pPr>
      <w:r w:rsidRPr="004F43C2">
        <w:rPr>
          <w:rFonts w:eastAsia="Times New Roman" w:cs="Times New Roman"/>
          <w:spacing w:val="-2"/>
        </w:rPr>
        <w:t>Благодаря такой структуре программы е</w:t>
      </w:r>
      <w:r w:rsidR="004F43C2" w:rsidRPr="004F43C2">
        <w:rPr>
          <w:rFonts w:eastAsia="Times New Roman" w:cs="Times New Roman"/>
          <w:spacing w:val="-2"/>
          <w:lang w:val="ru-RU"/>
        </w:rPr>
        <w:t>ё</w:t>
      </w:r>
      <w:r w:rsidRPr="004F43C2">
        <w:rPr>
          <w:rFonts w:eastAsia="Times New Roman" w:cs="Times New Roman"/>
          <w:spacing w:val="-2"/>
        </w:rPr>
        <w:t xml:space="preserve"> содержание логично и последовательно разв</w:t>
      </w:r>
      <w:r w:rsidR="004F43C2" w:rsidRPr="004F43C2">
        <w:rPr>
          <w:rFonts w:eastAsia="Times New Roman" w:cs="Times New Roman"/>
          <w:spacing w:val="-2"/>
          <w:lang w:val="ru-RU"/>
        </w:rPr>
        <w:t>ё</w:t>
      </w:r>
      <w:r w:rsidRPr="004F43C2">
        <w:rPr>
          <w:rFonts w:eastAsia="Times New Roman" w:cs="Times New Roman"/>
          <w:spacing w:val="-2"/>
        </w:rPr>
        <w:t>ртывается от звуков и образов природы к музыкальным звукам, интонациям, образам, средствам музыкальной выразительности, затем к простым музыкальным формам и жанрам (песне, танцу, маршу), от них – к крупным музыкальным формам (симфонии, кантате, опере и др.). Одновременно дети имеют возможность познакомиться и с разнообразными формами бытования музыкального искусства, его сохранением, изучением, исполнением и тран</w:t>
      </w:r>
      <w:r w:rsidR="004F43C2" w:rsidRPr="004F43C2">
        <w:rPr>
          <w:rFonts w:eastAsia="Times New Roman" w:cs="Times New Roman"/>
          <w:spacing w:val="-2"/>
        </w:rPr>
        <w:t>сляцией в современном культурно–</w:t>
      </w:r>
      <w:r w:rsidRPr="004F43C2">
        <w:rPr>
          <w:rFonts w:eastAsia="Times New Roman" w:cs="Times New Roman"/>
          <w:spacing w:val="-2"/>
        </w:rPr>
        <w:t>информационном пространстве, а также с воплощенными в музыкальной культуре духовно-нравственными ценностями и  идеалами (любовь к Родине, природе, своему народу, родному дому, ценностям семьи и семейных традиций, уважительное отношение к разным народам России и других стран, интерес к их музыкальному искусству и национально-культурным традициям и др.) Знакомство с жизнью и творчеством великих рус</w:t>
      </w:r>
      <w:r w:rsidR="004F43C2" w:rsidRPr="004F43C2">
        <w:rPr>
          <w:rFonts w:eastAsia="Times New Roman" w:cs="Times New Roman"/>
          <w:spacing w:val="-2"/>
        </w:rPr>
        <w:t>ских и зарубежных композиторов-</w:t>
      </w:r>
      <w:r w:rsidRPr="004F43C2">
        <w:rPr>
          <w:rFonts w:eastAsia="Times New Roman" w:cs="Times New Roman"/>
          <w:spacing w:val="-2"/>
        </w:rPr>
        <w:t>классиков осуществляется в ракурсе, позволяющем раскрыть важную роль в творческих достижениях и успехах музыкантов таких факторов, как семейные музыкальные традиции, любовь к природе, интерес к народной музыке, образованность, трудолюбие, путешествие по миру.</w:t>
      </w:r>
    </w:p>
    <w:p w:rsidR="004654FF" w:rsidRPr="000C739C" w:rsidRDefault="004654FF" w:rsidP="000C739C">
      <w:pPr>
        <w:pStyle w:val="Standard"/>
        <w:shd w:val="clear" w:color="auto" w:fill="FFFFFF"/>
        <w:ind w:firstLine="708"/>
        <w:rPr>
          <w:rFonts w:eastAsia="Times New Roman" w:cs="Times New Roman"/>
          <w:spacing w:val="-2"/>
          <w:lang w:val="ru-RU"/>
        </w:rPr>
      </w:pPr>
      <w:r w:rsidRPr="000C739C">
        <w:rPr>
          <w:rFonts w:eastAsia="Times New Roman" w:cs="Times New Roman"/>
          <w:spacing w:val="-2"/>
        </w:rPr>
        <w:t>Таким образом, в программе «Музыка» для 1-4 классов в полной мере представлены все содержательные линии, предусмотренные ФГОС для начальной школы:</w:t>
      </w:r>
    </w:p>
    <w:p w:rsidR="001778F6" w:rsidRPr="000C739C" w:rsidRDefault="001778F6" w:rsidP="006B63A9">
      <w:pPr>
        <w:pStyle w:val="Standard"/>
        <w:shd w:val="clear" w:color="auto" w:fill="FFFFFF"/>
        <w:rPr>
          <w:rFonts w:eastAsia="Times New Roman" w:cs="Times New Roman"/>
          <w:b/>
          <w:bCs/>
          <w:spacing w:val="-2"/>
          <w:lang w:val="ru-RU"/>
        </w:rPr>
      </w:pPr>
      <w:r w:rsidRPr="000C739C">
        <w:rPr>
          <w:rFonts w:eastAsia="Times New Roman" w:cs="Times New Roman"/>
          <w:b/>
          <w:bCs/>
          <w:spacing w:val="-2"/>
        </w:rPr>
        <w:t>«Музыка в жизни человека»;</w:t>
      </w:r>
    </w:p>
    <w:p w:rsidR="001778F6" w:rsidRPr="000C739C" w:rsidRDefault="00440DCE" w:rsidP="006B63A9">
      <w:pPr>
        <w:pStyle w:val="Standard"/>
        <w:shd w:val="clear" w:color="auto" w:fill="FFFFFF"/>
        <w:rPr>
          <w:rFonts w:eastAsia="Times New Roman" w:cs="Times New Roman"/>
          <w:b/>
          <w:bCs/>
          <w:spacing w:val="-2"/>
          <w:lang w:val="ru-RU"/>
        </w:rPr>
      </w:pPr>
      <w:r w:rsidRPr="000C739C">
        <w:rPr>
          <w:rFonts w:eastAsia="Times New Roman" w:cs="Times New Roman"/>
          <w:b/>
          <w:bCs/>
          <w:spacing w:val="-2"/>
        </w:rPr>
        <w:t>«Основные закон</w:t>
      </w:r>
      <w:r w:rsidRPr="000C739C">
        <w:rPr>
          <w:rFonts w:eastAsia="Times New Roman" w:cs="Times New Roman"/>
          <w:b/>
          <w:bCs/>
          <w:spacing w:val="-2"/>
          <w:lang w:val="ru-RU"/>
        </w:rPr>
        <w:t>о</w:t>
      </w:r>
      <w:r w:rsidR="001778F6" w:rsidRPr="000C739C">
        <w:rPr>
          <w:rFonts w:eastAsia="Times New Roman" w:cs="Times New Roman"/>
          <w:b/>
          <w:bCs/>
          <w:spacing w:val="-2"/>
        </w:rPr>
        <w:t>мерности музыкального искусства»;</w:t>
      </w:r>
    </w:p>
    <w:p w:rsidR="001778F6" w:rsidRPr="000C739C" w:rsidRDefault="001778F6" w:rsidP="006B63A9">
      <w:pPr>
        <w:pStyle w:val="Standard"/>
        <w:shd w:val="clear" w:color="auto" w:fill="FFFFFF"/>
        <w:rPr>
          <w:rFonts w:eastAsia="Times New Roman" w:cs="Times New Roman"/>
          <w:spacing w:val="-2"/>
          <w:lang w:val="ru-RU"/>
        </w:rPr>
      </w:pPr>
      <w:r w:rsidRPr="000C739C">
        <w:rPr>
          <w:rFonts w:eastAsia="Times New Roman" w:cs="Times New Roman"/>
          <w:b/>
          <w:bCs/>
          <w:spacing w:val="-2"/>
          <w:lang w:val="ru-RU"/>
        </w:rPr>
        <w:t>«Музыкальная картина мира»</w:t>
      </w:r>
      <w:r w:rsidR="000C739C" w:rsidRPr="000C739C">
        <w:rPr>
          <w:rFonts w:eastAsia="Times New Roman" w:cs="Times New Roman"/>
          <w:b/>
          <w:bCs/>
          <w:spacing w:val="-2"/>
          <w:lang w:val="ru-RU"/>
        </w:rPr>
        <w:t>.</w:t>
      </w:r>
    </w:p>
    <w:p w:rsidR="00CB2408" w:rsidRPr="000C739C" w:rsidRDefault="00CB2408" w:rsidP="006B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39C">
        <w:rPr>
          <w:rFonts w:ascii="Times New Roman" w:hAnsi="Times New Roman" w:cs="Times New Roman"/>
          <w:sz w:val="24"/>
          <w:szCs w:val="24"/>
        </w:rPr>
        <w:t xml:space="preserve">При раскрытии </w:t>
      </w:r>
      <w:r w:rsidRPr="000C739C">
        <w:rPr>
          <w:rFonts w:ascii="Times New Roman" w:hAnsi="Times New Roman" w:cs="Times New Roman"/>
          <w:iCs/>
          <w:sz w:val="24"/>
          <w:szCs w:val="24"/>
        </w:rPr>
        <w:t>первой содержательной линии</w:t>
      </w:r>
      <w:r w:rsidRPr="000C739C">
        <w:rPr>
          <w:rFonts w:ascii="Times New Roman" w:hAnsi="Times New Roman" w:cs="Times New Roman"/>
          <w:sz w:val="24"/>
          <w:szCs w:val="24"/>
        </w:rPr>
        <w:t>основное внимание уделено обобщённому представлению исторического прошлого в музыкальных образах, взаимосвязям народной и профессиональной музыки, сочинениям отечественных композиторов о Родине.</w:t>
      </w:r>
    </w:p>
    <w:p w:rsidR="00CB2408" w:rsidRPr="000C739C" w:rsidRDefault="00CB2408" w:rsidP="006B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39C">
        <w:rPr>
          <w:rFonts w:ascii="Times New Roman" w:hAnsi="Times New Roman" w:cs="Times New Roman"/>
          <w:sz w:val="24"/>
          <w:szCs w:val="24"/>
        </w:rPr>
        <w:t xml:space="preserve">При раскрытии </w:t>
      </w:r>
      <w:r w:rsidRPr="000C739C">
        <w:rPr>
          <w:rFonts w:ascii="Times New Roman" w:hAnsi="Times New Roman" w:cs="Times New Roman"/>
          <w:iCs/>
          <w:sz w:val="24"/>
          <w:szCs w:val="24"/>
        </w:rPr>
        <w:t>второй содержательной линии</w:t>
      </w:r>
      <w:r w:rsidRPr="000C739C">
        <w:rPr>
          <w:rFonts w:ascii="Times New Roman" w:hAnsi="Times New Roman" w:cs="Times New Roman"/>
          <w:sz w:val="24"/>
          <w:szCs w:val="24"/>
        </w:rPr>
        <w:t>акцентируется внимание, прежде всего на интонационно – образной природе музыкального искусства, выразительности и изобразительности в музыке, основных средствах музыкальной выразительности, музыкальной речи как способе общения между людьми, её эмоциональном воздействии на слушателей, а также на формах построения музыки как обобщённом выражении художественно - образного содержания произведений.</w:t>
      </w:r>
    </w:p>
    <w:p w:rsidR="00CB2408" w:rsidRPr="000C739C" w:rsidRDefault="00CB2408" w:rsidP="006B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39C">
        <w:rPr>
          <w:rFonts w:ascii="Times New Roman" w:hAnsi="Times New Roman" w:cs="Times New Roman"/>
          <w:iCs/>
          <w:sz w:val="24"/>
          <w:szCs w:val="24"/>
        </w:rPr>
        <w:t>Третья содержательная линия</w:t>
      </w:r>
      <w:r w:rsidRPr="000C739C">
        <w:rPr>
          <w:rFonts w:ascii="Times New Roman" w:hAnsi="Times New Roman" w:cs="Times New Roman"/>
          <w:sz w:val="24"/>
          <w:szCs w:val="24"/>
        </w:rPr>
        <w:t xml:space="preserve">реализуется через формирование у </w:t>
      </w:r>
      <w:r w:rsidR="000C739C" w:rsidRPr="000C739C">
        <w:rPr>
          <w:rFonts w:ascii="Times New Roman" w:hAnsi="Times New Roman" w:cs="Times New Roman"/>
          <w:sz w:val="24"/>
          <w:szCs w:val="24"/>
        </w:rPr>
        <w:t>об</w:t>
      </w:r>
      <w:r w:rsidRPr="000C739C">
        <w:rPr>
          <w:rFonts w:ascii="Times New Roman" w:hAnsi="Times New Roman" w:cs="Times New Roman"/>
          <w:sz w:val="24"/>
          <w:szCs w:val="24"/>
        </w:rPr>
        <w:t>уча</w:t>
      </w:r>
      <w:r w:rsidR="000C739C" w:rsidRPr="000C739C">
        <w:rPr>
          <w:rFonts w:ascii="Times New Roman" w:hAnsi="Times New Roman" w:cs="Times New Roman"/>
          <w:sz w:val="24"/>
          <w:szCs w:val="24"/>
        </w:rPr>
        <w:t>ю</w:t>
      </w:r>
      <w:r w:rsidRPr="000C739C">
        <w:rPr>
          <w:rFonts w:ascii="Times New Roman" w:hAnsi="Times New Roman" w:cs="Times New Roman"/>
          <w:sz w:val="24"/>
          <w:szCs w:val="24"/>
        </w:rPr>
        <w:t>щихся общих представлений о музыкальной жизни страны: конкурсах и фестивалях музыкантов, музыке для детей, радио  и телепередачах, видео фильмах, звукозаписях (CD, DVD), различных видах музыки, певческих голосах, народном и профессиональном творчестве разных стран мира, многообразии этнокультурных и региональных музыкально - поэтических традиций.</w:t>
      </w:r>
    </w:p>
    <w:p w:rsidR="00CB2408" w:rsidRPr="000C739C" w:rsidRDefault="00CB2408" w:rsidP="006B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39C">
        <w:rPr>
          <w:rFonts w:ascii="Times New Roman" w:hAnsi="Times New Roman" w:cs="Times New Roman"/>
          <w:sz w:val="24"/>
          <w:szCs w:val="24"/>
        </w:rPr>
        <w:t xml:space="preserve">Путешествуя по Музыкальному миру, </w:t>
      </w:r>
      <w:r w:rsidR="000C739C" w:rsidRPr="000C739C">
        <w:rPr>
          <w:rFonts w:ascii="Times New Roman" w:hAnsi="Times New Roman" w:cs="Times New Roman"/>
          <w:sz w:val="24"/>
          <w:szCs w:val="24"/>
        </w:rPr>
        <w:t>об</w:t>
      </w:r>
      <w:r w:rsidRPr="000C739C">
        <w:rPr>
          <w:rFonts w:ascii="Times New Roman" w:hAnsi="Times New Roman" w:cs="Times New Roman"/>
          <w:sz w:val="24"/>
          <w:szCs w:val="24"/>
        </w:rPr>
        <w:t>уча</w:t>
      </w:r>
      <w:r w:rsidR="000C739C" w:rsidRPr="000C739C">
        <w:rPr>
          <w:rFonts w:ascii="Times New Roman" w:hAnsi="Times New Roman" w:cs="Times New Roman"/>
          <w:sz w:val="24"/>
          <w:szCs w:val="24"/>
        </w:rPr>
        <w:t>ю</w:t>
      </w:r>
      <w:r w:rsidRPr="000C739C">
        <w:rPr>
          <w:rFonts w:ascii="Times New Roman" w:hAnsi="Times New Roman" w:cs="Times New Roman"/>
          <w:sz w:val="24"/>
          <w:szCs w:val="24"/>
        </w:rPr>
        <w:t>щиеся  осуществляют все виды деятельности (пение, слушание и интерпретация музыки, инструментальное музицирование, музыкально - пластические движения, драматизации).</w:t>
      </w:r>
    </w:p>
    <w:p w:rsidR="00E42481" w:rsidRPr="000C739C" w:rsidRDefault="00E42481" w:rsidP="006B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39C">
        <w:rPr>
          <w:rFonts w:ascii="Times New Roman" w:hAnsi="Times New Roman" w:cs="Times New Roman"/>
          <w:sz w:val="24"/>
          <w:szCs w:val="24"/>
        </w:rPr>
        <w:t>Кроме того, в каждый из четырёх образовательных маршрутов включён дополнительный (вариативный) маршрут:</w:t>
      </w:r>
    </w:p>
    <w:p w:rsidR="00E42481" w:rsidRPr="000C739C" w:rsidRDefault="00E42481" w:rsidP="000C739C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739C">
        <w:rPr>
          <w:rFonts w:ascii="Times New Roman" w:hAnsi="Times New Roman" w:cs="Times New Roman"/>
          <w:b/>
          <w:sz w:val="24"/>
          <w:szCs w:val="24"/>
        </w:rPr>
        <w:t>«В школе Скрипичного ключа».</w:t>
      </w:r>
      <w:r w:rsidRPr="000C739C">
        <w:rPr>
          <w:rFonts w:ascii="Times New Roman" w:hAnsi="Times New Roman" w:cs="Times New Roman"/>
          <w:sz w:val="24"/>
          <w:szCs w:val="24"/>
        </w:rPr>
        <w:t xml:space="preserve"> Он даёт возможность познакомить детей с основами нотной грамоты.</w:t>
      </w:r>
    </w:p>
    <w:p w:rsidR="00E42481" w:rsidRPr="000C739C" w:rsidRDefault="00E42481" w:rsidP="006B63A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739C">
        <w:rPr>
          <w:rFonts w:ascii="Times New Roman" w:hAnsi="Times New Roman" w:cs="Times New Roman"/>
          <w:sz w:val="24"/>
          <w:szCs w:val="24"/>
        </w:rPr>
        <w:t>Также в качестве вариативного компонента в программу включе</w:t>
      </w:r>
      <w:r w:rsidR="000C739C" w:rsidRPr="000C739C">
        <w:rPr>
          <w:rFonts w:ascii="Times New Roman" w:hAnsi="Times New Roman" w:cs="Times New Roman"/>
          <w:sz w:val="24"/>
          <w:szCs w:val="24"/>
        </w:rPr>
        <w:t>ны арт</w:t>
      </w:r>
      <w:r w:rsidRPr="000C739C">
        <w:rPr>
          <w:rFonts w:ascii="Times New Roman" w:hAnsi="Times New Roman" w:cs="Times New Roman"/>
          <w:sz w:val="24"/>
          <w:szCs w:val="24"/>
        </w:rPr>
        <w:t>терапевтические задания и упражнения, разработанные и адаптированные специалистами для использования в общеобразовательной школе.</w:t>
      </w:r>
    </w:p>
    <w:p w:rsidR="00E42481" w:rsidRPr="000C739C" w:rsidRDefault="00E42481" w:rsidP="006B63A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739C">
        <w:rPr>
          <w:rFonts w:ascii="Times New Roman" w:hAnsi="Times New Roman" w:cs="Times New Roman"/>
          <w:sz w:val="24"/>
          <w:szCs w:val="24"/>
        </w:rPr>
        <w:t xml:space="preserve">Уроки музыки, можно </w:t>
      </w:r>
      <w:r w:rsidRPr="000C739C">
        <w:rPr>
          <w:rFonts w:ascii="Times New Roman" w:hAnsi="Times New Roman" w:cs="Times New Roman"/>
          <w:iCs/>
          <w:sz w:val="24"/>
          <w:szCs w:val="24"/>
        </w:rPr>
        <w:t>интегрировать</w:t>
      </w:r>
      <w:r w:rsidRPr="000C739C">
        <w:rPr>
          <w:rFonts w:ascii="Times New Roman" w:hAnsi="Times New Roman" w:cs="Times New Roman"/>
          <w:sz w:val="24"/>
          <w:szCs w:val="24"/>
        </w:rPr>
        <w:t>с уроками изобразительного искусства на основе:</w:t>
      </w:r>
    </w:p>
    <w:p w:rsidR="00E42481" w:rsidRPr="000C739C" w:rsidRDefault="00E42481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39C">
        <w:rPr>
          <w:rFonts w:ascii="Times New Roman" w:hAnsi="Times New Roman" w:cs="Times New Roman"/>
          <w:sz w:val="24"/>
          <w:szCs w:val="24"/>
        </w:rPr>
        <w:lastRenderedPageBreak/>
        <w:t>• сквозного тематического планирования;</w:t>
      </w:r>
    </w:p>
    <w:p w:rsidR="00E42481" w:rsidRPr="000C739C" w:rsidRDefault="00E42481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39C">
        <w:rPr>
          <w:rFonts w:ascii="Times New Roman" w:hAnsi="Times New Roman" w:cs="Times New Roman"/>
          <w:sz w:val="24"/>
          <w:szCs w:val="24"/>
        </w:rPr>
        <w:t>• выявления общего и особенного в языке разных видов искусства;</w:t>
      </w:r>
    </w:p>
    <w:p w:rsidR="00E42481" w:rsidRPr="000C739C" w:rsidRDefault="00E42481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39C">
        <w:rPr>
          <w:rFonts w:ascii="Times New Roman" w:hAnsi="Times New Roman" w:cs="Times New Roman"/>
          <w:sz w:val="24"/>
          <w:szCs w:val="24"/>
        </w:rPr>
        <w:t>• общности художественно - образного содержания произведений различных видов искусства;</w:t>
      </w:r>
    </w:p>
    <w:p w:rsidR="00E42481" w:rsidRPr="000C739C" w:rsidRDefault="00E42481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39C">
        <w:rPr>
          <w:rFonts w:ascii="Times New Roman" w:hAnsi="Times New Roman" w:cs="Times New Roman"/>
          <w:sz w:val="24"/>
          <w:szCs w:val="24"/>
        </w:rPr>
        <w:t>• общности духовно - нравственных смыслов произведений искусства.</w:t>
      </w:r>
    </w:p>
    <w:p w:rsidR="00D97412" w:rsidRPr="000C739C" w:rsidRDefault="00D97412" w:rsidP="006B6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39C">
        <w:rPr>
          <w:rFonts w:ascii="Times New Roman" w:hAnsi="Times New Roman" w:cs="Times New Roman"/>
          <w:sz w:val="24"/>
          <w:szCs w:val="24"/>
        </w:rPr>
        <w:t>В основе программы лежит междисциплинарный и личностно – ориентированный подход, который рассматривается в нескольких аспектах:</w:t>
      </w:r>
    </w:p>
    <w:p w:rsidR="00D97412" w:rsidRPr="000C739C" w:rsidRDefault="00D97412" w:rsidP="006B6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39C">
        <w:rPr>
          <w:rFonts w:ascii="Times New Roman" w:hAnsi="Times New Roman" w:cs="Times New Roman"/>
          <w:b/>
          <w:sz w:val="24"/>
          <w:szCs w:val="24"/>
        </w:rPr>
        <w:t>Аксиологический контекст,</w:t>
      </w:r>
      <w:r w:rsidRPr="000C739C">
        <w:rPr>
          <w:rFonts w:ascii="Times New Roman" w:hAnsi="Times New Roman" w:cs="Times New Roman"/>
          <w:sz w:val="24"/>
          <w:szCs w:val="24"/>
        </w:rPr>
        <w:t xml:space="preserve"> способствует вытеснению из сознания реб</w:t>
      </w:r>
      <w:r w:rsidR="000C739C" w:rsidRPr="000C739C">
        <w:rPr>
          <w:rFonts w:ascii="Times New Roman" w:hAnsi="Times New Roman" w:cs="Times New Roman"/>
          <w:sz w:val="24"/>
          <w:szCs w:val="24"/>
        </w:rPr>
        <w:t>ё</w:t>
      </w:r>
      <w:r w:rsidRPr="000C739C">
        <w:rPr>
          <w:rFonts w:ascii="Times New Roman" w:hAnsi="Times New Roman" w:cs="Times New Roman"/>
          <w:sz w:val="24"/>
          <w:szCs w:val="24"/>
        </w:rPr>
        <w:t>нка антигуманных, безнравственных образов и идеалов, которые не свойственны культурно - исторической психологии, и замещению их лучшими образцами и идеалами отечественной культуры.</w:t>
      </w:r>
    </w:p>
    <w:p w:rsidR="00D97412" w:rsidRPr="000C739C" w:rsidRDefault="00D97412" w:rsidP="006B6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39C">
        <w:rPr>
          <w:rFonts w:ascii="Times New Roman" w:hAnsi="Times New Roman" w:cs="Times New Roman"/>
          <w:b/>
          <w:sz w:val="24"/>
          <w:szCs w:val="24"/>
        </w:rPr>
        <w:t>Психологический контекст</w:t>
      </w:r>
      <w:r w:rsidRPr="000C739C">
        <w:rPr>
          <w:rFonts w:ascii="Times New Roman" w:hAnsi="Times New Roman" w:cs="Times New Roman"/>
          <w:sz w:val="24"/>
          <w:szCs w:val="24"/>
        </w:rPr>
        <w:t xml:space="preserve"> позволяет осуществить психологическую диагностику личности реб</w:t>
      </w:r>
      <w:r w:rsidR="000C739C" w:rsidRPr="000C739C">
        <w:rPr>
          <w:rFonts w:ascii="Times New Roman" w:hAnsi="Times New Roman" w:cs="Times New Roman"/>
          <w:sz w:val="24"/>
          <w:szCs w:val="24"/>
        </w:rPr>
        <w:t>ёнка в условиях музыкально-</w:t>
      </w:r>
      <w:r w:rsidRPr="000C739C">
        <w:rPr>
          <w:rFonts w:ascii="Times New Roman" w:hAnsi="Times New Roman" w:cs="Times New Roman"/>
          <w:sz w:val="24"/>
          <w:szCs w:val="24"/>
        </w:rPr>
        <w:t>образовательного процесса, выявлять и корректировать его эмоциональные реакции на музыку, определять психолого-педагогическую эффективность уроков музыки.</w:t>
      </w:r>
    </w:p>
    <w:p w:rsidR="00D97412" w:rsidRPr="000C739C" w:rsidRDefault="00D97412" w:rsidP="006B6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39C">
        <w:rPr>
          <w:rFonts w:ascii="Times New Roman" w:hAnsi="Times New Roman" w:cs="Times New Roman"/>
          <w:b/>
          <w:sz w:val="24"/>
          <w:szCs w:val="24"/>
        </w:rPr>
        <w:t>Семантический контекст</w:t>
      </w:r>
      <w:r w:rsidRPr="000C739C">
        <w:rPr>
          <w:rFonts w:ascii="Times New Roman" w:hAnsi="Times New Roman" w:cs="Times New Roman"/>
          <w:sz w:val="24"/>
          <w:szCs w:val="24"/>
        </w:rPr>
        <w:t xml:space="preserve"> обеспечивает обновление и систематизацию традиционного пространства уроков музыки.</w:t>
      </w:r>
    </w:p>
    <w:p w:rsidR="00D97412" w:rsidRPr="000C739C" w:rsidRDefault="00D97412" w:rsidP="006B6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39C">
        <w:rPr>
          <w:rFonts w:ascii="Times New Roman" w:hAnsi="Times New Roman" w:cs="Times New Roman"/>
          <w:b/>
          <w:sz w:val="24"/>
          <w:szCs w:val="24"/>
        </w:rPr>
        <w:t>Исторический контекст</w:t>
      </w:r>
      <w:r w:rsidRPr="000C739C">
        <w:rPr>
          <w:rFonts w:ascii="Times New Roman" w:hAnsi="Times New Roman" w:cs="Times New Roman"/>
          <w:sz w:val="24"/>
          <w:szCs w:val="24"/>
        </w:rPr>
        <w:t xml:space="preserve"> позволяет показать взаимосвязь историко-культурных традиций и современности, а также диалог музыкальных культур различных эпох, цивилизаций, народов и стран.</w:t>
      </w:r>
    </w:p>
    <w:p w:rsidR="00D97412" w:rsidRPr="000C739C" w:rsidRDefault="00D97412" w:rsidP="006B6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39C">
        <w:rPr>
          <w:rFonts w:ascii="Times New Roman" w:hAnsi="Times New Roman" w:cs="Times New Roman"/>
          <w:b/>
          <w:sz w:val="24"/>
          <w:szCs w:val="24"/>
        </w:rPr>
        <w:t>Культурологический и этнокультурный контекст</w:t>
      </w:r>
      <w:r w:rsidRPr="000C739C">
        <w:rPr>
          <w:rFonts w:ascii="Times New Roman" w:hAnsi="Times New Roman" w:cs="Times New Roman"/>
          <w:sz w:val="24"/>
          <w:szCs w:val="24"/>
        </w:rPr>
        <w:t>обеспечивают формирование у детей первоначальных представлений о формах бытования тех или иных музыкальных произведений, музыкальных инструментов в различных социокультурных и  этнокультурных средах.</w:t>
      </w:r>
    </w:p>
    <w:p w:rsidR="00D97412" w:rsidRPr="000C739C" w:rsidRDefault="00D97412" w:rsidP="006B6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39C">
        <w:rPr>
          <w:rFonts w:ascii="Times New Roman" w:hAnsi="Times New Roman" w:cs="Times New Roman"/>
          <w:b/>
          <w:sz w:val="24"/>
          <w:szCs w:val="24"/>
        </w:rPr>
        <w:t>Информациологический контекст</w:t>
      </w:r>
      <w:r w:rsidRPr="000C739C">
        <w:rPr>
          <w:rFonts w:ascii="Times New Roman" w:hAnsi="Times New Roman" w:cs="Times New Roman"/>
          <w:sz w:val="24"/>
          <w:szCs w:val="24"/>
        </w:rPr>
        <w:t>предполагает формирование у детей первоначальных представлений о роли и месте музыки в современном мировом информационном пространстве, о возможностях телевидения, радио, компьютера и других электронных средств в трансляции музыкальной информации.</w:t>
      </w:r>
    </w:p>
    <w:p w:rsidR="00D97412" w:rsidRPr="000C739C" w:rsidRDefault="00D97412" w:rsidP="006B6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39C">
        <w:rPr>
          <w:rFonts w:ascii="Times New Roman" w:hAnsi="Times New Roman" w:cs="Times New Roman"/>
          <w:b/>
          <w:sz w:val="24"/>
          <w:szCs w:val="24"/>
        </w:rPr>
        <w:t>Экологический контекст</w:t>
      </w:r>
      <w:r w:rsidRPr="000C739C">
        <w:rPr>
          <w:rFonts w:ascii="Times New Roman" w:hAnsi="Times New Roman" w:cs="Times New Roman"/>
          <w:sz w:val="24"/>
          <w:szCs w:val="24"/>
        </w:rPr>
        <w:t xml:space="preserve"> предусматривает формирование  и развитие у обучающихся средствами музыкального искусства первоначальных представлений о красоте и многообразии природного мира, а также о роли человека в его сохранении и защите.</w:t>
      </w:r>
    </w:p>
    <w:p w:rsidR="00D97412" w:rsidRPr="000C739C" w:rsidRDefault="00D97412" w:rsidP="006B6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39C">
        <w:rPr>
          <w:rFonts w:ascii="Times New Roman" w:hAnsi="Times New Roman" w:cs="Times New Roman"/>
          <w:b/>
          <w:sz w:val="24"/>
          <w:szCs w:val="24"/>
        </w:rPr>
        <w:t>Художественно – эстетический контекст</w:t>
      </w:r>
      <w:r w:rsidRPr="000C739C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0C739C" w:rsidRPr="000C739C">
        <w:rPr>
          <w:rFonts w:ascii="Times New Roman" w:hAnsi="Times New Roman" w:cs="Times New Roman"/>
          <w:sz w:val="24"/>
          <w:szCs w:val="24"/>
        </w:rPr>
        <w:t>ё</w:t>
      </w:r>
      <w:r w:rsidRPr="000C739C">
        <w:rPr>
          <w:rFonts w:ascii="Times New Roman" w:hAnsi="Times New Roman" w:cs="Times New Roman"/>
          <w:sz w:val="24"/>
          <w:szCs w:val="24"/>
        </w:rPr>
        <w:t>т условия для формирования у детей средствами музыкального искусства эстетических представлений о красоте в искусстве и жизни, для развития их эстетического вкуса и других составляющих эстетической культуры личности.</w:t>
      </w:r>
    </w:p>
    <w:p w:rsidR="00D97412" w:rsidRPr="000C739C" w:rsidRDefault="00D97412" w:rsidP="006B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39C">
        <w:rPr>
          <w:rFonts w:ascii="Times New Roman" w:hAnsi="Times New Roman" w:cs="Times New Roman"/>
          <w:b/>
          <w:sz w:val="24"/>
          <w:szCs w:val="24"/>
        </w:rPr>
        <w:t>Арт – терапевтический контекст</w:t>
      </w:r>
      <w:r w:rsidRPr="000C739C">
        <w:rPr>
          <w:rFonts w:ascii="Times New Roman" w:hAnsi="Times New Roman" w:cs="Times New Roman"/>
          <w:sz w:val="24"/>
          <w:szCs w:val="24"/>
        </w:rPr>
        <w:t xml:space="preserve"> да</w:t>
      </w:r>
      <w:r w:rsidR="000C739C" w:rsidRPr="000C739C">
        <w:rPr>
          <w:rFonts w:ascii="Times New Roman" w:hAnsi="Times New Roman" w:cs="Times New Roman"/>
          <w:sz w:val="24"/>
          <w:szCs w:val="24"/>
        </w:rPr>
        <w:t>ё</w:t>
      </w:r>
      <w:r w:rsidRPr="000C739C">
        <w:rPr>
          <w:rFonts w:ascii="Times New Roman" w:hAnsi="Times New Roman" w:cs="Times New Roman"/>
          <w:sz w:val="24"/>
          <w:szCs w:val="24"/>
        </w:rPr>
        <w:t>т возможность формировать у детей музыкально – релаксационную культуру, активно использовать целительные возможности музыки в интеграции с другими видами искусства.</w:t>
      </w:r>
    </w:p>
    <w:p w:rsidR="00C87AC5" w:rsidRPr="006B63A9" w:rsidRDefault="00C87AC5" w:rsidP="006B63A9">
      <w:pPr>
        <w:pStyle w:val="Standard"/>
        <w:shd w:val="clear" w:color="auto" w:fill="FFFFFF"/>
        <w:ind w:left="284" w:firstLine="785"/>
        <w:jc w:val="both"/>
        <w:rPr>
          <w:rFonts w:eastAsia="Times New Roman" w:cs="Times New Roman"/>
          <w:b/>
          <w:color w:val="FF0000"/>
          <w:lang w:val="ru-RU"/>
        </w:rPr>
      </w:pPr>
    </w:p>
    <w:p w:rsidR="00C87AC5" w:rsidRPr="006B63A9" w:rsidRDefault="00C87AC5" w:rsidP="006B63A9">
      <w:pPr>
        <w:pStyle w:val="Standard"/>
        <w:shd w:val="clear" w:color="auto" w:fill="FFFFFF"/>
        <w:ind w:left="284" w:firstLine="785"/>
        <w:jc w:val="both"/>
        <w:rPr>
          <w:rFonts w:eastAsia="Times New Roman" w:cs="Times New Roman"/>
          <w:b/>
          <w:color w:val="FF0000"/>
          <w:lang w:val="ru-RU"/>
        </w:rPr>
      </w:pPr>
    </w:p>
    <w:p w:rsidR="00C87AC5" w:rsidRPr="006B63A9" w:rsidRDefault="00C87AC5" w:rsidP="006B63A9">
      <w:pPr>
        <w:pStyle w:val="Standard"/>
        <w:shd w:val="clear" w:color="auto" w:fill="FFFFFF"/>
        <w:ind w:left="284" w:firstLine="785"/>
        <w:jc w:val="both"/>
        <w:rPr>
          <w:rFonts w:eastAsia="Times New Roman" w:cs="Times New Roman"/>
          <w:b/>
          <w:color w:val="FF0000"/>
          <w:lang w:val="ru-RU"/>
        </w:rPr>
      </w:pPr>
    </w:p>
    <w:p w:rsidR="000C739C" w:rsidRDefault="000C739C" w:rsidP="006B63A9">
      <w:pPr>
        <w:pStyle w:val="Standard"/>
        <w:shd w:val="clear" w:color="auto" w:fill="FFFFFF"/>
        <w:ind w:left="284" w:firstLine="785"/>
        <w:jc w:val="both"/>
        <w:rPr>
          <w:rFonts w:eastAsia="Times New Roman" w:cs="Times New Roman"/>
          <w:b/>
          <w:color w:val="FF0000"/>
          <w:lang w:val="ru-RU"/>
        </w:rPr>
      </w:pPr>
    </w:p>
    <w:p w:rsidR="000C739C" w:rsidRDefault="000C739C" w:rsidP="006B63A9">
      <w:pPr>
        <w:pStyle w:val="Standard"/>
        <w:shd w:val="clear" w:color="auto" w:fill="FFFFFF"/>
        <w:ind w:left="284" w:firstLine="785"/>
        <w:jc w:val="both"/>
        <w:rPr>
          <w:rFonts w:eastAsia="Times New Roman" w:cs="Times New Roman"/>
          <w:b/>
          <w:color w:val="FF0000"/>
          <w:lang w:val="ru-RU"/>
        </w:rPr>
      </w:pPr>
    </w:p>
    <w:p w:rsidR="000C739C" w:rsidRDefault="000C739C" w:rsidP="006B63A9">
      <w:pPr>
        <w:pStyle w:val="Standard"/>
        <w:shd w:val="clear" w:color="auto" w:fill="FFFFFF"/>
        <w:ind w:left="284" w:firstLine="785"/>
        <w:jc w:val="both"/>
        <w:rPr>
          <w:rFonts w:eastAsia="Times New Roman" w:cs="Times New Roman"/>
          <w:b/>
          <w:color w:val="FF0000"/>
          <w:lang w:val="ru-RU"/>
        </w:rPr>
      </w:pPr>
    </w:p>
    <w:p w:rsidR="000C739C" w:rsidRDefault="000C739C" w:rsidP="006B63A9">
      <w:pPr>
        <w:pStyle w:val="Standard"/>
        <w:shd w:val="clear" w:color="auto" w:fill="FFFFFF"/>
        <w:ind w:left="284" w:firstLine="785"/>
        <w:jc w:val="both"/>
        <w:rPr>
          <w:rFonts w:eastAsia="Times New Roman" w:cs="Times New Roman"/>
          <w:b/>
          <w:color w:val="FF0000"/>
          <w:lang w:val="ru-RU"/>
        </w:rPr>
      </w:pPr>
    </w:p>
    <w:p w:rsidR="000C739C" w:rsidRDefault="000C739C" w:rsidP="006B63A9">
      <w:pPr>
        <w:pStyle w:val="Standard"/>
        <w:shd w:val="clear" w:color="auto" w:fill="FFFFFF"/>
        <w:ind w:left="284" w:firstLine="785"/>
        <w:jc w:val="both"/>
        <w:rPr>
          <w:rFonts w:eastAsia="Times New Roman" w:cs="Times New Roman"/>
          <w:b/>
          <w:color w:val="FF0000"/>
          <w:lang w:val="ru-RU"/>
        </w:rPr>
      </w:pPr>
    </w:p>
    <w:p w:rsidR="000C739C" w:rsidRDefault="000C739C" w:rsidP="006B63A9">
      <w:pPr>
        <w:pStyle w:val="Standard"/>
        <w:shd w:val="clear" w:color="auto" w:fill="FFFFFF"/>
        <w:ind w:left="284" w:firstLine="785"/>
        <w:jc w:val="both"/>
        <w:rPr>
          <w:rFonts w:eastAsia="Times New Roman" w:cs="Times New Roman"/>
          <w:b/>
          <w:color w:val="FF0000"/>
          <w:lang w:val="ru-RU"/>
        </w:rPr>
      </w:pPr>
    </w:p>
    <w:p w:rsidR="000C739C" w:rsidRDefault="000C739C" w:rsidP="006B63A9">
      <w:pPr>
        <w:pStyle w:val="Standard"/>
        <w:shd w:val="clear" w:color="auto" w:fill="FFFFFF"/>
        <w:ind w:left="284" w:firstLine="785"/>
        <w:jc w:val="both"/>
        <w:rPr>
          <w:rFonts w:eastAsia="Times New Roman" w:cs="Times New Roman"/>
          <w:b/>
          <w:color w:val="FF0000"/>
          <w:lang w:val="ru-RU"/>
        </w:rPr>
      </w:pPr>
    </w:p>
    <w:p w:rsidR="000C739C" w:rsidRDefault="000C739C" w:rsidP="006B63A9">
      <w:pPr>
        <w:pStyle w:val="Standard"/>
        <w:shd w:val="clear" w:color="auto" w:fill="FFFFFF"/>
        <w:ind w:left="284" w:firstLine="785"/>
        <w:jc w:val="both"/>
        <w:rPr>
          <w:rFonts w:eastAsia="Times New Roman" w:cs="Times New Roman"/>
          <w:b/>
          <w:color w:val="FF0000"/>
          <w:lang w:val="ru-RU"/>
        </w:rPr>
      </w:pPr>
    </w:p>
    <w:p w:rsidR="002928AA" w:rsidRDefault="002928AA" w:rsidP="006B63A9">
      <w:pPr>
        <w:pStyle w:val="Standard"/>
        <w:shd w:val="clear" w:color="auto" w:fill="FFFFFF"/>
        <w:ind w:left="284" w:firstLine="785"/>
        <w:jc w:val="both"/>
        <w:rPr>
          <w:rFonts w:eastAsia="Times New Roman" w:cs="Times New Roman"/>
          <w:b/>
          <w:color w:val="FF0000"/>
          <w:lang w:val="ru-RU"/>
        </w:rPr>
      </w:pPr>
    </w:p>
    <w:p w:rsidR="000C739C" w:rsidRDefault="000C739C" w:rsidP="006B63A9">
      <w:pPr>
        <w:pStyle w:val="Standard"/>
        <w:shd w:val="clear" w:color="auto" w:fill="FFFFFF"/>
        <w:ind w:left="284" w:firstLine="785"/>
        <w:jc w:val="both"/>
        <w:rPr>
          <w:rFonts w:eastAsia="Times New Roman" w:cs="Times New Roman"/>
          <w:b/>
          <w:color w:val="FF0000"/>
          <w:lang w:val="ru-RU"/>
        </w:rPr>
      </w:pPr>
    </w:p>
    <w:p w:rsidR="000C739C" w:rsidRDefault="000C739C" w:rsidP="006B63A9">
      <w:pPr>
        <w:pStyle w:val="Standard"/>
        <w:shd w:val="clear" w:color="auto" w:fill="FFFFFF"/>
        <w:ind w:left="284" w:firstLine="785"/>
        <w:jc w:val="both"/>
        <w:rPr>
          <w:rFonts w:eastAsia="Times New Roman" w:cs="Times New Roman"/>
          <w:b/>
          <w:color w:val="FF0000"/>
          <w:lang w:val="ru-RU"/>
        </w:rPr>
      </w:pPr>
    </w:p>
    <w:p w:rsidR="000C739C" w:rsidRPr="000C739C" w:rsidRDefault="000C739C" w:rsidP="000C739C">
      <w:pPr>
        <w:pStyle w:val="aa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</w:rPr>
      </w:pPr>
      <w:r w:rsidRPr="000C739C">
        <w:rPr>
          <w:rFonts w:ascii="Times New Roman" w:hAnsi="Times New Roman" w:cs="Times New Roman"/>
          <w:b/>
          <w:sz w:val="24"/>
        </w:rPr>
        <w:t>МЕСТО УЧЕБНОГО ПРЕДМЕТА, КУРСА «МУЗЫКА» В УЧЕБНОМ ПЛАНЕ</w:t>
      </w:r>
    </w:p>
    <w:p w:rsidR="004654FF" w:rsidRDefault="004654FF" w:rsidP="006B63A9">
      <w:pPr>
        <w:pStyle w:val="Standard"/>
        <w:shd w:val="clear" w:color="auto" w:fill="FFFFFF"/>
        <w:ind w:hanging="15"/>
        <w:jc w:val="both"/>
        <w:rPr>
          <w:rFonts w:eastAsia="Times New Roman" w:cs="Times New Roman"/>
          <w:b/>
          <w:bCs/>
          <w:color w:val="FF0000"/>
          <w:spacing w:val="-2"/>
          <w:lang w:val="ru-RU"/>
        </w:rPr>
      </w:pPr>
    </w:p>
    <w:p w:rsidR="00E333F0" w:rsidRPr="00D15F3B" w:rsidRDefault="00E333F0" w:rsidP="00E333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</w:t>
      </w:r>
      <w:r w:rsidRPr="00652800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 уч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ная дисциплина</w:t>
      </w:r>
      <w:r w:rsidRPr="00652800">
        <w:rPr>
          <w:rFonts w:ascii="Times New Roman" w:eastAsia="Times New Roman" w:hAnsi="Times New Roman" w:cs="Times New Roman"/>
          <w:bCs/>
          <w:sz w:val="24"/>
          <w:szCs w:val="24"/>
        </w:rPr>
        <w:t xml:space="preserve"> входит в предметную область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скусство</w:t>
      </w:r>
      <w:r w:rsidRPr="00652800">
        <w:rPr>
          <w:rFonts w:ascii="Times New Roman" w:eastAsia="Times New Roman" w:hAnsi="Times New Roman" w:cs="Times New Roman"/>
          <w:bCs/>
          <w:sz w:val="24"/>
          <w:szCs w:val="24"/>
        </w:rPr>
        <w:t xml:space="preserve">».  </w:t>
      </w:r>
    </w:p>
    <w:p w:rsidR="00E333F0" w:rsidRPr="004E695C" w:rsidRDefault="00E333F0" w:rsidP="00E333F0">
      <w:pPr>
        <w:spacing w:before="24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95C">
        <w:rPr>
          <w:rFonts w:ascii="Times New Roman" w:hAnsi="Times New Roman" w:cs="Times New Roman"/>
          <w:sz w:val="24"/>
          <w:szCs w:val="24"/>
        </w:rPr>
        <w:t xml:space="preserve">    На изучение </w:t>
      </w:r>
      <w:r>
        <w:rPr>
          <w:rFonts w:ascii="Times New Roman" w:hAnsi="Times New Roman" w:cs="Times New Roman"/>
          <w:sz w:val="24"/>
          <w:szCs w:val="24"/>
        </w:rPr>
        <w:t>музыки</w:t>
      </w:r>
      <w:r w:rsidRPr="004E695C">
        <w:rPr>
          <w:rFonts w:ascii="Times New Roman" w:hAnsi="Times New Roman" w:cs="Times New Roman"/>
          <w:sz w:val="24"/>
          <w:szCs w:val="24"/>
        </w:rPr>
        <w:t xml:space="preserve"> в каждом классе начальной школы отводится:</w:t>
      </w:r>
    </w:p>
    <w:p w:rsidR="00E333F0" w:rsidRPr="001E5D95" w:rsidRDefault="00E333F0" w:rsidP="00E333F0">
      <w:pPr>
        <w:spacing w:before="24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1E5D95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1E5D95">
        <w:rPr>
          <w:rFonts w:ascii="Times New Roman" w:hAnsi="Times New Roman" w:cs="Times New Roman"/>
          <w:sz w:val="24"/>
          <w:szCs w:val="24"/>
        </w:rPr>
        <w:t xml:space="preserve"> в неделю в 1 классе —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1E5D95">
        <w:rPr>
          <w:rFonts w:ascii="Times New Roman" w:hAnsi="Times New Roman" w:cs="Times New Roman"/>
          <w:sz w:val="24"/>
          <w:szCs w:val="24"/>
        </w:rPr>
        <w:t xml:space="preserve"> часа (33 учебные недели);</w:t>
      </w:r>
    </w:p>
    <w:p w:rsidR="00E333F0" w:rsidRPr="001E5D95" w:rsidRDefault="00E333F0" w:rsidP="00E333F0">
      <w:pPr>
        <w:spacing w:before="24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1E5D95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1E5D95">
        <w:rPr>
          <w:rFonts w:ascii="Times New Roman" w:hAnsi="Times New Roman" w:cs="Times New Roman"/>
          <w:sz w:val="24"/>
          <w:szCs w:val="24"/>
        </w:rPr>
        <w:t xml:space="preserve"> в неделю</w:t>
      </w:r>
      <w:r>
        <w:rPr>
          <w:rFonts w:ascii="Times New Roman" w:hAnsi="Times New Roman" w:cs="Times New Roman"/>
          <w:sz w:val="24"/>
          <w:szCs w:val="24"/>
        </w:rPr>
        <w:t xml:space="preserve"> во 2—4 классах — 34</w:t>
      </w:r>
      <w:r w:rsidRPr="001E5D95">
        <w:rPr>
          <w:rFonts w:ascii="Times New Roman" w:hAnsi="Times New Roman" w:cs="Times New Roman"/>
          <w:sz w:val="24"/>
          <w:szCs w:val="24"/>
        </w:rPr>
        <w:t xml:space="preserve"> часа  (34 учебные недели в каждом классе).</w:t>
      </w:r>
    </w:p>
    <w:p w:rsidR="00E333F0" w:rsidRPr="006B63A9" w:rsidRDefault="00E333F0" w:rsidP="006B63A9">
      <w:pPr>
        <w:pStyle w:val="Standard"/>
        <w:shd w:val="clear" w:color="auto" w:fill="FFFFFF"/>
        <w:ind w:hanging="15"/>
        <w:jc w:val="both"/>
        <w:rPr>
          <w:rFonts w:eastAsia="Times New Roman" w:cs="Times New Roman"/>
          <w:b/>
          <w:bCs/>
          <w:color w:val="FF0000"/>
          <w:spacing w:val="-2"/>
          <w:lang w:val="ru-RU"/>
        </w:rPr>
      </w:pPr>
    </w:p>
    <w:p w:rsidR="00891E3A" w:rsidRPr="00E333F0" w:rsidRDefault="00891E3A" w:rsidP="006B63A9">
      <w:pPr>
        <w:pStyle w:val="Standard"/>
        <w:shd w:val="clear" w:color="auto" w:fill="FFFFFF"/>
        <w:jc w:val="both"/>
        <w:rPr>
          <w:rFonts w:eastAsia="Times New Roman" w:cs="Times New Roman"/>
          <w:lang w:val="ru-RU"/>
        </w:rPr>
      </w:pPr>
      <w:r w:rsidRPr="00E333F0">
        <w:rPr>
          <w:rFonts w:eastAsia="Times New Roman" w:cs="Times New Roman"/>
          <w:lang w:val="ru-RU"/>
        </w:rPr>
        <w:t>На изучение музыки в начальной школе отводится 135ч.</w:t>
      </w:r>
    </w:p>
    <w:p w:rsidR="00E333F0" w:rsidRDefault="00E333F0" w:rsidP="006B63A9">
      <w:pPr>
        <w:pStyle w:val="Standard"/>
        <w:shd w:val="clear" w:color="auto" w:fill="FFFFFF"/>
        <w:ind w:firstLine="709"/>
        <w:jc w:val="both"/>
        <w:rPr>
          <w:rFonts w:eastAsia="Times New Roman" w:cs="Times New Roman"/>
          <w:color w:val="FF0000"/>
          <w:lang w:val="ru-RU"/>
        </w:rPr>
      </w:pPr>
    </w:p>
    <w:p w:rsidR="00891E3A" w:rsidRPr="00E333F0" w:rsidRDefault="00891E3A" w:rsidP="006B63A9">
      <w:pPr>
        <w:pStyle w:val="Standard"/>
        <w:shd w:val="clear" w:color="auto" w:fill="FFFFFF"/>
        <w:ind w:firstLine="709"/>
        <w:jc w:val="both"/>
        <w:rPr>
          <w:rFonts w:eastAsia="Times New Roman" w:cs="Times New Roman"/>
        </w:rPr>
      </w:pPr>
      <w:r w:rsidRPr="00E333F0">
        <w:rPr>
          <w:rFonts w:eastAsia="Times New Roman" w:cs="Times New Roman"/>
        </w:rPr>
        <w:t>Уроки музыки, проводимые по данной программе, можно интегрировать с уроками изобразительного искусства на основе:</w:t>
      </w:r>
    </w:p>
    <w:p w:rsidR="00891E3A" w:rsidRPr="00E333F0" w:rsidRDefault="00891E3A" w:rsidP="006B63A9">
      <w:pPr>
        <w:pStyle w:val="Standard"/>
        <w:numPr>
          <w:ilvl w:val="0"/>
          <w:numId w:val="13"/>
        </w:numPr>
        <w:shd w:val="clear" w:color="auto" w:fill="FFFFFF"/>
        <w:ind w:left="567" w:hanging="709"/>
        <w:jc w:val="both"/>
        <w:rPr>
          <w:rFonts w:eastAsia="Times New Roman" w:cs="Times New Roman"/>
        </w:rPr>
      </w:pPr>
      <w:r w:rsidRPr="00E333F0">
        <w:rPr>
          <w:rFonts w:eastAsia="Times New Roman" w:cs="Times New Roman"/>
        </w:rPr>
        <w:t>Выявления общего и особенного в языке разных видов искусства;</w:t>
      </w:r>
    </w:p>
    <w:p w:rsidR="00891E3A" w:rsidRPr="00E333F0" w:rsidRDefault="00891E3A" w:rsidP="006B63A9">
      <w:pPr>
        <w:pStyle w:val="Standard"/>
        <w:numPr>
          <w:ilvl w:val="0"/>
          <w:numId w:val="13"/>
        </w:numPr>
        <w:shd w:val="clear" w:color="auto" w:fill="FFFFFF"/>
        <w:ind w:left="567" w:hanging="709"/>
        <w:jc w:val="both"/>
        <w:rPr>
          <w:rFonts w:eastAsia="Times New Roman" w:cs="Times New Roman"/>
          <w:spacing w:val="-2"/>
          <w:lang w:val="ru-RU"/>
        </w:rPr>
      </w:pPr>
      <w:r w:rsidRPr="00E333F0">
        <w:rPr>
          <w:rFonts w:eastAsia="Times New Roman" w:cs="Times New Roman"/>
        </w:rPr>
        <w:t>Общности художественно-образного содержания произведений различных видов искусства;</w:t>
      </w:r>
    </w:p>
    <w:p w:rsidR="00891E3A" w:rsidRPr="00E333F0" w:rsidRDefault="00891E3A" w:rsidP="006B63A9">
      <w:pPr>
        <w:pStyle w:val="Standard"/>
        <w:numPr>
          <w:ilvl w:val="0"/>
          <w:numId w:val="13"/>
        </w:numPr>
        <w:shd w:val="clear" w:color="auto" w:fill="FFFFFF"/>
        <w:ind w:left="567" w:hanging="709"/>
        <w:jc w:val="both"/>
        <w:rPr>
          <w:rFonts w:eastAsia="Times New Roman" w:cs="Times New Roman"/>
          <w:spacing w:val="-2"/>
          <w:lang w:val="ru-RU"/>
        </w:rPr>
      </w:pPr>
      <w:r w:rsidRPr="00E333F0">
        <w:rPr>
          <w:rFonts w:eastAsia="Times New Roman" w:cs="Times New Roman"/>
          <w:spacing w:val="-2"/>
          <w:lang w:val="ru-RU"/>
        </w:rPr>
        <w:t>Общности духовно-нравственных смыслов произведений искусства.</w:t>
      </w:r>
    </w:p>
    <w:p w:rsidR="00C87AC5" w:rsidRPr="006B63A9" w:rsidRDefault="00C87AC5" w:rsidP="006B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7AC5" w:rsidRPr="006B63A9" w:rsidRDefault="00C87AC5" w:rsidP="006B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2341C" w:rsidRPr="006B63A9" w:rsidRDefault="0082341C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7AC5" w:rsidRPr="006B63A9" w:rsidRDefault="00C87AC5" w:rsidP="006B63A9">
      <w:pPr>
        <w:pStyle w:val="Standard"/>
        <w:shd w:val="clear" w:color="auto" w:fill="FFFFFF"/>
        <w:jc w:val="center"/>
        <w:rPr>
          <w:rFonts w:eastAsia="Times New Roman" w:cs="Times New Roman"/>
          <w:b/>
          <w:bCs/>
          <w:color w:val="FF0000"/>
          <w:spacing w:val="-2"/>
          <w:lang w:val="ru-RU"/>
        </w:rPr>
      </w:pPr>
    </w:p>
    <w:p w:rsidR="0012467A" w:rsidRPr="006B63A9" w:rsidRDefault="0012467A" w:rsidP="006B63A9">
      <w:pPr>
        <w:pStyle w:val="Standard"/>
        <w:shd w:val="clear" w:color="auto" w:fill="FFFFFF"/>
        <w:jc w:val="center"/>
        <w:rPr>
          <w:rFonts w:eastAsia="Times New Roman" w:cs="Times New Roman"/>
          <w:b/>
          <w:bCs/>
          <w:color w:val="FF0000"/>
          <w:spacing w:val="-2"/>
          <w:lang w:val="ru-RU"/>
        </w:rPr>
      </w:pPr>
    </w:p>
    <w:p w:rsidR="0012467A" w:rsidRPr="006B63A9" w:rsidRDefault="0012467A" w:rsidP="006B63A9">
      <w:pPr>
        <w:pStyle w:val="Standard"/>
        <w:shd w:val="clear" w:color="auto" w:fill="FFFFFF"/>
        <w:jc w:val="center"/>
        <w:rPr>
          <w:rFonts w:eastAsia="Times New Roman" w:cs="Times New Roman"/>
          <w:b/>
          <w:bCs/>
          <w:color w:val="FF0000"/>
          <w:spacing w:val="-2"/>
          <w:lang w:val="ru-RU"/>
        </w:rPr>
      </w:pPr>
    </w:p>
    <w:p w:rsidR="0012467A" w:rsidRPr="006B63A9" w:rsidRDefault="0012467A" w:rsidP="006B63A9">
      <w:pPr>
        <w:pStyle w:val="Standard"/>
        <w:shd w:val="clear" w:color="auto" w:fill="FFFFFF"/>
        <w:jc w:val="center"/>
        <w:rPr>
          <w:rFonts w:eastAsia="Times New Roman" w:cs="Times New Roman"/>
          <w:b/>
          <w:bCs/>
          <w:color w:val="FF0000"/>
          <w:spacing w:val="-2"/>
          <w:lang w:val="ru-RU"/>
        </w:rPr>
      </w:pPr>
    </w:p>
    <w:p w:rsidR="0012467A" w:rsidRPr="006B63A9" w:rsidRDefault="0012467A" w:rsidP="006B63A9">
      <w:pPr>
        <w:pStyle w:val="Standard"/>
        <w:shd w:val="clear" w:color="auto" w:fill="FFFFFF"/>
        <w:jc w:val="center"/>
        <w:rPr>
          <w:rFonts w:eastAsia="Times New Roman" w:cs="Times New Roman"/>
          <w:b/>
          <w:bCs/>
          <w:color w:val="FF0000"/>
          <w:spacing w:val="-2"/>
          <w:lang w:val="ru-RU"/>
        </w:rPr>
      </w:pPr>
    </w:p>
    <w:p w:rsidR="0012467A" w:rsidRPr="006B63A9" w:rsidRDefault="0012467A" w:rsidP="006B63A9">
      <w:pPr>
        <w:pStyle w:val="Standard"/>
        <w:shd w:val="clear" w:color="auto" w:fill="FFFFFF"/>
        <w:jc w:val="center"/>
        <w:rPr>
          <w:rFonts w:eastAsia="Times New Roman" w:cs="Times New Roman"/>
          <w:b/>
          <w:bCs/>
          <w:color w:val="FF0000"/>
          <w:spacing w:val="-2"/>
          <w:lang w:val="ru-RU"/>
        </w:rPr>
      </w:pPr>
    </w:p>
    <w:p w:rsidR="0012467A" w:rsidRPr="006B63A9" w:rsidRDefault="0012467A" w:rsidP="006B63A9">
      <w:pPr>
        <w:pStyle w:val="Standard"/>
        <w:shd w:val="clear" w:color="auto" w:fill="FFFFFF"/>
        <w:jc w:val="center"/>
        <w:rPr>
          <w:rFonts w:eastAsia="Times New Roman" w:cs="Times New Roman"/>
          <w:b/>
          <w:bCs/>
          <w:color w:val="FF0000"/>
          <w:spacing w:val="-2"/>
          <w:lang w:val="ru-RU"/>
        </w:rPr>
      </w:pPr>
    </w:p>
    <w:p w:rsidR="0012467A" w:rsidRPr="006B63A9" w:rsidRDefault="0012467A" w:rsidP="006B63A9">
      <w:pPr>
        <w:pStyle w:val="Standard"/>
        <w:shd w:val="clear" w:color="auto" w:fill="FFFFFF"/>
        <w:jc w:val="center"/>
        <w:rPr>
          <w:rFonts w:eastAsia="Times New Roman" w:cs="Times New Roman"/>
          <w:b/>
          <w:bCs/>
          <w:color w:val="FF0000"/>
          <w:spacing w:val="-2"/>
          <w:lang w:val="ru-RU"/>
        </w:rPr>
      </w:pPr>
    </w:p>
    <w:p w:rsidR="0012467A" w:rsidRPr="006B63A9" w:rsidRDefault="0012467A" w:rsidP="006B63A9">
      <w:pPr>
        <w:pStyle w:val="Standard"/>
        <w:shd w:val="clear" w:color="auto" w:fill="FFFFFF"/>
        <w:jc w:val="center"/>
        <w:rPr>
          <w:rFonts w:eastAsia="Times New Roman" w:cs="Times New Roman"/>
          <w:b/>
          <w:bCs/>
          <w:color w:val="FF0000"/>
          <w:spacing w:val="-2"/>
          <w:lang w:val="ru-RU"/>
        </w:rPr>
      </w:pPr>
    </w:p>
    <w:p w:rsidR="0012467A" w:rsidRPr="006B63A9" w:rsidRDefault="0012467A" w:rsidP="006B63A9">
      <w:pPr>
        <w:pStyle w:val="Standard"/>
        <w:shd w:val="clear" w:color="auto" w:fill="FFFFFF"/>
        <w:jc w:val="center"/>
        <w:rPr>
          <w:rFonts w:eastAsia="Times New Roman" w:cs="Times New Roman"/>
          <w:b/>
          <w:bCs/>
          <w:color w:val="FF0000"/>
          <w:spacing w:val="-2"/>
          <w:lang w:val="ru-RU"/>
        </w:rPr>
      </w:pPr>
    </w:p>
    <w:p w:rsidR="0012467A" w:rsidRPr="006B63A9" w:rsidRDefault="0012467A" w:rsidP="006B63A9">
      <w:pPr>
        <w:pStyle w:val="Standard"/>
        <w:shd w:val="clear" w:color="auto" w:fill="FFFFFF"/>
        <w:jc w:val="center"/>
        <w:rPr>
          <w:rFonts w:eastAsia="Times New Roman" w:cs="Times New Roman"/>
          <w:b/>
          <w:bCs/>
          <w:color w:val="FF0000"/>
          <w:spacing w:val="-2"/>
          <w:lang w:val="ru-RU"/>
        </w:rPr>
      </w:pPr>
    </w:p>
    <w:p w:rsidR="0012467A" w:rsidRPr="006B63A9" w:rsidRDefault="0012467A" w:rsidP="006B63A9">
      <w:pPr>
        <w:pStyle w:val="Standard"/>
        <w:shd w:val="clear" w:color="auto" w:fill="FFFFFF"/>
        <w:jc w:val="center"/>
        <w:rPr>
          <w:rFonts w:eastAsia="Times New Roman" w:cs="Times New Roman"/>
          <w:b/>
          <w:bCs/>
          <w:color w:val="FF0000"/>
          <w:spacing w:val="-2"/>
          <w:lang w:val="ru-RU"/>
        </w:rPr>
      </w:pPr>
    </w:p>
    <w:p w:rsidR="0012467A" w:rsidRPr="006B63A9" w:rsidRDefault="0012467A" w:rsidP="006B63A9">
      <w:pPr>
        <w:pStyle w:val="Standard"/>
        <w:shd w:val="clear" w:color="auto" w:fill="FFFFFF"/>
        <w:jc w:val="center"/>
        <w:rPr>
          <w:rFonts w:eastAsia="Times New Roman" w:cs="Times New Roman"/>
          <w:b/>
          <w:bCs/>
          <w:color w:val="FF0000"/>
          <w:spacing w:val="-2"/>
          <w:lang w:val="ru-RU"/>
        </w:rPr>
      </w:pPr>
    </w:p>
    <w:p w:rsidR="0012467A" w:rsidRPr="006B63A9" w:rsidRDefault="0012467A" w:rsidP="006B63A9">
      <w:pPr>
        <w:pStyle w:val="Standard"/>
        <w:shd w:val="clear" w:color="auto" w:fill="FFFFFF"/>
        <w:jc w:val="center"/>
        <w:rPr>
          <w:rFonts w:eastAsia="Times New Roman" w:cs="Times New Roman"/>
          <w:b/>
          <w:bCs/>
          <w:color w:val="FF0000"/>
          <w:spacing w:val="-2"/>
          <w:lang w:val="ru-RU"/>
        </w:rPr>
      </w:pPr>
    </w:p>
    <w:p w:rsidR="0012467A" w:rsidRPr="006B63A9" w:rsidRDefault="0012467A" w:rsidP="006B63A9">
      <w:pPr>
        <w:pStyle w:val="Standard"/>
        <w:shd w:val="clear" w:color="auto" w:fill="FFFFFF"/>
        <w:jc w:val="center"/>
        <w:rPr>
          <w:rFonts w:eastAsia="Times New Roman" w:cs="Times New Roman"/>
          <w:b/>
          <w:bCs/>
          <w:color w:val="FF0000"/>
          <w:spacing w:val="-2"/>
          <w:lang w:val="ru-RU"/>
        </w:rPr>
      </w:pPr>
    </w:p>
    <w:p w:rsidR="0012467A" w:rsidRPr="006B63A9" w:rsidRDefault="0012467A" w:rsidP="006B63A9">
      <w:pPr>
        <w:pStyle w:val="Standard"/>
        <w:shd w:val="clear" w:color="auto" w:fill="FFFFFF"/>
        <w:jc w:val="center"/>
        <w:rPr>
          <w:rFonts w:eastAsia="Times New Roman" w:cs="Times New Roman"/>
          <w:b/>
          <w:bCs/>
          <w:color w:val="FF0000"/>
          <w:spacing w:val="-2"/>
          <w:lang w:val="ru-RU"/>
        </w:rPr>
      </w:pPr>
    </w:p>
    <w:p w:rsidR="0012467A" w:rsidRPr="006B63A9" w:rsidRDefault="0012467A" w:rsidP="006B63A9">
      <w:pPr>
        <w:pStyle w:val="Standard"/>
        <w:shd w:val="clear" w:color="auto" w:fill="FFFFFF"/>
        <w:jc w:val="center"/>
        <w:rPr>
          <w:rFonts w:eastAsia="Times New Roman" w:cs="Times New Roman"/>
          <w:b/>
          <w:bCs/>
          <w:color w:val="FF0000"/>
          <w:spacing w:val="-2"/>
          <w:lang w:val="ru-RU"/>
        </w:rPr>
      </w:pPr>
    </w:p>
    <w:p w:rsidR="0012467A" w:rsidRPr="006B63A9" w:rsidRDefault="0012467A" w:rsidP="006B63A9">
      <w:pPr>
        <w:pStyle w:val="Standard"/>
        <w:shd w:val="clear" w:color="auto" w:fill="FFFFFF"/>
        <w:jc w:val="center"/>
        <w:rPr>
          <w:rFonts w:eastAsia="Times New Roman" w:cs="Times New Roman"/>
          <w:b/>
          <w:bCs/>
          <w:color w:val="FF0000"/>
          <w:spacing w:val="-2"/>
          <w:lang w:val="ru-RU"/>
        </w:rPr>
      </w:pPr>
    </w:p>
    <w:p w:rsidR="0012467A" w:rsidRPr="006B63A9" w:rsidRDefault="0012467A" w:rsidP="006B63A9">
      <w:pPr>
        <w:pStyle w:val="Standard"/>
        <w:shd w:val="clear" w:color="auto" w:fill="FFFFFF"/>
        <w:jc w:val="center"/>
        <w:rPr>
          <w:rFonts w:eastAsia="Times New Roman" w:cs="Times New Roman"/>
          <w:b/>
          <w:bCs/>
          <w:color w:val="FF0000"/>
          <w:spacing w:val="-2"/>
          <w:lang w:val="ru-RU"/>
        </w:rPr>
      </w:pPr>
    </w:p>
    <w:p w:rsidR="0012467A" w:rsidRPr="006B63A9" w:rsidRDefault="0012467A" w:rsidP="006B63A9">
      <w:pPr>
        <w:pStyle w:val="Standard"/>
        <w:shd w:val="clear" w:color="auto" w:fill="FFFFFF"/>
        <w:jc w:val="center"/>
        <w:rPr>
          <w:rFonts w:eastAsia="Times New Roman" w:cs="Times New Roman"/>
          <w:b/>
          <w:bCs/>
          <w:color w:val="FF0000"/>
          <w:spacing w:val="-2"/>
          <w:lang w:val="ru-RU"/>
        </w:rPr>
      </w:pPr>
    </w:p>
    <w:p w:rsidR="0012467A" w:rsidRPr="006B63A9" w:rsidRDefault="0012467A" w:rsidP="006B63A9">
      <w:pPr>
        <w:pStyle w:val="Standard"/>
        <w:shd w:val="clear" w:color="auto" w:fill="FFFFFF"/>
        <w:jc w:val="center"/>
        <w:rPr>
          <w:rFonts w:eastAsia="Times New Roman" w:cs="Times New Roman"/>
          <w:b/>
          <w:bCs/>
          <w:color w:val="FF0000"/>
          <w:spacing w:val="-2"/>
          <w:lang w:val="ru-RU"/>
        </w:rPr>
      </w:pPr>
    </w:p>
    <w:p w:rsidR="0012467A" w:rsidRPr="006B63A9" w:rsidRDefault="0012467A" w:rsidP="006B63A9">
      <w:pPr>
        <w:pStyle w:val="Standard"/>
        <w:shd w:val="clear" w:color="auto" w:fill="FFFFFF"/>
        <w:jc w:val="center"/>
        <w:rPr>
          <w:rFonts w:eastAsia="Times New Roman" w:cs="Times New Roman"/>
          <w:b/>
          <w:bCs/>
          <w:color w:val="FF0000"/>
          <w:spacing w:val="-2"/>
          <w:lang w:val="ru-RU"/>
        </w:rPr>
      </w:pPr>
    </w:p>
    <w:p w:rsidR="0012467A" w:rsidRPr="006B63A9" w:rsidRDefault="0012467A" w:rsidP="006B63A9">
      <w:pPr>
        <w:pStyle w:val="Standard"/>
        <w:shd w:val="clear" w:color="auto" w:fill="FFFFFF"/>
        <w:jc w:val="center"/>
        <w:rPr>
          <w:rFonts w:eastAsia="Times New Roman" w:cs="Times New Roman"/>
          <w:b/>
          <w:bCs/>
          <w:color w:val="FF0000"/>
          <w:spacing w:val="-2"/>
          <w:lang w:val="ru-RU"/>
        </w:rPr>
      </w:pPr>
    </w:p>
    <w:p w:rsidR="0012467A" w:rsidRPr="006B63A9" w:rsidRDefault="0012467A" w:rsidP="006B63A9">
      <w:pPr>
        <w:pStyle w:val="Standard"/>
        <w:shd w:val="clear" w:color="auto" w:fill="FFFFFF"/>
        <w:jc w:val="center"/>
        <w:rPr>
          <w:rFonts w:eastAsia="Times New Roman" w:cs="Times New Roman"/>
          <w:b/>
          <w:bCs/>
          <w:color w:val="FF0000"/>
          <w:spacing w:val="-2"/>
          <w:lang w:val="ru-RU"/>
        </w:rPr>
      </w:pPr>
    </w:p>
    <w:p w:rsidR="0012467A" w:rsidRPr="006B63A9" w:rsidRDefault="0012467A" w:rsidP="006B63A9">
      <w:pPr>
        <w:pStyle w:val="Standard"/>
        <w:shd w:val="clear" w:color="auto" w:fill="FFFFFF"/>
        <w:jc w:val="center"/>
        <w:rPr>
          <w:rFonts w:eastAsia="Times New Roman" w:cs="Times New Roman"/>
          <w:b/>
          <w:bCs/>
          <w:color w:val="FF0000"/>
          <w:spacing w:val="-2"/>
          <w:lang w:val="ru-RU"/>
        </w:rPr>
      </w:pPr>
    </w:p>
    <w:p w:rsidR="0012467A" w:rsidRPr="006B63A9" w:rsidRDefault="0012467A" w:rsidP="006B63A9">
      <w:pPr>
        <w:pStyle w:val="Standard"/>
        <w:shd w:val="clear" w:color="auto" w:fill="FFFFFF"/>
        <w:jc w:val="center"/>
        <w:rPr>
          <w:rFonts w:eastAsia="Times New Roman" w:cs="Times New Roman"/>
          <w:b/>
          <w:bCs/>
          <w:color w:val="FF0000"/>
          <w:spacing w:val="-2"/>
          <w:lang w:val="ru-RU"/>
        </w:rPr>
      </w:pPr>
    </w:p>
    <w:p w:rsidR="0012467A" w:rsidRPr="006B63A9" w:rsidRDefault="0012467A" w:rsidP="006B63A9">
      <w:pPr>
        <w:pStyle w:val="Standard"/>
        <w:shd w:val="clear" w:color="auto" w:fill="FFFFFF"/>
        <w:jc w:val="center"/>
        <w:rPr>
          <w:rFonts w:eastAsia="Times New Roman" w:cs="Times New Roman"/>
          <w:b/>
          <w:bCs/>
          <w:color w:val="FF0000"/>
          <w:spacing w:val="-2"/>
          <w:lang w:val="ru-RU"/>
        </w:rPr>
      </w:pPr>
    </w:p>
    <w:p w:rsidR="0012467A" w:rsidRDefault="0012467A" w:rsidP="006B63A9">
      <w:pPr>
        <w:pStyle w:val="Standard"/>
        <w:shd w:val="clear" w:color="auto" w:fill="FFFFFF"/>
        <w:jc w:val="center"/>
        <w:rPr>
          <w:rFonts w:eastAsia="Times New Roman" w:cs="Times New Roman"/>
          <w:b/>
          <w:bCs/>
          <w:color w:val="FF0000"/>
          <w:spacing w:val="-2"/>
          <w:lang w:val="ru-RU"/>
        </w:rPr>
      </w:pPr>
    </w:p>
    <w:p w:rsidR="00E333F0" w:rsidRDefault="00E333F0" w:rsidP="006B63A9">
      <w:pPr>
        <w:pStyle w:val="Standard"/>
        <w:shd w:val="clear" w:color="auto" w:fill="FFFFFF"/>
        <w:jc w:val="center"/>
        <w:rPr>
          <w:rFonts w:eastAsia="Times New Roman" w:cs="Times New Roman"/>
          <w:b/>
          <w:bCs/>
          <w:color w:val="FF0000"/>
          <w:spacing w:val="-2"/>
          <w:lang w:val="ru-RU"/>
        </w:rPr>
      </w:pPr>
    </w:p>
    <w:p w:rsidR="00E333F0" w:rsidRPr="006B63A9" w:rsidRDefault="00E333F0" w:rsidP="006B63A9">
      <w:pPr>
        <w:pStyle w:val="Standard"/>
        <w:shd w:val="clear" w:color="auto" w:fill="FFFFFF"/>
        <w:jc w:val="center"/>
        <w:rPr>
          <w:rFonts w:eastAsia="Times New Roman" w:cs="Times New Roman"/>
          <w:b/>
          <w:bCs/>
          <w:color w:val="FF0000"/>
          <w:spacing w:val="-2"/>
          <w:lang w:val="ru-RU"/>
        </w:rPr>
      </w:pPr>
    </w:p>
    <w:p w:rsidR="00E333F0" w:rsidRPr="009D4956" w:rsidRDefault="009D4956" w:rsidP="009D4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D4956">
        <w:rPr>
          <w:rFonts w:ascii="Times New Roman" w:eastAsia="Times New Roman" w:hAnsi="Times New Roman" w:cs="Times New Roman"/>
          <w:b/>
          <w:bCs/>
          <w:spacing w:val="-2"/>
          <w:sz w:val="24"/>
        </w:rPr>
        <w:t>4</w:t>
      </w:r>
      <w:r w:rsidR="00ED074D" w:rsidRPr="009D4956">
        <w:rPr>
          <w:rFonts w:ascii="Times New Roman" w:eastAsia="Times New Roman" w:hAnsi="Times New Roman" w:cs="Times New Roman"/>
          <w:b/>
          <w:bCs/>
          <w:spacing w:val="-2"/>
          <w:sz w:val="24"/>
        </w:rPr>
        <w:t xml:space="preserve">. </w:t>
      </w:r>
      <w:r w:rsidR="00E333F0" w:rsidRPr="009D4956">
        <w:rPr>
          <w:rFonts w:ascii="Times New Roman" w:hAnsi="Times New Roman" w:cs="Times New Roman"/>
          <w:b/>
          <w:sz w:val="24"/>
        </w:rPr>
        <w:t>ЛИЧНОСТНЫЕ, МЕТАПРЕДМЕТНЫЕ И  ПРЕДМЕТНЫЕ РЕЗУЛЬТАТЫ ОСВОЕНИЯ УЧЕБНОГО ПРЕДМЕТА, КУРСА «М</w:t>
      </w:r>
      <w:r>
        <w:rPr>
          <w:rFonts w:ascii="Times New Roman" w:hAnsi="Times New Roman" w:cs="Times New Roman"/>
          <w:b/>
          <w:sz w:val="24"/>
        </w:rPr>
        <w:t>УЗЫКА</w:t>
      </w:r>
      <w:r w:rsidR="00E333F0" w:rsidRPr="009D4956">
        <w:rPr>
          <w:rFonts w:ascii="Times New Roman" w:hAnsi="Times New Roman" w:cs="Times New Roman"/>
          <w:b/>
          <w:sz w:val="24"/>
        </w:rPr>
        <w:t>»</w:t>
      </w:r>
    </w:p>
    <w:p w:rsidR="00E00256" w:rsidRPr="006B63A9" w:rsidRDefault="00E00256" w:rsidP="006B63A9">
      <w:pPr>
        <w:pStyle w:val="Standard"/>
        <w:shd w:val="clear" w:color="auto" w:fill="FFFFFF"/>
        <w:jc w:val="both"/>
        <w:rPr>
          <w:rFonts w:eastAsia="Times New Roman" w:cs="Times New Roman"/>
          <w:b/>
          <w:bCs/>
          <w:color w:val="FF0000"/>
          <w:spacing w:val="-2"/>
          <w:lang w:val="ru-RU"/>
        </w:rPr>
      </w:pPr>
    </w:p>
    <w:p w:rsidR="00963BF3" w:rsidRPr="007B49EB" w:rsidRDefault="00963BF3" w:rsidP="006B63A9">
      <w:pPr>
        <w:pStyle w:val="Standard"/>
        <w:shd w:val="clear" w:color="auto" w:fill="FFFFFF"/>
        <w:jc w:val="both"/>
        <w:rPr>
          <w:rFonts w:eastAsia="Times New Roman" w:cs="Times New Roman"/>
          <w:b/>
          <w:bCs/>
          <w:spacing w:val="-2"/>
          <w:lang w:val="ru-RU"/>
        </w:rPr>
      </w:pPr>
      <w:r w:rsidRPr="007B49EB">
        <w:rPr>
          <w:rFonts w:eastAsia="Times New Roman" w:cs="Times New Roman"/>
          <w:b/>
          <w:bCs/>
          <w:spacing w:val="-2"/>
          <w:lang w:val="ru-RU"/>
        </w:rPr>
        <w:t>1 КЛАСС</w:t>
      </w:r>
    </w:p>
    <w:p w:rsidR="00E00256" w:rsidRPr="006B63A9" w:rsidRDefault="00E00256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63BF3" w:rsidRPr="007B49EB" w:rsidRDefault="00963BF3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9EB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963BF3" w:rsidRPr="007B49EB" w:rsidRDefault="00963BF3" w:rsidP="006B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B49EB">
        <w:rPr>
          <w:rFonts w:ascii="Times New Roman" w:hAnsi="Times New Roman" w:cs="Times New Roman"/>
          <w:b/>
          <w:bCs/>
          <w:iCs/>
          <w:sz w:val="24"/>
          <w:szCs w:val="24"/>
        </w:rPr>
        <w:t>У обучающихся будет сформировано:</w:t>
      </w:r>
    </w:p>
    <w:p w:rsidR="00963BF3" w:rsidRPr="007B49EB" w:rsidRDefault="00963BF3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7B49EB">
        <w:rPr>
          <w:rFonts w:ascii="Times New Roman" w:hAnsi="Times New Roman" w:cs="Times New Roman"/>
          <w:sz w:val="24"/>
          <w:szCs w:val="24"/>
        </w:rPr>
        <w:t>положительное отношение к урокам музыки.</w:t>
      </w:r>
    </w:p>
    <w:p w:rsidR="00963BF3" w:rsidRPr="007B49EB" w:rsidRDefault="007B49EB" w:rsidP="006B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B49EB">
        <w:rPr>
          <w:rFonts w:ascii="Times New Roman" w:hAnsi="Times New Roman" w:cs="Times New Roman"/>
          <w:b/>
          <w:bCs/>
          <w:iCs/>
          <w:sz w:val="24"/>
          <w:szCs w:val="24"/>
        </w:rPr>
        <w:t>Обу</w:t>
      </w:r>
      <w:r w:rsidR="00963BF3" w:rsidRPr="007B49EB">
        <w:rPr>
          <w:rFonts w:ascii="Times New Roman" w:hAnsi="Times New Roman" w:cs="Times New Roman"/>
          <w:b/>
          <w:bCs/>
          <w:iCs/>
          <w:sz w:val="24"/>
          <w:szCs w:val="24"/>
        </w:rPr>
        <w:t>ча</w:t>
      </w:r>
      <w:r w:rsidRPr="007B49EB">
        <w:rPr>
          <w:rFonts w:ascii="Times New Roman" w:hAnsi="Times New Roman" w:cs="Times New Roman"/>
          <w:b/>
          <w:bCs/>
          <w:iCs/>
          <w:sz w:val="24"/>
          <w:szCs w:val="24"/>
        </w:rPr>
        <w:t>ю</w:t>
      </w:r>
      <w:r w:rsidR="00963BF3" w:rsidRPr="007B49EB">
        <w:rPr>
          <w:rFonts w:ascii="Times New Roman" w:hAnsi="Times New Roman" w:cs="Times New Roman"/>
          <w:b/>
          <w:bCs/>
          <w:iCs/>
          <w:sz w:val="24"/>
          <w:szCs w:val="24"/>
        </w:rPr>
        <w:t>щиеся получат возможность для формирования:</w:t>
      </w:r>
    </w:p>
    <w:p w:rsidR="00963BF3" w:rsidRPr="007B49EB" w:rsidRDefault="00963BF3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7B49EB">
        <w:rPr>
          <w:rFonts w:ascii="Times New Roman" w:hAnsi="Times New Roman" w:cs="Times New Roman"/>
          <w:sz w:val="24"/>
          <w:szCs w:val="24"/>
        </w:rPr>
        <w:t>мотивации и познавательного интереса к музыке и музыкальной деятельности;</w:t>
      </w:r>
    </w:p>
    <w:p w:rsidR="00963BF3" w:rsidRPr="007B49EB" w:rsidRDefault="00963BF3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7B49EB">
        <w:rPr>
          <w:rFonts w:ascii="Times New Roman" w:hAnsi="Times New Roman" w:cs="Times New Roman"/>
          <w:sz w:val="24"/>
          <w:szCs w:val="24"/>
        </w:rPr>
        <w:t>осознания своей принадлежности народу, чувства уважения и любви к народной песне, народным традициям, музыкальной культуре России;</w:t>
      </w:r>
    </w:p>
    <w:p w:rsidR="00963BF3" w:rsidRPr="007B49EB" w:rsidRDefault="00963BF3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7B49EB">
        <w:rPr>
          <w:rFonts w:ascii="Times New Roman" w:hAnsi="Times New Roman" w:cs="Times New Roman"/>
          <w:sz w:val="24"/>
          <w:szCs w:val="24"/>
        </w:rPr>
        <w:t>внимательного отношения к музыке как живому, образному искусству;</w:t>
      </w:r>
    </w:p>
    <w:p w:rsidR="00963BF3" w:rsidRPr="007B49EB" w:rsidRDefault="00963BF3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7B49EB">
        <w:rPr>
          <w:rFonts w:ascii="Times New Roman" w:hAnsi="Times New Roman" w:cs="Times New Roman"/>
          <w:sz w:val="24"/>
          <w:szCs w:val="24"/>
        </w:rPr>
        <w:t>эмоционально - ценностного отношения к искусст</w:t>
      </w:r>
      <w:r w:rsidR="007B49EB" w:rsidRPr="007B49EB">
        <w:rPr>
          <w:rFonts w:ascii="Times New Roman" w:hAnsi="Times New Roman" w:cs="Times New Roman"/>
          <w:sz w:val="24"/>
          <w:szCs w:val="24"/>
        </w:rPr>
        <w:t xml:space="preserve">ву, к </w:t>
      </w:r>
      <w:r w:rsidRPr="007B49EB">
        <w:rPr>
          <w:rFonts w:ascii="Times New Roman" w:hAnsi="Times New Roman" w:cs="Times New Roman"/>
          <w:sz w:val="24"/>
          <w:szCs w:val="24"/>
        </w:rPr>
        <w:t>произведениям классической музыки.</w:t>
      </w:r>
    </w:p>
    <w:p w:rsidR="00963BF3" w:rsidRPr="007B49EB" w:rsidRDefault="00963BF3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9EB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963BF3" w:rsidRPr="007B49EB" w:rsidRDefault="007B49EB" w:rsidP="006B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B49EB">
        <w:rPr>
          <w:rFonts w:ascii="Times New Roman" w:hAnsi="Times New Roman" w:cs="Times New Roman"/>
          <w:b/>
          <w:bCs/>
          <w:iCs/>
          <w:sz w:val="24"/>
          <w:szCs w:val="24"/>
        </w:rPr>
        <w:t>Обу</w:t>
      </w:r>
      <w:r w:rsidR="00963BF3" w:rsidRPr="007B49EB">
        <w:rPr>
          <w:rFonts w:ascii="Times New Roman" w:hAnsi="Times New Roman" w:cs="Times New Roman"/>
          <w:b/>
          <w:bCs/>
          <w:iCs/>
          <w:sz w:val="24"/>
          <w:szCs w:val="24"/>
        </w:rPr>
        <w:t>ча</w:t>
      </w:r>
      <w:r w:rsidRPr="007B49EB">
        <w:rPr>
          <w:rFonts w:ascii="Times New Roman" w:hAnsi="Times New Roman" w:cs="Times New Roman"/>
          <w:b/>
          <w:bCs/>
          <w:iCs/>
          <w:sz w:val="24"/>
          <w:szCs w:val="24"/>
        </w:rPr>
        <w:t>ю</w:t>
      </w:r>
      <w:r w:rsidR="00963BF3" w:rsidRPr="007B49EB">
        <w:rPr>
          <w:rFonts w:ascii="Times New Roman" w:hAnsi="Times New Roman" w:cs="Times New Roman"/>
          <w:b/>
          <w:bCs/>
          <w:iCs/>
          <w:sz w:val="24"/>
          <w:szCs w:val="24"/>
        </w:rPr>
        <w:t>щиеся научатся:</w:t>
      </w:r>
    </w:p>
    <w:p w:rsidR="00963BF3" w:rsidRPr="007B49EB" w:rsidRDefault="00963BF3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7B49EB">
        <w:rPr>
          <w:rFonts w:ascii="Times New Roman" w:hAnsi="Times New Roman" w:cs="Times New Roman"/>
          <w:sz w:val="24"/>
          <w:szCs w:val="24"/>
        </w:rPr>
        <w:t>основам музыкальных знаний (музыкальные звуки, высота, длительность звука, интервал, интонация, ритм, темп, мелодия, лад и др.);</w:t>
      </w:r>
    </w:p>
    <w:p w:rsidR="00963BF3" w:rsidRPr="007B49EB" w:rsidRDefault="00963BF3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7B49EB">
        <w:rPr>
          <w:rFonts w:ascii="Times New Roman" w:hAnsi="Times New Roman" w:cs="Times New Roman"/>
          <w:sz w:val="24"/>
          <w:szCs w:val="24"/>
        </w:rPr>
        <w:t>узнавать на слух и называть музыкальные произведения основной части программы;</w:t>
      </w:r>
    </w:p>
    <w:p w:rsidR="00963BF3" w:rsidRPr="007B49EB" w:rsidRDefault="00963BF3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7B49EB">
        <w:rPr>
          <w:rFonts w:ascii="Times New Roman" w:hAnsi="Times New Roman" w:cs="Times New Roman"/>
          <w:sz w:val="24"/>
          <w:szCs w:val="24"/>
        </w:rPr>
        <w:t>рассказывать о содержании прослушанных музыкальных произведений, о своих музыкальных впечатлениях и эмоциональной реакции на музыку;</w:t>
      </w:r>
    </w:p>
    <w:p w:rsidR="00963BF3" w:rsidRPr="007B49EB" w:rsidRDefault="00963BF3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7B49EB">
        <w:rPr>
          <w:rFonts w:ascii="Times New Roman" w:hAnsi="Times New Roman" w:cs="Times New Roman"/>
          <w:sz w:val="24"/>
          <w:szCs w:val="24"/>
        </w:rPr>
        <w:t>связывать художественно - образное содержание музыкальных произведений с конкретными явлениями окружающего мира;</w:t>
      </w:r>
    </w:p>
    <w:p w:rsidR="00963BF3" w:rsidRPr="007B49EB" w:rsidRDefault="00963BF3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7B49EB">
        <w:rPr>
          <w:rFonts w:ascii="Times New Roman" w:hAnsi="Times New Roman" w:cs="Times New Roman"/>
          <w:sz w:val="24"/>
          <w:szCs w:val="24"/>
        </w:rPr>
        <w:t>владеть первоначальными певческими навыками, исполнять народные и композиторские песни в удобном диапазоне;</w:t>
      </w:r>
    </w:p>
    <w:p w:rsidR="00963BF3" w:rsidRPr="007B49EB" w:rsidRDefault="00963BF3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7B49EB">
        <w:rPr>
          <w:rFonts w:ascii="Times New Roman" w:hAnsi="Times New Roman" w:cs="Times New Roman"/>
          <w:sz w:val="24"/>
          <w:szCs w:val="24"/>
        </w:rPr>
        <w:t>владеть первоначальными навыками игры на шумовых музыкальных инструментах соло и в ансамбле;</w:t>
      </w:r>
    </w:p>
    <w:p w:rsidR="00963BF3" w:rsidRPr="007B49EB" w:rsidRDefault="00963BF3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7B49EB">
        <w:rPr>
          <w:rFonts w:ascii="Times New Roman" w:hAnsi="Times New Roman" w:cs="Times New Roman"/>
          <w:sz w:val="24"/>
          <w:szCs w:val="24"/>
        </w:rPr>
        <w:t>различать клавишные, ударные, духовые и струнные музыкальные инструменты;</w:t>
      </w:r>
    </w:p>
    <w:p w:rsidR="00963BF3" w:rsidRPr="007B49EB" w:rsidRDefault="00963BF3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7B49EB">
        <w:rPr>
          <w:rFonts w:ascii="Times New Roman" w:hAnsi="Times New Roman" w:cs="Times New Roman"/>
          <w:sz w:val="24"/>
          <w:szCs w:val="24"/>
        </w:rPr>
        <w:t>выразительно двигаться под музыку, выражая её настроение.</w:t>
      </w:r>
    </w:p>
    <w:p w:rsidR="00963BF3" w:rsidRPr="007B49EB" w:rsidRDefault="007B49EB" w:rsidP="006B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B4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</w:t>
      </w:r>
      <w:r w:rsidR="00963BF3" w:rsidRPr="007B4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щиеся получат возможность научиться:</w:t>
      </w:r>
    </w:p>
    <w:p w:rsidR="00963BF3" w:rsidRPr="007B2E91" w:rsidRDefault="00963BF3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7B2E91">
        <w:rPr>
          <w:rFonts w:ascii="Times New Roman" w:hAnsi="Times New Roman" w:cs="Times New Roman"/>
          <w:sz w:val="24"/>
          <w:szCs w:val="24"/>
        </w:rPr>
        <w:t>узнавать на слух и называть музыкальные произведения, предусмотренные для слушания в вариативной части программы;</w:t>
      </w:r>
    </w:p>
    <w:p w:rsidR="00963BF3" w:rsidRPr="007B2E91" w:rsidRDefault="00963BF3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7B2E91">
        <w:rPr>
          <w:rFonts w:ascii="Times New Roman" w:hAnsi="Times New Roman" w:cs="Times New Roman"/>
          <w:sz w:val="24"/>
          <w:szCs w:val="24"/>
        </w:rPr>
        <w:t>использовать элементарные приёмы игры</w:t>
      </w:r>
      <w:r w:rsidR="007B2E91" w:rsidRPr="007B2E91">
        <w:rPr>
          <w:rFonts w:ascii="Times New Roman" w:hAnsi="Times New Roman" w:cs="Times New Roman"/>
          <w:sz w:val="24"/>
          <w:szCs w:val="24"/>
        </w:rPr>
        <w:t xml:space="preserve"> на ударных,</w:t>
      </w:r>
      <w:r w:rsidR="007B2E91" w:rsidRPr="007B2E91">
        <w:rPr>
          <w:rFonts w:ascii="Times New Roman" w:hAnsi="Times New Roman" w:cs="Times New Roman"/>
          <w:sz w:val="24"/>
          <w:szCs w:val="24"/>
        </w:rPr>
        <w:tab/>
        <w:t xml:space="preserve">духовых и струнных </w:t>
      </w:r>
      <w:r w:rsidRPr="007B2E91">
        <w:rPr>
          <w:rFonts w:ascii="Times New Roman" w:hAnsi="Times New Roman" w:cs="Times New Roman"/>
          <w:sz w:val="24"/>
          <w:szCs w:val="24"/>
        </w:rPr>
        <w:t>народных музыкальных инструментах;</w:t>
      </w:r>
    </w:p>
    <w:p w:rsidR="00963BF3" w:rsidRPr="007B2E91" w:rsidRDefault="00963BF3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7B2E91">
        <w:rPr>
          <w:rFonts w:ascii="Times New Roman" w:hAnsi="Times New Roman" w:cs="Times New Roman"/>
          <w:sz w:val="24"/>
          <w:szCs w:val="24"/>
        </w:rPr>
        <w:t>исполнять доступные в музыкальном и сценическом отношении роли в музыкальных инсценировках сказок и в детских операх;</w:t>
      </w:r>
    </w:p>
    <w:p w:rsidR="00963BF3" w:rsidRPr="007B2E91" w:rsidRDefault="00963BF3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7B2E91">
        <w:rPr>
          <w:rFonts w:ascii="Times New Roman" w:hAnsi="Times New Roman" w:cs="Times New Roman"/>
          <w:sz w:val="24"/>
          <w:szCs w:val="24"/>
        </w:rPr>
        <w:t>выражать свои музыкальные впечатления средствами изобразительного искусства;</w:t>
      </w:r>
    </w:p>
    <w:p w:rsidR="00963BF3" w:rsidRPr="007B2E91" w:rsidRDefault="00963BF3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7B2E91">
        <w:rPr>
          <w:rFonts w:ascii="Times New Roman" w:hAnsi="Times New Roman" w:cs="Times New Roman"/>
          <w:sz w:val="24"/>
          <w:szCs w:val="24"/>
        </w:rPr>
        <w:t>воспроизводить по нотам, условным знакам ритмические рисунки, короткие мелодии;</w:t>
      </w:r>
    </w:p>
    <w:p w:rsidR="00963BF3" w:rsidRPr="007B2E91" w:rsidRDefault="00963BF3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7B2E91">
        <w:rPr>
          <w:rFonts w:ascii="Times New Roman" w:hAnsi="Times New Roman" w:cs="Times New Roman"/>
          <w:sz w:val="24"/>
          <w:szCs w:val="24"/>
        </w:rPr>
        <w:t>выполнять упражнения арт - терапии;</w:t>
      </w:r>
    </w:p>
    <w:p w:rsidR="00963BF3" w:rsidRPr="007B2E91" w:rsidRDefault="00963BF3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7B2E91">
        <w:rPr>
          <w:rFonts w:ascii="Times New Roman" w:hAnsi="Times New Roman" w:cs="Times New Roman"/>
          <w:sz w:val="24"/>
          <w:szCs w:val="24"/>
        </w:rPr>
        <w:t>выполнять творческие музыкально - композиционные задания;</w:t>
      </w:r>
    </w:p>
    <w:p w:rsidR="00963BF3" w:rsidRPr="007B2E91" w:rsidRDefault="00963BF3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7B2E91">
        <w:rPr>
          <w:rFonts w:ascii="Times New Roman" w:hAnsi="Times New Roman" w:cs="Times New Roman"/>
          <w:sz w:val="24"/>
          <w:szCs w:val="24"/>
        </w:rPr>
        <w:t>пользоваться вместе со взрослыми магнитофоном и другими современными средствами записи и воспроизведения музыки.</w:t>
      </w:r>
    </w:p>
    <w:p w:rsidR="00C87AC5" w:rsidRPr="006B63A9" w:rsidRDefault="00C87AC5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63BF3" w:rsidRPr="007B2E91" w:rsidRDefault="00963BF3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E91">
        <w:rPr>
          <w:rFonts w:ascii="Times New Roman" w:hAnsi="Times New Roman" w:cs="Times New Roman"/>
          <w:b/>
          <w:sz w:val="24"/>
          <w:szCs w:val="24"/>
        </w:rPr>
        <w:t>МЕТАПРЕДМЕТНЫЕ</w:t>
      </w:r>
    </w:p>
    <w:p w:rsidR="00963BF3" w:rsidRPr="007B2E91" w:rsidRDefault="007458A7" w:rsidP="00745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ГУЛЯТИВНЫЕ</w:t>
      </w:r>
    </w:p>
    <w:p w:rsidR="00963BF3" w:rsidRPr="007B2E91" w:rsidRDefault="007B2E91" w:rsidP="006B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B2E91">
        <w:rPr>
          <w:rFonts w:ascii="Times New Roman" w:hAnsi="Times New Roman" w:cs="Times New Roman"/>
          <w:b/>
          <w:bCs/>
          <w:iCs/>
          <w:sz w:val="24"/>
          <w:szCs w:val="24"/>
        </w:rPr>
        <w:t>Обу</w:t>
      </w:r>
      <w:r w:rsidR="00963BF3" w:rsidRPr="007B2E91">
        <w:rPr>
          <w:rFonts w:ascii="Times New Roman" w:hAnsi="Times New Roman" w:cs="Times New Roman"/>
          <w:b/>
          <w:bCs/>
          <w:iCs/>
          <w:sz w:val="24"/>
          <w:szCs w:val="24"/>
        </w:rPr>
        <w:t>ча</w:t>
      </w:r>
      <w:r w:rsidRPr="007B2E91">
        <w:rPr>
          <w:rFonts w:ascii="Times New Roman" w:hAnsi="Times New Roman" w:cs="Times New Roman"/>
          <w:b/>
          <w:bCs/>
          <w:iCs/>
          <w:sz w:val="24"/>
          <w:szCs w:val="24"/>
        </w:rPr>
        <w:t>ю</w:t>
      </w:r>
      <w:r w:rsidR="00963BF3" w:rsidRPr="007B2E91">
        <w:rPr>
          <w:rFonts w:ascii="Times New Roman" w:hAnsi="Times New Roman" w:cs="Times New Roman"/>
          <w:b/>
          <w:bCs/>
          <w:iCs/>
          <w:sz w:val="24"/>
          <w:szCs w:val="24"/>
        </w:rPr>
        <w:t>щиеся научатся:</w:t>
      </w:r>
    </w:p>
    <w:p w:rsidR="00963BF3" w:rsidRPr="007B2E91" w:rsidRDefault="00963BF3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7B2E91">
        <w:rPr>
          <w:rFonts w:ascii="Times New Roman" w:hAnsi="Times New Roman" w:cs="Times New Roman"/>
          <w:sz w:val="24"/>
          <w:szCs w:val="24"/>
        </w:rPr>
        <w:t>выполнять музыкально - творческие задания по инструкции учителя, по заданным правилам;</w:t>
      </w:r>
    </w:p>
    <w:p w:rsidR="00963BF3" w:rsidRPr="007B2E91" w:rsidRDefault="00963BF3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7B2E91">
        <w:rPr>
          <w:rFonts w:ascii="Times New Roman" w:hAnsi="Times New Roman" w:cs="Times New Roman"/>
          <w:sz w:val="24"/>
          <w:szCs w:val="24"/>
        </w:rPr>
        <w:t>вносить коррективы в свою работу;</w:t>
      </w:r>
    </w:p>
    <w:p w:rsidR="00963BF3" w:rsidRPr="007B2E91" w:rsidRDefault="00963BF3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7B2E91">
        <w:rPr>
          <w:rFonts w:ascii="Times New Roman" w:hAnsi="Times New Roman" w:cs="Times New Roman"/>
          <w:sz w:val="24"/>
          <w:szCs w:val="24"/>
        </w:rPr>
        <w:t>адекватно воспринимать содержательную оценку своей работы учителем;</w:t>
      </w:r>
    </w:p>
    <w:p w:rsidR="00963BF3" w:rsidRPr="007B2E91" w:rsidRDefault="00963BF3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9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• </w:t>
      </w:r>
      <w:r w:rsidRPr="007B2E91">
        <w:rPr>
          <w:rFonts w:ascii="Times New Roman" w:hAnsi="Times New Roman" w:cs="Times New Roman"/>
          <w:sz w:val="24"/>
          <w:szCs w:val="24"/>
        </w:rPr>
        <w:t>оценивать музыкальные образы людей и сказочных персонажей, например, в музыкальных сказках, по критериям красоты, доброты, справедливости и т. д. (под руководством учителя).</w:t>
      </w:r>
    </w:p>
    <w:p w:rsidR="00963BF3" w:rsidRPr="007B2E91" w:rsidRDefault="007B2E91" w:rsidP="006B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B2E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</w:t>
      </w:r>
      <w:r w:rsidR="00963BF3" w:rsidRPr="007B2E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</w:t>
      </w:r>
      <w:r w:rsidRPr="007B2E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="00963BF3" w:rsidRPr="007B2E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иеся получат возможность научиться:</w:t>
      </w:r>
    </w:p>
    <w:p w:rsidR="00963BF3" w:rsidRPr="007B2E91" w:rsidRDefault="00963BF3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7B2E91">
        <w:rPr>
          <w:rFonts w:ascii="Times New Roman" w:hAnsi="Times New Roman" w:cs="Times New Roman"/>
          <w:sz w:val="24"/>
          <w:szCs w:val="24"/>
        </w:rPr>
        <w:t>понимать цель выполняемых действий;</w:t>
      </w:r>
    </w:p>
    <w:p w:rsidR="00963BF3" w:rsidRPr="007B2E91" w:rsidRDefault="00963BF3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7B2E91">
        <w:rPr>
          <w:rFonts w:ascii="Times New Roman" w:hAnsi="Times New Roman" w:cs="Times New Roman"/>
          <w:sz w:val="24"/>
          <w:szCs w:val="24"/>
        </w:rPr>
        <w:t>адекватно оценивать правильность выполнения задания;</w:t>
      </w:r>
    </w:p>
    <w:p w:rsidR="00963BF3" w:rsidRPr="007B2E91" w:rsidRDefault="00963BF3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7B2E91">
        <w:rPr>
          <w:rFonts w:ascii="Times New Roman" w:hAnsi="Times New Roman" w:cs="Times New Roman"/>
          <w:sz w:val="24"/>
          <w:szCs w:val="24"/>
        </w:rPr>
        <w:t>анализировать результаты собственной и коллективной работы по заданным критериям;</w:t>
      </w:r>
    </w:p>
    <w:p w:rsidR="00963BF3" w:rsidRPr="007B2E91" w:rsidRDefault="00963BF3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7B2E91">
        <w:rPr>
          <w:rFonts w:ascii="Times New Roman" w:hAnsi="Times New Roman" w:cs="Times New Roman"/>
          <w:sz w:val="24"/>
          <w:szCs w:val="24"/>
        </w:rPr>
        <w:t>решать творческую задачу, используя известные средства;</w:t>
      </w:r>
    </w:p>
    <w:p w:rsidR="00963BF3" w:rsidRPr="007B2E91" w:rsidRDefault="00963BF3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7B2E91">
        <w:rPr>
          <w:rFonts w:ascii="Times New Roman" w:hAnsi="Times New Roman" w:cs="Times New Roman"/>
          <w:sz w:val="24"/>
          <w:szCs w:val="24"/>
        </w:rPr>
        <w:t>использовать приёмы игры на ударных, духовых и</w:t>
      </w:r>
    </w:p>
    <w:p w:rsidR="00963BF3" w:rsidRPr="007B2E91" w:rsidRDefault="00963BF3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91">
        <w:rPr>
          <w:rFonts w:ascii="Times New Roman" w:hAnsi="Times New Roman" w:cs="Times New Roman"/>
          <w:sz w:val="24"/>
          <w:szCs w:val="24"/>
        </w:rPr>
        <w:t>струнных народных музыкальных инструментах;</w:t>
      </w:r>
    </w:p>
    <w:p w:rsidR="00963BF3" w:rsidRPr="007B2E91" w:rsidRDefault="00963BF3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7B2E91">
        <w:rPr>
          <w:rFonts w:ascii="Times New Roman" w:hAnsi="Times New Roman" w:cs="Times New Roman"/>
          <w:sz w:val="24"/>
          <w:szCs w:val="24"/>
        </w:rPr>
        <w:t>включаться в самостоятельную музыкально - творческуюдеятельность;</w:t>
      </w:r>
    </w:p>
    <w:p w:rsidR="00963BF3" w:rsidRDefault="00963BF3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7B2E91">
        <w:rPr>
          <w:rFonts w:ascii="Times New Roman" w:hAnsi="Times New Roman" w:cs="Times New Roman"/>
          <w:sz w:val="24"/>
          <w:szCs w:val="24"/>
        </w:rPr>
        <w:t>участвовать в подготовке и реализации коллективных</w:t>
      </w:r>
      <w:r w:rsidR="007B2E91" w:rsidRPr="007B2E91">
        <w:rPr>
          <w:rFonts w:ascii="Times New Roman" w:hAnsi="Times New Roman" w:cs="Times New Roman"/>
          <w:sz w:val="24"/>
          <w:szCs w:val="24"/>
        </w:rPr>
        <w:t xml:space="preserve"> м</w:t>
      </w:r>
      <w:r w:rsidRPr="007B2E91">
        <w:rPr>
          <w:rFonts w:ascii="Times New Roman" w:hAnsi="Times New Roman" w:cs="Times New Roman"/>
          <w:sz w:val="24"/>
          <w:szCs w:val="24"/>
        </w:rPr>
        <w:t>узыкально - творческих проектов.</w:t>
      </w:r>
    </w:p>
    <w:p w:rsidR="007B2E91" w:rsidRPr="007B2E91" w:rsidRDefault="007B2E91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088" w:rsidRPr="007B2E91" w:rsidRDefault="003D5088" w:rsidP="006B63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E91">
        <w:rPr>
          <w:rFonts w:ascii="Times New Roman" w:hAnsi="Times New Roman" w:cs="Times New Roman"/>
          <w:b/>
          <w:sz w:val="24"/>
          <w:szCs w:val="24"/>
        </w:rPr>
        <w:t>ПОЗНАВАТЕЛЬНЫЕ</w:t>
      </w:r>
    </w:p>
    <w:p w:rsidR="003D5088" w:rsidRPr="00EF2E83" w:rsidRDefault="00EF2E83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Cs/>
          <w:sz w:val="24"/>
          <w:szCs w:val="24"/>
        </w:rPr>
        <w:t>Обу</w:t>
      </w:r>
      <w:r w:rsidR="003D5088" w:rsidRPr="00EF2E83">
        <w:rPr>
          <w:rFonts w:ascii="Times New Roman" w:hAnsi="Times New Roman" w:cs="Times New Roman"/>
          <w:b/>
          <w:bCs/>
          <w:iCs/>
          <w:sz w:val="24"/>
          <w:szCs w:val="24"/>
        </w:rPr>
        <w:t>ча</w:t>
      </w:r>
      <w:r w:rsidRPr="00EF2E83">
        <w:rPr>
          <w:rFonts w:ascii="Times New Roman" w:hAnsi="Times New Roman" w:cs="Times New Roman"/>
          <w:b/>
          <w:bCs/>
          <w:iCs/>
          <w:sz w:val="24"/>
          <w:szCs w:val="24"/>
        </w:rPr>
        <w:t>ю</w:t>
      </w:r>
      <w:r w:rsidR="003D5088" w:rsidRPr="00EF2E83">
        <w:rPr>
          <w:rFonts w:ascii="Times New Roman" w:hAnsi="Times New Roman" w:cs="Times New Roman"/>
          <w:b/>
          <w:bCs/>
          <w:iCs/>
          <w:sz w:val="24"/>
          <w:szCs w:val="24"/>
        </w:rPr>
        <w:t>щиеся научатся:</w:t>
      </w:r>
    </w:p>
    <w:p w:rsidR="003D5088" w:rsidRPr="00EF2E83" w:rsidRDefault="003D5088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F2E83">
        <w:rPr>
          <w:rFonts w:ascii="Times New Roman" w:hAnsi="Times New Roman" w:cs="Times New Roman"/>
          <w:sz w:val="24"/>
          <w:szCs w:val="24"/>
        </w:rPr>
        <w:t>«читать» условные знаки, данные в учебнике;</w:t>
      </w:r>
    </w:p>
    <w:p w:rsidR="003D5088" w:rsidRPr="00EF2E83" w:rsidRDefault="003D5088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F2E83">
        <w:rPr>
          <w:rFonts w:ascii="Times New Roman" w:hAnsi="Times New Roman" w:cs="Times New Roman"/>
          <w:sz w:val="24"/>
          <w:szCs w:val="24"/>
        </w:rPr>
        <w:t>находить нужную информацию в словарях учебника;</w:t>
      </w:r>
    </w:p>
    <w:p w:rsidR="003D5088" w:rsidRPr="00EF2E83" w:rsidRDefault="003D5088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F2E83">
        <w:rPr>
          <w:rFonts w:ascii="Times New Roman" w:hAnsi="Times New Roman" w:cs="Times New Roman"/>
          <w:sz w:val="24"/>
          <w:szCs w:val="24"/>
        </w:rPr>
        <w:t>различать ритмы марша, танца, песни; мажорный и минорный лад; виды музыкального искусства</w:t>
      </w:r>
    </w:p>
    <w:p w:rsidR="003D5088" w:rsidRPr="00EF2E83" w:rsidRDefault="003D5088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F2E83">
        <w:rPr>
          <w:rFonts w:ascii="Times New Roman" w:hAnsi="Times New Roman" w:cs="Times New Roman"/>
          <w:sz w:val="24"/>
          <w:szCs w:val="24"/>
        </w:rPr>
        <w:t>сопоставлять художественно-образное содержание музыкальных произведений с конкрет</w:t>
      </w:r>
      <w:r w:rsidR="00EF2E83">
        <w:rPr>
          <w:rFonts w:ascii="Times New Roman" w:hAnsi="Times New Roman" w:cs="Times New Roman"/>
          <w:sz w:val="24"/>
          <w:szCs w:val="24"/>
        </w:rPr>
        <w:t>ными явлениями окружающего мира.</w:t>
      </w:r>
    </w:p>
    <w:p w:rsidR="003D5088" w:rsidRPr="00EF2E83" w:rsidRDefault="00EF2E83" w:rsidP="006B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</w:t>
      </w:r>
      <w:r w:rsidR="003D5088"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</w:t>
      </w: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="003D5088"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иеся получат возможность научиться:</w:t>
      </w:r>
    </w:p>
    <w:p w:rsidR="003D5088" w:rsidRPr="00EF2E83" w:rsidRDefault="003D5088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F2E83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3D5088" w:rsidRPr="00EF2E83" w:rsidRDefault="003D5088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F2E83">
        <w:rPr>
          <w:rFonts w:ascii="Times New Roman" w:hAnsi="Times New Roman" w:cs="Times New Roman"/>
          <w:sz w:val="24"/>
          <w:szCs w:val="24"/>
        </w:rPr>
        <w:t>читать нотные знаки;</w:t>
      </w:r>
    </w:p>
    <w:p w:rsidR="002270AC" w:rsidRPr="00EF2E83" w:rsidRDefault="002270AC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F2E83">
        <w:rPr>
          <w:rFonts w:ascii="Times New Roman" w:hAnsi="Times New Roman" w:cs="Times New Roman"/>
          <w:sz w:val="24"/>
          <w:szCs w:val="24"/>
        </w:rPr>
        <w:t>сравнивать музыкальные произведения , музыкальные образы в произведениях разных композиторов;</w:t>
      </w:r>
    </w:p>
    <w:p w:rsidR="002270AC" w:rsidRPr="00EF2E83" w:rsidRDefault="002270AC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F2E83">
        <w:rPr>
          <w:rFonts w:ascii="Times New Roman" w:hAnsi="Times New Roman" w:cs="Times New Roman"/>
          <w:sz w:val="24"/>
          <w:szCs w:val="24"/>
        </w:rPr>
        <w:t>характеризовать персонажей  музыкальных произведений;</w:t>
      </w:r>
    </w:p>
    <w:p w:rsidR="002270AC" w:rsidRPr="00EF2E83" w:rsidRDefault="002270AC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F2E83">
        <w:rPr>
          <w:rFonts w:ascii="Times New Roman" w:hAnsi="Times New Roman" w:cs="Times New Roman"/>
          <w:sz w:val="24"/>
          <w:szCs w:val="24"/>
        </w:rPr>
        <w:t>группировать музыкальные произведения по видам искусства, музыкальныеинструменты(ударные, духовые, с</w:t>
      </w:r>
      <w:r w:rsidR="00EF2E83" w:rsidRPr="00EF2E83">
        <w:rPr>
          <w:rFonts w:ascii="Times New Roman" w:hAnsi="Times New Roman" w:cs="Times New Roman"/>
          <w:sz w:val="24"/>
          <w:szCs w:val="24"/>
        </w:rPr>
        <w:t>трунные, народные, современные).</w:t>
      </w:r>
    </w:p>
    <w:p w:rsidR="002270AC" w:rsidRPr="006B63A9" w:rsidRDefault="002270AC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70AC" w:rsidRPr="00EF2E83" w:rsidRDefault="002270AC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E83">
        <w:rPr>
          <w:rFonts w:ascii="Times New Roman" w:hAnsi="Times New Roman" w:cs="Times New Roman"/>
          <w:b/>
          <w:sz w:val="24"/>
          <w:szCs w:val="24"/>
        </w:rPr>
        <w:t>КОММУНИКАТИВНЫЕ</w:t>
      </w:r>
    </w:p>
    <w:p w:rsidR="002270AC" w:rsidRPr="00EF2E83" w:rsidRDefault="00EF2E83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Cs/>
          <w:sz w:val="24"/>
          <w:szCs w:val="24"/>
        </w:rPr>
        <w:t>Обу</w:t>
      </w:r>
      <w:r w:rsidR="002270AC" w:rsidRPr="00EF2E83">
        <w:rPr>
          <w:rFonts w:ascii="Times New Roman" w:hAnsi="Times New Roman" w:cs="Times New Roman"/>
          <w:b/>
          <w:bCs/>
          <w:iCs/>
          <w:sz w:val="24"/>
          <w:szCs w:val="24"/>
        </w:rPr>
        <w:t>ча</w:t>
      </w:r>
      <w:r w:rsidRPr="00EF2E83">
        <w:rPr>
          <w:rFonts w:ascii="Times New Roman" w:hAnsi="Times New Roman" w:cs="Times New Roman"/>
          <w:b/>
          <w:bCs/>
          <w:iCs/>
          <w:sz w:val="24"/>
          <w:szCs w:val="24"/>
        </w:rPr>
        <w:t>ю</w:t>
      </w:r>
      <w:r w:rsidR="002270AC" w:rsidRPr="00EF2E83">
        <w:rPr>
          <w:rFonts w:ascii="Times New Roman" w:hAnsi="Times New Roman" w:cs="Times New Roman"/>
          <w:b/>
          <w:bCs/>
          <w:iCs/>
          <w:sz w:val="24"/>
          <w:szCs w:val="24"/>
        </w:rPr>
        <w:t>щиеся научатся:</w:t>
      </w:r>
    </w:p>
    <w:p w:rsidR="002270AC" w:rsidRPr="00EF2E83" w:rsidRDefault="002270AC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F2E83">
        <w:rPr>
          <w:rFonts w:ascii="Times New Roman" w:hAnsi="Times New Roman" w:cs="Times New Roman"/>
          <w:sz w:val="24"/>
          <w:szCs w:val="24"/>
        </w:rPr>
        <w:t>рассказывать о содержании</w:t>
      </w:r>
      <w:r w:rsidR="00AE2B6A" w:rsidRPr="00EF2E83">
        <w:rPr>
          <w:rFonts w:ascii="Times New Roman" w:hAnsi="Times New Roman" w:cs="Times New Roman"/>
          <w:sz w:val="24"/>
          <w:szCs w:val="24"/>
        </w:rPr>
        <w:t xml:space="preserve"> прослушанных музыкальных произведениях, о своих музыкальных впечатлениях и эмоциональной реакции на музыку</w:t>
      </w:r>
      <w:r w:rsidRPr="00EF2E83">
        <w:rPr>
          <w:rFonts w:ascii="Times New Roman" w:hAnsi="Times New Roman" w:cs="Times New Roman"/>
          <w:sz w:val="24"/>
          <w:szCs w:val="24"/>
        </w:rPr>
        <w:t>;</w:t>
      </w:r>
    </w:p>
    <w:p w:rsidR="00AE2B6A" w:rsidRPr="00EF2E83" w:rsidRDefault="00AE2B6A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="00C859B5" w:rsidRPr="00EF2E83">
        <w:rPr>
          <w:rFonts w:ascii="Times New Roman" w:hAnsi="Times New Roman" w:cs="Times New Roman"/>
          <w:sz w:val="24"/>
          <w:szCs w:val="24"/>
        </w:rPr>
        <w:t>отвечать на вопросы, задавать вопросы для уточнения непонятного</w:t>
      </w:r>
      <w:r w:rsidRPr="00EF2E83">
        <w:rPr>
          <w:rFonts w:ascii="Times New Roman" w:hAnsi="Times New Roman" w:cs="Times New Roman"/>
          <w:sz w:val="24"/>
          <w:szCs w:val="24"/>
        </w:rPr>
        <w:t>;</w:t>
      </w:r>
    </w:p>
    <w:p w:rsidR="00C859B5" w:rsidRPr="00EF2E83" w:rsidRDefault="00C859B5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F2E83">
        <w:rPr>
          <w:rFonts w:ascii="Times New Roman" w:hAnsi="Times New Roman" w:cs="Times New Roman"/>
          <w:sz w:val="24"/>
          <w:szCs w:val="24"/>
        </w:rPr>
        <w:t>выслушивать друг друга, работая в паре;</w:t>
      </w:r>
    </w:p>
    <w:p w:rsidR="00C859B5" w:rsidRPr="00EF2E83" w:rsidRDefault="00C859B5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F2E83">
        <w:rPr>
          <w:rFonts w:ascii="Times New Roman" w:hAnsi="Times New Roman" w:cs="Times New Roman"/>
          <w:sz w:val="24"/>
          <w:szCs w:val="24"/>
        </w:rPr>
        <w:t>участвовать в коллективном обсуждении;</w:t>
      </w:r>
    </w:p>
    <w:p w:rsidR="00052C3D" w:rsidRPr="00EF2E83" w:rsidRDefault="00C859B5" w:rsidP="00EF2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F2E83">
        <w:rPr>
          <w:rFonts w:ascii="Times New Roman" w:hAnsi="Times New Roman" w:cs="Times New Roman"/>
          <w:sz w:val="24"/>
          <w:szCs w:val="24"/>
        </w:rPr>
        <w:t>договариваться и приходить к</w:t>
      </w:r>
      <w:r w:rsidR="00EF2E83" w:rsidRPr="00EF2E83">
        <w:rPr>
          <w:rFonts w:ascii="Times New Roman" w:hAnsi="Times New Roman" w:cs="Times New Roman"/>
          <w:sz w:val="24"/>
          <w:szCs w:val="24"/>
        </w:rPr>
        <w:t xml:space="preserve"> общему решению, работая в паре.</w:t>
      </w:r>
    </w:p>
    <w:p w:rsidR="00052C3D" w:rsidRPr="00EF2E83" w:rsidRDefault="00EF2E83" w:rsidP="006B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</w:t>
      </w:r>
      <w:r w:rsidR="00052C3D"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</w:t>
      </w: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="00052C3D"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иеся получат возможность научиться:</w:t>
      </w:r>
    </w:p>
    <w:p w:rsidR="00052C3D" w:rsidRPr="00EF2E83" w:rsidRDefault="00052C3D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F2E83">
        <w:rPr>
          <w:rFonts w:ascii="Times New Roman" w:hAnsi="Times New Roman" w:cs="Times New Roman"/>
          <w:sz w:val="24"/>
          <w:szCs w:val="24"/>
        </w:rPr>
        <w:t>выражать эмоционально-ценностное отношение к прослушанным музыкальным произведениям ,музыке как к живому, образному искусству;</w:t>
      </w:r>
    </w:p>
    <w:p w:rsidR="00052C3D" w:rsidRPr="00EF2E83" w:rsidRDefault="00052C3D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F2E83">
        <w:rPr>
          <w:rFonts w:ascii="Times New Roman" w:hAnsi="Times New Roman" w:cs="Times New Roman"/>
          <w:sz w:val="24"/>
          <w:szCs w:val="24"/>
        </w:rPr>
        <w:t>высказывать собственное оценочное отношение о музыкальных образах людей  и сказочных персонажей;</w:t>
      </w:r>
    </w:p>
    <w:p w:rsidR="00052C3D" w:rsidRPr="00EF2E83" w:rsidRDefault="00052C3D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F2E83">
        <w:rPr>
          <w:rFonts w:ascii="Times New Roman" w:hAnsi="Times New Roman" w:cs="Times New Roman"/>
          <w:sz w:val="24"/>
          <w:szCs w:val="24"/>
        </w:rPr>
        <w:t>быть терпимыми к другим мнениям, учитывать их в совместной работе;</w:t>
      </w:r>
    </w:p>
    <w:p w:rsidR="00052C3D" w:rsidRPr="00EF2E83" w:rsidRDefault="00052C3D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F2E83">
        <w:rPr>
          <w:rFonts w:ascii="Times New Roman" w:hAnsi="Times New Roman" w:cs="Times New Roman"/>
          <w:sz w:val="24"/>
          <w:szCs w:val="24"/>
        </w:rPr>
        <w:t>строить продуктивное взаимодействие и сотрудничество</w:t>
      </w:r>
      <w:r w:rsidR="000C1987" w:rsidRPr="00EF2E83">
        <w:rPr>
          <w:rFonts w:ascii="Times New Roman" w:hAnsi="Times New Roman" w:cs="Times New Roman"/>
          <w:sz w:val="24"/>
          <w:szCs w:val="24"/>
        </w:rPr>
        <w:t xml:space="preserve"> со сверстниками и взрослыми для реализации проектной деятельности(под руководством учителя)</w:t>
      </w:r>
      <w:r w:rsidR="00EF2E83" w:rsidRPr="00EF2E83">
        <w:rPr>
          <w:rFonts w:ascii="Times New Roman" w:hAnsi="Times New Roman" w:cs="Times New Roman"/>
          <w:sz w:val="24"/>
          <w:szCs w:val="24"/>
        </w:rPr>
        <w:t>.</w:t>
      </w:r>
    </w:p>
    <w:p w:rsidR="00052C3D" w:rsidRPr="006B63A9" w:rsidRDefault="00052C3D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52C3D" w:rsidRDefault="00052C3D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F2E83" w:rsidRDefault="00EF2E83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F2E83" w:rsidRPr="006B63A9" w:rsidRDefault="00EF2E83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7A13" w:rsidRPr="00EF2E83" w:rsidRDefault="00A27A13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83">
        <w:rPr>
          <w:rFonts w:ascii="Times New Roman" w:hAnsi="Times New Roman" w:cs="Times New Roman"/>
          <w:b/>
          <w:sz w:val="24"/>
          <w:szCs w:val="24"/>
        </w:rPr>
        <w:lastRenderedPageBreak/>
        <w:t>2 КЛАСС</w:t>
      </w:r>
    </w:p>
    <w:p w:rsidR="000301A1" w:rsidRPr="00EF2E83" w:rsidRDefault="000301A1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1A1" w:rsidRPr="00EF2E83" w:rsidRDefault="000301A1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E83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0301A1" w:rsidRPr="00EF2E83" w:rsidRDefault="00EF2E83" w:rsidP="006B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Cs/>
          <w:sz w:val="24"/>
          <w:szCs w:val="24"/>
        </w:rPr>
        <w:t>У обу</w:t>
      </w:r>
      <w:r w:rsidR="000301A1" w:rsidRPr="00EF2E83">
        <w:rPr>
          <w:rFonts w:ascii="Times New Roman" w:hAnsi="Times New Roman" w:cs="Times New Roman"/>
          <w:b/>
          <w:bCs/>
          <w:iCs/>
          <w:sz w:val="24"/>
          <w:szCs w:val="24"/>
        </w:rPr>
        <w:t>ча</w:t>
      </w:r>
      <w:r w:rsidRPr="00EF2E83">
        <w:rPr>
          <w:rFonts w:ascii="Times New Roman" w:hAnsi="Times New Roman" w:cs="Times New Roman"/>
          <w:b/>
          <w:bCs/>
          <w:iCs/>
          <w:sz w:val="24"/>
          <w:szCs w:val="24"/>
        </w:rPr>
        <w:t>ю</w:t>
      </w:r>
      <w:r w:rsidR="000301A1" w:rsidRPr="00EF2E83">
        <w:rPr>
          <w:rFonts w:ascii="Times New Roman" w:hAnsi="Times New Roman" w:cs="Times New Roman"/>
          <w:b/>
          <w:bCs/>
          <w:iCs/>
          <w:sz w:val="24"/>
          <w:szCs w:val="24"/>
        </w:rPr>
        <w:t>щихся будут сформированы:</w:t>
      </w:r>
    </w:p>
    <w:p w:rsidR="000301A1" w:rsidRPr="00EF2E83" w:rsidRDefault="000301A1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F2E83">
        <w:rPr>
          <w:rFonts w:ascii="Times New Roman" w:hAnsi="Times New Roman" w:cs="Times New Roman"/>
          <w:sz w:val="24"/>
          <w:szCs w:val="24"/>
        </w:rPr>
        <w:t>мотивация и познавательный интерес к музыке и музыкальной деятельности;</w:t>
      </w:r>
    </w:p>
    <w:p w:rsidR="000301A1" w:rsidRPr="00EF2E83" w:rsidRDefault="000301A1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F2E83">
        <w:rPr>
          <w:rFonts w:ascii="Times New Roman" w:hAnsi="Times New Roman" w:cs="Times New Roman"/>
          <w:sz w:val="24"/>
          <w:szCs w:val="24"/>
        </w:rPr>
        <w:t>чувство уважения к народной песне, народным традициям, музыкальной культуре России;</w:t>
      </w:r>
    </w:p>
    <w:p w:rsidR="000301A1" w:rsidRPr="00EF2E83" w:rsidRDefault="000301A1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F2E83">
        <w:rPr>
          <w:rFonts w:ascii="Times New Roman" w:hAnsi="Times New Roman" w:cs="Times New Roman"/>
          <w:sz w:val="24"/>
          <w:szCs w:val="24"/>
        </w:rPr>
        <w:t>эмоционально - ценностное отношение к произведениям народной и классической музыки.</w:t>
      </w:r>
    </w:p>
    <w:p w:rsidR="000301A1" w:rsidRPr="00EF2E83" w:rsidRDefault="00EF2E83" w:rsidP="006B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</w:t>
      </w:r>
      <w:r w:rsidR="000301A1"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</w:t>
      </w: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="000301A1"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иеся получат возможность для формирования:</w:t>
      </w:r>
    </w:p>
    <w:p w:rsidR="000301A1" w:rsidRPr="00EF2E83" w:rsidRDefault="000301A1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F2E83">
        <w:rPr>
          <w:rFonts w:ascii="Times New Roman" w:hAnsi="Times New Roman" w:cs="Times New Roman"/>
          <w:sz w:val="24"/>
          <w:szCs w:val="24"/>
        </w:rPr>
        <w:t>чувства сопричастности к культуре своего народа;</w:t>
      </w:r>
    </w:p>
    <w:p w:rsidR="000301A1" w:rsidRPr="00EF2E83" w:rsidRDefault="000301A1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F2E83">
        <w:rPr>
          <w:rFonts w:ascii="Times New Roman" w:hAnsi="Times New Roman" w:cs="Times New Roman"/>
          <w:sz w:val="24"/>
          <w:szCs w:val="24"/>
        </w:rPr>
        <w:t>эмоционально - ценностного отношения к Государственному гимну России;</w:t>
      </w:r>
    </w:p>
    <w:p w:rsidR="000301A1" w:rsidRPr="00EF2E83" w:rsidRDefault="000301A1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F2E83">
        <w:rPr>
          <w:rFonts w:ascii="Times New Roman" w:hAnsi="Times New Roman" w:cs="Times New Roman"/>
          <w:sz w:val="24"/>
          <w:szCs w:val="24"/>
        </w:rPr>
        <w:t>понимания разнообразия и богатства музыкальных средств для выражения состояния природы, духовного состояния человека;</w:t>
      </w:r>
    </w:p>
    <w:p w:rsidR="000301A1" w:rsidRPr="00EF2E83" w:rsidRDefault="000301A1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F2E83">
        <w:rPr>
          <w:rFonts w:ascii="Times New Roman" w:hAnsi="Times New Roman" w:cs="Times New Roman"/>
          <w:sz w:val="24"/>
          <w:szCs w:val="24"/>
        </w:rPr>
        <w:t>положительной мотивации к изучению основ музыкальных знаний, основ нотной грамоты;</w:t>
      </w:r>
    </w:p>
    <w:p w:rsidR="000301A1" w:rsidRPr="00EF2E83" w:rsidRDefault="000301A1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F2E83">
        <w:rPr>
          <w:rFonts w:ascii="Times New Roman" w:hAnsi="Times New Roman" w:cs="Times New Roman"/>
          <w:sz w:val="24"/>
          <w:szCs w:val="24"/>
        </w:rPr>
        <w:t>мотивации к занятиям определённым видом музыкальной деятельности;</w:t>
      </w:r>
    </w:p>
    <w:p w:rsidR="000301A1" w:rsidRPr="00EF2E83" w:rsidRDefault="000301A1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F2E83">
        <w:rPr>
          <w:rFonts w:ascii="Times New Roman" w:hAnsi="Times New Roman" w:cs="Times New Roman"/>
          <w:sz w:val="24"/>
          <w:szCs w:val="24"/>
        </w:rPr>
        <w:t>эмоционально - ценностного отношения к музыке как живому, образному искусству.</w:t>
      </w:r>
    </w:p>
    <w:p w:rsidR="000301A1" w:rsidRPr="006B63A9" w:rsidRDefault="000301A1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0301A1" w:rsidRPr="00EF2E83" w:rsidRDefault="000301A1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E83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0301A1" w:rsidRPr="00EF2E83" w:rsidRDefault="00EF2E83" w:rsidP="006B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Cs/>
          <w:sz w:val="24"/>
          <w:szCs w:val="24"/>
        </w:rPr>
        <w:t>Обу</w:t>
      </w:r>
      <w:r w:rsidR="000301A1" w:rsidRPr="00EF2E83">
        <w:rPr>
          <w:rFonts w:ascii="Times New Roman" w:hAnsi="Times New Roman" w:cs="Times New Roman"/>
          <w:b/>
          <w:bCs/>
          <w:iCs/>
          <w:sz w:val="24"/>
          <w:szCs w:val="24"/>
        </w:rPr>
        <w:t>ча</w:t>
      </w:r>
      <w:r w:rsidRPr="00EF2E83">
        <w:rPr>
          <w:rFonts w:ascii="Times New Roman" w:hAnsi="Times New Roman" w:cs="Times New Roman"/>
          <w:b/>
          <w:bCs/>
          <w:iCs/>
          <w:sz w:val="24"/>
          <w:szCs w:val="24"/>
        </w:rPr>
        <w:t>ю</w:t>
      </w:r>
      <w:r w:rsidR="000301A1" w:rsidRPr="00EF2E83">
        <w:rPr>
          <w:rFonts w:ascii="Times New Roman" w:hAnsi="Times New Roman" w:cs="Times New Roman"/>
          <w:b/>
          <w:bCs/>
          <w:iCs/>
          <w:sz w:val="24"/>
          <w:szCs w:val="24"/>
        </w:rPr>
        <w:t>щиеся научатся:</w:t>
      </w:r>
    </w:p>
    <w:p w:rsidR="000301A1" w:rsidRPr="00EF2E83" w:rsidRDefault="000301A1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F2E83">
        <w:rPr>
          <w:rFonts w:ascii="Times New Roman" w:hAnsi="Times New Roman" w:cs="Times New Roman"/>
          <w:sz w:val="24"/>
          <w:szCs w:val="24"/>
        </w:rPr>
        <w:t>называть основные особенности музыки как вида искусства (интонация, мелодия, ритм, музыкальные образы);</w:t>
      </w:r>
    </w:p>
    <w:p w:rsidR="000301A1" w:rsidRPr="00EF2E83" w:rsidRDefault="000301A1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F2E83">
        <w:rPr>
          <w:rFonts w:ascii="Times New Roman" w:hAnsi="Times New Roman" w:cs="Times New Roman"/>
          <w:sz w:val="24"/>
          <w:szCs w:val="24"/>
        </w:rPr>
        <w:t>различать основные жанры народной песни (календарные, колыбельные, трудовые, солдатские, шуточные, плясовые и хороводные песни);</w:t>
      </w:r>
    </w:p>
    <w:p w:rsidR="000301A1" w:rsidRPr="00EF2E83" w:rsidRDefault="000301A1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F2E83">
        <w:rPr>
          <w:rFonts w:ascii="Times New Roman" w:hAnsi="Times New Roman" w:cs="Times New Roman"/>
          <w:sz w:val="24"/>
          <w:szCs w:val="24"/>
        </w:rPr>
        <w:t>определять куплетную форму и вариации;</w:t>
      </w:r>
    </w:p>
    <w:p w:rsidR="000301A1" w:rsidRPr="00EF2E83" w:rsidRDefault="000301A1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F2E83">
        <w:rPr>
          <w:rFonts w:ascii="Times New Roman" w:hAnsi="Times New Roman" w:cs="Times New Roman"/>
          <w:sz w:val="24"/>
          <w:szCs w:val="24"/>
        </w:rPr>
        <w:t>узнавать на слух изученные произведения русской и зарубежной классики, народные песни и песни современных композиторов для детей;</w:t>
      </w:r>
    </w:p>
    <w:p w:rsidR="00A27A13" w:rsidRPr="00EF2E83" w:rsidRDefault="000301A1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F2E83">
        <w:rPr>
          <w:rFonts w:ascii="Times New Roman" w:hAnsi="Times New Roman" w:cs="Times New Roman"/>
          <w:sz w:val="24"/>
          <w:szCs w:val="24"/>
        </w:rPr>
        <w:t>эмоционально - образно воспринимать и характеризовать музыкальные произведен</w:t>
      </w:r>
      <w:r w:rsidR="00B4120C" w:rsidRPr="00EF2E83">
        <w:rPr>
          <w:rFonts w:ascii="Times New Roman" w:hAnsi="Times New Roman" w:cs="Times New Roman"/>
          <w:sz w:val="24"/>
          <w:szCs w:val="24"/>
        </w:rPr>
        <w:t>ия.</w:t>
      </w:r>
    </w:p>
    <w:p w:rsidR="00C87AC5" w:rsidRPr="00EF2E83" w:rsidRDefault="00EF2E83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ab/>
      </w: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</w:t>
      </w:r>
      <w:r w:rsidR="00C87AC5"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</w:t>
      </w: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="00C87AC5"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иеся получат возможность научиться:</w:t>
      </w:r>
    </w:p>
    <w:p w:rsidR="00C87AC5" w:rsidRPr="00EF2E83" w:rsidRDefault="00EF2E83" w:rsidP="00EF2E83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•</w:t>
      </w:r>
      <w:r w:rsidR="00C87AC5" w:rsidRPr="00EF2E83">
        <w:rPr>
          <w:rFonts w:ascii="Times New Roman" w:hAnsi="Times New Roman" w:cs="Times New Roman"/>
          <w:bCs/>
          <w:iCs/>
          <w:sz w:val="24"/>
          <w:szCs w:val="24"/>
        </w:rPr>
        <w:t>различать основные жанры профессиональной музыки (пьеса, романс, симфоническая музыка, хоровая музыка, опера балет);</w:t>
      </w:r>
    </w:p>
    <w:p w:rsidR="00C87AC5" w:rsidRPr="00EF2E83" w:rsidRDefault="00EF2E83" w:rsidP="00EF2E83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•</w:t>
      </w:r>
      <w:r w:rsidR="00C87AC5" w:rsidRPr="00EF2E83">
        <w:rPr>
          <w:rFonts w:ascii="Times New Roman" w:hAnsi="Times New Roman" w:cs="Times New Roman"/>
          <w:bCs/>
          <w:iCs/>
          <w:sz w:val="24"/>
          <w:szCs w:val="24"/>
        </w:rPr>
        <w:t>различать виды ансамблей (инструментального, вокального), хоров( народного, академического, церковного) и оркестров (народных инструментов, духовного и симфонического);</w:t>
      </w:r>
    </w:p>
    <w:p w:rsidR="00C87AC5" w:rsidRPr="00EF2E83" w:rsidRDefault="00EF2E83" w:rsidP="00EF2E83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•</w:t>
      </w:r>
      <w:r w:rsidR="00C87AC5" w:rsidRPr="00EF2E83">
        <w:rPr>
          <w:rFonts w:ascii="Times New Roman" w:hAnsi="Times New Roman" w:cs="Times New Roman"/>
          <w:bCs/>
          <w:iCs/>
          <w:sz w:val="24"/>
          <w:szCs w:val="24"/>
        </w:rPr>
        <w:t xml:space="preserve">узнавать и называть </w:t>
      </w:r>
      <w:r w:rsidR="00E73A49" w:rsidRPr="00EF2E83">
        <w:rPr>
          <w:rFonts w:ascii="Times New Roman" w:hAnsi="Times New Roman" w:cs="Times New Roman"/>
          <w:bCs/>
          <w:iCs/>
          <w:sz w:val="24"/>
          <w:szCs w:val="24"/>
        </w:rPr>
        <w:t>основные характерные черты и образцы творчества крупнейших русских композиторов  М.И. Глинка, П.И. Чайковского, Н.А. Римского-Корсакова;</w:t>
      </w:r>
    </w:p>
    <w:p w:rsidR="00E73A49" w:rsidRPr="00EF2E83" w:rsidRDefault="00EF2E83" w:rsidP="00EF2E83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•</w:t>
      </w:r>
      <w:r w:rsidR="00E73A49" w:rsidRPr="00EF2E83">
        <w:rPr>
          <w:rFonts w:ascii="Times New Roman" w:hAnsi="Times New Roman" w:cs="Times New Roman"/>
          <w:bCs/>
          <w:iCs/>
          <w:sz w:val="24"/>
          <w:szCs w:val="24"/>
        </w:rPr>
        <w:t>слышать в музыке и рассказывать о музыкальных образах природы, человека, разных стран и народов, разных времен-прошлого, настоящего и будущего; о возможности музыки раскрывать и преображать духовный мир человека;</w:t>
      </w:r>
    </w:p>
    <w:p w:rsidR="00E73A49" w:rsidRPr="00EF2E83" w:rsidRDefault="00EF2E83" w:rsidP="00EF2E83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•</w:t>
      </w:r>
      <w:r w:rsidR="00802E0F" w:rsidRPr="00EF2E83">
        <w:rPr>
          <w:rFonts w:ascii="Times New Roman" w:hAnsi="Times New Roman" w:cs="Times New Roman"/>
          <w:bCs/>
          <w:iCs/>
          <w:sz w:val="24"/>
          <w:szCs w:val="24"/>
        </w:rPr>
        <w:t>читать и записывать нотные знаки; воспроизводить по нотам ритмические рисунки, короткие мелодии;</w:t>
      </w:r>
    </w:p>
    <w:p w:rsidR="00802E0F" w:rsidRPr="00EF2E83" w:rsidRDefault="00EF2E83" w:rsidP="00EF2E83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•</w:t>
      </w:r>
      <w:r w:rsidR="00925B64" w:rsidRPr="00EF2E83">
        <w:rPr>
          <w:rFonts w:ascii="Times New Roman" w:hAnsi="Times New Roman" w:cs="Times New Roman"/>
          <w:bCs/>
          <w:iCs/>
          <w:sz w:val="24"/>
          <w:szCs w:val="24"/>
        </w:rPr>
        <w:t>использовать элементарные  приемы игры на ударных, духовых и струнных народных музыкальных инструментах;</w:t>
      </w:r>
    </w:p>
    <w:p w:rsidR="00925B64" w:rsidRPr="00EF2E83" w:rsidRDefault="00EF2E83" w:rsidP="00EF2E83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•</w:t>
      </w:r>
      <w:r w:rsidR="00925B64" w:rsidRPr="00EF2E83">
        <w:rPr>
          <w:rFonts w:ascii="Times New Roman" w:hAnsi="Times New Roman" w:cs="Times New Roman"/>
          <w:bCs/>
          <w:iCs/>
          <w:sz w:val="24"/>
          <w:szCs w:val="24"/>
        </w:rPr>
        <w:t>исполнять доступные в музыкальном и сценическом отношении роли в музыкальных</w:t>
      </w:r>
      <w:r w:rsidR="008A1368" w:rsidRPr="00EF2E83">
        <w:rPr>
          <w:rFonts w:ascii="Times New Roman" w:hAnsi="Times New Roman" w:cs="Times New Roman"/>
          <w:bCs/>
          <w:iCs/>
          <w:sz w:val="24"/>
          <w:szCs w:val="24"/>
        </w:rPr>
        <w:t xml:space="preserve"> инсценировках сказок и в детских операх;</w:t>
      </w:r>
    </w:p>
    <w:p w:rsidR="008A1368" w:rsidRPr="00EF2E83" w:rsidRDefault="00EF2E83" w:rsidP="00EF2E83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•</w:t>
      </w:r>
      <w:r w:rsidR="008A1368" w:rsidRPr="00EF2E83">
        <w:rPr>
          <w:rFonts w:ascii="Times New Roman" w:hAnsi="Times New Roman" w:cs="Times New Roman"/>
          <w:bCs/>
          <w:iCs/>
          <w:sz w:val="24"/>
          <w:szCs w:val="24"/>
        </w:rPr>
        <w:t>выражать свои музыкальные впечатления средствами изобразительного искусства;</w:t>
      </w:r>
    </w:p>
    <w:p w:rsidR="008A1368" w:rsidRPr="00EF2E83" w:rsidRDefault="00EF2E83" w:rsidP="00EF2E83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•</w:t>
      </w:r>
      <w:r w:rsidR="008A1368" w:rsidRPr="00EF2E83">
        <w:rPr>
          <w:rFonts w:ascii="Times New Roman" w:hAnsi="Times New Roman" w:cs="Times New Roman"/>
          <w:bCs/>
          <w:iCs/>
          <w:sz w:val="24"/>
          <w:szCs w:val="24"/>
        </w:rPr>
        <w:t>самостоятельно выполнять упражнения арт-терапии;</w:t>
      </w:r>
    </w:p>
    <w:p w:rsidR="008A1368" w:rsidRPr="00EF2E83" w:rsidRDefault="00EF2E83" w:rsidP="00EF2E83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•</w:t>
      </w:r>
      <w:r w:rsidR="008A1368" w:rsidRPr="00EF2E83">
        <w:rPr>
          <w:rFonts w:ascii="Times New Roman" w:hAnsi="Times New Roman" w:cs="Times New Roman"/>
          <w:bCs/>
          <w:iCs/>
          <w:sz w:val="24"/>
          <w:szCs w:val="24"/>
        </w:rPr>
        <w:t>сочинять небольшие мелодии;</w:t>
      </w:r>
    </w:p>
    <w:p w:rsidR="008A1368" w:rsidRPr="00EF2E83" w:rsidRDefault="00EF2E83" w:rsidP="00EF2E83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F2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•</w:t>
      </w:r>
      <w:r w:rsidR="008A1368" w:rsidRPr="00EF2E83">
        <w:rPr>
          <w:rFonts w:ascii="Times New Roman" w:hAnsi="Times New Roman" w:cs="Times New Roman"/>
          <w:bCs/>
          <w:iCs/>
          <w:sz w:val="24"/>
          <w:szCs w:val="24"/>
        </w:rPr>
        <w:t>пользоваться вместе со взрослыми магнитофоном и другими современными средствами записи и воспроизведения музыки.</w:t>
      </w:r>
    </w:p>
    <w:p w:rsidR="00C619AE" w:rsidRDefault="00C619AE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E00256" w:rsidRPr="00C619AE" w:rsidRDefault="00397E71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9AE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</w:t>
      </w:r>
    </w:p>
    <w:p w:rsidR="00397E71" w:rsidRPr="00C619AE" w:rsidRDefault="007458A7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ГУЛЯТИВНЫЕ</w:t>
      </w:r>
    </w:p>
    <w:p w:rsidR="00397E71" w:rsidRPr="00C619AE" w:rsidRDefault="00C619AE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619AE">
        <w:rPr>
          <w:rFonts w:ascii="Times New Roman" w:hAnsi="Times New Roman" w:cs="Times New Roman"/>
          <w:b/>
          <w:bCs/>
          <w:iCs/>
          <w:sz w:val="24"/>
          <w:szCs w:val="24"/>
        </w:rPr>
        <w:tab/>
        <w:t>Обу</w:t>
      </w:r>
      <w:r w:rsidR="00397E71" w:rsidRPr="00C619AE">
        <w:rPr>
          <w:rFonts w:ascii="Times New Roman" w:hAnsi="Times New Roman" w:cs="Times New Roman"/>
          <w:b/>
          <w:bCs/>
          <w:iCs/>
          <w:sz w:val="24"/>
          <w:szCs w:val="24"/>
        </w:rPr>
        <w:t>ча</w:t>
      </w:r>
      <w:r w:rsidRPr="00C619AE">
        <w:rPr>
          <w:rFonts w:ascii="Times New Roman" w:hAnsi="Times New Roman" w:cs="Times New Roman"/>
          <w:b/>
          <w:bCs/>
          <w:iCs/>
          <w:sz w:val="24"/>
          <w:szCs w:val="24"/>
        </w:rPr>
        <w:t>ю</w:t>
      </w:r>
      <w:r w:rsidR="00397E71" w:rsidRPr="00C619AE">
        <w:rPr>
          <w:rFonts w:ascii="Times New Roman" w:hAnsi="Times New Roman" w:cs="Times New Roman"/>
          <w:b/>
          <w:bCs/>
          <w:iCs/>
          <w:sz w:val="24"/>
          <w:szCs w:val="24"/>
        </w:rPr>
        <w:t>щиеся научатся:</w:t>
      </w:r>
    </w:p>
    <w:p w:rsidR="00397E71" w:rsidRPr="00C619AE" w:rsidRDefault="00C619AE" w:rsidP="00C6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19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="00397E71" w:rsidRPr="00C619AE">
        <w:rPr>
          <w:rFonts w:ascii="Times New Roman" w:hAnsi="Times New Roman" w:cs="Times New Roman"/>
          <w:bCs/>
          <w:iCs/>
          <w:sz w:val="24"/>
          <w:szCs w:val="24"/>
        </w:rPr>
        <w:t>понимать выполняемых действий;</w:t>
      </w:r>
    </w:p>
    <w:p w:rsidR="00397E71" w:rsidRPr="00C619AE" w:rsidRDefault="00C619AE" w:rsidP="00C6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19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="00397E71" w:rsidRPr="00C619AE">
        <w:rPr>
          <w:rFonts w:ascii="Times New Roman" w:hAnsi="Times New Roman" w:cs="Times New Roman"/>
          <w:bCs/>
          <w:iCs/>
          <w:sz w:val="24"/>
          <w:szCs w:val="24"/>
        </w:rPr>
        <w:t>понимать важность планируемой  работы;</w:t>
      </w:r>
    </w:p>
    <w:p w:rsidR="00397E71" w:rsidRPr="00C619AE" w:rsidRDefault="00C619AE" w:rsidP="00C6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19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="00397E71" w:rsidRPr="00C619AE">
        <w:rPr>
          <w:rFonts w:ascii="Times New Roman" w:hAnsi="Times New Roman" w:cs="Times New Roman"/>
          <w:bCs/>
          <w:iCs/>
          <w:sz w:val="24"/>
          <w:szCs w:val="24"/>
        </w:rPr>
        <w:t>выполнять музыкально-творческие задания по инструкции учителя, по заданным правилам;</w:t>
      </w:r>
    </w:p>
    <w:p w:rsidR="00397E71" w:rsidRPr="00C619AE" w:rsidRDefault="00C619AE" w:rsidP="00C6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19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="00397E71" w:rsidRPr="00C619AE">
        <w:rPr>
          <w:rFonts w:ascii="Times New Roman" w:hAnsi="Times New Roman" w:cs="Times New Roman"/>
          <w:bCs/>
          <w:iCs/>
          <w:sz w:val="24"/>
          <w:szCs w:val="24"/>
        </w:rPr>
        <w:t>вносить коррективы в свою работу;</w:t>
      </w:r>
    </w:p>
    <w:p w:rsidR="00397E71" w:rsidRPr="00C619AE" w:rsidRDefault="00C619AE" w:rsidP="00C6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19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="00397E71" w:rsidRPr="00C619AE">
        <w:rPr>
          <w:rFonts w:ascii="Times New Roman" w:hAnsi="Times New Roman" w:cs="Times New Roman"/>
          <w:bCs/>
          <w:iCs/>
          <w:sz w:val="24"/>
          <w:szCs w:val="24"/>
        </w:rPr>
        <w:t>адекватно воспринимать содержательную оценку своей работы учителем, адекватно оценивать правильность выполнения задания;</w:t>
      </w:r>
    </w:p>
    <w:p w:rsidR="00397E71" w:rsidRPr="00C619AE" w:rsidRDefault="00C619AE" w:rsidP="00C6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19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="00397E71" w:rsidRPr="00C619AE">
        <w:rPr>
          <w:rFonts w:ascii="Times New Roman" w:hAnsi="Times New Roman" w:cs="Times New Roman"/>
          <w:bCs/>
          <w:iCs/>
          <w:sz w:val="24"/>
          <w:szCs w:val="24"/>
        </w:rPr>
        <w:t>анализировать результаты</w:t>
      </w:r>
      <w:r w:rsidR="00C616BA" w:rsidRPr="00C619AE">
        <w:rPr>
          <w:rFonts w:ascii="Times New Roman" w:hAnsi="Times New Roman" w:cs="Times New Roman"/>
          <w:bCs/>
          <w:iCs/>
          <w:sz w:val="24"/>
          <w:szCs w:val="24"/>
        </w:rPr>
        <w:t xml:space="preserve"> собственной и коллективной по заданным критериям;</w:t>
      </w:r>
    </w:p>
    <w:p w:rsidR="00C616BA" w:rsidRPr="00C619AE" w:rsidRDefault="00C619AE" w:rsidP="00C6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19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="00C616BA" w:rsidRPr="00C619AE">
        <w:rPr>
          <w:rFonts w:ascii="Times New Roman" w:hAnsi="Times New Roman" w:cs="Times New Roman"/>
          <w:bCs/>
          <w:iCs/>
          <w:sz w:val="24"/>
          <w:szCs w:val="24"/>
        </w:rPr>
        <w:t>оценивать музыкальные образы людей и сказочных персонажей, например, в музыкальных сказках, по критериям красоты, доброты, справедливости</w:t>
      </w:r>
      <w:r w:rsidRPr="00C619AE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C616BA" w:rsidRPr="00C619AE">
        <w:rPr>
          <w:rFonts w:ascii="Times New Roman" w:hAnsi="Times New Roman" w:cs="Times New Roman"/>
          <w:bCs/>
          <w:iCs/>
          <w:sz w:val="24"/>
          <w:szCs w:val="24"/>
        </w:rPr>
        <w:t>под руководством учителя);</w:t>
      </w:r>
    </w:p>
    <w:p w:rsidR="00397E71" w:rsidRPr="00C619AE" w:rsidRDefault="00C619AE" w:rsidP="00C6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619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="00C616BA" w:rsidRPr="00C619AE">
        <w:rPr>
          <w:rFonts w:ascii="Times New Roman" w:hAnsi="Times New Roman" w:cs="Times New Roman"/>
          <w:bCs/>
          <w:iCs/>
          <w:sz w:val="24"/>
          <w:szCs w:val="24"/>
        </w:rPr>
        <w:t>решать творческие задачи, используя известные средства.</w:t>
      </w:r>
    </w:p>
    <w:p w:rsidR="00C616BA" w:rsidRPr="00C619AE" w:rsidRDefault="00C619AE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19A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Обу</w:t>
      </w:r>
      <w:r w:rsidR="00C616BA" w:rsidRPr="00C619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</w:t>
      </w:r>
      <w:r w:rsidRPr="00C619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="00C616BA" w:rsidRPr="00C619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иеся получат возможность научиться:</w:t>
      </w:r>
    </w:p>
    <w:p w:rsidR="00963BF3" w:rsidRPr="00C619AE" w:rsidRDefault="00C619AE" w:rsidP="00C6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</w:rPr>
      </w:pPr>
      <w:r w:rsidRPr="00C619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="00C616BA" w:rsidRPr="00C619AE">
        <w:rPr>
          <w:rFonts w:ascii="Times New Roman" w:eastAsia="Times New Roman" w:hAnsi="Times New Roman" w:cs="Times New Roman"/>
          <w:bCs/>
          <w:spacing w:val="-2"/>
          <w:sz w:val="24"/>
        </w:rPr>
        <w:t>продумывать план действий при драматизации музыкальных произведений, при создании проектов;</w:t>
      </w:r>
    </w:p>
    <w:p w:rsidR="00C616BA" w:rsidRPr="00C619AE" w:rsidRDefault="00C619AE" w:rsidP="00C6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</w:rPr>
      </w:pPr>
      <w:r w:rsidRPr="00C619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•</w:t>
      </w:r>
      <w:r w:rsidR="00C616BA" w:rsidRPr="00C619AE">
        <w:rPr>
          <w:rFonts w:ascii="Times New Roman" w:eastAsia="Times New Roman" w:hAnsi="Times New Roman" w:cs="Times New Roman"/>
          <w:bCs/>
          <w:spacing w:val="-2"/>
          <w:sz w:val="24"/>
        </w:rPr>
        <w:t>объяснять, какие приемы, техники были использованы в работе, как строилась работа;</w:t>
      </w:r>
    </w:p>
    <w:p w:rsidR="00C616BA" w:rsidRPr="00C619AE" w:rsidRDefault="00C619AE" w:rsidP="00C6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</w:rPr>
      </w:pPr>
      <w:r w:rsidRPr="00C619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="00C616BA" w:rsidRPr="00C619AE">
        <w:rPr>
          <w:rFonts w:ascii="Times New Roman" w:eastAsia="Times New Roman" w:hAnsi="Times New Roman" w:cs="Times New Roman"/>
          <w:bCs/>
          <w:spacing w:val="-2"/>
          <w:sz w:val="24"/>
        </w:rPr>
        <w:t>различать и соотносить замысел и результат работы;</w:t>
      </w:r>
    </w:p>
    <w:p w:rsidR="00C616BA" w:rsidRPr="00C619AE" w:rsidRDefault="00C619AE" w:rsidP="00C6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</w:rPr>
      </w:pPr>
      <w:r w:rsidRPr="00C619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="00C616BA" w:rsidRPr="00C619AE">
        <w:rPr>
          <w:rFonts w:ascii="Times New Roman" w:eastAsia="Times New Roman" w:hAnsi="Times New Roman" w:cs="Times New Roman"/>
          <w:bCs/>
          <w:spacing w:val="-2"/>
          <w:sz w:val="24"/>
        </w:rPr>
        <w:t>включаться в самостоятельную музыкально-творческую деятельность(музыкально-исполнительскую, музыкально-пластическую, сочинительскую);</w:t>
      </w:r>
    </w:p>
    <w:p w:rsidR="00C616BA" w:rsidRPr="00C619AE" w:rsidRDefault="00C619AE" w:rsidP="00C6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</w:rPr>
      </w:pPr>
      <w:r w:rsidRPr="00C619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="00172495" w:rsidRPr="00C619AE">
        <w:rPr>
          <w:rFonts w:ascii="Times New Roman" w:eastAsia="Times New Roman" w:hAnsi="Times New Roman" w:cs="Times New Roman"/>
          <w:bCs/>
          <w:spacing w:val="-2"/>
          <w:sz w:val="24"/>
        </w:rPr>
        <w:t>использовать приемы игры на ударных, духовых и струнных народных музыкальных инструментах;</w:t>
      </w:r>
    </w:p>
    <w:p w:rsidR="00172495" w:rsidRPr="00C619AE" w:rsidRDefault="00C619AE" w:rsidP="00C6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6"/>
          <w:szCs w:val="24"/>
        </w:rPr>
      </w:pPr>
      <w:r w:rsidRPr="00C619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="00172495" w:rsidRPr="00C619AE">
        <w:rPr>
          <w:rFonts w:ascii="Times New Roman" w:eastAsia="Times New Roman" w:hAnsi="Times New Roman" w:cs="Times New Roman"/>
          <w:bCs/>
          <w:spacing w:val="-2"/>
          <w:sz w:val="24"/>
        </w:rPr>
        <w:t>участвовать в разработке и реализации коллективных музыкально-творческих проектов.</w:t>
      </w:r>
    </w:p>
    <w:p w:rsidR="00F210AB" w:rsidRPr="00C619AE" w:rsidRDefault="00F210AB" w:rsidP="006B6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10AB" w:rsidRPr="00C619AE" w:rsidRDefault="00172495" w:rsidP="006B63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9AE">
        <w:rPr>
          <w:rFonts w:ascii="Times New Roman" w:hAnsi="Times New Roman" w:cs="Times New Roman"/>
          <w:b/>
          <w:sz w:val="24"/>
          <w:szCs w:val="24"/>
        </w:rPr>
        <w:t>ПОЗНАВАТЕЛЬНЫЕ</w:t>
      </w:r>
    </w:p>
    <w:p w:rsidR="00172495" w:rsidRPr="00C619AE" w:rsidRDefault="00C619AE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619AE">
        <w:rPr>
          <w:rFonts w:ascii="Times New Roman" w:hAnsi="Times New Roman" w:cs="Times New Roman"/>
          <w:b/>
          <w:bCs/>
          <w:iCs/>
          <w:sz w:val="24"/>
          <w:szCs w:val="24"/>
        </w:rPr>
        <w:tab/>
        <w:t>Обу</w:t>
      </w:r>
      <w:r w:rsidR="00172495" w:rsidRPr="00C619AE">
        <w:rPr>
          <w:rFonts w:ascii="Times New Roman" w:hAnsi="Times New Roman" w:cs="Times New Roman"/>
          <w:b/>
          <w:bCs/>
          <w:iCs/>
          <w:sz w:val="24"/>
          <w:szCs w:val="24"/>
        </w:rPr>
        <w:t>ча</w:t>
      </w:r>
      <w:r w:rsidRPr="00C619AE">
        <w:rPr>
          <w:rFonts w:ascii="Times New Roman" w:hAnsi="Times New Roman" w:cs="Times New Roman"/>
          <w:b/>
          <w:bCs/>
          <w:iCs/>
          <w:sz w:val="24"/>
          <w:szCs w:val="24"/>
        </w:rPr>
        <w:t>ю</w:t>
      </w:r>
      <w:r w:rsidR="00172495" w:rsidRPr="00C619AE">
        <w:rPr>
          <w:rFonts w:ascii="Times New Roman" w:hAnsi="Times New Roman" w:cs="Times New Roman"/>
          <w:b/>
          <w:bCs/>
          <w:iCs/>
          <w:sz w:val="24"/>
          <w:szCs w:val="24"/>
        </w:rPr>
        <w:t>щиеся научатся:</w:t>
      </w:r>
    </w:p>
    <w:p w:rsidR="00F210AB" w:rsidRPr="00C619AE" w:rsidRDefault="00C619AE" w:rsidP="00C6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9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="00172495" w:rsidRPr="00C619AE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172495" w:rsidRPr="00C619AE" w:rsidRDefault="00C619AE" w:rsidP="00C6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9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="00172495" w:rsidRPr="00C619AE">
        <w:rPr>
          <w:rFonts w:ascii="Times New Roman" w:hAnsi="Times New Roman" w:cs="Times New Roman"/>
          <w:sz w:val="24"/>
          <w:szCs w:val="24"/>
        </w:rPr>
        <w:t>различать и сравнивать музыкальные произведения на основе полученных знаний об интонационной природе музыки, музыкальных жанрах, художественно-образном содержании музыки;</w:t>
      </w:r>
    </w:p>
    <w:p w:rsidR="00172495" w:rsidRPr="00C619AE" w:rsidRDefault="00C619AE" w:rsidP="00C6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9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="00172495" w:rsidRPr="00C619AE">
        <w:rPr>
          <w:rFonts w:ascii="Times New Roman" w:hAnsi="Times New Roman" w:cs="Times New Roman"/>
          <w:sz w:val="24"/>
          <w:szCs w:val="24"/>
        </w:rPr>
        <w:t>различать звучание отдельных музыкальных инструментов;</w:t>
      </w:r>
    </w:p>
    <w:p w:rsidR="00172495" w:rsidRPr="00C619AE" w:rsidRDefault="00C619AE" w:rsidP="00C6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9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="00172495" w:rsidRPr="00C619AE">
        <w:rPr>
          <w:rFonts w:ascii="Times New Roman" w:hAnsi="Times New Roman" w:cs="Times New Roman"/>
          <w:sz w:val="24"/>
          <w:szCs w:val="24"/>
        </w:rPr>
        <w:t>различать изученные произведения русской и зарубежной классики, народные песни и песни современных композиторов для детей;</w:t>
      </w:r>
    </w:p>
    <w:p w:rsidR="00172495" w:rsidRPr="00C619AE" w:rsidRDefault="00C619AE" w:rsidP="00C6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9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="00172495" w:rsidRPr="00C619AE">
        <w:rPr>
          <w:rFonts w:ascii="Times New Roman" w:hAnsi="Times New Roman" w:cs="Times New Roman"/>
          <w:sz w:val="24"/>
          <w:szCs w:val="24"/>
        </w:rPr>
        <w:t>сравнивать музыкальные произведения, особенности воплощения композиторами одного и того же образа;</w:t>
      </w:r>
    </w:p>
    <w:p w:rsidR="00172495" w:rsidRPr="00C619AE" w:rsidRDefault="00C619AE" w:rsidP="00C6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9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="00652E31" w:rsidRPr="00C619AE">
        <w:rPr>
          <w:rFonts w:ascii="Times New Roman" w:hAnsi="Times New Roman" w:cs="Times New Roman"/>
          <w:sz w:val="24"/>
          <w:szCs w:val="24"/>
        </w:rPr>
        <w:t>характеризовать музыкальные произведения, персонажей  музыкальных произведений;</w:t>
      </w:r>
    </w:p>
    <w:p w:rsidR="00CB7222" w:rsidRPr="00C619AE" w:rsidRDefault="00C619AE" w:rsidP="00C6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9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="00CB7222" w:rsidRPr="00C619AE">
        <w:rPr>
          <w:rFonts w:ascii="Times New Roman" w:hAnsi="Times New Roman" w:cs="Times New Roman"/>
          <w:sz w:val="24"/>
          <w:szCs w:val="24"/>
        </w:rPr>
        <w:t>группировать музыкальные произведения по видам и жанрам музыкального искусства, музыкальные инструменты(ударные, духовые, струнные; народные современные);</w:t>
      </w:r>
    </w:p>
    <w:p w:rsidR="00CB7222" w:rsidRPr="00C619AE" w:rsidRDefault="00C619AE" w:rsidP="00C6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9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="00CB7222" w:rsidRPr="00C619AE">
        <w:rPr>
          <w:rFonts w:ascii="Times New Roman" w:hAnsi="Times New Roman" w:cs="Times New Roman"/>
          <w:sz w:val="24"/>
          <w:szCs w:val="24"/>
        </w:rPr>
        <w:t>устанавливать взаимосвязь между музыкой и другими видами искусства на уровне общности их тем и художественных образов.</w:t>
      </w:r>
    </w:p>
    <w:p w:rsidR="00CB7222" w:rsidRPr="00C619AE" w:rsidRDefault="00C619AE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19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</w:t>
      </w:r>
      <w:r w:rsidR="00CB7222" w:rsidRPr="00C619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</w:t>
      </w:r>
      <w:r w:rsidRPr="00C619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="00CB7222" w:rsidRPr="00C619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иеся получат возможность научиться:</w:t>
      </w:r>
    </w:p>
    <w:p w:rsidR="00CB7222" w:rsidRPr="00C619AE" w:rsidRDefault="00C619AE" w:rsidP="00C6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19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="00352863" w:rsidRPr="00C619AE">
        <w:rPr>
          <w:rFonts w:ascii="Times New Roman" w:hAnsi="Times New Roman" w:cs="Times New Roman"/>
          <w:bCs/>
          <w:iCs/>
          <w:sz w:val="24"/>
          <w:szCs w:val="24"/>
        </w:rPr>
        <w:t>осуществлять поиск необходимой информации, используя различные справочные материалы,  пользоваться вместе со взрослыми</w:t>
      </w:r>
      <w:r w:rsidR="00356E11" w:rsidRPr="00C619AE">
        <w:rPr>
          <w:rFonts w:ascii="Times New Roman" w:hAnsi="Times New Roman" w:cs="Times New Roman"/>
          <w:bCs/>
          <w:iCs/>
          <w:sz w:val="24"/>
          <w:szCs w:val="24"/>
        </w:rPr>
        <w:t xml:space="preserve"> магнитофоном и другими современными средствами записи и воспроизведения музыки;</w:t>
      </w:r>
    </w:p>
    <w:p w:rsidR="00356E11" w:rsidRPr="00C619AE" w:rsidRDefault="00C619AE" w:rsidP="00C6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19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="00356E11" w:rsidRPr="00C619AE">
        <w:rPr>
          <w:rFonts w:ascii="Times New Roman" w:hAnsi="Times New Roman" w:cs="Times New Roman"/>
          <w:bCs/>
          <w:iCs/>
          <w:sz w:val="24"/>
          <w:szCs w:val="24"/>
        </w:rPr>
        <w:t>свободно ориентироваться в книге, используя информацию форзацев, оглавления, словаря;</w:t>
      </w:r>
    </w:p>
    <w:p w:rsidR="00356E11" w:rsidRPr="00C619AE" w:rsidRDefault="00C619AE" w:rsidP="00C6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19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="00356E11" w:rsidRPr="00C619AE">
        <w:rPr>
          <w:rFonts w:ascii="Times New Roman" w:hAnsi="Times New Roman" w:cs="Times New Roman"/>
          <w:bCs/>
          <w:iCs/>
          <w:sz w:val="24"/>
          <w:szCs w:val="24"/>
        </w:rPr>
        <w:t>различать основные жанры профессиональной музыки 9пьеса, романс, симфоническая музыка, хоровая музыка, опера, балет);</w:t>
      </w:r>
    </w:p>
    <w:p w:rsidR="00356E11" w:rsidRPr="00C619AE" w:rsidRDefault="00C619AE" w:rsidP="00C6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19A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• </w:t>
      </w:r>
      <w:r w:rsidR="00356E11" w:rsidRPr="00C619AE">
        <w:rPr>
          <w:rFonts w:ascii="Times New Roman" w:hAnsi="Times New Roman" w:cs="Times New Roman"/>
          <w:bCs/>
          <w:iCs/>
          <w:sz w:val="24"/>
          <w:szCs w:val="24"/>
        </w:rPr>
        <w:t>классифицировать музыкальные произведения по жанрам, видам, по создателям музыки (композиторам);</w:t>
      </w:r>
    </w:p>
    <w:p w:rsidR="00356E11" w:rsidRPr="00C619AE" w:rsidRDefault="00C619AE" w:rsidP="00C6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19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="00356E11" w:rsidRPr="00C619AE">
        <w:rPr>
          <w:rFonts w:ascii="Times New Roman" w:hAnsi="Times New Roman" w:cs="Times New Roman"/>
          <w:bCs/>
          <w:iCs/>
          <w:sz w:val="24"/>
          <w:szCs w:val="24"/>
        </w:rPr>
        <w:t>различать, группировать виды ансамблей (инструментальный, вокальный), хоров (народный, академический, церковный) и оркестров (народных инструментов, духовой и симфонический);</w:t>
      </w:r>
    </w:p>
    <w:p w:rsidR="00356E11" w:rsidRPr="00C619AE" w:rsidRDefault="00C619AE" w:rsidP="00C6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19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="00356E11" w:rsidRPr="00C619AE">
        <w:rPr>
          <w:rFonts w:ascii="Times New Roman" w:hAnsi="Times New Roman" w:cs="Times New Roman"/>
          <w:bCs/>
          <w:iCs/>
          <w:sz w:val="24"/>
          <w:szCs w:val="24"/>
        </w:rPr>
        <w:t>характеризовать</w:t>
      </w:r>
      <w:r w:rsidR="00DE479A" w:rsidRPr="00C619AE">
        <w:rPr>
          <w:rFonts w:ascii="Times New Roman" w:hAnsi="Times New Roman" w:cs="Times New Roman"/>
          <w:bCs/>
          <w:iCs/>
          <w:sz w:val="24"/>
          <w:szCs w:val="24"/>
        </w:rPr>
        <w:t xml:space="preserve"> образцы творчества крупнейших русских композиторов М.И. Глинки, П.И. Чайковского и Н.А.Римского-Корсакова;</w:t>
      </w:r>
    </w:p>
    <w:p w:rsidR="00DE479A" w:rsidRPr="00C619AE" w:rsidRDefault="00C619AE" w:rsidP="00C6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19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="00DE479A" w:rsidRPr="00C619AE">
        <w:rPr>
          <w:rFonts w:ascii="Times New Roman" w:hAnsi="Times New Roman" w:cs="Times New Roman"/>
          <w:bCs/>
          <w:iCs/>
          <w:sz w:val="24"/>
          <w:szCs w:val="24"/>
        </w:rPr>
        <w:t>читать и записывать нотные знаки; осуществлять перевод нотной записи в ритмический рисунок, мелодию.</w:t>
      </w:r>
    </w:p>
    <w:p w:rsidR="00F41A19" w:rsidRPr="007458A7" w:rsidRDefault="00F41A19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E479A" w:rsidRPr="007458A7" w:rsidRDefault="00DE479A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458A7">
        <w:rPr>
          <w:rFonts w:ascii="Times New Roman" w:hAnsi="Times New Roman" w:cs="Times New Roman"/>
          <w:b/>
          <w:bCs/>
          <w:iCs/>
          <w:sz w:val="24"/>
          <w:szCs w:val="24"/>
        </w:rPr>
        <w:t>КОММУНИКАТИВНЫЕ</w:t>
      </w:r>
    </w:p>
    <w:p w:rsidR="00CB7222" w:rsidRPr="007458A7" w:rsidRDefault="007458A7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458A7">
        <w:rPr>
          <w:rFonts w:ascii="Times New Roman" w:hAnsi="Times New Roman" w:cs="Times New Roman"/>
          <w:b/>
          <w:bCs/>
          <w:iCs/>
          <w:sz w:val="24"/>
          <w:szCs w:val="24"/>
        </w:rPr>
        <w:tab/>
        <w:t>Обу</w:t>
      </w:r>
      <w:r w:rsidR="00DE479A" w:rsidRPr="007458A7">
        <w:rPr>
          <w:rFonts w:ascii="Times New Roman" w:hAnsi="Times New Roman" w:cs="Times New Roman"/>
          <w:b/>
          <w:bCs/>
          <w:iCs/>
          <w:sz w:val="24"/>
          <w:szCs w:val="24"/>
        </w:rPr>
        <w:t>ча</w:t>
      </w:r>
      <w:r w:rsidRPr="007458A7">
        <w:rPr>
          <w:rFonts w:ascii="Times New Roman" w:hAnsi="Times New Roman" w:cs="Times New Roman"/>
          <w:b/>
          <w:bCs/>
          <w:iCs/>
          <w:sz w:val="24"/>
          <w:szCs w:val="24"/>
        </w:rPr>
        <w:t>ю</w:t>
      </w:r>
      <w:r w:rsidR="00DE479A" w:rsidRPr="007458A7">
        <w:rPr>
          <w:rFonts w:ascii="Times New Roman" w:hAnsi="Times New Roman" w:cs="Times New Roman"/>
          <w:b/>
          <w:bCs/>
          <w:iCs/>
          <w:sz w:val="24"/>
          <w:szCs w:val="24"/>
        </w:rPr>
        <w:t>щиеся научатся:</w:t>
      </w:r>
    </w:p>
    <w:p w:rsidR="00DE479A" w:rsidRPr="007458A7" w:rsidRDefault="007458A7" w:rsidP="00745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58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="00DE479A" w:rsidRPr="007458A7">
        <w:rPr>
          <w:rFonts w:ascii="Times New Roman" w:hAnsi="Times New Roman" w:cs="Times New Roman"/>
          <w:bCs/>
          <w:iCs/>
          <w:sz w:val="24"/>
          <w:szCs w:val="24"/>
        </w:rPr>
        <w:t>рассказывать о содержании прослушанных музыкальных произведений, о композиторах;</w:t>
      </w:r>
    </w:p>
    <w:p w:rsidR="00DE479A" w:rsidRPr="007458A7" w:rsidRDefault="007458A7" w:rsidP="00745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58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="00DE479A" w:rsidRPr="007458A7">
        <w:rPr>
          <w:rFonts w:ascii="Times New Roman" w:hAnsi="Times New Roman" w:cs="Times New Roman"/>
          <w:bCs/>
          <w:iCs/>
          <w:sz w:val="24"/>
          <w:szCs w:val="24"/>
        </w:rPr>
        <w:t>выражать эмоционально-ценностные отношения к прослушанным музыкальным произведениям;</w:t>
      </w:r>
    </w:p>
    <w:p w:rsidR="00DE479A" w:rsidRPr="007458A7" w:rsidRDefault="007458A7" w:rsidP="00745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58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="00DE479A" w:rsidRPr="007458A7">
        <w:rPr>
          <w:rFonts w:ascii="Times New Roman" w:hAnsi="Times New Roman" w:cs="Times New Roman"/>
          <w:bCs/>
          <w:iCs/>
          <w:sz w:val="24"/>
          <w:szCs w:val="24"/>
        </w:rPr>
        <w:t>отвечать на вопросы, задавать вопросы для уточнения непонятного;</w:t>
      </w:r>
    </w:p>
    <w:p w:rsidR="00DE479A" w:rsidRPr="007458A7" w:rsidRDefault="007458A7" w:rsidP="00745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58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="00DE479A" w:rsidRPr="007458A7">
        <w:rPr>
          <w:rFonts w:ascii="Times New Roman" w:hAnsi="Times New Roman" w:cs="Times New Roman"/>
          <w:bCs/>
          <w:iCs/>
          <w:sz w:val="24"/>
          <w:szCs w:val="24"/>
        </w:rPr>
        <w:t>участвовать в коллективном обсуждении;</w:t>
      </w:r>
    </w:p>
    <w:p w:rsidR="00DE479A" w:rsidRPr="007458A7" w:rsidRDefault="007458A7" w:rsidP="00745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58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="00DE479A" w:rsidRPr="007458A7">
        <w:rPr>
          <w:rFonts w:ascii="Times New Roman" w:hAnsi="Times New Roman" w:cs="Times New Roman"/>
          <w:bCs/>
          <w:iCs/>
          <w:sz w:val="24"/>
          <w:szCs w:val="24"/>
        </w:rPr>
        <w:t>высказыва</w:t>
      </w:r>
      <w:r w:rsidR="00F16DD6" w:rsidRPr="007458A7">
        <w:rPr>
          <w:rFonts w:ascii="Times New Roman" w:hAnsi="Times New Roman" w:cs="Times New Roman"/>
          <w:bCs/>
          <w:iCs/>
          <w:sz w:val="24"/>
          <w:szCs w:val="24"/>
        </w:rPr>
        <w:t>ть собственное оценочное суждение о музыкальных образах людей и сказочных персонажей;</w:t>
      </w:r>
    </w:p>
    <w:p w:rsidR="00F16DD6" w:rsidRPr="007458A7" w:rsidRDefault="007458A7" w:rsidP="00745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58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="00F16DD6" w:rsidRPr="007458A7">
        <w:rPr>
          <w:rFonts w:ascii="Times New Roman" w:hAnsi="Times New Roman" w:cs="Times New Roman"/>
          <w:bCs/>
          <w:iCs/>
          <w:sz w:val="24"/>
          <w:szCs w:val="24"/>
        </w:rPr>
        <w:t>быть терпимыми к другим мнениям, учитывать их в совместной работе;</w:t>
      </w:r>
    </w:p>
    <w:p w:rsidR="00F16DD6" w:rsidRPr="007458A7" w:rsidRDefault="007458A7" w:rsidP="00745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58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="00F16DD6" w:rsidRPr="007458A7">
        <w:rPr>
          <w:rFonts w:ascii="Times New Roman" w:hAnsi="Times New Roman" w:cs="Times New Roman"/>
          <w:bCs/>
          <w:iCs/>
          <w:sz w:val="24"/>
          <w:szCs w:val="24"/>
        </w:rPr>
        <w:t>выслушивать друг друга, договариваться и приходить к общему решению, работая в паре.</w:t>
      </w:r>
    </w:p>
    <w:p w:rsidR="00F16DD6" w:rsidRPr="007458A7" w:rsidRDefault="007458A7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58A7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7458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</w:t>
      </w:r>
      <w:r w:rsidR="00F16DD6" w:rsidRPr="007458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</w:t>
      </w:r>
      <w:r w:rsidRPr="007458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="00F16DD6" w:rsidRPr="007458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иеся получат возможность научиться:</w:t>
      </w:r>
    </w:p>
    <w:p w:rsidR="00F16DD6" w:rsidRPr="007458A7" w:rsidRDefault="007458A7" w:rsidP="00745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58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="00F16DD6" w:rsidRPr="007458A7">
        <w:rPr>
          <w:rFonts w:ascii="Times New Roman" w:hAnsi="Times New Roman" w:cs="Times New Roman"/>
          <w:bCs/>
          <w:iCs/>
          <w:sz w:val="24"/>
          <w:szCs w:val="24"/>
        </w:rPr>
        <w:t>задавать вопросы уточняющего характера по содержанию и музыкально-выразительным средствам;</w:t>
      </w:r>
    </w:p>
    <w:p w:rsidR="006F2178" w:rsidRPr="007458A7" w:rsidRDefault="007458A7" w:rsidP="00745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58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="006F2178" w:rsidRPr="007458A7">
        <w:rPr>
          <w:rFonts w:ascii="Times New Roman" w:hAnsi="Times New Roman" w:cs="Times New Roman"/>
          <w:bCs/>
          <w:iCs/>
          <w:sz w:val="24"/>
          <w:szCs w:val="24"/>
        </w:rPr>
        <w:t>слышать в музыке и делиться своими впечатлениями о музыкальных образах природы, человека, разных стран и народов, разных времен-прошлого, настоящего и будущего; о возможности музыки раскрывать и преображать</w:t>
      </w:r>
      <w:r w:rsidR="006C18D5" w:rsidRPr="007458A7">
        <w:rPr>
          <w:rFonts w:ascii="Times New Roman" w:hAnsi="Times New Roman" w:cs="Times New Roman"/>
          <w:bCs/>
          <w:iCs/>
          <w:sz w:val="24"/>
          <w:szCs w:val="24"/>
        </w:rPr>
        <w:t xml:space="preserve"> духовный мир человека;</w:t>
      </w:r>
    </w:p>
    <w:p w:rsidR="006C18D5" w:rsidRPr="007458A7" w:rsidRDefault="007458A7" w:rsidP="00745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58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="006C18D5" w:rsidRPr="007458A7">
        <w:rPr>
          <w:rFonts w:ascii="Times New Roman" w:hAnsi="Times New Roman" w:cs="Times New Roman"/>
          <w:bCs/>
          <w:iCs/>
          <w:sz w:val="24"/>
          <w:szCs w:val="24"/>
        </w:rPr>
        <w:t>активно участвовать в обсуждении сущности музыкального искусства и его роли в жизни человека;</w:t>
      </w:r>
    </w:p>
    <w:p w:rsidR="006C18D5" w:rsidRPr="007458A7" w:rsidRDefault="007458A7" w:rsidP="00745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58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="006C18D5" w:rsidRPr="007458A7">
        <w:rPr>
          <w:rFonts w:ascii="Times New Roman" w:hAnsi="Times New Roman" w:cs="Times New Roman"/>
          <w:bCs/>
          <w:iCs/>
          <w:sz w:val="24"/>
          <w:szCs w:val="24"/>
        </w:rPr>
        <w:t>выражать эмоционально-ценностное отношение к музыке как к живому, образному искусству;</w:t>
      </w:r>
    </w:p>
    <w:p w:rsidR="006C18D5" w:rsidRPr="007458A7" w:rsidRDefault="007458A7" w:rsidP="00745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58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="006C18D5" w:rsidRPr="007458A7">
        <w:rPr>
          <w:rFonts w:ascii="Times New Roman" w:hAnsi="Times New Roman" w:cs="Times New Roman"/>
          <w:bCs/>
          <w:iCs/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сти ( под руководством  учителя).</w:t>
      </w:r>
    </w:p>
    <w:p w:rsidR="00F16DD6" w:rsidRPr="006B63A9" w:rsidRDefault="00F16DD6" w:rsidP="006B63A9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27003E" w:rsidRPr="006B63A9" w:rsidRDefault="0027003E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4CF2" w:rsidRPr="007458A7" w:rsidRDefault="00024CF2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8A7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CB7222" w:rsidRPr="007458A7" w:rsidRDefault="00CB7222" w:rsidP="006B6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256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  <w:lang w:val="ru-RU"/>
        </w:rPr>
      </w:pPr>
      <w:r w:rsidRPr="007458A7">
        <w:rPr>
          <w:rFonts w:cs="Times New Roman"/>
          <w:b/>
        </w:rPr>
        <w:t>ЛИЧНОСТНЫЕ</w:t>
      </w:r>
    </w:p>
    <w:p w:rsidR="00024CF2" w:rsidRPr="007458A7" w:rsidRDefault="007458A7" w:rsidP="006B63A9">
      <w:pPr>
        <w:pStyle w:val="Standard"/>
        <w:jc w:val="both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Cs/>
          <w:lang w:val="ru-RU"/>
        </w:rPr>
        <w:tab/>
      </w:r>
      <w:r w:rsidR="00024CF2" w:rsidRPr="007458A7">
        <w:rPr>
          <w:rFonts w:cs="Times New Roman"/>
          <w:b/>
          <w:bCs/>
          <w:iCs/>
        </w:rPr>
        <w:t xml:space="preserve">У </w:t>
      </w:r>
      <w:r w:rsidRPr="007458A7">
        <w:rPr>
          <w:rFonts w:cs="Times New Roman"/>
          <w:b/>
          <w:bCs/>
          <w:iCs/>
          <w:lang w:val="ru-RU"/>
        </w:rPr>
        <w:t>об</w:t>
      </w:r>
      <w:r w:rsidR="00024CF2" w:rsidRPr="007458A7">
        <w:rPr>
          <w:rFonts w:cs="Times New Roman"/>
          <w:b/>
          <w:bCs/>
          <w:iCs/>
        </w:rPr>
        <w:t>уча</w:t>
      </w:r>
      <w:r w:rsidRPr="007458A7">
        <w:rPr>
          <w:rFonts w:cs="Times New Roman"/>
          <w:b/>
          <w:bCs/>
          <w:iCs/>
          <w:lang w:val="ru-RU"/>
        </w:rPr>
        <w:t>ю</w:t>
      </w:r>
      <w:r w:rsidR="00024CF2" w:rsidRPr="007458A7">
        <w:rPr>
          <w:rFonts w:cs="Times New Roman"/>
          <w:b/>
          <w:bCs/>
          <w:iCs/>
        </w:rPr>
        <w:t>щихся будут сформированы</w:t>
      </w:r>
      <w:r w:rsidR="00024CF2" w:rsidRPr="007458A7">
        <w:rPr>
          <w:rFonts w:cs="Times New Roman"/>
          <w:b/>
          <w:bCs/>
          <w:i/>
          <w:iCs/>
        </w:rPr>
        <w:t>: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>•</w:t>
      </w:r>
      <w:r w:rsidRPr="007458A7">
        <w:rPr>
          <w:rFonts w:cs="Times New Roman"/>
        </w:rPr>
        <w:t>мотивация и познавательный интерес к музыке и музыкальной деятельности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чувство уважения к народной песне, народным традициям, музыкальной культуре России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эмоционально - ценностное отношение к Государственному гимну России; к произведениям народной и классической музыки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понимание разнообразия и богатства музыкальных средств для выражения состояния природы, духовного состояния человека.</w:t>
      </w:r>
    </w:p>
    <w:p w:rsidR="00024CF2" w:rsidRPr="007458A7" w:rsidRDefault="007458A7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Cs/>
          <w:lang w:val="ru-RU"/>
        </w:rPr>
        <w:tab/>
      </w:r>
      <w:r w:rsidRPr="007458A7">
        <w:rPr>
          <w:rFonts w:cs="Times New Roman"/>
          <w:b/>
          <w:bCs/>
          <w:i/>
          <w:iCs/>
          <w:lang w:val="ru-RU"/>
        </w:rPr>
        <w:t>Обу</w:t>
      </w:r>
      <w:r w:rsidR="00024CF2" w:rsidRPr="007458A7">
        <w:rPr>
          <w:rFonts w:cs="Times New Roman"/>
          <w:b/>
          <w:bCs/>
          <w:i/>
          <w:iCs/>
        </w:rPr>
        <w:t>ча</w:t>
      </w:r>
      <w:r w:rsidRPr="007458A7">
        <w:rPr>
          <w:rFonts w:cs="Times New Roman"/>
          <w:b/>
          <w:bCs/>
          <w:i/>
          <w:iCs/>
          <w:lang w:val="ru-RU"/>
        </w:rPr>
        <w:t>ю</w:t>
      </w:r>
      <w:r w:rsidR="00024CF2" w:rsidRPr="007458A7">
        <w:rPr>
          <w:rFonts w:cs="Times New Roman"/>
          <w:b/>
          <w:bCs/>
          <w:i/>
          <w:iCs/>
        </w:rPr>
        <w:t>щиеся получат возможность для формирования: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чувства сопричастности к культуре своего народа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понимания музыкальной культуры как неотъемлемой части различных сфер человеческой жизни (семейно - бытовой, праздничной, трудовой, воинской, спортивной и др.) и отражение в ней исторических событий и личностей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lastRenderedPageBreak/>
        <w:t xml:space="preserve">• </w:t>
      </w:r>
      <w:r w:rsidRPr="007458A7">
        <w:rPr>
          <w:rFonts w:cs="Times New Roman"/>
        </w:rPr>
        <w:t>положительной мотивации к прослушиванию «живой» музыки, к посещению концертных залов, музыкальных театров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ценностно - смысловых установок, отражающих индивидуально - личностные позиции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уважительного отношения к музыкальному наследию России и каждого из народов нашей страны, понимания ценности многонационального российского общества культурного разнообразия России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положительной мотивации к изучению основ нотной грамоты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мотивации к занятиям определённым видом музыкальной деятельности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эмоциональн - ценностного отношения к музыке как живому, образному искусству.</w:t>
      </w:r>
    </w:p>
    <w:p w:rsidR="00E00256" w:rsidRPr="006B63A9" w:rsidRDefault="00E00256" w:rsidP="006B63A9">
      <w:pPr>
        <w:pStyle w:val="Standard"/>
        <w:jc w:val="both"/>
        <w:rPr>
          <w:rFonts w:cs="Times New Roman"/>
          <w:b/>
          <w:color w:val="FF0000"/>
          <w:lang w:val="ru-RU"/>
        </w:rPr>
      </w:pPr>
    </w:p>
    <w:p w:rsidR="00E00256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  <w:lang w:val="ru-RU"/>
        </w:rPr>
      </w:pPr>
      <w:r w:rsidRPr="007458A7">
        <w:rPr>
          <w:rFonts w:cs="Times New Roman"/>
          <w:b/>
        </w:rPr>
        <w:t>ПРЕДМЕТНЫЕ</w:t>
      </w:r>
    </w:p>
    <w:p w:rsidR="00024CF2" w:rsidRPr="007458A7" w:rsidRDefault="007458A7" w:rsidP="006B63A9">
      <w:pPr>
        <w:pStyle w:val="Standard"/>
        <w:jc w:val="both"/>
        <w:rPr>
          <w:rFonts w:cs="Times New Roman"/>
          <w:b/>
          <w:bCs/>
          <w:iCs/>
        </w:rPr>
      </w:pPr>
      <w:r w:rsidRPr="007458A7">
        <w:rPr>
          <w:rFonts w:cs="Times New Roman"/>
          <w:b/>
          <w:bCs/>
          <w:iCs/>
          <w:lang w:val="ru-RU"/>
        </w:rPr>
        <w:tab/>
        <w:t>Обу</w:t>
      </w:r>
      <w:r w:rsidR="00024CF2" w:rsidRPr="007458A7">
        <w:rPr>
          <w:rFonts w:cs="Times New Roman"/>
          <w:b/>
          <w:bCs/>
          <w:iCs/>
        </w:rPr>
        <w:t>ча</w:t>
      </w:r>
      <w:r w:rsidRPr="007458A7">
        <w:rPr>
          <w:rFonts w:cs="Times New Roman"/>
          <w:b/>
          <w:bCs/>
          <w:iCs/>
          <w:lang w:val="ru-RU"/>
        </w:rPr>
        <w:t>ю</w:t>
      </w:r>
      <w:r w:rsidR="00024CF2" w:rsidRPr="007458A7">
        <w:rPr>
          <w:rFonts w:cs="Times New Roman"/>
          <w:b/>
          <w:bCs/>
          <w:iCs/>
        </w:rPr>
        <w:t>щиеся научатся: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исполнять Государственный гимн Российской Федерации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объяснять значение понятия «классическая музыка»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узнавать изученные музыкальные произведения и называть имена их авторов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называть изученные жанры и формы камерной, хоровой и симфонической музыки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называть наименования и авторов шедевров оперного и балетного искусства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исполнять соло несколько народных и композиторских песен (по выбору учащегося)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различать виды музыкально - исполнительских коллективов (хор, оркестр, ансамбль)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называть основные традиционные формы трансляции музыки от композитора через исполнителей к слушателям (концерт и музыкальный спектакль)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использовать доступные младшим школьникам современные информационные каналы и средства трансляции классической музыки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понимать выразительность и изобразительность музыкальной интонации в классической музыке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устанавливать взаимосвязь народной и классической музыки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выразительно исполнять в хоре вокальные произведения с сопровождением и без сопровождения, одноголосные и с элементами двухголосия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определять на слух основные жанры музыки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определять и сравнивать характер, настроение и средства музыкальной выразительности (мелодия, ритм, темп, тембр, динамика) в музыкальных произведениях (фрагментах)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передавать настроение музыки и его изменение: в пении, музыкально - пластическом движении.</w:t>
      </w:r>
    </w:p>
    <w:p w:rsidR="00024CF2" w:rsidRPr="007458A7" w:rsidRDefault="007458A7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  <w:lang w:val="ru-RU"/>
        </w:rPr>
        <w:tab/>
        <w:t>Обу</w:t>
      </w:r>
      <w:r w:rsidR="00024CF2" w:rsidRPr="007458A7">
        <w:rPr>
          <w:rFonts w:cs="Times New Roman"/>
          <w:b/>
          <w:bCs/>
          <w:i/>
          <w:iCs/>
        </w:rPr>
        <w:t>ча</w:t>
      </w:r>
      <w:r w:rsidRPr="007458A7">
        <w:rPr>
          <w:rFonts w:cs="Times New Roman"/>
          <w:b/>
          <w:bCs/>
          <w:i/>
          <w:iCs/>
          <w:lang w:val="ru-RU"/>
        </w:rPr>
        <w:t>ю</w:t>
      </w:r>
      <w:r w:rsidR="00024CF2" w:rsidRPr="007458A7">
        <w:rPr>
          <w:rFonts w:cs="Times New Roman"/>
          <w:b/>
          <w:bCs/>
          <w:i/>
          <w:iCs/>
        </w:rPr>
        <w:t>щиеся получат возможность научиться:</w:t>
      </w:r>
    </w:p>
    <w:p w:rsidR="00024CF2" w:rsidRPr="007458A7" w:rsidRDefault="00024CF2" w:rsidP="006B63A9">
      <w:pPr>
        <w:pStyle w:val="Standard"/>
        <w:jc w:val="both"/>
        <w:rPr>
          <w:rFonts w:cs="Times New Roman"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определять особенности оперетты и мюзикла как видов</w:t>
      </w:r>
      <w:r w:rsidR="007458A7" w:rsidRPr="007458A7">
        <w:rPr>
          <w:rFonts w:cs="Times New Roman"/>
          <w:lang w:val="ru-RU"/>
        </w:rPr>
        <w:t xml:space="preserve"> м</w:t>
      </w:r>
      <w:r w:rsidRPr="007458A7">
        <w:rPr>
          <w:rFonts w:cs="Times New Roman"/>
        </w:rPr>
        <w:t>узыкально - сценического искусства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различать и называть музыкальные инструменты симфонического оркестра; певческие голоса в академическом хоре и оперном спектакле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называть основные учреждения культуры, в которых исполняется для слушателей классическая музыка и сохраняются традиции музыкальной культуры, перечислять названия знаменитых концертных залов, музыкальных театров и музыкальных музеев России и других стран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передавать настроение музыки и его изменение в игре на музыкальных инструментах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использовать приёмы игры на ударных, духовых и струнных народных музыкальных инструментах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применять приобретённые знания и умения в практической деятельности и повседневной жизни при посещении концертов, музыкальных спектаклей и музеев, прослушивании записей музыкальных произведений, самостоятельном пении и игре на музыкальных инструментах, разработке и реализации творческих проектов в сфере музыкальной культуры.</w:t>
      </w:r>
    </w:p>
    <w:p w:rsidR="00024CF2" w:rsidRPr="006B63A9" w:rsidRDefault="00024CF2" w:rsidP="006B63A9">
      <w:pPr>
        <w:pStyle w:val="Standard"/>
        <w:jc w:val="both"/>
        <w:rPr>
          <w:rFonts w:cs="Times New Roman"/>
          <w:b/>
          <w:color w:val="FF0000"/>
          <w:lang w:val="ru-RU"/>
        </w:rPr>
      </w:pPr>
    </w:p>
    <w:p w:rsidR="007458A7" w:rsidRDefault="007458A7" w:rsidP="006B63A9">
      <w:pPr>
        <w:pStyle w:val="Standard"/>
        <w:jc w:val="both"/>
        <w:rPr>
          <w:rFonts w:cs="Times New Roman"/>
          <w:b/>
          <w:color w:val="FF0000"/>
          <w:lang w:val="ru-RU"/>
        </w:rPr>
      </w:pPr>
    </w:p>
    <w:p w:rsidR="007458A7" w:rsidRPr="007458A7" w:rsidRDefault="00024CF2" w:rsidP="006B63A9">
      <w:pPr>
        <w:pStyle w:val="Standard"/>
        <w:jc w:val="both"/>
        <w:rPr>
          <w:rFonts w:cs="Times New Roman"/>
          <w:b/>
          <w:bCs/>
          <w:lang w:val="ru-RU"/>
        </w:rPr>
      </w:pPr>
      <w:r w:rsidRPr="007458A7">
        <w:rPr>
          <w:rFonts w:cs="Times New Roman"/>
          <w:b/>
        </w:rPr>
        <w:lastRenderedPageBreak/>
        <w:t>МЕТАПРЕДМЕТНЫЕ</w:t>
      </w:r>
    </w:p>
    <w:p w:rsidR="00E00256" w:rsidRPr="007458A7" w:rsidRDefault="00024CF2" w:rsidP="006B63A9">
      <w:pPr>
        <w:pStyle w:val="Standard"/>
        <w:jc w:val="both"/>
        <w:rPr>
          <w:rFonts w:cs="Times New Roman"/>
          <w:b/>
          <w:bCs/>
          <w:lang w:val="ru-RU"/>
        </w:rPr>
      </w:pPr>
      <w:r w:rsidRPr="007458A7">
        <w:rPr>
          <w:rFonts w:cs="Times New Roman"/>
          <w:b/>
          <w:bCs/>
        </w:rPr>
        <w:t>Р</w:t>
      </w:r>
      <w:r w:rsidR="007458A7">
        <w:rPr>
          <w:rFonts w:cs="Times New Roman"/>
          <w:b/>
          <w:bCs/>
          <w:lang w:val="ru-RU"/>
        </w:rPr>
        <w:t>ЕГУЛЯТИВНЫЕ</w:t>
      </w:r>
    </w:p>
    <w:p w:rsidR="00024CF2" w:rsidRPr="007458A7" w:rsidRDefault="007458A7" w:rsidP="006B63A9">
      <w:pPr>
        <w:pStyle w:val="Standard"/>
        <w:jc w:val="both"/>
        <w:rPr>
          <w:rFonts w:cs="Times New Roman"/>
          <w:b/>
          <w:bCs/>
          <w:iCs/>
        </w:rPr>
      </w:pPr>
      <w:r w:rsidRPr="007458A7">
        <w:rPr>
          <w:rFonts w:cs="Times New Roman"/>
          <w:b/>
          <w:bCs/>
          <w:iCs/>
          <w:lang w:val="ru-RU"/>
        </w:rPr>
        <w:tab/>
        <w:t>Обу</w:t>
      </w:r>
      <w:r w:rsidR="00024CF2" w:rsidRPr="007458A7">
        <w:rPr>
          <w:rFonts w:cs="Times New Roman"/>
          <w:b/>
          <w:bCs/>
          <w:iCs/>
        </w:rPr>
        <w:t>ча</w:t>
      </w:r>
      <w:r w:rsidRPr="007458A7">
        <w:rPr>
          <w:rFonts w:cs="Times New Roman"/>
          <w:b/>
          <w:bCs/>
          <w:iCs/>
          <w:lang w:val="ru-RU"/>
        </w:rPr>
        <w:t>ю</w:t>
      </w:r>
      <w:r w:rsidR="00024CF2" w:rsidRPr="007458A7">
        <w:rPr>
          <w:rFonts w:cs="Times New Roman"/>
          <w:b/>
          <w:bCs/>
          <w:iCs/>
        </w:rPr>
        <w:t>щиеся научатся: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определять цели и ставить учебные задачи, осуществлять поиск средств их решения (под руководством учителя)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выполнять музыкально - творческие задания по инструкции учителя, по заданным правилам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планировать, контролировать и оценивать учебные действия в соответствии с поставленной задачей (под руководством учителя)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вносить коррективы в свою работу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различать и соотносить замысел и результат работы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адекватно воспринимать содержательную оценку своей работы учителем; адекватно оценивать правильность выполнения задания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анализировать результаты собственной и коллективной работы по заданным критериям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решать творческие задачи, используя известные средства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объяснять, как строилась работа в паре, в группе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участвовать в разработке и реализации коллективных музыкально - творческих проектов.</w:t>
      </w:r>
    </w:p>
    <w:p w:rsidR="00024CF2" w:rsidRPr="007458A7" w:rsidRDefault="007458A7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  <w:lang w:val="ru-RU"/>
        </w:rPr>
        <w:tab/>
        <w:t>Обу</w:t>
      </w:r>
      <w:r w:rsidR="00024CF2" w:rsidRPr="007458A7">
        <w:rPr>
          <w:rFonts w:cs="Times New Roman"/>
          <w:b/>
          <w:bCs/>
          <w:i/>
          <w:iCs/>
        </w:rPr>
        <w:t>ча</w:t>
      </w:r>
      <w:r w:rsidRPr="007458A7">
        <w:rPr>
          <w:rFonts w:cs="Times New Roman"/>
          <w:b/>
          <w:bCs/>
          <w:i/>
          <w:iCs/>
          <w:lang w:val="ru-RU"/>
        </w:rPr>
        <w:t>ю</w:t>
      </w:r>
      <w:r w:rsidR="00024CF2" w:rsidRPr="007458A7">
        <w:rPr>
          <w:rFonts w:cs="Times New Roman"/>
          <w:b/>
          <w:bCs/>
          <w:i/>
          <w:iCs/>
        </w:rPr>
        <w:t>щиеся получат возможность научиться: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самостоятельно исполнять музыкальные произведения разных форм и жанров (пение, драматизация, музыкально - пластическое движение, инструментальное музицирование, импровизация и др.)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реализовывать собственный творческий потенциал, применяя музыкальные знания и представления о музыкальном искусстве для выполнения учебных задач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планировать свои действия при выполнении музыкально - творческих заданий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руководствоваться определёнными техниками и приёмами при выполнении музыкально - творческих заданий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определять критерии оценки, анализировать и оценивать по заданным критериям результаты собственной  и коллективной музыкально - творческой работы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включаться в самостоятельную музыкально -  творческую деятельность (музыкально - исполнительскую, музыкально - пластическую, сочинительскую);</w:t>
      </w:r>
    </w:p>
    <w:p w:rsidR="00024CF2" w:rsidRPr="007458A7" w:rsidRDefault="00024CF2" w:rsidP="006B63A9">
      <w:pPr>
        <w:pStyle w:val="Standard"/>
        <w:jc w:val="both"/>
        <w:rPr>
          <w:rFonts w:cs="Times New Roman"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применять приобретённые знания и умения в практической деятельности и повседневной жизни при посещении</w:t>
      </w:r>
    </w:p>
    <w:p w:rsidR="00024CF2" w:rsidRPr="007458A7" w:rsidRDefault="00024CF2" w:rsidP="006B63A9">
      <w:pPr>
        <w:pStyle w:val="Standard"/>
        <w:jc w:val="both"/>
        <w:rPr>
          <w:rFonts w:cs="Times New Roman"/>
        </w:rPr>
      </w:pPr>
      <w:r w:rsidRPr="007458A7">
        <w:rPr>
          <w:rFonts w:cs="Times New Roman"/>
        </w:rPr>
        <w:t>концертов, музыкальных спектаклей и музеев, прослушивании записей музыкальных произведений, самостоятельном пении и игре на музыкальных инструментах, разработке и реализации творческих проектов в сфере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</w:rPr>
      </w:pPr>
      <w:r w:rsidRPr="007458A7">
        <w:rPr>
          <w:rFonts w:cs="Times New Roman"/>
        </w:rPr>
        <w:t>музыкальной культуры.</w:t>
      </w:r>
    </w:p>
    <w:p w:rsidR="00E00256" w:rsidRPr="006B63A9" w:rsidRDefault="00E00256" w:rsidP="006B63A9">
      <w:pPr>
        <w:pStyle w:val="Standard"/>
        <w:jc w:val="both"/>
        <w:rPr>
          <w:rFonts w:cs="Times New Roman"/>
          <w:b/>
          <w:bCs/>
          <w:color w:val="FF0000"/>
          <w:lang w:val="ru-RU"/>
        </w:rPr>
      </w:pP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  <w:lang w:val="ru-RU"/>
        </w:rPr>
      </w:pPr>
      <w:r w:rsidRPr="007458A7">
        <w:rPr>
          <w:rFonts w:cs="Times New Roman"/>
          <w:b/>
          <w:bCs/>
        </w:rPr>
        <w:t>П</w:t>
      </w:r>
      <w:r w:rsidR="007458A7" w:rsidRPr="007458A7">
        <w:rPr>
          <w:rFonts w:cs="Times New Roman"/>
          <w:b/>
          <w:bCs/>
          <w:lang w:val="ru-RU"/>
        </w:rPr>
        <w:t>ОЗНАВАТЕЛЬНЫЕ</w:t>
      </w:r>
    </w:p>
    <w:p w:rsidR="00024CF2" w:rsidRPr="007458A7" w:rsidRDefault="007458A7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Cs/>
          <w:lang w:val="ru-RU"/>
        </w:rPr>
        <w:tab/>
        <w:t>Обу</w:t>
      </w:r>
      <w:r w:rsidR="00024CF2" w:rsidRPr="007458A7">
        <w:rPr>
          <w:rFonts w:cs="Times New Roman"/>
          <w:b/>
          <w:bCs/>
          <w:iCs/>
        </w:rPr>
        <w:t>ча</w:t>
      </w:r>
      <w:r w:rsidRPr="007458A7">
        <w:rPr>
          <w:rFonts w:cs="Times New Roman"/>
          <w:b/>
          <w:bCs/>
          <w:iCs/>
          <w:lang w:val="ru-RU"/>
        </w:rPr>
        <w:t>ю</w:t>
      </w:r>
      <w:r w:rsidR="00024CF2" w:rsidRPr="007458A7">
        <w:rPr>
          <w:rFonts w:cs="Times New Roman"/>
          <w:b/>
          <w:bCs/>
          <w:iCs/>
        </w:rPr>
        <w:t>щиеся научатся</w:t>
      </w:r>
      <w:r w:rsidR="00024CF2" w:rsidRPr="007458A7">
        <w:rPr>
          <w:rFonts w:cs="Times New Roman"/>
          <w:b/>
          <w:bCs/>
          <w:i/>
          <w:iCs/>
        </w:rPr>
        <w:t>: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свободно ориентироваться в книге, используя информацию форзацев, оглавления, справочного бюро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осуществлять поиск необходимой информации, используя различные справочные материалы; пользоваться  вместе со взрослыми магнитофоном и другими современными средствами записи и воспроизведения музыки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различать, сравнивать, группировать музыкальные произведения по видам и жанрам музыкального искусства (народное, классическое, современное), по музыкальным сценическим формам (опера, балет, оперетта, мюзикл), по создателям музыки (композиторы)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различать звучание отдельных музыкальных инструментов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различать изученные произведения русской и зарубежной классики, народные песни и песни современных композиторов для детей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 xml:space="preserve">сравнивать музыкальные произведения, особенности воплощения разными </w:t>
      </w:r>
      <w:r w:rsidRPr="007458A7">
        <w:rPr>
          <w:rFonts w:cs="Times New Roman"/>
        </w:rPr>
        <w:lastRenderedPageBreak/>
        <w:t>композиторами одного и того же образа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характеризовать музыкальные произведения, персонажей музыкальных произведений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группировать, классифицировать музыкальные инструменты (ударные, духовые, струнные; народные, современные)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различать, группировать виды ансамблей (инструментальный, вокальный), хоров (народный, академический, церковный) и оркестров (народных инструментов, духовой и симфонический)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устанавливать взаимосвязи между музыкой и другими видами искусства на уровне общности их тем и художественных образов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характеризовать образцы творчества крупнейших русских композиторов М.И. Глинки, П.И. Чайковского и Н.А. Римского - Корсакова.</w:t>
      </w:r>
    </w:p>
    <w:p w:rsidR="00024CF2" w:rsidRPr="007458A7" w:rsidRDefault="007458A7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Cs/>
          <w:lang w:val="ru-RU"/>
        </w:rPr>
        <w:tab/>
      </w:r>
      <w:r w:rsidRPr="007458A7">
        <w:rPr>
          <w:rFonts w:cs="Times New Roman"/>
          <w:b/>
          <w:bCs/>
          <w:i/>
          <w:iCs/>
          <w:lang w:val="ru-RU"/>
        </w:rPr>
        <w:t>Обу</w:t>
      </w:r>
      <w:r w:rsidR="00024CF2" w:rsidRPr="007458A7">
        <w:rPr>
          <w:rFonts w:cs="Times New Roman"/>
          <w:b/>
          <w:bCs/>
          <w:i/>
          <w:iCs/>
        </w:rPr>
        <w:t>ча</w:t>
      </w:r>
      <w:r w:rsidRPr="007458A7">
        <w:rPr>
          <w:rFonts w:cs="Times New Roman"/>
          <w:b/>
          <w:bCs/>
          <w:i/>
          <w:iCs/>
          <w:lang w:val="ru-RU"/>
        </w:rPr>
        <w:t>ю</w:t>
      </w:r>
      <w:r w:rsidR="00024CF2" w:rsidRPr="007458A7">
        <w:rPr>
          <w:rFonts w:cs="Times New Roman"/>
          <w:b/>
          <w:bCs/>
          <w:i/>
          <w:iCs/>
        </w:rPr>
        <w:t>щиеся получат возможность научиться:</w:t>
      </w:r>
    </w:p>
    <w:p w:rsidR="00024CF2" w:rsidRPr="007458A7" w:rsidRDefault="00024CF2" w:rsidP="006B63A9">
      <w:pPr>
        <w:pStyle w:val="Standard"/>
        <w:jc w:val="both"/>
        <w:rPr>
          <w:rFonts w:cs="Times New Roman"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применя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музыкальной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</w:rPr>
        <w:t>информации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сравнивать, группировать, классифицировать по родовидовым признакам музыкального искусства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устанавливать аналогии и причинно - следственные связи, анализировать, обобщать на материале музыкальных произведений, в том числе анализировать приёмы создания образов в музыкальных произведениях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осуществлять перевод нотной записи в ритмический рисунок, мелодию, использовать систему графических знаков для ориентации в нотном письме при пении простейших мелодий;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выступать с аудио-, видео- и графическим сопровождением.</w:t>
      </w:r>
    </w:p>
    <w:p w:rsidR="00E00256" w:rsidRPr="007458A7" w:rsidRDefault="00E00256" w:rsidP="006B63A9">
      <w:pPr>
        <w:pStyle w:val="Standard"/>
        <w:jc w:val="both"/>
        <w:rPr>
          <w:rFonts w:cs="Times New Roman"/>
          <w:b/>
          <w:bCs/>
          <w:lang w:val="ru-RU"/>
        </w:rPr>
      </w:pP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  <w:lang w:val="ru-RU"/>
        </w:rPr>
      </w:pPr>
      <w:r w:rsidRPr="007458A7">
        <w:rPr>
          <w:rFonts w:cs="Times New Roman"/>
          <w:b/>
          <w:bCs/>
        </w:rPr>
        <w:t>К</w:t>
      </w:r>
      <w:r w:rsidR="007458A7" w:rsidRPr="007458A7">
        <w:rPr>
          <w:rFonts w:cs="Times New Roman"/>
          <w:b/>
          <w:bCs/>
          <w:lang w:val="ru-RU"/>
        </w:rPr>
        <w:t>ОММУНИКАТИВНЫЕ</w:t>
      </w:r>
    </w:p>
    <w:p w:rsidR="00024CF2" w:rsidRPr="007458A7" w:rsidRDefault="007458A7" w:rsidP="006B63A9">
      <w:pPr>
        <w:pStyle w:val="Standard"/>
        <w:jc w:val="both"/>
        <w:rPr>
          <w:rFonts w:cs="Times New Roman"/>
          <w:b/>
          <w:bCs/>
          <w:iCs/>
        </w:rPr>
      </w:pPr>
      <w:r w:rsidRPr="007458A7">
        <w:rPr>
          <w:rFonts w:cs="Times New Roman"/>
          <w:b/>
          <w:bCs/>
          <w:iCs/>
          <w:lang w:val="ru-RU"/>
        </w:rPr>
        <w:t>Обу</w:t>
      </w:r>
      <w:r w:rsidR="00024CF2" w:rsidRPr="007458A7">
        <w:rPr>
          <w:rFonts w:cs="Times New Roman"/>
          <w:b/>
          <w:bCs/>
          <w:iCs/>
        </w:rPr>
        <w:t>ча</w:t>
      </w:r>
      <w:r w:rsidRPr="007458A7">
        <w:rPr>
          <w:rFonts w:cs="Times New Roman"/>
          <w:b/>
          <w:bCs/>
          <w:iCs/>
          <w:lang w:val="ru-RU"/>
        </w:rPr>
        <w:t>ю</w:t>
      </w:r>
      <w:r w:rsidR="00024CF2" w:rsidRPr="007458A7">
        <w:rPr>
          <w:rFonts w:cs="Times New Roman"/>
          <w:b/>
          <w:bCs/>
          <w:iCs/>
        </w:rPr>
        <w:t>щиеся научатся:</w:t>
      </w:r>
    </w:p>
    <w:p w:rsidR="00024CF2" w:rsidRPr="007458A7" w:rsidRDefault="00024CF2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объяснять роль Государственного гимна Российской Федерации как одного из символов Российского государства;</w:t>
      </w:r>
    </w:p>
    <w:p w:rsidR="00024CF2" w:rsidRDefault="00024CF2" w:rsidP="006B63A9">
      <w:pPr>
        <w:pStyle w:val="Standard"/>
        <w:jc w:val="both"/>
        <w:rPr>
          <w:rFonts w:cs="Times New Roman"/>
          <w:lang w:val="ru-RU"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объяснять понятие «классическая музыка», рассказывать о содержании прослушанных музыкальных произведений, о к</w:t>
      </w:r>
      <w:r w:rsidR="00712AD2" w:rsidRPr="007458A7">
        <w:rPr>
          <w:rFonts w:cs="Times New Roman"/>
        </w:rPr>
        <w:t>омпозиторах, о концертных залах</w:t>
      </w:r>
      <w:r w:rsidR="00712AD2" w:rsidRPr="007458A7">
        <w:rPr>
          <w:rFonts w:cs="Times New Roman"/>
          <w:lang w:val="ru-RU"/>
        </w:rPr>
        <w:t>.</w:t>
      </w:r>
    </w:p>
    <w:p w:rsidR="00224F29" w:rsidRDefault="00165A94" w:rsidP="00224F29">
      <w:pPr>
        <w:pStyle w:val="a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224F29">
        <w:rPr>
          <w:b/>
          <w:bCs/>
          <w:i/>
          <w:iCs/>
          <w:color w:val="00000A"/>
          <w:sz w:val="21"/>
          <w:szCs w:val="21"/>
        </w:rPr>
        <w:t>•</w:t>
      </w:r>
      <w:r>
        <w:rPr>
          <w:b/>
          <w:bCs/>
          <w:i/>
          <w:iCs/>
          <w:color w:val="00000A"/>
          <w:sz w:val="21"/>
          <w:szCs w:val="21"/>
        </w:rPr>
        <w:t> </w:t>
      </w:r>
      <w:r w:rsidR="00224F29" w:rsidRPr="00224F29">
        <w:rPr>
          <w:color w:val="00000A"/>
          <w:sz w:val="21"/>
          <w:szCs w:val="21"/>
        </w:rPr>
        <w:t xml:space="preserve"> </w:t>
      </w:r>
      <w:r w:rsidR="00224F29">
        <w:rPr>
          <w:color w:val="00000A"/>
          <w:sz w:val="21"/>
          <w:szCs w:val="21"/>
        </w:rPr>
        <w:t>исполнять, инсценировать совместно с одноклассниками песни, танцы, фрагменты произведений;</w:t>
      </w:r>
    </w:p>
    <w:p w:rsidR="00224F29" w:rsidRDefault="00165A94" w:rsidP="00224F29">
      <w:pPr>
        <w:pStyle w:val="a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224F29">
        <w:rPr>
          <w:b/>
          <w:bCs/>
          <w:i/>
          <w:iCs/>
          <w:color w:val="00000A"/>
          <w:sz w:val="21"/>
          <w:szCs w:val="21"/>
        </w:rPr>
        <w:t>•</w:t>
      </w:r>
      <w:r>
        <w:rPr>
          <w:b/>
          <w:bCs/>
          <w:i/>
          <w:iCs/>
          <w:color w:val="00000A"/>
          <w:sz w:val="21"/>
          <w:szCs w:val="21"/>
        </w:rPr>
        <w:t> </w:t>
      </w:r>
      <w:r w:rsidR="00224F29" w:rsidRPr="00224F29">
        <w:rPr>
          <w:color w:val="00000A"/>
          <w:sz w:val="21"/>
          <w:szCs w:val="21"/>
        </w:rPr>
        <w:t xml:space="preserve"> </w:t>
      </w:r>
      <w:r w:rsidR="00224F29">
        <w:rPr>
          <w:color w:val="00000A"/>
          <w:sz w:val="21"/>
          <w:szCs w:val="21"/>
        </w:rPr>
        <w:t xml:space="preserve"> формирование монологической речи учащихся; умение понятно, точно, корректно излагать свои мысли, умение отвечать на вопросы.</w:t>
      </w:r>
    </w:p>
    <w:p w:rsidR="00224F29" w:rsidRDefault="00224F29" w:rsidP="00224F29">
      <w:pPr>
        <w:pStyle w:val="a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224F29">
        <w:rPr>
          <w:b/>
          <w:bCs/>
          <w:i/>
          <w:iCs/>
          <w:color w:val="00000A"/>
          <w:sz w:val="21"/>
          <w:szCs w:val="21"/>
        </w:rPr>
        <w:t>•</w:t>
      </w:r>
      <w:r>
        <w:rPr>
          <w:b/>
          <w:bCs/>
          <w:i/>
          <w:iCs/>
          <w:color w:val="00000A"/>
          <w:sz w:val="21"/>
          <w:szCs w:val="21"/>
        </w:rPr>
        <w:t> </w:t>
      </w:r>
      <w:r>
        <w:rPr>
          <w:color w:val="00000A"/>
          <w:sz w:val="21"/>
          <w:szCs w:val="21"/>
        </w:rPr>
        <w:t>передавать в собственном исполнении различные музыкальные образы, владеть умениями совместной деятельности.</w:t>
      </w:r>
    </w:p>
    <w:p w:rsidR="00224F29" w:rsidRDefault="00224F29" w:rsidP="00224F29">
      <w:pPr>
        <w:pStyle w:val="a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224F29">
        <w:rPr>
          <w:b/>
          <w:bCs/>
          <w:i/>
          <w:iCs/>
          <w:color w:val="00000A"/>
          <w:sz w:val="21"/>
          <w:szCs w:val="21"/>
        </w:rPr>
        <w:t>•</w:t>
      </w:r>
      <w:r>
        <w:rPr>
          <w:b/>
          <w:bCs/>
          <w:i/>
          <w:iCs/>
          <w:color w:val="00000A"/>
          <w:sz w:val="21"/>
          <w:szCs w:val="21"/>
        </w:rPr>
        <w:t> </w:t>
      </w:r>
      <w:r>
        <w:rPr>
          <w:color w:val="00000A"/>
          <w:sz w:val="21"/>
          <w:szCs w:val="21"/>
        </w:rPr>
        <w:t>формирование мыслительной деятельности, (сравнение, сопоставление) расширение словарного запаса ( название форм инструментальной народной музыки и названия муз.инструментов.)</w:t>
      </w:r>
    </w:p>
    <w:p w:rsidR="00224F29" w:rsidRDefault="00224F29" w:rsidP="00224F29">
      <w:pPr>
        <w:pStyle w:val="a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A"/>
          <w:sz w:val="21"/>
          <w:szCs w:val="21"/>
        </w:rPr>
        <w:t> участие в хоровом исполнении музыкальных произведений, выполнение музыкально-ритмических движений.</w:t>
      </w:r>
    </w:p>
    <w:p w:rsidR="00224F29" w:rsidRDefault="00165A94" w:rsidP="00224F29">
      <w:pPr>
        <w:pStyle w:val="a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224F29">
        <w:rPr>
          <w:b/>
          <w:bCs/>
          <w:i/>
          <w:iCs/>
          <w:color w:val="00000A"/>
          <w:sz w:val="21"/>
          <w:szCs w:val="21"/>
        </w:rPr>
        <w:t>•</w:t>
      </w:r>
      <w:r>
        <w:rPr>
          <w:b/>
          <w:bCs/>
          <w:i/>
          <w:iCs/>
          <w:color w:val="00000A"/>
          <w:sz w:val="21"/>
          <w:szCs w:val="21"/>
        </w:rPr>
        <w:t> </w:t>
      </w:r>
      <w:r w:rsidR="00224F29" w:rsidRPr="00224F29">
        <w:rPr>
          <w:color w:val="00000A"/>
          <w:sz w:val="21"/>
          <w:szCs w:val="21"/>
        </w:rPr>
        <w:t xml:space="preserve"> </w:t>
      </w:r>
      <w:r w:rsidR="00224F29">
        <w:rPr>
          <w:color w:val="00000A"/>
          <w:sz w:val="21"/>
          <w:szCs w:val="21"/>
        </w:rPr>
        <w:t xml:space="preserve"> сотрудничество с партнёрами в классе и учителем в процессе музыкально – творческой деятельности.</w:t>
      </w:r>
    </w:p>
    <w:p w:rsidR="007458A7" w:rsidRPr="00165A94" w:rsidRDefault="00224F29" w:rsidP="00165A94">
      <w:pPr>
        <w:pStyle w:val="a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224F29">
        <w:rPr>
          <w:b/>
          <w:bCs/>
          <w:i/>
          <w:iCs/>
          <w:color w:val="00000A"/>
          <w:sz w:val="21"/>
          <w:szCs w:val="21"/>
        </w:rPr>
        <w:t>•</w:t>
      </w:r>
      <w:r>
        <w:rPr>
          <w:b/>
          <w:bCs/>
          <w:i/>
          <w:iCs/>
          <w:color w:val="00000A"/>
          <w:sz w:val="21"/>
          <w:szCs w:val="21"/>
        </w:rPr>
        <w:t> </w:t>
      </w:r>
      <w:r>
        <w:rPr>
          <w:color w:val="00000A"/>
          <w:sz w:val="21"/>
          <w:szCs w:val="21"/>
        </w:rPr>
        <w:t>общаться и взаимодействовать в процессе ансамблевого и коллективного воплощения различных образов</w:t>
      </w:r>
    </w:p>
    <w:p w:rsidR="00024CF2" w:rsidRDefault="007458A7" w:rsidP="006B63A9">
      <w:pPr>
        <w:pStyle w:val="Standard"/>
        <w:jc w:val="both"/>
        <w:rPr>
          <w:rFonts w:cs="Times New Roman"/>
          <w:b/>
          <w:bCs/>
          <w:i/>
          <w:iCs/>
          <w:color w:val="FF0000"/>
          <w:lang w:val="ru-RU"/>
        </w:rPr>
      </w:pPr>
      <w:r w:rsidRPr="007458A7">
        <w:rPr>
          <w:rFonts w:cs="Times New Roman"/>
          <w:b/>
          <w:bCs/>
          <w:i/>
          <w:iCs/>
          <w:color w:val="FF0000"/>
        </w:rPr>
        <w:t>Обучающиеся получат возможность научиться:</w:t>
      </w:r>
    </w:p>
    <w:p w:rsidR="00224F29" w:rsidRDefault="00165A94" w:rsidP="00224F29">
      <w:pPr>
        <w:pStyle w:val="a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224F29">
        <w:rPr>
          <w:b/>
          <w:bCs/>
          <w:i/>
          <w:iCs/>
          <w:color w:val="00000A"/>
          <w:sz w:val="21"/>
          <w:szCs w:val="21"/>
        </w:rPr>
        <w:t>•</w:t>
      </w:r>
      <w:r>
        <w:rPr>
          <w:b/>
          <w:bCs/>
          <w:i/>
          <w:iCs/>
          <w:color w:val="00000A"/>
          <w:sz w:val="21"/>
          <w:szCs w:val="21"/>
        </w:rPr>
        <w:t> </w:t>
      </w:r>
      <w:r w:rsidR="00224F29">
        <w:rPr>
          <w:rFonts w:ascii="Arial" w:hAnsi="Arial" w:cs="Arial"/>
          <w:color w:val="000000"/>
          <w:sz w:val="21"/>
          <w:szCs w:val="21"/>
        </w:rPr>
        <w:t> </w:t>
      </w:r>
      <w:r w:rsidR="00224F29">
        <w:rPr>
          <w:color w:val="000000"/>
        </w:rPr>
        <w:t>участвовать в обсуждении значимых для человека явлений жизни и искусства, рассуждать о музыкальных произведениях как способе выражения чувств и мыслей человека;</w:t>
      </w:r>
    </w:p>
    <w:p w:rsidR="00224F29" w:rsidRDefault="00224F29" w:rsidP="00224F29">
      <w:pPr>
        <w:pStyle w:val="a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• </w:t>
      </w:r>
      <w:r>
        <w:rPr>
          <w:color w:val="000000"/>
        </w:rPr>
        <w:t>задавать вопросы, необходимые для организации работы в группе;</w:t>
      </w:r>
    </w:p>
    <w:p w:rsidR="00224F29" w:rsidRDefault="00224F29" w:rsidP="00224F29">
      <w:pPr>
        <w:pStyle w:val="a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договариваться о распределении функций и ролей в совместной деятельности;</w:t>
      </w:r>
    </w:p>
    <w:p w:rsidR="00224F29" w:rsidRDefault="00224F29" w:rsidP="00224F29">
      <w:pPr>
        <w:pStyle w:val="a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вести диалог о музыке, обсуждать произведения музыкального искусства;</w:t>
      </w:r>
    </w:p>
    <w:p w:rsidR="007458A7" w:rsidRPr="007458A7" w:rsidRDefault="007458A7" w:rsidP="006B63A9">
      <w:pPr>
        <w:pStyle w:val="Standard"/>
        <w:jc w:val="both"/>
        <w:rPr>
          <w:rFonts w:cs="Times New Roman"/>
          <w:color w:val="FF0000"/>
          <w:lang w:val="ru-RU"/>
        </w:rPr>
      </w:pPr>
    </w:p>
    <w:p w:rsidR="007458A7" w:rsidRDefault="007458A7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D2B18" w:rsidRPr="007458A7" w:rsidRDefault="008D2B18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8A7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8D2B18" w:rsidRPr="007458A7" w:rsidRDefault="008D2B18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B18" w:rsidRPr="007458A7" w:rsidRDefault="008D2B18" w:rsidP="006B63A9">
      <w:pPr>
        <w:pStyle w:val="Standard"/>
        <w:jc w:val="both"/>
        <w:rPr>
          <w:rFonts w:cs="Times New Roman"/>
          <w:b/>
          <w:bCs/>
          <w:iCs/>
        </w:rPr>
      </w:pPr>
      <w:r w:rsidRPr="007458A7">
        <w:rPr>
          <w:rFonts w:cs="Times New Roman"/>
          <w:b/>
        </w:rPr>
        <w:t>ЛИЧНОСТНЫЕ</w:t>
      </w:r>
    </w:p>
    <w:p w:rsidR="008D2B18" w:rsidRPr="007458A7" w:rsidRDefault="007458A7" w:rsidP="006B63A9">
      <w:pPr>
        <w:pStyle w:val="Standard"/>
        <w:jc w:val="both"/>
        <w:rPr>
          <w:rFonts w:cs="Times New Roman"/>
          <w:b/>
          <w:bCs/>
          <w:iCs/>
        </w:rPr>
      </w:pPr>
      <w:r>
        <w:rPr>
          <w:rFonts w:cs="Times New Roman"/>
          <w:b/>
          <w:bCs/>
          <w:iCs/>
          <w:lang w:val="ru-RU"/>
        </w:rPr>
        <w:tab/>
      </w:r>
      <w:r w:rsidR="008D2B18" w:rsidRPr="007458A7">
        <w:rPr>
          <w:rFonts w:cs="Times New Roman"/>
          <w:b/>
          <w:bCs/>
          <w:iCs/>
        </w:rPr>
        <w:t xml:space="preserve">У </w:t>
      </w:r>
      <w:r w:rsidRPr="007458A7">
        <w:rPr>
          <w:rFonts w:cs="Times New Roman"/>
          <w:b/>
          <w:bCs/>
          <w:iCs/>
          <w:lang w:val="ru-RU"/>
        </w:rPr>
        <w:t>об</w:t>
      </w:r>
      <w:r w:rsidR="008D2B18" w:rsidRPr="007458A7">
        <w:rPr>
          <w:rFonts w:cs="Times New Roman"/>
          <w:b/>
          <w:bCs/>
          <w:iCs/>
        </w:rPr>
        <w:t>уча</w:t>
      </w:r>
      <w:r w:rsidRPr="007458A7">
        <w:rPr>
          <w:rFonts w:cs="Times New Roman"/>
          <w:b/>
          <w:bCs/>
          <w:iCs/>
          <w:lang w:val="ru-RU"/>
        </w:rPr>
        <w:t>ю</w:t>
      </w:r>
      <w:r w:rsidR="008D2B18" w:rsidRPr="007458A7">
        <w:rPr>
          <w:rFonts w:cs="Times New Roman"/>
          <w:b/>
          <w:bCs/>
          <w:iCs/>
        </w:rPr>
        <w:t>щихся будут сформированы:</w:t>
      </w:r>
    </w:p>
    <w:p w:rsidR="008D2B18" w:rsidRPr="007458A7" w:rsidRDefault="008D2B18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понимание музыкальной культуры как неотъемлемой части различных сфер человеческой жизни (семейно - бытовой, праздничной, трудовой, воинской, спортивной и др.), и отражение в ней исторических событий и личностей;</w:t>
      </w:r>
    </w:p>
    <w:p w:rsidR="008D2B18" w:rsidRPr="007458A7" w:rsidRDefault="008D2B18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положительная мотивация к обучению и познанию музыкального искусства и музыкальной деятельности, к знакомству с выдающимися музыкальными произведениями отечественной и мировой культуры;</w:t>
      </w:r>
    </w:p>
    <w:p w:rsidR="008D2B18" w:rsidRPr="007458A7" w:rsidRDefault="008D2B18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уважительное отношение к музыкальному наследию России и каждого из народов нашей страны, понимание ценности многонационального российского общества, культурного разнообразия России.</w:t>
      </w:r>
    </w:p>
    <w:p w:rsidR="008D2B18" w:rsidRPr="007458A7" w:rsidRDefault="007458A7" w:rsidP="006B63A9">
      <w:pPr>
        <w:pStyle w:val="Standard"/>
        <w:jc w:val="both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Cs/>
          <w:color w:val="FF0000"/>
          <w:lang w:val="ru-RU"/>
        </w:rPr>
        <w:tab/>
      </w:r>
      <w:r w:rsidRPr="007458A7">
        <w:rPr>
          <w:rFonts w:cs="Times New Roman"/>
          <w:b/>
          <w:bCs/>
          <w:i/>
          <w:iCs/>
          <w:lang w:val="ru-RU"/>
        </w:rPr>
        <w:t>Обу</w:t>
      </w:r>
      <w:r w:rsidR="008D2B18" w:rsidRPr="007458A7">
        <w:rPr>
          <w:rFonts w:cs="Times New Roman"/>
          <w:b/>
          <w:bCs/>
          <w:i/>
          <w:iCs/>
        </w:rPr>
        <w:t>ча</w:t>
      </w:r>
      <w:r w:rsidRPr="007458A7">
        <w:rPr>
          <w:rFonts w:cs="Times New Roman"/>
          <w:b/>
          <w:bCs/>
          <w:i/>
          <w:iCs/>
          <w:lang w:val="ru-RU"/>
        </w:rPr>
        <w:t>ю</w:t>
      </w:r>
      <w:r w:rsidR="008D2B18" w:rsidRPr="007458A7">
        <w:rPr>
          <w:rFonts w:cs="Times New Roman"/>
          <w:b/>
          <w:bCs/>
          <w:i/>
          <w:iCs/>
        </w:rPr>
        <w:t>щиеся получат возможность для формирования:</w:t>
      </w:r>
    </w:p>
    <w:p w:rsidR="008D2B18" w:rsidRPr="007458A7" w:rsidRDefault="008D2B18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основ общей культуры личности в контексте высших духовно - нравственных ценностей и идеалов отечественной культуры на материале и средствами музыкального искусства;</w:t>
      </w:r>
    </w:p>
    <w:p w:rsidR="008D2B18" w:rsidRPr="007458A7" w:rsidRDefault="008D2B18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эмоционально%нравственной отзывчивости, понимания и сопереживания чувствам, выраженным в музыкальных произведениях;</w:t>
      </w:r>
    </w:p>
    <w:p w:rsidR="008D2B18" w:rsidRPr="007458A7" w:rsidRDefault="008D2B18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понимания ценности музыкального искусства в жизни человека и общества;</w:t>
      </w:r>
    </w:p>
    <w:p w:rsidR="008D2B18" w:rsidRPr="007458A7" w:rsidRDefault="008D2B18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художественного вкуса, творческого потенциала, развития эмоциональной сферы;</w:t>
      </w:r>
    </w:p>
    <w:p w:rsidR="008D2B18" w:rsidRPr="007458A7" w:rsidRDefault="008D2B18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понимания причин успеха в творческой деятельности;</w:t>
      </w:r>
    </w:p>
    <w:p w:rsidR="008D2B18" w:rsidRPr="007458A7" w:rsidRDefault="008D2B18" w:rsidP="006B63A9">
      <w:pPr>
        <w:pStyle w:val="Standard"/>
        <w:jc w:val="both"/>
        <w:rPr>
          <w:rFonts w:cs="Times New Roman"/>
          <w:b/>
          <w:bCs/>
          <w:i/>
          <w:iCs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готовности и способности адекватно оценивать явления музыкальной культуры и проявлять инициативу в выборе образцов профессионального и музыкально - поэтического творчества народов мира;</w:t>
      </w:r>
    </w:p>
    <w:p w:rsidR="008D2B18" w:rsidRPr="007458A7" w:rsidRDefault="008D2B18" w:rsidP="006B63A9">
      <w:pPr>
        <w:pStyle w:val="Standard"/>
        <w:jc w:val="both"/>
        <w:rPr>
          <w:rFonts w:cs="Times New Roman"/>
          <w:lang w:val="ru-RU"/>
        </w:rPr>
      </w:pPr>
      <w:r w:rsidRPr="007458A7">
        <w:rPr>
          <w:rFonts w:cs="Times New Roman"/>
          <w:b/>
          <w:bCs/>
          <w:i/>
          <w:iCs/>
        </w:rPr>
        <w:t xml:space="preserve">• </w:t>
      </w:r>
      <w:r w:rsidRPr="007458A7">
        <w:rPr>
          <w:rFonts w:cs="Times New Roman"/>
        </w:rPr>
        <w:t>готовности и способности к самооценке, к саморазвитию.</w:t>
      </w:r>
    </w:p>
    <w:p w:rsidR="00B44C5C" w:rsidRPr="006B63A9" w:rsidRDefault="00B44C5C" w:rsidP="006B63A9">
      <w:pPr>
        <w:pStyle w:val="Standard"/>
        <w:jc w:val="both"/>
        <w:rPr>
          <w:rFonts w:cs="Times New Roman"/>
          <w:b/>
          <w:color w:val="FF0000"/>
          <w:lang w:val="ru-RU"/>
        </w:rPr>
      </w:pPr>
    </w:p>
    <w:p w:rsidR="00B44C5C" w:rsidRPr="00990EA7" w:rsidRDefault="00B44C5C" w:rsidP="006B63A9">
      <w:pPr>
        <w:pStyle w:val="Standard"/>
        <w:jc w:val="both"/>
        <w:rPr>
          <w:rFonts w:cs="Times New Roman"/>
          <w:b/>
          <w:bCs/>
        </w:rPr>
      </w:pPr>
      <w:r w:rsidRPr="00990EA7">
        <w:rPr>
          <w:rFonts w:cs="Times New Roman"/>
          <w:b/>
        </w:rPr>
        <w:t>МЕТАПРЕДМЕТНЫЕ</w:t>
      </w:r>
    </w:p>
    <w:p w:rsidR="00B44C5C" w:rsidRPr="00990EA7" w:rsidRDefault="00B44C5C" w:rsidP="006B63A9">
      <w:pPr>
        <w:pStyle w:val="Standard"/>
        <w:jc w:val="both"/>
        <w:rPr>
          <w:rFonts w:cs="Times New Roman"/>
          <w:b/>
          <w:bCs/>
          <w:i/>
          <w:iCs/>
          <w:lang w:val="ru-RU"/>
        </w:rPr>
      </w:pPr>
      <w:r w:rsidRPr="00990EA7">
        <w:rPr>
          <w:rFonts w:cs="Times New Roman"/>
          <w:b/>
          <w:bCs/>
        </w:rPr>
        <w:t>Р</w:t>
      </w:r>
      <w:r w:rsidR="00990EA7" w:rsidRPr="00990EA7">
        <w:rPr>
          <w:rFonts w:cs="Times New Roman"/>
          <w:b/>
          <w:bCs/>
          <w:lang w:val="ru-RU"/>
        </w:rPr>
        <w:t>ЕГУЛЯТИВНЫЕ</w:t>
      </w:r>
    </w:p>
    <w:p w:rsidR="00B44C5C" w:rsidRPr="00990EA7" w:rsidRDefault="00990EA7" w:rsidP="006B63A9">
      <w:pPr>
        <w:pStyle w:val="Standard"/>
        <w:jc w:val="both"/>
        <w:rPr>
          <w:rFonts w:cs="Times New Roman"/>
          <w:b/>
          <w:bCs/>
          <w:iCs/>
          <w:lang w:val="ru-RU"/>
        </w:rPr>
      </w:pPr>
      <w:r w:rsidRPr="00990EA7">
        <w:rPr>
          <w:rFonts w:cs="Times New Roman"/>
          <w:b/>
          <w:bCs/>
          <w:iCs/>
          <w:lang w:val="ru-RU"/>
        </w:rPr>
        <w:tab/>
        <w:t>Обу</w:t>
      </w:r>
      <w:r w:rsidR="00B44C5C" w:rsidRPr="00990EA7">
        <w:rPr>
          <w:rFonts w:cs="Times New Roman"/>
          <w:b/>
          <w:bCs/>
          <w:iCs/>
        </w:rPr>
        <w:t>ча</w:t>
      </w:r>
      <w:r w:rsidRPr="00990EA7">
        <w:rPr>
          <w:rFonts w:cs="Times New Roman"/>
          <w:b/>
          <w:bCs/>
          <w:iCs/>
          <w:lang w:val="ru-RU"/>
        </w:rPr>
        <w:t>ю</w:t>
      </w:r>
      <w:r w:rsidR="00B44C5C" w:rsidRPr="00990EA7">
        <w:rPr>
          <w:rFonts w:cs="Times New Roman"/>
          <w:b/>
          <w:bCs/>
          <w:iCs/>
        </w:rPr>
        <w:t>щиеся научатся:</w:t>
      </w:r>
    </w:p>
    <w:p w:rsidR="00B44C5C" w:rsidRPr="00990EA7" w:rsidRDefault="00990EA7" w:rsidP="00990EA7">
      <w:pPr>
        <w:pStyle w:val="Standard"/>
        <w:jc w:val="both"/>
        <w:rPr>
          <w:rFonts w:cs="Times New Roman"/>
          <w:lang w:val="ru-RU"/>
        </w:rPr>
      </w:pPr>
      <w:r w:rsidRPr="00990EA7">
        <w:rPr>
          <w:rFonts w:cs="Times New Roman"/>
          <w:b/>
          <w:bCs/>
          <w:i/>
          <w:iCs/>
        </w:rPr>
        <w:t>•</w:t>
      </w:r>
      <w:r w:rsidR="00B44C5C" w:rsidRPr="00990EA7">
        <w:rPr>
          <w:rFonts w:cs="Times New Roman"/>
          <w:lang w:val="ru-RU"/>
        </w:rPr>
        <w:t>самостоятельно исполнять музыкальные произведения разных форм и жанров (пение, драматизация, музыкально-пластическое движение, инструментальное музицирование, импровизация);</w:t>
      </w:r>
    </w:p>
    <w:p w:rsidR="00B44C5C" w:rsidRPr="00990EA7" w:rsidRDefault="00990EA7" w:rsidP="00990EA7">
      <w:pPr>
        <w:pStyle w:val="Standard"/>
        <w:jc w:val="both"/>
        <w:rPr>
          <w:rFonts w:cs="Times New Roman"/>
          <w:lang w:val="ru-RU"/>
        </w:rPr>
      </w:pPr>
      <w:r w:rsidRPr="00990EA7">
        <w:rPr>
          <w:rFonts w:cs="Times New Roman"/>
          <w:b/>
          <w:bCs/>
          <w:i/>
          <w:iCs/>
        </w:rPr>
        <w:t>•</w:t>
      </w:r>
      <w:r w:rsidR="00B44C5C" w:rsidRPr="00990EA7">
        <w:rPr>
          <w:rFonts w:cs="Times New Roman"/>
          <w:lang w:val="ru-RU"/>
        </w:rPr>
        <w:t>реализовывать собственный творческий потенциал, применяя музыкальные знания и представления о музыкальном искусстве для выполнения учебных задач;</w:t>
      </w:r>
    </w:p>
    <w:p w:rsidR="00B44C5C" w:rsidRPr="00990EA7" w:rsidRDefault="00990EA7" w:rsidP="00990EA7">
      <w:pPr>
        <w:pStyle w:val="Standard"/>
        <w:jc w:val="both"/>
        <w:rPr>
          <w:rFonts w:cs="Times New Roman"/>
          <w:lang w:val="ru-RU"/>
        </w:rPr>
      </w:pPr>
      <w:r w:rsidRPr="00990EA7">
        <w:rPr>
          <w:rFonts w:cs="Times New Roman"/>
          <w:b/>
          <w:bCs/>
          <w:i/>
          <w:iCs/>
        </w:rPr>
        <w:t>•</w:t>
      </w:r>
      <w:r w:rsidR="00B44C5C" w:rsidRPr="00990EA7">
        <w:rPr>
          <w:rFonts w:cs="Times New Roman"/>
          <w:lang w:val="ru-RU"/>
        </w:rPr>
        <w:t>планировать свои действия при выполнении музыкально-творческих заданий;</w:t>
      </w:r>
    </w:p>
    <w:p w:rsidR="00B44C5C" w:rsidRPr="00990EA7" w:rsidRDefault="00990EA7" w:rsidP="00990EA7">
      <w:pPr>
        <w:pStyle w:val="Standard"/>
        <w:jc w:val="both"/>
        <w:rPr>
          <w:rFonts w:cs="Times New Roman"/>
          <w:lang w:val="ru-RU"/>
        </w:rPr>
      </w:pPr>
      <w:r w:rsidRPr="00990EA7">
        <w:rPr>
          <w:rFonts w:cs="Times New Roman"/>
          <w:b/>
          <w:bCs/>
          <w:i/>
          <w:iCs/>
        </w:rPr>
        <w:t>•</w:t>
      </w:r>
      <w:r w:rsidR="00B44C5C" w:rsidRPr="00990EA7">
        <w:rPr>
          <w:rFonts w:cs="Times New Roman"/>
          <w:lang w:val="ru-RU"/>
        </w:rPr>
        <w:t>следовать при выполнении музыкально-творческой работы инструкциям учителя;</w:t>
      </w:r>
    </w:p>
    <w:p w:rsidR="00B44C5C" w:rsidRPr="00990EA7" w:rsidRDefault="00990EA7" w:rsidP="00990EA7">
      <w:pPr>
        <w:pStyle w:val="Standard"/>
        <w:jc w:val="both"/>
        <w:rPr>
          <w:rFonts w:cs="Times New Roman"/>
          <w:lang w:val="ru-RU"/>
        </w:rPr>
      </w:pPr>
      <w:r w:rsidRPr="00990EA7">
        <w:rPr>
          <w:rFonts w:cs="Times New Roman"/>
          <w:b/>
          <w:bCs/>
          <w:i/>
          <w:iCs/>
        </w:rPr>
        <w:t>•</w:t>
      </w:r>
      <w:r w:rsidR="00B44C5C" w:rsidRPr="00990EA7">
        <w:rPr>
          <w:rFonts w:cs="Times New Roman"/>
          <w:lang w:val="ru-RU"/>
        </w:rPr>
        <w:t>руководствоваться определенными техниками и при</w:t>
      </w:r>
      <w:r w:rsidRPr="00990EA7">
        <w:rPr>
          <w:rFonts w:cs="Times New Roman"/>
          <w:lang w:val="ru-RU"/>
        </w:rPr>
        <w:t>ё</w:t>
      </w:r>
      <w:r w:rsidR="00B44C5C" w:rsidRPr="00990EA7">
        <w:rPr>
          <w:rFonts w:cs="Times New Roman"/>
          <w:lang w:val="ru-RU"/>
        </w:rPr>
        <w:t>мами при выполнении музыкально-творческой работы;</w:t>
      </w:r>
    </w:p>
    <w:p w:rsidR="00B44C5C" w:rsidRPr="00990EA7" w:rsidRDefault="00990EA7" w:rsidP="00990EA7">
      <w:pPr>
        <w:pStyle w:val="Standard"/>
        <w:jc w:val="both"/>
        <w:rPr>
          <w:rFonts w:cs="Times New Roman"/>
          <w:lang w:val="ru-RU"/>
        </w:rPr>
      </w:pPr>
      <w:r w:rsidRPr="00990EA7">
        <w:rPr>
          <w:rFonts w:cs="Times New Roman"/>
          <w:b/>
          <w:bCs/>
          <w:i/>
          <w:iCs/>
        </w:rPr>
        <w:t>•</w:t>
      </w:r>
      <w:r w:rsidR="00B44C5C" w:rsidRPr="00990EA7">
        <w:rPr>
          <w:rFonts w:cs="Times New Roman"/>
          <w:lang w:val="ru-RU"/>
        </w:rPr>
        <w:t>определять критерии оценки, анализировать и оценивать по заданным критериям результаты собственной и коллективной музыкально-творческой работы;</w:t>
      </w:r>
    </w:p>
    <w:p w:rsidR="00B44C5C" w:rsidRPr="00990EA7" w:rsidRDefault="00990EA7" w:rsidP="00990EA7">
      <w:pPr>
        <w:pStyle w:val="Standard"/>
        <w:jc w:val="both"/>
        <w:rPr>
          <w:rFonts w:cs="Times New Roman"/>
          <w:lang w:val="ru-RU"/>
        </w:rPr>
      </w:pPr>
      <w:r w:rsidRPr="00990EA7">
        <w:rPr>
          <w:rFonts w:cs="Times New Roman"/>
          <w:b/>
          <w:bCs/>
          <w:i/>
          <w:iCs/>
        </w:rPr>
        <w:t>•</w:t>
      </w:r>
      <w:r w:rsidR="00B44C5C" w:rsidRPr="00990EA7">
        <w:rPr>
          <w:rFonts w:cs="Times New Roman"/>
          <w:lang w:val="ru-RU"/>
        </w:rPr>
        <w:t>определять цели и ставить учебные задачи, осуществлять поиск средств их решения(под руководством учителя)</w:t>
      </w:r>
      <w:r w:rsidR="00C953D9" w:rsidRPr="00990EA7">
        <w:rPr>
          <w:rFonts w:cs="Times New Roman"/>
          <w:lang w:val="ru-RU"/>
        </w:rPr>
        <w:t>;</w:t>
      </w:r>
    </w:p>
    <w:p w:rsidR="00C953D9" w:rsidRPr="00990EA7" w:rsidRDefault="00990EA7" w:rsidP="00990EA7">
      <w:pPr>
        <w:pStyle w:val="Standard"/>
        <w:jc w:val="both"/>
        <w:rPr>
          <w:rFonts w:cs="Times New Roman"/>
          <w:b/>
          <w:bCs/>
          <w:iCs/>
          <w:lang w:val="ru-RU"/>
        </w:rPr>
      </w:pPr>
      <w:r w:rsidRPr="00990EA7">
        <w:rPr>
          <w:rFonts w:cs="Times New Roman"/>
          <w:b/>
          <w:bCs/>
          <w:i/>
          <w:iCs/>
        </w:rPr>
        <w:t>•</w:t>
      </w:r>
      <w:r w:rsidR="00C953D9" w:rsidRPr="00990EA7">
        <w:rPr>
          <w:rFonts w:cs="Times New Roman"/>
          <w:lang w:val="ru-RU"/>
        </w:rPr>
        <w:t>планировать, контролировать и оценивать учебные действия в соответствии с поставленной задачей.</w:t>
      </w:r>
    </w:p>
    <w:p w:rsidR="00165A94" w:rsidRDefault="00990EA7" w:rsidP="006B63A9">
      <w:pPr>
        <w:pStyle w:val="Standard"/>
        <w:jc w:val="both"/>
        <w:rPr>
          <w:rFonts w:cs="Times New Roman"/>
          <w:b/>
          <w:bCs/>
          <w:iCs/>
          <w:lang w:val="ru-RU"/>
        </w:rPr>
      </w:pPr>
      <w:r w:rsidRPr="00990EA7">
        <w:rPr>
          <w:rFonts w:cs="Times New Roman"/>
          <w:b/>
          <w:bCs/>
          <w:iCs/>
          <w:lang w:val="ru-RU"/>
        </w:rPr>
        <w:tab/>
      </w:r>
    </w:p>
    <w:p w:rsidR="00C953D9" w:rsidRDefault="00165A94" w:rsidP="006B63A9">
      <w:pPr>
        <w:pStyle w:val="Standard"/>
        <w:jc w:val="both"/>
        <w:rPr>
          <w:rFonts w:cs="Times New Roman"/>
          <w:b/>
          <w:bCs/>
          <w:i/>
          <w:iCs/>
          <w:lang w:val="ru-RU"/>
        </w:rPr>
      </w:pPr>
      <w:r>
        <w:rPr>
          <w:rFonts w:cs="Times New Roman"/>
          <w:b/>
          <w:bCs/>
          <w:iCs/>
          <w:lang w:val="ru-RU"/>
        </w:rPr>
        <w:lastRenderedPageBreak/>
        <w:tab/>
      </w:r>
      <w:r w:rsidR="00990EA7" w:rsidRPr="00990EA7">
        <w:rPr>
          <w:rFonts w:cs="Times New Roman"/>
          <w:b/>
          <w:bCs/>
          <w:i/>
          <w:iCs/>
          <w:lang w:val="ru-RU"/>
        </w:rPr>
        <w:t>Обу</w:t>
      </w:r>
      <w:r w:rsidR="00C953D9" w:rsidRPr="00990EA7">
        <w:rPr>
          <w:rFonts w:cs="Times New Roman"/>
          <w:b/>
          <w:bCs/>
          <w:i/>
          <w:iCs/>
        </w:rPr>
        <w:t>ча</w:t>
      </w:r>
      <w:r w:rsidR="00990EA7" w:rsidRPr="00990EA7">
        <w:rPr>
          <w:rFonts w:cs="Times New Roman"/>
          <w:b/>
          <w:bCs/>
          <w:i/>
          <w:iCs/>
          <w:lang w:val="ru-RU"/>
        </w:rPr>
        <w:t>ю</w:t>
      </w:r>
      <w:r w:rsidR="00C953D9" w:rsidRPr="00990EA7">
        <w:rPr>
          <w:rFonts w:cs="Times New Roman"/>
          <w:b/>
          <w:bCs/>
          <w:i/>
          <w:iCs/>
        </w:rPr>
        <w:t>щиеся получат возможность научиться:</w:t>
      </w:r>
    </w:p>
    <w:p w:rsidR="00BA2328" w:rsidRPr="00990EA7" w:rsidRDefault="00990EA7" w:rsidP="00990EA7">
      <w:pPr>
        <w:pStyle w:val="Standard"/>
        <w:jc w:val="both"/>
        <w:rPr>
          <w:rFonts w:cs="Times New Roman"/>
          <w:lang w:val="ru-RU"/>
        </w:rPr>
      </w:pPr>
      <w:r w:rsidRPr="00990EA7">
        <w:rPr>
          <w:rFonts w:cs="Times New Roman"/>
          <w:b/>
          <w:bCs/>
          <w:i/>
          <w:iCs/>
        </w:rPr>
        <w:t>•</w:t>
      </w:r>
      <w:r w:rsidR="00BA2328" w:rsidRPr="00990EA7">
        <w:rPr>
          <w:rFonts w:cs="Times New Roman"/>
          <w:lang w:val="ru-RU"/>
        </w:rPr>
        <w:t>ставить цели и задачи в проблемно-творческих ситуациях, действовать самостоятельно в ходе их решения;</w:t>
      </w:r>
    </w:p>
    <w:p w:rsidR="008D2B18" w:rsidRPr="00990EA7" w:rsidRDefault="00990EA7" w:rsidP="00990EA7">
      <w:pPr>
        <w:pStyle w:val="Standard"/>
        <w:jc w:val="both"/>
        <w:rPr>
          <w:rFonts w:cs="Times New Roman"/>
          <w:lang w:val="ru-RU"/>
        </w:rPr>
      </w:pPr>
      <w:r w:rsidRPr="00990EA7">
        <w:rPr>
          <w:rFonts w:cs="Times New Roman"/>
          <w:b/>
          <w:bCs/>
          <w:i/>
          <w:iCs/>
        </w:rPr>
        <w:t>•</w:t>
      </w:r>
      <w:r w:rsidRPr="00990EA7">
        <w:rPr>
          <w:rFonts w:cs="Times New Roman"/>
          <w:bCs/>
          <w:iCs/>
          <w:lang w:val="ru-RU"/>
        </w:rPr>
        <w:t>о</w:t>
      </w:r>
      <w:r w:rsidR="00BA2328" w:rsidRPr="00990EA7">
        <w:rPr>
          <w:rFonts w:cs="Times New Roman"/>
          <w:lang w:val="ru-RU"/>
        </w:rPr>
        <w:t>существлять самостоятельную музыкально-творческую деятельность, реализовывать собственныемузыкально-исполнительские замыслы ( 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BA2328" w:rsidRPr="00990EA7" w:rsidRDefault="00990EA7" w:rsidP="00990EA7">
      <w:pPr>
        <w:pStyle w:val="Standard"/>
        <w:jc w:val="both"/>
        <w:rPr>
          <w:rFonts w:cs="Times New Roman"/>
          <w:lang w:val="ru-RU"/>
        </w:rPr>
      </w:pPr>
      <w:r w:rsidRPr="00990EA7">
        <w:rPr>
          <w:rFonts w:cs="Times New Roman"/>
          <w:b/>
          <w:bCs/>
          <w:i/>
          <w:iCs/>
        </w:rPr>
        <w:t>•</w:t>
      </w:r>
      <w:r w:rsidR="00BA2328" w:rsidRPr="00990EA7">
        <w:rPr>
          <w:rFonts w:cs="Times New Roman"/>
          <w:lang w:val="ru-RU"/>
        </w:rPr>
        <w:t>осмысленно выбирать способы и приемы действий при решении музыкально-творческих задач;</w:t>
      </w:r>
    </w:p>
    <w:p w:rsidR="00BA2328" w:rsidRPr="00990EA7" w:rsidRDefault="00990EA7" w:rsidP="00990EA7">
      <w:pPr>
        <w:pStyle w:val="Standard"/>
        <w:jc w:val="both"/>
        <w:rPr>
          <w:rFonts w:cs="Times New Roman"/>
          <w:lang w:val="ru-RU"/>
        </w:rPr>
      </w:pPr>
      <w:r w:rsidRPr="00990EA7">
        <w:rPr>
          <w:rFonts w:cs="Times New Roman"/>
          <w:b/>
          <w:bCs/>
          <w:i/>
          <w:iCs/>
        </w:rPr>
        <w:t>•</w:t>
      </w:r>
      <w:r w:rsidR="00BA2328" w:rsidRPr="00990EA7">
        <w:rPr>
          <w:rFonts w:cs="Times New Roman"/>
          <w:lang w:val="ru-RU"/>
        </w:rPr>
        <w:t>осуществлять  итоговый и пошаговый контроль по результатам самостоятельной музыкально-творческой деятельности;</w:t>
      </w:r>
    </w:p>
    <w:p w:rsidR="00BA2328" w:rsidRPr="00990EA7" w:rsidRDefault="00990EA7" w:rsidP="00990EA7">
      <w:pPr>
        <w:pStyle w:val="Standard"/>
        <w:jc w:val="both"/>
        <w:rPr>
          <w:rFonts w:cs="Times New Roman"/>
          <w:lang w:val="ru-RU"/>
        </w:rPr>
      </w:pPr>
      <w:r w:rsidRPr="00990EA7">
        <w:rPr>
          <w:rFonts w:cs="Times New Roman"/>
          <w:b/>
          <w:bCs/>
          <w:i/>
          <w:iCs/>
        </w:rPr>
        <w:t>•</w:t>
      </w:r>
      <w:r w:rsidR="00BA2328" w:rsidRPr="00990EA7">
        <w:rPr>
          <w:rFonts w:cs="Times New Roman"/>
          <w:lang w:val="ru-RU"/>
        </w:rPr>
        <w:t>вносить необходимые коррективы в ходе выполнения</w:t>
      </w:r>
      <w:r w:rsidR="00283ED8" w:rsidRPr="00990EA7">
        <w:rPr>
          <w:rFonts w:cs="Times New Roman"/>
          <w:lang w:val="ru-RU"/>
        </w:rPr>
        <w:t xml:space="preserve"> музыкально-творческих работ;</w:t>
      </w:r>
    </w:p>
    <w:p w:rsidR="00283ED8" w:rsidRPr="00990EA7" w:rsidRDefault="00990EA7" w:rsidP="00990EA7">
      <w:pPr>
        <w:pStyle w:val="Standard"/>
        <w:jc w:val="both"/>
        <w:rPr>
          <w:rFonts w:cs="Times New Roman"/>
          <w:lang w:val="ru-RU"/>
        </w:rPr>
      </w:pPr>
      <w:r w:rsidRPr="00990EA7">
        <w:rPr>
          <w:rFonts w:cs="Times New Roman"/>
          <w:b/>
          <w:bCs/>
          <w:i/>
          <w:iCs/>
        </w:rPr>
        <w:t>•</w:t>
      </w:r>
      <w:r w:rsidR="00283ED8" w:rsidRPr="00990EA7">
        <w:rPr>
          <w:rFonts w:cs="Times New Roman"/>
          <w:lang w:val="ru-RU"/>
        </w:rPr>
        <w:t>анализировать и оценивать результаты собственной и коллективной музыкально-творческой работы с учетом разных критериев;</w:t>
      </w:r>
    </w:p>
    <w:p w:rsidR="00283ED8" w:rsidRPr="00990EA7" w:rsidRDefault="00990EA7" w:rsidP="00990EA7">
      <w:pPr>
        <w:pStyle w:val="Standard"/>
        <w:jc w:val="both"/>
        <w:rPr>
          <w:rFonts w:cs="Times New Roman"/>
          <w:lang w:val="ru-RU"/>
        </w:rPr>
      </w:pPr>
      <w:r w:rsidRPr="00990EA7">
        <w:rPr>
          <w:rFonts w:cs="Times New Roman"/>
          <w:b/>
          <w:bCs/>
          <w:i/>
          <w:iCs/>
        </w:rPr>
        <w:t>•</w:t>
      </w:r>
      <w:r w:rsidR="00283ED8" w:rsidRPr="00990EA7">
        <w:rPr>
          <w:rFonts w:cs="Times New Roman"/>
          <w:lang w:val="ru-RU"/>
        </w:rPr>
        <w:t>понимать причины успеха/неуспеха учебной деятельности и способности конструктивно действовать даже в ситуациях неуспеха;</w:t>
      </w:r>
    </w:p>
    <w:p w:rsidR="00283ED8" w:rsidRDefault="00990EA7" w:rsidP="00990EA7">
      <w:pPr>
        <w:pStyle w:val="Standard"/>
        <w:jc w:val="both"/>
        <w:rPr>
          <w:rFonts w:cs="Times New Roman"/>
          <w:lang w:val="ru-RU"/>
        </w:rPr>
      </w:pPr>
      <w:r w:rsidRPr="00990EA7">
        <w:rPr>
          <w:rFonts w:cs="Times New Roman"/>
          <w:b/>
          <w:bCs/>
          <w:i/>
          <w:iCs/>
        </w:rPr>
        <w:t>•</w:t>
      </w:r>
      <w:r w:rsidR="00283ED8" w:rsidRPr="00990EA7">
        <w:rPr>
          <w:rFonts w:cs="Times New Roman"/>
          <w:lang w:val="ru-RU"/>
        </w:rPr>
        <w:t>оказывать помощь в организации и проведении школьных культурно-массовых мероприятий, организовывать культурный досуг в семье.</w:t>
      </w:r>
    </w:p>
    <w:p w:rsidR="00165A94" w:rsidRPr="00990EA7" w:rsidRDefault="00165A94" w:rsidP="00990EA7">
      <w:pPr>
        <w:pStyle w:val="Standard"/>
        <w:jc w:val="both"/>
        <w:rPr>
          <w:rFonts w:cs="Times New Roman"/>
          <w:b/>
          <w:bCs/>
          <w:i/>
          <w:iCs/>
          <w:lang w:val="ru-RU"/>
        </w:rPr>
      </w:pPr>
    </w:p>
    <w:p w:rsidR="00E00256" w:rsidRPr="00165A94" w:rsidRDefault="006B1E6D" w:rsidP="006B63A9">
      <w:pPr>
        <w:pStyle w:val="Standard"/>
        <w:jc w:val="both"/>
        <w:rPr>
          <w:rFonts w:cs="Times New Roman"/>
          <w:b/>
          <w:lang w:val="ru-RU"/>
        </w:rPr>
      </w:pPr>
      <w:r w:rsidRPr="00165A94">
        <w:rPr>
          <w:b/>
          <w:bCs/>
          <w:shd w:val="clear" w:color="auto" w:fill="FFFFFF"/>
        </w:rPr>
        <w:t>П</w:t>
      </w:r>
      <w:r w:rsidRPr="00165A94">
        <w:rPr>
          <w:b/>
          <w:bCs/>
          <w:shd w:val="clear" w:color="auto" w:fill="FFFFFF"/>
          <w:lang w:val="ru-RU"/>
        </w:rPr>
        <w:t>ОЗНАВАТЕЛЬНЫЕ</w:t>
      </w:r>
    </w:p>
    <w:p w:rsidR="006B1E6D" w:rsidRPr="006B1E6D" w:rsidRDefault="00165A94" w:rsidP="006B1E6D">
      <w:pPr>
        <w:pStyle w:val="Standard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ab/>
        <w:t>Обу</w:t>
      </w:r>
      <w:r w:rsidR="006B1E6D" w:rsidRPr="006B1E6D">
        <w:rPr>
          <w:rFonts w:cs="Times New Roman"/>
          <w:b/>
          <w:lang w:val="ru-RU"/>
        </w:rPr>
        <w:t>ча</w:t>
      </w:r>
      <w:r>
        <w:rPr>
          <w:rFonts w:cs="Times New Roman"/>
          <w:b/>
          <w:lang w:val="ru-RU"/>
        </w:rPr>
        <w:t>ю</w:t>
      </w:r>
      <w:r w:rsidR="006B1E6D" w:rsidRPr="006B1E6D">
        <w:rPr>
          <w:rFonts w:cs="Times New Roman"/>
          <w:b/>
          <w:lang w:val="ru-RU"/>
        </w:rPr>
        <w:t>щиеся научатся:</w:t>
      </w:r>
    </w:p>
    <w:p w:rsidR="006B1E6D" w:rsidRPr="006B1E6D" w:rsidRDefault="006B1E6D" w:rsidP="00165A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E6D">
        <w:rPr>
          <w:rFonts w:ascii="Times New Roman" w:hAnsi="Times New Roman"/>
          <w:sz w:val="24"/>
          <w:szCs w:val="24"/>
        </w:rPr>
        <w:t>• находить нужную информацию, используя справочные материалы учебника, дополнительную познавательную литературу справочного характера;</w:t>
      </w:r>
    </w:p>
    <w:p w:rsidR="006B1E6D" w:rsidRPr="006B1E6D" w:rsidRDefault="006B1E6D" w:rsidP="00165A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E6D">
        <w:rPr>
          <w:rFonts w:ascii="Times New Roman" w:hAnsi="Times New Roman"/>
          <w:sz w:val="24"/>
          <w:szCs w:val="24"/>
        </w:rPr>
        <w:t>• находить современные информационные каналы и средства трансляции классической, народной и современной музыки (доступные младшим школьникам);</w:t>
      </w:r>
    </w:p>
    <w:p w:rsidR="006B1E6D" w:rsidRPr="006B1E6D" w:rsidRDefault="006B1E6D" w:rsidP="00165A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E6D">
        <w:rPr>
          <w:rFonts w:ascii="Times New Roman" w:hAnsi="Times New Roman"/>
          <w:sz w:val="24"/>
          <w:szCs w:val="24"/>
        </w:rPr>
        <w:t>• сопоставлять различные образцы народной и профессиональной музыки;</w:t>
      </w:r>
    </w:p>
    <w:p w:rsidR="006B1E6D" w:rsidRPr="006B1E6D" w:rsidRDefault="006B1E6D" w:rsidP="00165A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E6D">
        <w:rPr>
          <w:rFonts w:ascii="Times New Roman" w:hAnsi="Times New Roman"/>
          <w:sz w:val="24"/>
          <w:szCs w:val="24"/>
        </w:rPr>
        <w:t>• наблюдать за процессом и  результатом музыкального развития на основе сходства и различий интонаций (тем, образов), делать выводы;</w:t>
      </w:r>
    </w:p>
    <w:p w:rsidR="006B1E6D" w:rsidRPr="006B1E6D" w:rsidRDefault="006B1E6D" w:rsidP="00165A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E6D">
        <w:rPr>
          <w:rFonts w:ascii="Times New Roman" w:hAnsi="Times New Roman"/>
          <w:sz w:val="24"/>
          <w:szCs w:val="24"/>
        </w:rPr>
        <w:t>• выделять художественный смысл различных форм построения музыки;</w:t>
      </w:r>
    </w:p>
    <w:p w:rsidR="006B1E6D" w:rsidRPr="006B1E6D" w:rsidRDefault="006B1E6D" w:rsidP="00165A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E6D">
        <w:rPr>
          <w:rFonts w:ascii="Times New Roman" w:hAnsi="Times New Roman"/>
          <w:sz w:val="24"/>
          <w:szCs w:val="24"/>
        </w:rPr>
        <w:t>• различа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6B1E6D" w:rsidRPr="006B1E6D" w:rsidRDefault="006B1E6D" w:rsidP="00165A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E6D">
        <w:rPr>
          <w:rFonts w:ascii="Times New Roman" w:hAnsi="Times New Roman"/>
          <w:sz w:val="24"/>
          <w:szCs w:val="24"/>
        </w:rPr>
        <w:t>• сравнивать музыкальные произведения по заданным критериям, сравнивать музыкальный язык народного и профессионального музыкального творчества разных стран мира, сравнивать и соотносить произведения разных искусств по характе</w:t>
      </w:r>
      <w:r w:rsidR="000676D4">
        <w:rPr>
          <w:rFonts w:ascii="Times New Roman" w:hAnsi="Times New Roman"/>
          <w:sz w:val="24"/>
          <w:szCs w:val="24"/>
        </w:rPr>
        <w:t>ру и эмоциональному состоянию;</w:t>
      </w:r>
      <w:r w:rsidR="000676D4">
        <w:rPr>
          <w:rFonts w:ascii="Times New Roman" w:hAnsi="Times New Roman"/>
          <w:sz w:val="24"/>
          <w:szCs w:val="24"/>
        </w:rPr>
        <w:cr/>
      </w:r>
      <w:r w:rsidRPr="006B1E6D">
        <w:rPr>
          <w:rFonts w:ascii="Times New Roman" w:hAnsi="Times New Roman"/>
          <w:sz w:val="24"/>
          <w:szCs w:val="24"/>
        </w:rPr>
        <w:t>• различать, группировать изученные музыкальные произведения по жанрам, авторам;</w:t>
      </w:r>
    </w:p>
    <w:p w:rsidR="006B1E6D" w:rsidRPr="006B1E6D" w:rsidRDefault="006B1E6D" w:rsidP="00165A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E6D">
        <w:rPr>
          <w:rFonts w:ascii="Times New Roman" w:hAnsi="Times New Roman"/>
          <w:sz w:val="24"/>
          <w:szCs w:val="24"/>
        </w:rPr>
        <w:t>• устанавливать существенные связи и отношения музыки с другими видами искусств и различными сферами жизни человека.</w:t>
      </w:r>
    </w:p>
    <w:p w:rsidR="006B1E6D" w:rsidRPr="00165A94" w:rsidRDefault="00165A94" w:rsidP="00165A94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B1E6D" w:rsidRPr="00165A94">
        <w:rPr>
          <w:rFonts w:ascii="Times New Roman" w:hAnsi="Times New Roman"/>
          <w:b/>
          <w:i/>
          <w:sz w:val="24"/>
          <w:szCs w:val="24"/>
        </w:rPr>
        <w:t>Обучающиеся получат возможность научиться:</w:t>
      </w:r>
    </w:p>
    <w:p w:rsidR="006B1E6D" w:rsidRPr="006B1E6D" w:rsidRDefault="006B1E6D" w:rsidP="00165A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E6D">
        <w:rPr>
          <w:rFonts w:ascii="Times New Roman" w:hAnsi="Times New Roman"/>
          <w:sz w:val="24"/>
          <w:szCs w:val="24"/>
        </w:rPr>
        <w:t>• применя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музыкальной информации;</w:t>
      </w:r>
    </w:p>
    <w:p w:rsidR="006B1E6D" w:rsidRPr="006B1E6D" w:rsidRDefault="006B1E6D" w:rsidP="00165A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E6D">
        <w:rPr>
          <w:rFonts w:ascii="Times New Roman" w:hAnsi="Times New Roman"/>
          <w:sz w:val="24"/>
          <w:szCs w:val="24"/>
        </w:rPr>
        <w:t>• сравнивать, группировать, классифицировать по родовидовым признакам музыкального искусства;</w:t>
      </w:r>
    </w:p>
    <w:p w:rsidR="006B1E6D" w:rsidRPr="006B1E6D" w:rsidRDefault="006B1E6D" w:rsidP="00165A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E6D">
        <w:rPr>
          <w:rFonts w:ascii="Times New Roman" w:hAnsi="Times New Roman"/>
          <w:sz w:val="24"/>
          <w:szCs w:val="24"/>
        </w:rPr>
        <w:t>• устанавливать аналогии и причинно следственные связи, анализировать, обобщать на материале музыкальных произведений, в том числе анализировать приёмы создания образов в музыкальных произведениях;</w:t>
      </w:r>
    </w:p>
    <w:p w:rsidR="006B1E6D" w:rsidRPr="006B1E6D" w:rsidRDefault="006B1E6D" w:rsidP="00165A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E6D">
        <w:rPr>
          <w:rFonts w:ascii="Times New Roman" w:hAnsi="Times New Roman"/>
          <w:sz w:val="24"/>
          <w:szCs w:val="24"/>
        </w:rPr>
        <w:t>• использовать систему графических знаков для ориентации в нотном письме при пении простейших мелодий;</w:t>
      </w:r>
    </w:p>
    <w:p w:rsidR="006B1E6D" w:rsidRPr="006B1E6D" w:rsidRDefault="006B1E6D" w:rsidP="00165A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E6D">
        <w:rPr>
          <w:rFonts w:ascii="Times New Roman" w:hAnsi="Times New Roman"/>
          <w:sz w:val="24"/>
          <w:szCs w:val="24"/>
        </w:rPr>
        <w:t>• выступать с аудио , видео  и графическим сопровождением.</w:t>
      </w:r>
    </w:p>
    <w:p w:rsidR="006B1E6D" w:rsidRPr="006B1E6D" w:rsidRDefault="006B1E6D" w:rsidP="006B1E6D">
      <w:pPr>
        <w:pStyle w:val="a3"/>
        <w:rPr>
          <w:rFonts w:ascii="Times New Roman" w:hAnsi="Times New Roman"/>
          <w:b/>
          <w:sz w:val="24"/>
          <w:szCs w:val="24"/>
        </w:rPr>
      </w:pPr>
    </w:p>
    <w:p w:rsidR="00165A94" w:rsidRDefault="00165A94" w:rsidP="006B1E6D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GoBack"/>
    </w:p>
    <w:p w:rsidR="006B1E6D" w:rsidRPr="00165A94" w:rsidRDefault="006B1E6D" w:rsidP="006B1E6D">
      <w:pPr>
        <w:pStyle w:val="a3"/>
        <w:rPr>
          <w:rFonts w:ascii="Times New Roman" w:hAnsi="Times New Roman"/>
          <w:b/>
          <w:sz w:val="24"/>
          <w:szCs w:val="24"/>
        </w:rPr>
      </w:pPr>
      <w:r w:rsidRPr="00165A94">
        <w:rPr>
          <w:rFonts w:ascii="Times New Roman" w:hAnsi="Times New Roman"/>
          <w:b/>
          <w:sz w:val="24"/>
          <w:szCs w:val="24"/>
        </w:rPr>
        <w:lastRenderedPageBreak/>
        <w:t>КОММУНИКАТИВНЫЕ</w:t>
      </w:r>
      <w:bookmarkEnd w:id="0"/>
    </w:p>
    <w:p w:rsidR="006B1E6D" w:rsidRPr="00165A94" w:rsidRDefault="00165A94" w:rsidP="006B1E6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Обу</w:t>
      </w:r>
      <w:r w:rsidR="006B1E6D" w:rsidRPr="006B1E6D">
        <w:rPr>
          <w:rFonts w:ascii="Times New Roman" w:hAnsi="Times New Roman"/>
          <w:b/>
          <w:sz w:val="24"/>
          <w:szCs w:val="24"/>
        </w:rPr>
        <w:t>ча</w:t>
      </w:r>
      <w:r>
        <w:rPr>
          <w:rFonts w:ascii="Times New Roman" w:hAnsi="Times New Roman"/>
          <w:b/>
          <w:sz w:val="24"/>
          <w:szCs w:val="24"/>
        </w:rPr>
        <w:t>ю</w:t>
      </w:r>
      <w:r w:rsidR="006B1E6D" w:rsidRPr="006B1E6D">
        <w:rPr>
          <w:rFonts w:ascii="Times New Roman" w:hAnsi="Times New Roman"/>
          <w:b/>
          <w:sz w:val="24"/>
          <w:szCs w:val="24"/>
        </w:rPr>
        <w:t>щиеся научатся:</w:t>
      </w:r>
    </w:p>
    <w:p w:rsidR="006B1E6D" w:rsidRPr="006B1E6D" w:rsidRDefault="006B1E6D" w:rsidP="00165A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E6D">
        <w:rPr>
          <w:rFonts w:ascii="Times New Roman" w:hAnsi="Times New Roman"/>
          <w:sz w:val="24"/>
          <w:szCs w:val="24"/>
        </w:rPr>
        <w:t>• строить речевые высказывания в соответствии с задачами коммуникации;</w:t>
      </w:r>
    </w:p>
    <w:p w:rsidR="006B1E6D" w:rsidRPr="006B1E6D" w:rsidRDefault="006B1E6D" w:rsidP="00165A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E6D">
        <w:rPr>
          <w:rFonts w:ascii="Times New Roman" w:hAnsi="Times New Roman"/>
          <w:sz w:val="24"/>
          <w:szCs w:val="24"/>
        </w:rPr>
        <w:t>• составлять тексты о музыке в устной и письменной формах;</w:t>
      </w:r>
    </w:p>
    <w:p w:rsidR="006B1E6D" w:rsidRPr="006B1E6D" w:rsidRDefault="006B1E6D" w:rsidP="00165A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E6D">
        <w:rPr>
          <w:rFonts w:ascii="Times New Roman" w:hAnsi="Times New Roman"/>
          <w:sz w:val="24"/>
          <w:szCs w:val="24"/>
        </w:rPr>
        <w:t>• выражать своё эмоциональное, эстетическое отношение к искусству в различных видах музыкально творческой деятельности;</w:t>
      </w:r>
    </w:p>
    <w:p w:rsidR="006B1E6D" w:rsidRPr="006B1E6D" w:rsidRDefault="006B1E6D" w:rsidP="00165A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E6D">
        <w:rPr>
          <w:rFonts w:ascii="Times New Roman" w:hAnsi="Times New Roman"/>
          <w:sz w:val="24"/>
          <w:szCs w:val="24"/>
        </w:rPr>
        <w:t>• выражать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выража</w:t>
      </w:r>
      <w:r w:rsidR="000676D4">
        <w:rPr>
          <w:rFonts w:ascii="Times New Roman" w:hAnsi="Times New Roman"/>
          <w:sz w:val="24"/>
          <w:szCs w:val="24"/>
        </w:rPr>
        <w:t>ть своё отношение к искусству;</w:t>
      </w:r>
      <w:r w:rsidR="000676D4">
        <w:rPr>
          <w:rFonts w:ascii="Times New Roman" w:hAnsi="Times New Roman"/>
          <w:sz w:val="24"/>
          <w:szCs w:val="24"/>
        </w:rPr>
        <w:cr/>
      </w:r>
      <w:r w:rsidRPr="006B1E6D">
        <w:rPr>
          <w:rFonts w:ascii="Times New Roman" w:hAnsi="Times New Roman"/>
          <w:sz w:val="24"/>
          <w:szCs w:val="24"/>
        </w:rPr>
        <w:t>• 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6B1E6D" w:rsidRPr="006B1E6D" w:rsidRDefault="006B1E6D" w:rsidP="00165A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E6D">
        <w:rPr>
          <w:rFonts w:ascii="Times New Roman" w:hAnsi="Times New Roman"/>
          <w:sz w:val="24"/>
          <w:szCs w:val="24"/>
        </w:rPr>
        <w:t>•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6B1E6D" w:rsidRPr="006B1E6D" w:rsidRDefault="006B1E6D" w:rsidP="00165A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E6D">
        <w:rPr>
          <w:rFonts w:ascii="Times New Roman" w:hAnsi="Times New Roman"/>
          <w:sz w:val="24"/>
          <w:szCs w:val="24"/>
        </w:rPr>
        <w:t>• слушать собеседника и включаться в диалог о музыкальном искусстве;</w:t>
      </w:r>
    </w:p>
    <w:p w:rsidR="006B1E6D" w:rsidRPr="006B1E6D" w:rsidRDefault="006B1E6D" w:rsidP="00165A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E6D">
        <w:rPr>
          <w:rFonts w:ascii="Times New Roman" w:hAnsi="Times New Roman"/>
          <w:sz w:val="24"/>
          <w:szCs w:val="24"/>
        </w:rPr>
        <w:t>• признавать возможность существования различных точек зрения и права каждого иметь свою;</w:t>
      </w:r>
    </w:p>
    <w:p w:rsidR="006B1E6D" w:rsidRPr="006B1E6D" w:rsidRDefault="006B1E6D" w:rsidP="00165A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E6D">
        <w:rPr>
          <w:rFonts w:ascii="Times New Roman" w:hAnsi="Times New Roman"/>
          <w:sz w:val="24"/>
          <w:szCs w:val="24"/>
        </w:rPr>
        <w:t>• излагать своё мнение и аргументировать свою точку зрения и оценку событий.</w:t>
      </w:r>
    </w:p>
    <w:p w:rsidR="006B1E6D" w:rsidRPr="00165A94" w:rsidRDefault="00165A94" w:rsidP="00165A94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676D4" w:rsidRPr="00165A94">
        <w:rPr>
          <w:rFonts w:ascii="Times New Roman" w:hAnsi="Times New Roman"/>
          <w:b/>
          <w:i/>
          <w:sz w:val="24"/>
          <w:szCs w:val="24"/>
        </w:rPr>
        <w:t>Обучающиеся</w:t>
      </w:r>
      <w:r w:rsidR="006B1E6D" w:rsidRPr="00165A94">
        <w:rPr>
          <w:rFonts w:ascii="Times New Roman" w:hAnsi="Times New Roman"/>
          <w:b/>
          <w:i/>
          <w:sz w:val="24"/>
          <w:szCs w:val="24"/>
        </w:rPr>
        <w:t xml:space="preserve"> получат возможность научиться:</w:t>
      </w:r>
    </w:p>
    <w:p w:rsidR="006B1E6D" w:rsidRPr="006B1E6D" w:rsidRDefault="006B1E6D" w:rsidP="00165A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E6D">
        <w:rPr>
          <w:rFonts w:ascii="Times New Roman" w:hAnsi="Times New Roman"/>
          <w:sz w:val="24"/>
          <w:szCs w:val="24"/>
        </w:rPr>
        <w:t>• участвовать в обсуждении значимых для человека явлений жизни и искусства, рассуждать о музыкальных произведениях как способе выражения чувств и мыслей человека;</w:t>
      </w:r>
    </w:p>
    <w:p w:rsidR="006B1E6D" w:rsidRPr="006B1E6D" w:rsidRDefault="006B1E6D" w:rsidP="00165A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E6D">
        <w:rPr>
          <w:rFonts w:ascii="Times New Roman" w:hAnsi="Times New Roman"/>
          <w:sz w:val="24"/>
          <w:szCs w:val="24"/>
        </w:rPr>
        <w:t>• задавать вопросы, необходимые для организации работы в группе;</w:t>
      </w:r>
    </w:p>
    <w:p w:rsidR="006B1E6D" w:rsidRPr="006B1E6D" w:rsidRDefault="006B1E6D" w:rsidP="00165A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E6D">
        <w:rPr>
          <w:rFonts w:ascii="Times New Roman" w:hAnsi="Times New Roman"/>
          <w:sz w:val="24"/>
          <w:szCs w:val="24"/>
        </w:rPr>
        <w:t>• договариваться о распределении функций и ролей в совместной деятельности;</w:t>
      </w:r>
    </w:p>
    <w:p w:rsidR="006B1E6D" w:rsidRPr="006B1E6D" w:rsidRDefault="006B1E6D" w:rsidP="00165A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E6D">
        <w:rPr>
          <w:rFonts w:ascii="Times New Roman" w:hAnsi="Times New Roman"/>
          <w:sz w:val="24"/>
          <w:szCs w:val="24"/>
        </w:rPr>
        <w:t>• вести диалог о музыке, обсуждать произведения музыкального искусства;</w:t>
      </w:r>
    </w:p>
    <w:p w:rsidR="006B1E6D" w:rsidRPr="006B1E6D" w:rsidRDefault="006B1E6D" w:rsidP="00165A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E6D">
        <w:rPr>
          <w:rFonts w:ascii="Times New Roman" w:hAnsi="Times New Roman"/>
          <w:sz w:val="24"/>
          <w:szCs w:val="24"/>
        </w:rPr>
        <w:t>• осуществлять взаимный контроль в совместной деятельности;</w:t>
      </w:r>
    </w:p>
    <w:p w:rsidR="006B1E6D" w:rsidRPr="006B1E6D" w:rsidRDefault="006B1E6D" w:rsidP="00165A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E6D">
        <w:rPr>
          <w:rFonts w:ascii="Times New Roman" w:hAnsi="Times New Roman"/>
          <w:sz w:val="24"/>
          <w:szCs w:val="24"/>
        </w:rPr>
        <w:t>• адекватно оценивать собственное поведение и поведение окружающих;</w:t>
      </w:r>
    </w:p>
    <w:p w:rsidR="006B1E6D" w:rsidRDefault="006B1E6D" w:rsidP="00165A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1E6D">
        <w:rPr>
          <w:rFonts w:ascii="Times New Roman" w:hAnsi="Times New Roman"/>
          <w:sz w:val="24"/>
          <w:szCs w:val="24"/>
        </w:rPr>
        <w:t>• конструктивно разрешать конфликты посредством учёта интересов сторон и сотрудничества, продуктивно сотрудничать со сверстниками и взрослыми в процессе музыкальной деятельности.</w:t>
      </w:r>
    </w:p>
    <w:p w:rsidR="00165A94" w:rsidRPr="006B1E6D" w:rsidRDefault="00165A94" w:rsidP="00165A9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D2B18" w:rsidRPr="00990EA7" w:rsidRDefault="008D2B18" w:rsidP="00165A94">
      <w:pPr>
        <w:pStyle w:val="Standard"/>
        <w:jc w:val="both"/>
        <w:rPr>
          <w:rFonts w:cs="Times New Roman"/>
          <w:b/>
          <w:bCs/>
          <w:iCs/>
        </w:rPr>
      </w:pPr>
      <w:r w:rsidRPr="00990EA7">
        <w:rPr>
          <w:rFonts w:cs="Times New Roman"/>
          <w:b/>
        </w:rPr>
        <w:t>ПРЕДМЕТНЫЕ</w:t>
      </w:r>
    </w:p>
    <w:p w:rsidR="008D2B18" w:rsidRPr="00990EA7" w:rsidRDefault="00165A94" w:rsidP="00165A94">
      <w:pPr>
        <w:pStyle w:val="Standard"/>
        <w:jc w:val="both"/>
        <w:rPr>
          <w:rFonts w:cs="Times New Roman"/>
          <w:b/>
          <w:bCs/>
          <w:iCs/>
        </w:rPr>
      </w:pPr>
      <w:r>
        <w:rPr>
          <w:rFonts w:cs="Times New Roman"/>
          <w:b/>
          <w:bCs/>
          <w:iCs/>
          <w:lang w:val="ru-RU"/>
        </w:rPr>
        <w:tab/>
      </w:r>
      <w:r w:rsidR="00990EA7" w:rsidRPr="00990EA7">
        <w:rPr>
          <w:rFonts w:cs="Times New Roman"/>
          <w:b/>
          <w:bCs/>
          <w:iCs/>
          <w:lang w:val="ru-RU"/>
        </w:rPr>
        <w:t>Обу</w:t>
      </w:r>
      <w:r w:rsidR="008D2B18" w:rsidRPr="00990EA7">
        <w:rPr>
          <w:rFonts w:cs="Times New Roman"/>
          <w:b/>
          <w:bCs/>
          <w:iCs/>
        </w:rPr>
        <w:t>ча</w:t>
      </w:r>
      <w:r w:rsidR="00990EA7" w:rsidRPr="00990EA7">
        <w:rPr>
          <w:rFonts w:cs="Times New Roman"/>
          <w:b/>
          <w:bCs/>
          <w:iCs/>
          <w:lang w:val="ru-RU"/>
        </w:rPr>
        <w:t>ю</w:t>
      </w:r>
      <w:r w:rsidR="008D2B18" w:rsidRPr="00990EA7">
        <w:rPr>
          <w:rFonts w:cs="Times New Roman"/>
          <w:b/>
          <w:bCs/>
          <w:iCs/>
        </w:rPr>
        <w:t>щиеся научатся:</w:t>
      </w:r>
    </w:p>
    <w:p w:rsidR="008D2B18" w:rsidRPr="00990EA7" w:rsidRDefault="008D2B18" w:rsidP="00165A94">
      <w:pPr>
        <w:pStyle w:val="Standard"/>
        <w:jc w:val="both"/>
        <w:rPr>
          <w:rFonts w:cs="Times New Roman"/>
          <w:b/>
          <w:bCs/>
          <w:i/>
          <w:iCs/>
        </w:rPr>
      </w:pPr>
      <w:r w:rsidRPr="00990EA7">
        <w:rPr>
          <w:rFonts w:cs="Times New Roman"/>
          <w:b/>
          <w:bCs/>
          <w:i/>
          <w:iCs/>
        </w:rPr>
        <w:t xml:space="preserve">• </w:t>
      </w:r>
      <w:r w:rsidRPr="00990EA7">
        <w:rPr>
          <w:rFonts w:cs="Times New Roman"/>
        </w:rPr>
        <w:t>воспринимать музыку различных жанров;</w:t>
      </w:r>
    </w:p>
    <w:p w:rsidR="008D2B18" w:rsidRPr="00990EA7" w:rsidRDefault="008D2B18" w:rsidP="00165A94">
      <w:pPr>
        <w:pStyle w:val="Standard"/>
        <w:jc w:val="both"/>
        <w:rPr>
          <w:rFonts w:cs="Times New Roman"/>
          <w:b/>
          <w:bCs/>
          <w:i/>
          <w:iCs/>
        </w:rPr>
      </w:pPr>
      <w:r w:rsidRPr="00990EA7">
        <w:rPr>
          <w:rFonts w:cs="Times New Roman"/>
          <w:b/>
          <w:bCs/>
          <w:i/>
          <w:iCs/>
        </w:rPr>
        <w:t xml:space="preserve">• </w:t>
      </w:r>
      <w:r w:rsidRPr="00990EA7">
        <w:rPr>
          <w:rFonts w:cs="Times New Roman"/>
        </w:rPr>
        <w:t>узнавать изученные музыкальные произведения и называть имена их авторов;</w:t>
      </w:r>
    </w:p>
    <w:p w:rsidR="008D2B18" w:rsidRPr="00990EA7" w:rsidRDefault="008D2B18" w:rsidP="00165A94">
      <w:pPr>
        <w:pStyle w:val="Standard"/>
        <w:jc w:val="both"/>
        <w:rPr>
          <w:rFonts w:cs="Times New Roman"/>
        </w:rPr>
      </w:pPr>
      <w:r w:rsidRPr="00990EA7">
        <w:rPr>
          <w:rFonts w:cs="Times New Roman"/>
          <w:b/>
          <w:bCs/>
          <w:i/>
          <w:iCs/>
        </w:rPr>
        <w:t xml:space="preserve">• </w:t>
      </w:r>
      <w:r w:rsidRPr="00990EA7">
        <w:rPr>
          <w:rFonts w:cs="Times New Roman"/>
        </w:rPr>
        <w:t>находить и передавать информацию:</w:t>
      </w:r>
    </w:p>
    <w:p w:rsidR="008D2B18" w:rsidRPr="00990EA7" w:rsidRDefault="008D2B18" w:rsidP="00165A94">
      <w:pPr>
        <w:pStyle w:val="Standard"/>
        <w:jc w:val="both"/>
        <w:rPr>
          <w:rFonts w:cs="Times New Roman"/>
        </w:rPr>
      </w:pPr>
      <w:r w:rsidRPr="00990EA7">
        <w:rPr>
          <w:rFonts w:cs="Times New Roman"/>
        </w:rPr>
        <w:t>– о музыкальном наследии знаменитых западноевропейских композиторов, вундеркиндов - виртуозов И.С. Баха, В.А. Моцарта и других, об особенностях их семейного воспитания и других условиях достижения творческих успехов;</w:t>
      </w:r>
    </w:p>
    <w:p w:rsidR="008D2B18" w:rsidRPr="00990EA7" w:rsidRDefault="008D2B18" w:rsidP="00165A94">
      <w:pPr>
        <w:pStyle w:val="Standard"/>
        <w:jc w:val="both"/>
        <w:rPr>
          <w:rFonts w:cs="Times New Roman"/>
        </w:rPr>
      </w:pPr>
      <w:r w:rsidRPr="00990EA7">
        <w:rPr>
          <w:rFonts w:cs="Times New Roman"/>
        </w:rPr>
        <w:t>– о старинных формах музыкальной жизни и музыкальных увеселениях в рыцарских замках, царских дворцах, усадьбах, на городских площадях во время праздников и карнавалов, о трубадурах, скоморохах и других бродячих музыкантах в западноевропейских странах и на Руси;</w:t>
      </w:r>
    </w:p>
    <w:p w:rsidR="008D2B18" w:rsidRPr="00990EA7" w:rsidRDefault="008D2B18" w:rsidP="00165A94">
      <w:pPr>
        <w:pStyle w:val="Standard"/>
        <w:jc w:val="both"/>
        <w:rPr>
          <w:rFonts w:cs="Times New Roman"/>
        </w:rPr>
      </w:pPr>
      <w:r w:rsidRPr="00990EA7">
        <w:rPr>
          <w:rFonts w:cs="Times New Roman"/>
        </w:rPr>
        <w:t>– о старинной танцевальной музыке, об особенностях её музыкально - выразительных средств, о происхождении танцевальных движений бальных танцев — вальса, полонеза, гавота, мазурки и польки;</w:t>
      </w:r>
    </w:p>
    <w:p w:rsidR="008D2B18" w:rsidRPr="00990EA7" w:rsidRDefault="008D2B18" w:rsidP="00165A94">
      <w:pPr>
        <w:pStyle w:val="Standard"/>
        <w:jc w:val="both"/>
        <w:rPr>
          <w:rFonts w:cs="Times New Roman"/>
        </w:rPr>
      </w:pPr>
      <w:r w:rsidRPr="00990EA7">
        <w:rPr>
          <w:rFonts w:cs="Times New Roman"/>
        </w:rPr>
        <w:t>– о старинных воинских гимнах и маршах, их музыкально - выразительных средствах и художественно – образном содержании;</w:t>
      </w:r>
    </w:p>
    <w:p w:rsidR="008D2B18" w:rsidRPr="00990EA7" w:rsidRDefault="008D2B18" w:rsidP="00165A94">
      <w:pPr>
        <w:pStyle w:val="Standard"/>
        <w:jc w:val="both"/>
        <w:rPr>
          <w:rFonts w:cs="Times New Roman"/>
        </w:rPr>
      </w:pPr>
      <w:r w:rsidRPr="00990EA7">
        <w:rPr>
          <w:rFonts w:cs="Times New Roman"/>
        </w:rPr>
        <w:t>– об обиходных церковных песнопениях, партесе, духовных стихах и колокольных звонах;</w:t>
      </w:r>
    </w:p>
    <w:p w:rsidR="008D2B18" w:rsidRPr="00990EA7" w:rsidRDefault="008D2B18" w:rsidP="00165A94">
      <w:pPr>
        <w:pStyle w:val="Standard"/>
        <w:jc w:val="both"/>
        <w:rPr>
          <w:rFonts w:cs="Times New Roman"/>
        </w:rPr>
      </w:pPr>
      <w:r w:rsidRPr="00990EA7">
        <w:rPr>
          <w:rFonts w:cs="Times New Roman"/>
        </w:rPr>
        <w:t xml:space="preserve">– о творчестве русских и советских композиторов (М. Глинки, Н. Римского - Корсакова, М. Балакирева, И. Стравинского, Д. Шостаковича, И. Дунаевского, Г. Свиридова, Д. Кабалевского, А. Пахмутовой, В. Шаинского и др.), создавших музыкальные исторические </w:t>
      </w:r>
      <w:r w:rsidRPr="00990EA7">
        <w:rPr>
          <w:rFonts w:cs="Times New Roman"/>
        </w:rPr>
        <w:lastRenderedPageBreak/>
        <w:t>образы нашей Родины (от Древней Руси до современной России), отразивших в своих произведениях образы и сюжеты древнерусских мифов, народных преданий, сказок и былин;</w:t>
      </w:r>
    </w:p>
    <w:p w:rsidR="008D2B18" w:rsidRPr="00990EA7" w:rsidRDefault="008D2B18" w:rsidP="00165A94">
      <w:pPr>
        <w:pStyle w:val="Standard"/>
        <w:jc w:val="both"/>
        <w:rPr>
          <w:rFonts w:cs="Times New Roman"/>
        </w:rPr>
      </w:pPr>
      <w:r w:rsidRPr="00990EA7">
        <w:rPr>
          <w:rFonts w:cs="Times New Roman"/>
        </w:rPr>
        <w:t>– о фольклоре, фольклористах, фольклорных коллективах и экспедициях и их роли в сохранении музыкального наследия народов России; об отражении в народной музыке основных этапов жизни человека, о наиболее характерных народных колыбельных, свадебных и других песнях, музыкальных инструментах и танцах народов России;</w:t>
      </w:r>
    </w:p>
    <w:p w:rsidR="008D2B18" w:rsidRPr="00990EA7" w:rsidRDefault="008D2B18" w:rsidP="00165A94">
      <w:pPr>
        <w:pStyle w:val="Standard"/>
        <w:jc w:val="both"/>
        <w:rPr>
          <w:rFonts w:cs="Times New Roman"/>
          <w:b/>
          <w:bCs/>
          <w:i/>
          <w:iCs/>
        </w:rPr>
      </w:pPr>
      <w:r w:rsidRPr="00990EA7">
        <w:rPr>
          <w:rFonts w:cs="Times New Roman"/>
        </w:rPr>
        <w:t>– об авторской песне;</w:t>
      </w:r>
    </w:p>
    <w:p w:rsidR="008D2B18" w:rsidRPr="00990EA7" w:rsidRDefault="008D2B18" w:rsidP="00165A94">
      <w:pPr>
        <w:pStyle w:val="Standard"/>
        <w:jc w:val="both"/>
        <w:rPr>
          <w:rFonts w:cs="Times New Roman"/>
          <w:b/>
          <w:bCs/>
          <w:i/>
          <w:iCs/>
        </w:rPr>
      </w:pPr>
      <w:r w:rsidRPr="00990EA7">
        <w:rPr>
          <w:rFonts w:cs="Times New Roman"/>
          <w:b/>
          <w:bCs/>
          <w:i/>
          <w:iCs/>
        </w:rPr>
        <w:t xml:space="preserve">• </w:t>
      </w:r>
      <w:r w:rsidRPr="00990EA7">
        <w:rPr>
          <w:rFonts w:cs="Times New Roman"/>
        </w:rPr>
        <w:t>определять основные музыкальные понятия («канон», «полифония» и др.) на доступном уровне;</w:t>
      </w:r>
    </w:p>
    <w:p w:rsidR="008D2B18" w:rsidRPr="00990EA7" w:rsidRDefault="008D2B18" w:rsidP="00165A94">
      <w:pPr>
        <w:pStyle w:val="Standard"/>
        <w:jc w:val="both"/>
        <w:rPr>
          <w:rFonts w:cs="Times New Roman"/>
          <w:lang w:val="ru-RU"/>
        </w:rPr>
      </w:pPr>
      <w:r w:rsidRPr="00990EA7">
        <w:rPr>
          <w:rFonts w:cs="Times New Roman"/>
          <w:b/>
          <w:bCs/>
          <w:i/>
          <w:iCs/>
        </w:rPr>
        <w:t xml:space="preserve">• </w:t>
      </w:r>
      <w:r w:rsidRPr="00990EA7">
        <w:rPr>
          <w:rFonts w:cs="Times New Roman"/>
        </w:rPr>
        <w:t>воспроизводить слова и мелодии нескольких народных колыбельных песен, песен зарубежных композиторов - классиков, а также песен советских и современных российски</w:t>
      </w:r>
      <w:r w:rsidR="00FB428A" w:rsidRPr="00990EA7">
        <w:rPr>
          <w:rFonts w:cs="Times New Roman"/>
        </w:rPr>
        <w:t>х композиторов, авторских песен</w:t>
      </w:r>
      <w:r w:rsidR="00FB428A" w:rsidRPr="00990EA7">
        <w:rPr>
          <w:rFonts w:cs="Times New Roman"/>
          <w:lang w:val="ru-RU"/>
        </w:rPr>
        <w:t>.</w:t>
      </w:r>
    </w:p>
    <w:p w:rsidR="008D2B18" w:rsidRPr="006B63A9" w:rsidRDefault="008D2B18" w:rsidP="00165A94">
      <w:pPr>
        <w:pStyle w:val="Standard"/>
        <w:jc w:val="both"/>
        <w:rPr>
          <w:rFonts w:cs="Times New Roman"/>
          <w:color w:val="FF0000"/>
        </w:rPr>
      </w:pPr>
    </w:p>
    <w:p w:rsidR="008D2B18" w:rsidRPr="006B63A9" w:rsidRDefault="008D2B18" w:rsidP="00165A94">
      <w:pPr>
        <w:pStyle w:val="Standard"/>
        <w:jc w:val="both"/>
        <w:rPr>
          <w:rFonts w:cs="Times New Roman"/>
          <w:color w:val="FF0000"/>
        </w:rPr>
      </w:pPr>
    </w:p>
    <w:p w:rsidR="008D2B18" w:rsidRPr="006B63A9" w:rsidRDefault="008D2B18" w:rsidP="006B63A9">
      <w:pPr>
        <w:pStyle w:val="Standard"/>
        <w:jc w:val="both"/>
        <w:rPr>
          <w:rFonts w:cs="Times New Roman"/>
          <w:color w:val="FF0000"/>
        </w:rPr>
      </w:pPr>
    </w:p>
    <w:p w:rsidR="008D2B18" w:rsidRPr="006B63A9" w:rsidRDefault="008D2B18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</w:pPr>
    </w:p>
    <w:p w:rsidR="0004195C" w:rsidRPr="006B63A9" w:rsidRDefault="0004195C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195C" w:rsidRPr="006B63A9" w:rsidRDefault="0004195C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00256" w:rsidRPr="006B63A9" w:rsidRDefault="00E00256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00256" w:rsidRPr="006B63A9" w:rsidRDefault="00E00256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00256" w:rsidRPr="006B63A9" w:rsidRDefault="00E00256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00256" w:rsidRPr="006B63A9" w:rsidRDefault="00E00256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00256" w:rsidRPr="006B63A9" w:rsidRDefault="00E00256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00256" w:rsidRPr="006B63A9" w:rsidRDefault="00E00256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00256" w:rsidRPr="006B63A9" w:rsidRDefault="00E00256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00256" w:rsidRPr="006B63A9" w:rsidRDefault="00E00256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00256" w:rsidRPr="006B63A9" w:rsidRDefault="00E00256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00256" w:rsidRPr="006B63A9" w:rsidRDefault="00E00256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00256" w:rsidRDefault="00E00256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5A94" w:rsidRDefault="00165A94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5A94" w:rsidRDefault="00165A94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5A94" w:rsidRDefault="00165A94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5A94" w:rsidRDefault="00165A94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5A94" w:rsidRDefault="00165A94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5A94" w:rsidRDefault="00165A94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5A94" w:rsidRDefault="00165A94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5A94" w:rsidRDefault="00165A94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5A94" w:rsidRDefault="00165A94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5A94" w:rsidRDefault="00165A94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5A94" w:rsidRDefault="00165A94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5A94" w:rsidRDefault="00165A94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5A94" w:rsidRDefault="00165A94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5A94" w:rsidRDefault="00165A94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5A94" w:rsidRDefault="00165A94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5A94" w:rsidRDefault="00165A94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5A94" w:rsidRDefault="00165A94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5A94" w:rsidRDefault="00165A94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5A94" w:rsidRDefault="00165A94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5A94" w:rsidRDefault="00165A94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5A94" w:rsidRPr="006B63A9" w:rsidRDefault="00165A94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00256" w:rsidRPr="006B63A9" w:rsidRDefault="00E00256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57A7B" w:rsidRPr="00B57A7B" w:rsidRDefault="00B57A7B" w:rsidP="00B57A7B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57A7B">
        <w:rPr>
          <w:rFonts w:ascii="Times New Roman" w:hAnsi="Times New Roman" w:cs="Times New Roman"/>
          <w:b/>
          <w:sz w:val="24"/>
        </w:rPr>
        <w:lastRenderedPageBreak/>
        <w:t>5. СОДЕРЖАНИЕ УЧЕБНОГО ПРЕДМЕТА, КУРСА «МУЗЫКА»</w:t>
      </w:r>
    </w:p>
    <w:p w:rsidR="00B57A7B" w:rsidRPr="004E695C" w:rsidRDefault="00B57A7B" w:rsidP="00B57A7B">
      <w:pPr>
        <w:tabs>
          <w:tab w:val="left" w:pos="522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7B" w:rsidRDefault="00B57A7B" w:rsidP="00B57A7B">
      <w:pPr>
        <w:tabs>
          <w:tab w:val="left" w:pos="522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6B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AC204E">
        <w:rPr>
          <w:rFonts w:ascii="Times New Roman" w:hAnsi="Times New Roman" w:cs="Times New Roman"/>
          <w:b/>
          <w:sz w:val="24"/>
          <w:szCs w:val="24"/>
        </w:rPr>
        <w:t xml:space="preserve">класс  </w:t>
      </w:r>
      <w:r w:rsidRPr="00AC204E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Pr="00AC204E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B57A7B" w:rsidRDefault="00B57A7B" w:rsidP="00B57A7B">
      <w:pPr>
        <w:tabs>
          <w:tab w:val="left" w:pos="522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2410"/>
        <w:gridCol w:w="4819"/>
        <w:gridCol w:w="1524"/>
      </w:tblGrid>
      <w:tr w:rsidR="00B57A7B" w:rsidTr="00B57A7B">
        <w:tc>
          <w:tcPr>
            <w:tcW w:w="817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57A7B" w:rsidRPr="00B57A7B" w:rsidRDefault="00B57A7B" w:rsidP="00224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4819" w:type="dxa"/>
          </w:tcPr>
          <w:p w:rsidR="00B57A7B" w:rsidRPr="00B57A7B" w:rsidRDefault="00B57A7B" w:rsidP="00224F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раздела</w:t>
            </w:r>
          </w:p>
          <w:p w:rsidR="00B57A7B" w:rsidRPr="00B57A7B" w:rsidRDefault="00B57A7B" w:rsidP="00224F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ы)</w:t>
            </w:r>
          </w:p>
        </w:tc>
        <w:tc>
          <w:tcPr>
            <w:tcW w:w="1524" w:type="dxa"/>
          </w:tcPr>
          <w:p w:rsidR="00B57A7B" w:rsidRPr="00B57A7B" w:rsidRDefault="00B57A7B" w:rsidP="00224F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57A7B" w:rsidTr="00B57A7B">
        <w:tc>
          <w:tcPr>
            <w:tcW w:w="817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>Волшебное царство звуков</w:t>
            </w:r>
          </w:p>
        </w:tc>
        <w:tc>
          <w:tcPr>
            <w:tcW w:w="4819" w:type="dxa"/>
          </w:tcPr>
          <w:p w:rsidR="00B57A7B" w:rsidRPr="00B57A7B" w:rsidRDefault="00B57A7B" w:rsidP="00224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sz w:val="24"/>
                <w:szCs w:val="24"/>
              </w:rPr>
              <w:t>Где музыка берет начало? На зелёном лугу. В вихрях грозы. У тихого пруда. Высоко в горах. В  летнем лесу. Во владениях Его Величества Ритма. Во дворце королевы Мело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B57A7B" w:rsidRPr="00B57A7B" w:rsidRDefault="00B57A7B" w:rsidP="00224F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7A7B" w:rsidTr="00B57A7B">
        <w:tc>
          <w:tcPr>
            <w:tcW w:w="817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>Сказочная страна</w:t>
            </w:r>
          </w:p>
        </w:tc>
        <w:tc>
          <w:tcPr>
            <w:tcW w:w="4819" w:type="dxa"/>
          </w:tcPr>
          <w:p w:rsidR="00B57A7B" w:rsidRPr="00B57A7B" w:rsidRDefault="00B57A7B" w:rsidP="00224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sz w:val="24"/>
                <w:szCs w:val="24"/>
              </w:rPr>
              <w:t>Сказочные картины. Курочка Ряба. Колобок. Волк и семеро козлят. Волшебное озеро. Сказочный лес. В пещере Горного короля. Царство Деда Мор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B57A7B" w:rsidRPr="00B57A7B" w:rsidRDefault="00B57A7B" w:rsidP="00224F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7A7B" w:rsidTr="00B57A7B">
        <w:tc>
          <w:tcPr>
            <w:tcW w:w="817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>На родных просторах</w:t>
            </w:r>
          </w:p>
        </w:tc>
        <w:tc>
          <w:tcPr>
            <w:tcW w:w="4819" w:type="dxa"/>
          </w:tcPr>
          <w:p w:rsidR="00B57A7B" w:rsidRPr="00B57A7B" w:rsidRDefault="00B57A7B" w:rsidP="00224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sz w:val="24"/>
                <w:szCs w:val="24"/>
              </w:rPr>
              <w:t>Моя Россия. В песне душа народа. В гостях у народных музыкантов. Большой хоровод. Здравствуй масленица! Бравые солдаты. Мамин праздник. Путешествие по музыкальному го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B57A7B" w:rsidRPr="00B57A7B" w:rsidRDefault="00B57A7B" w:rsidP="00224F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7A7B" w:rsidTr="00B57A7B">
        <w:tc>
          <w:tcPr>
            <w:tcW w:w="817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>Остров музыкальных сокровищ</w:t>
            </w:r>
          </w:p>
        </w:tc>
        <w:tc>
          <w:tcPr>
            <w:tcW w:w="4819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sz w:val="24"/>
                <w:szCs w:val="24"/>
              </w:rPr>
              <w:t>Океан – море синее. Три чуда. Чудесные цветы. Карнавал животных. Музыкальный клад:волшебная флейта. Музыкальный клад: старая шарманка. Музыкальный клад:музыкальная</w:t>
            </w:r>
          </w:p>
          <w:p w:rsidR="00B57A7B" w:rsidRPr="00B57A7B" w:rsidRDefault="00B57A7B" w:rsidP="00B57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sz w:val="24"/>
                <w:szCs w:val="24"/>
              </w:rPr>
              <w:t>шкатулка, музыкальные картинки. Итоговое тестирование. М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й клад: музыкальный альбом.</w:t>
            </w:r>
          </w:p>
        </w:tc>
        <w:tc>
          <w:tcPr>
            <w:tcW w:w="1524" w:type="dxa"/>
          </w:tcPr>
          <w:p w:rsidR="00B57A7B" w:rsidRPr="00B57A7B" w:rsidRDefault="00B57A7B" w:rsidP="00224F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7A7B" w:rsidTr="00B57A7B">
        <w:tc>
          <w:tcPr>
            <w:tcW w:w="817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B57A7B" w:rsidRPr="00B57A7B" w:rsidRDefault="00B57A7B" w:rsidP="00224F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B57A7B" w:rsidRDefault="00B57A7B" w:rsidP="00B57A7B">
      <w:pPr>
        <w:tabs>
          <w:tab w:val="left" w:pos="5220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7A7B" w:rsidRDefault="00B57A7B" w:rsidP="00B57A7B">
      <w:pPr>
        <w:tabs>
          <w:tab w:val="left" w:pos="522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C204E">
        <w:rPr>
          <w:rFonts w:ascii="Times New Roman" w:hAnsi="Times New Roman" w:cs="Times New Roman"/>
          <w:b/>
          <w:sz w:val="24"/>
          <w:szCs w:val="24"/>
        </w:rPr>
        <w:t xml:space="preserve">класс  </w:t>
      </w:r>
      <w:r w:rsidRPr="00AC204E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Pr="00AC204E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B57A7B" w:rsidRDefault="00B57A7B" w:rsidP="00B57A7B">
      <w:pPr>
        <w:tabs>
          <w:tab w:val="left" w:pos="522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2410"/>
        <w:gridCol w:w="4819"/>
        <w:gridCol w:w="1524"/>
      </w:tblGrid>
      <w:tr w:rsidR="00B57A7B" w:rsidTr="00224F29">
        <w:tc>
          <w:tcPr>
            <w:tcW w:w="817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57A7B" w:rsidRPr="00B57A7B" w:rsidRDefault="00B57A7B" w:rsidP="00224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4819" w:type="dxa"/>
          </w:tcPr>
          <w:p w:rsidR="00B57A7B" w:rsidRPr="00B57A7B" w:rsidRDefault="00B57A7B" w:rsidP="00224F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раздела</w:t>
            </w:r>
          </w:p>
          <w:p w:rsidR="00B57A7B" w:rsidRPr="00B57A7B" w:rsidRDefault="00B57A7B" w:rsidP="00224F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ы)</w:t>
            </w:r>
          </w:p>
        </w:tc>
        <w:tc>
          <w:tcPr>
            <w:tcW w:w="1524" w:type="dxa"/>
          </w:tcPr>
          <w:p w:rsidR="00B57A7B" w:rsidRPr="00B57A7B" w:rsidRDefault="00B57A7B" w:rsidP="00224F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57A7B" w:rsidTr="00224F29">
        <w:tc>
          <w:tcPr>
            <w:tcW w:w="817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B57A7B" w:rsidRPr="00B57A7B" w:rsidRDefault="00B57A7B" w:rsidP="00B57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кровищнице волшебницы Музыки </w:t>
            </w:r>
          </w:p>
        </w:tc>
        <w:tc>
          <w:tcPr>
            <w:tcW w:w="4819" w:type="dxa"/>
          </w:tcPr>
          <w:p w:rsidR="00B57A7B" w:rsidRPr="00B57A7B" w:rsidRDefault="00B57A7B" w:rsidP="00224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sz w:val="24"/>
                <w:szCs w:val="24"/>
              </w:rPr>
              <w:t>Музыкальное зеркало. Музыкальные часы . Музыкальные часы: Доброе утро. Музыкальные часы: шумный день.Музыкальные часы: добрый вечер! Музыкальные часы: тихая ночь. Музыкальный календарь. Музыкальный календарь: музыка осени. Музыкальный календарь: музыка зимы. Музыкальный календарь: музыка весны. Музыкальная машина времени: времена рождения музыки. Музыкальная машина времени: русская музыкальная старина (народные песни). Музыкальная машина времени: музыкальное прошлое разных стран. Музыкальный глобус: путешествуем по России. Музыкальный глобус: едем в далекие края. Волшебная музыкальная палочка.</w:t>
            </w:r>
          </w:p>
        </w:tc>
        <w:tc>
          <w:tcPr>
            <w:tcW w:w="1524" w:type="dxa"/>
          </w:tcPr>
          <w:p w:rsidR="00B57A7B" w:rsidRPr="00B57A7B" w:rsidRDefault="00B57A7B" w:rsidP="00224F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57A7B" w:rsidTr="00224F29">
        <w:tc>
          <w:tcPr>
            <w:tcW w:w="817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>Встречи с великими композиторами</w:t>
            </w:r>
          </w:p>
        </w:tc>
        <w:tc>
          <w:tcPr>
            <w:tcW w:w="4819" w:type="dxa"/>
          </w:tcPr>
          <w:p w:rsidR="00B57A7B" w:rsidRPr="00B57A7B" w:rsidRDefault="00B57A7B" w:rsidP="00224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sz w:val="24"/>
                <w:szCs w:val="24"/>
              </w:rPr>
              <w:t>На Родине Михаила Ивановича Глинки: среди долины. На родине Михаила Ивановича Глинки: «Камаринская». На родине Михаила Ивановича Глинки: в музыкальной гостиной. На родине Михаила Ивановича Глинки: под звон колоколов. На родине Михаила Ивановича Глинки: сердце Родины. На родине Петра Ильича Чайковского: мама. В родительском доме Петра Ильича Чайковского: детские песни. Морское плавание с композитором Николаем Андреевичем Римским-Корсаковым: во владениях морского царя, ветер по морю гуляет. В школе скрипичного ключа: урок композиции.</w:t>
            </w:r>
          </w:p>
        </w:tc>
        <w:tc>
          <w:tcPr>
            <w:tcW w:w="1524" w:type="dxa"/>
          </w:tcPr>
          <w:p w:rsidR="00B57A7B" w:rsidRPr="00B57A7B" w:rsidRDefault="00B57A7B" w:rsidP="00B57A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7A7B" w:rsidTr="00224F29">
        <w:tc>
          <w:tcPr>
            <w:tcW w:w="817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>В стране музыкальных инструментов</w:t>
            </w:r>
          </w:p>
        </w:tc>
        <w:tc>
          <w:tcPr>
            <w:tcW w:w="4819" w:type="dxa"/>
          </w:tcPr>
          <w:p w:rsidR="00B57A7B" w:rsidRPr="00B57A7B" w:rsidRDefault="00B57A7B" w:rsidP="00224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sz w:val="24"/>
                <w:szCs w:val="24"/>
              </w:rPr>
              <w:t>Семейство ударных инструментов. Семейство духовых инструментов. Семейство струнных инструментов. Инструментальный ансамбль. Оркестр.</w:t>
            </w:r>
          </w:p>
        </w:tc>
        <w:tc>
          <w:tcPr>
            <w:tcW w:w="1524" w:type="dxa"/>
          </w:tcPr>
          <w:p w:rsidR="00B57A7B" w:rsidRPr="00B57A7B" w:rsidRDefault="00B57A7B" w:rsidP="00B57A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7A7B" w:rsidTr="00224F29">
        <w:tc>
          <w:tcPr>
            <w:tcW w:w="817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>В певческой стране</w:t>
            </w:r>
          </w:p>
        </w:tc>
        <w:tc>
          <w:tcPr>
            <w:tcW w:w="4819" w:type="dxa"/>
          </w:tcPr>
          <w:p w:rsidR="00B57A7B" w:rsidRPr="00B57A7B" w:rsidRDefault="00B57A7B" w:rsidP="00224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sz w:val="24"/>
                <w:szCs w:val="24"/>
              </w:rPr>
              <w:t>В школе скрипичного ключа: мастерская музыкальных инструментов. У кого какой голос? Вокальный ансамбль. Хор. Итоговое тестирование. В школе скрипичного ключа: урок вокала.</w:t>
            </w:r>
          </w:p>
        </w:tc>
        <w:tc>
          <w:tcPr>
            <w:tcW w:w="1524" w:type="dxa"/>
          </w:tcPr>
          <w:p w:rsidR="00B57A7B" w:rsidRPr="00B57A7B" w:rsidRDefault="00B57A7B" w:rsidP="00B57A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7A7B" w:rsidTr="00224F29">
        <w:tc>
          <w:tcPr>
            <w:tcW w:w="817" w:type="dxa"/>
          </w:tcPr>
          <w:p w:rsidR="00B57A7B" w:rsidRDefault="00B57A7B" w:rsidP="00224F29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B57A7B" w:rsidRPr="00B57A7B" w:rsidRDefault="00B57A7B" w:rsidP="00224F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B57A7B" w:rsidRDefault="00B57A7B" w:rsidP="00B57A7B">
      <w:pPr>
        <w:tabs>
          <w:tab w:val="left" w:pos="5220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7A7B" w:rsidRDefault="00B57A7B" w:rsidP="00B57A7B">
      <w:pPr>
        <w:tabs>
          <w:tab w:val="left" w:pos="522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C204E">
        <w:rPr>
          <w:rFonts w:ascii="Times New Roman" w:hAnsi="Times New Roman" w:cs="Times New Roman"/>
          <w:b/>
          <w:sz w:val="24"/>
          <w:szCs w:val="24"/>
        </w:rPr>
        <w:t xml:space="preserve">класс  </w:t>
      </w:r>
      <w:r w:rsidRPr="00AC204E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Pr="00AC204E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B57A7B" w:rsidRDefault="00B57A7B" w:rsidP="00B57A7B">
      <w:pPr>
        <w:tabs>
          <w:tab w:val="left" w:pos="522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2410"/>
        <w:gridCol w:w="4819"/>
        <w:gridCol w:w="1524"/>
      </w:tblGrid>
      <w:tr w:rsidR="00B57A7B" w:rsidTr="00224F29">
        <w:tc>
          <w:tcPr>
            <w:tcW w:w="817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57A7B" w:rsidRPr="00B57A7B" w:rsidRDefault="00B57A7B" w:rsidP="00224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4819" w:type="dxa"/>
          </w:tcPr>
          <w:p w:rsidR="00B57A7B" w:rsidRPr="00B57A7B" w:rsidRDefault="00B57A7B" w:rsidP="00224F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раздела</w:t>
            </w:r>
          </w:p>
          <w:p w:rsidR="00B57A7B" w:rsidRPr="00B57A7B" w:rsidRDefault="00B57A7B" w:rsidP="00224F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ы)</w:t>
            </w:r>
          </w:p>
        </w:tc>
        <w:tc>
          <w:tcPr>
            <w:tcW w:w="1524" w:type="dxa"/>
          </w:tcPr>
          <w:p w:rsidR="00B57A7B" w:rsidRPr="00B57A7B" w:rsidRDefault="00B57A7B" w:rsidP="00224F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57A7B" w:rsidTr="00224F29">
        <w:tc>
          <w:tcPr>
            <w:tcW w:w="817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>В концертном зале</w:t>
            </w:r>
          </w:p>
        </w:tc>
        <w:tc>
          <w:tcPr>
            <w:tcW w:w="4819" w:type="dxa"/>
          </w:tcPr>
          <w:p w:rsidR="00B57A7B" w:rsidRPr="00B57A7B" w:rsidRDefault="00B57A7B" w:rsidP="00224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sz w:val="24"/>
                <w:szCs w:val="24"/>
              </w:rPr>
              <w:t>Концертные залы. Концерт хоровой музыки. Концерт хоровой музыки: Гимн. Концерт хоровой музыки: хор. Концерт хоровой музыки: кантата. Концерт камерной музыки. Концерт камерной музыки: романс. Концерт камерной музыки: пьеса.Концерт камерной музыки: соната. Концерт симфонической музыки; Концерт симфонической музыки: симфония. Симфония. Концерт симфонической музыки: симфоническая картина. Концерт симфонической музыки: симфоническая сюита.</w:t>
            </w:r>
          </w:p>
        </w:tc>
        <w:tc>
          <w:tcPr>
            <w:tcW w:w="1524" w:type="dxa"/>
          </w:tcPr>
          <w:p w:rsidR="00B57A7B" w:rsidRPr="00B57A7B" w:rsidRDefault="00B57A7B" w:rsidP="00B57A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57A7B" w:rsidTr="00224F29">
        <w:tc>
          <w:tcPr>
            <w:tcW w:w="817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театре</w:t>
            </w:r>
          </w:p>
        </w:tc>
        <w:tc>
          <w:tcPr>
            <w:tcW w:w="4819" w:type="dxa"/>
          </w:tcPr>
          <w:p w:rsidR="00B57A7B" w:rsidRDefault="00B57A7B" w:rsidP="00224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sz w:val="24"/>
                <w:szCs w:val="24"/>
              </w:rPr>
              <w:t>Музыкальные театры. Опера.М.И.Глинка, опера «Руслан и Людмила».М.И.Глинка, Анализ оперы «Руслан и Людмила».Н.А.Римский-Корсаков, опера  «Снегурочка». Анализ оперы «Снегурочка». Оперы для детей. Балет. Балеты П.И.Чайковского.И.Стравинский, балет «Петрушка». В детском музыкальном театре. Оперетта. Мюзикл.</w:t>
            </w:r>
          </w:p>
          <w:p w:rsidR="00165A94" w:rsidRPr="00B57A7B" w:rsidRDefault="00165A94" w:rsidP="00224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B57A7B" w:rsidRPr="00B57A7B" w:rsidRDefault="00B57A7B" w:rsidP="00B57A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57A7B" w:rsidTr="00224F29">
        <w:tc>
          <w:tcPr>
            <w:tcW w:w="817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0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музее</w:t>
            </w:r>
          </w:p>
        </w:tc>
        <w:tc>
          <w:tcPr>
            <w:tcW w:w="4819" w:type="dxa"/>
          </w:tcPr>
          <w:p w:rsidR="00B57A7B" w:rsidRDefault="00B57A7B" w:rsidP="0022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sz w:val="24"/>
                <w:szCs w:val="24"/>
              </w:rPr>
              <w:t>Музыкальные музеи. Музыкальные инструменты. Музыка и техника. Музыка и изобразительное искусство. Музыка и книги; Школа Скрипичного ключа. Урок сольфеджио: мажор и минор, интервалы. Итоговое тестир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вой класс.</w:t>
            </w:r>
          </w:p>
          <w:p w:rsidR="00B57A7B" w:rsidRPr="00B57A7B" w:rsidRDefault="00B57A7B" w:rsidP="0022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B57A7B" w:rsidRPr="00B57A7B" w:rsidRDefault="00B57A7B" w:rsidP="00B57A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7A7B" w:rsidTr="00224F29">
        <w:tc>
          <w:tcPr>
            <w:tcW w:w="817" w:type="dxa"/>
          </w:tcPr>
          <w:p w:rsidR="00B57A7B" w:rsidRDefault="00B57A7B" w:rsidP="00224F29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B57A7B" w:rsidRPr="00B57A7B" w:rsidRDefault="00B57A7B" w:rsidP="00224F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B57A7B" w:rsidRDefault="00B57A7B" w:rsidP="00B57A7B">
      <w:pPr>
        <w:tabs>
          <w:tab w:val="left" w:pos="5220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7A7B" w:rsidRDefault="00B57A7B" w:rsidP="00B57A7B">
      <w:pPr>
        <w:tabs>
          <w:tab w:val="left" w:pos="522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C204E">
        <w:rPr>
          <w:rFonts w:ascii="Times New Roman" w:hAnsi="Times New Roman" w:cs="Times New Roman"/>
          <w:b/>
          <w:sz w:val="24"/>
          <w:szCs w:val="24"/>
        </w:rPr>
        <w:t xml:space="preserve">класс  </w:t>
      </w:r>
      <w:r w:rsidRPr="00AC204E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Pr="00AC204E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B57A7B" w:rsidRDefault="00B57A7B" w:rsidP="00B57A7B">
      <w:pPr>
        <w:tabs>
          <w:tab w:val="left" w:pos="522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2410"/>
        <w:gridCol w:w="4819"/>
        <w:gridCol w:w="1524"/>
      </w:tblGrid>
      <w:tr w:rsidR="00B57A7B" w:rsidTr="00224F29">
        <w:tc>
          <w:tcPr>
            <w:tcW w:w="817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57A7B" w:rsidRPr="00B57A7B" w:rsidRDefault="00B57A7B" w:rsidP="00224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4819" w:type="dxa"/>
          </w:tcPr>
          <w:p w:rsidR="00B57A7B" w:rsidRPr="00B57A7B" w:rsidRDefault="00B57A7B" w:rsidP="00224F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раздела</w:t>
            </w:r>
          </w:p>
          <w:p w:rsidR="00B57A7B" w:rsidRPr="00B57A7B" w:rsidRDefault="00B57A7B" w:rsidP="00224F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ы)</w:t>
            </w:r>
          </w:p>
        </w:tc>
        <w:tc>
          <w:tcPr>
            <w:tcW w:w="1524" w:type="dxa"/>
          </w:tcPr>
          <w:p w:rsidR="00B57A7B" w:rsidRPr="00B57A7B" w:rsidRDefault="00B57A7B" w:rsidP="00224F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57A7B" w:rsidTr="00224F29">
        <w:tc>
          <w:tcPr>
            <w:tcW w:w="817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>Встречи со знаменитыми композиторами</w:t>
            </w:r>
          </w:p>
        </w:tc>
        <w:tc>
          <w:tcPr>
            <w:tcW w:w="4819" w:type="dxa"/>
          </w:tcPr>
          <w:p w:rsidR="00B57A7B" w:rsidRPr="00B57A7B" w:rsidRDefault="00B57A7B" w:rsidP="00B57A7B">
            <w:pPr>
              <w:pStyle w:val="Standard"/>
              <w:jc w:val="both"/>
              <w:rPr>
                <w:rFonts w:eastAsia="Times New Roman" w:cs="Times New Roman"/>
                <w:lang w:val="ru-RU"/>
              </w:rPr>
            </w:pPr>
            <w:r w:rsidRPr="00B57A7B">
              <w:rPr>
                <w:rFonts w:eastAsia="Times New Roman" w:cs="Times New Roman"/>
              </w:rPr>
              <w:t>Встречи</w:t>
            </w:r>
            <w:r w:rsidRPr="00B57A7B">
              <w:rPr>
                <w:rFonts w:eastAsia="Times New Roman" w:cs="Times New Roman"/>
                <w:lang w:val="ru-RU"/>
              </w:rPr>
              <w:t>;</w:t>
            </w:r>
            <w:r w:rsidRPr="00B57A7B">
              <w:rPr>
                <w:rFonts w:eastAsia="Times New Roman" w:cs="Times New Roman"/>
              </w:rPr>
              <w:t>Встречисознаменитыми композиторами:ВольфгангАмадейМоцарт</w:t>
            </w:r>
            <w:r w:rsidRPr="00B57A7B">
              <w:rPr>
                <w:rFonts w:eastAsia="Times New Roman" w:cs="Times New Roman"/>
                <w:lang w:val="ru-RU"/>
              </w:rPr>
              <w:t>.</w:t>
            </w:r>
            <w:r w:rsidRPr="00B57A7B">
              <w:rPr>
                <w:rFonts w:eastAsia="Times New Roman" w:cs="Times New Roman"/>
              </w:rPr>
              <w:t xml:space="preserve"> В рыцарскихзамках</w:t>
            </w:r>
            <w:r w:rsidRPr="00B57A7B">
              <w:rPr>
                <w:rFonts w:eastAsia="Times New Roman" w:cs="Times New Roman"/>
                <w:lang w:val="ru-RU"/>
              </w:rPr>
              <w:t>.</w:t>
            </w:r>
            <w:r w:rsidRPr="00B57A7B">
              <w:rPr>
                <w:rFonts w:eastAsia="Times New Roman" w:cs="Times New Roman"/>
              </w:rPr>
              <w:t xml:space="preserve"> На балах</w:t>
            </w:r>
            <w:r w:rsidRPr="00B57A7B">
              <w:rPr>
                <w:rFonts w:eastAsia="Times New Roman" w:cs="Times New Roman"/>
                <w:lang w:val="ru-RU"/>
              </w:rPr>
              <w:t>.</w:t>
            </w:r>
            <w:r w:rsidRPr="00B57A7B">
              <w:rPr>
                <w:rFonts w:eastAsia="Times New Roman" w:cs="Times New Roman"/>
              </w:rPr>
              <w:t xml:space="preserve"> На балах:полонез</w:t>
            </w:r>
            <w:r>
              <w:rPr>
                <w:rFonts w:eastAsia="Times New Roman" w:cs="Times New Roman"/>
                <w:lang w:val="ru-RU"/>
              </w:rPr>
              <w:t>.</w:t>
            </w:r>
            <w:r w:rsidRPr="00B57A7B">
              <w:rPr>
                <w:rFonts w:eastAsia="Times New Roman" w:cs="Times New Roman"/>
              </w:rPr>
              <w:t xml:space="preserve"> На балах:вальс и его «король» —композиторИоганнШтраус</w:t>
            </w:r>
            <w:r w:rsidRPr="00B57A7B">
              <w:rPr>
                <w:rFonts w:eastAsia="Times New Roman" w:cs="Times New Roman"/>
                <w:lang w:val="ru-RU"/>
              </w:rPr>
              <w:t>.</w:t>
            </w:r>
            <w:r w:rsidRPr="00B57A7B">
              <w:rPr>
                <w:rFonts w:eastAsia="Times New Roman" w:cs="Times New Roman"/>
              </w:rPr>
              <w:t xml:space="preserve"> На балах:менуэт, гавот, мазурка,полька</w:t>
            </w:r>
            <w:r w:rsidRPr="00B57A7B">
              <w:rPr>
                <w:rFonts w:eastAsia="Times New Roman" w:cs="Times New Roman"/>
                <w:lang w:val="ru-RU"/>
              </w:rPr>
              <w:t>.</w:t>
            </w:r>
            <w:r w:rsidRPr="00B57A7B">
              <w:rPr>
                <w:rFonts w:eastAsia="Times New Roman" w:cs="Times New Roman"/>
              </w:rPr>
              <w:t xml:space="preserve"> На карнавалах: Р. Шуман. Карнавал</w:t>
            </w:r>
            <w:r>
              <w:rPr>
                <w:rFonts w:eastAsia="Times New Roman" w:cs="Times New Roman"/>
                <w:lang w:val="ru-RU"/>
              </w:rPr>
              <w:t>.</w:t>
            </w:r>
            <w:r w:rsidRPr="00B57A7B">
              <w:rPr>
                <w:rFonts w:eastAsia="Times New Roman" w:cs="Times New Roman"/>
              </w:rPr>
              <w:t xml:space="preserve"> С чего начинается Родина</w:t>
            </w:r>
            <w:r>
              <w:rPr>
                <w:rFonts w:eastAsia="Times New Roman" w:cs="Times New Roman"/>
                <w:lang w:val="ru-RU"/>
              </w:rPr>
              <w:t>.</w:t>
            </w:r>
          </w:p>
        </w:tc>
        <w:tc>
          <w:tcPr>
            <w:tcW w:w="1524" w:type="dxa"/>
          </w:tcPr>
          <w:p w:rsidR="00B57A7B" w:rsidRPr="00B57A7B" w:rsidRDefault="00B57A7B" w:rsidP="00224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7A7B" w:rsidTr="00224F29">
        <w:tc>
          <w:tcPr>
            <w:tcW w:w="817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>От Руси до России</w:t>
            </w:r>
          </w:p>
        </w:tc>
        <w:tc>
          <w:tcPr>
            <w:tcW w:w="4819" w:type="dxa"/>
          </w:tcPr>
          <w:p w:rsidR="00B57A7B" w:rsidRPr="00B57A7B" w:rsidRDefault="00B57A7B" w:rsidP="00224F29">
            <w:pPr>
              <w:pStyle w:val="Standard"/>
              <w:jc w:val="both"/>
              <w:rPr>
                <w:rFonts w:eastAsia="Times New Roman" w:cs="Times New Roman"/>
              </w:rPr>
            </w:pPr>
            <w:r w:rsidRPr="00B57A7B">
              <w:rPr>
                <w:rFonts w:eastAsia="Times New Roman" w:cs="Times New Roman"/>
              </w:rPr>
              <w:t>Русь изначальная:И. Стравинский. Балет«Весна священная»</w:t>
            </w:r>
            <w:r w:rsidRPr="00B57A7B">
              <w:rPr>
                <w:rFonts w:eastAsia="Times New Roman" w:cs="Times New Roman"/>
                <w:lang w:val="ru-RU"/>
              </w:rPr>
              <w:t>.</w:t>
            </w:r>
            <w:r w:rsidRPr="00B57A7B">
              <w:rPr>
                <w:rFonts w:eastAsia="Times New Roman" w:cs="Times New Roman"/>
              </w:rPr>
              <w:t xml:space="preserve"> Русь изначальная:М. Балакирев</w:t>
            </w:r>
            <w:r>
              <w:rPr>
                <w:rFonts w:eastAsia="Times New Roman" w:cs="Times New Roman"/>
                <w:lang w:val="ru-RU"/>
              </w:rPr>
              <w:t xml:space="preserve">. </w:t>
            </w:r>
            <w:r w:rsidRPr="00B57A7B">
              <w:rPr>
                <w:rFonts w:eastAsia="Times New Roman" w:cs="Times New Roman"/>
              </w:rPr>
              <w:t>Симфоническая поэма«Русь»</w:t>
            </w:r>
            <w:r w:rsidRPr="00B57A7B">
              <w:rPr>
                <w:rFonts w:eastAsia="Times New Roman" w:cs="Times New Roman"/>
                <w:lang w:val="ru-RU"/>
              </w:rPr>
              <w:t>.</w:t>
            </w:r>
            <w:r w:rsidRPr="00B57A7B">
              <w:rPr>
                <w:rFonts w:eastAsia="Times New Roman" w:cs="Times New Roman"/>
              </w:rPr>
              <w:t>Русь православная: церковные песнопения</w:t>
            </w:r>
            <w:r w:rsidRPr="00B57A7B">
              <w:rPr>
                <w:rFonts w:eastAsia="Times New Roman" w:cs="Times New Roman"/>
                <w:lang w:val="ru-RU"/>
              </w:rPr>
              <w:t>;</w:t>
            </w:r>
            <w:r w:rsidRPr="00B57A7B">
              <w:rPr>
                <w:rFonts w:eastAsia="Times New Roman" w:cs="Times New Roman"/>
              </w:rPr>
              <w:t xml:space="preserve"> Русь скоморошья</w:t>
            </w:r>
            <w:r w:rsidRPr="00B57A7B">
              <w:rPr>
                <w:rFonts w:eastAsia="Times New Roman" w:cs="Times New Roman"/>
                <w:lang w:val="ru-RU"/>
              </w:rPr>
              <w:t>.</w:t>
            </w:r>
            <w:r w:rsidRPr="00B57A7B">
              <w:rPr>
                <w:rFonts w:eastAsia="Times New Roman" w:cs="Times New Roman"/>
              </w:rPr>
              <w:t xml:space="preserve"> Русь сказочная: И. Стравинский. Балет «Жар-птица»</w:t>
            </w:r>
            <w:r w:rsidRPr="00B57A7B">
              <w:rPr>
                <w:rFonts w:eastAsia="Times New Roman" w:cs="Times New Roman"/>
                <w:lang w:val="ru-RU"/>
              </w:rPr>
              <w:t>.</w:t>
            </w:r>
            <w:r w:rsidRPr="00B57A7B">
              <w:rPr>
                <w:rFonts w:eastAsia="Times New Roman" w:cs="Times New Roman"/>
              </w:rPr>
              <w:t xml:space="preserve"> Русь сказочная: Н. Римский-Корсаков. Опера</w:t>
            </w:r>
          </w:p>
          <w:p w:rsidR="00B57A7B" w:rsidRPr="00B57A7B" w:rsidRDefault="00B57A7B" w:rsidP="00224F29">
            <w:pPr>
              <w:pStyle w:val="Standard"/>
              <w:jc w:val="both"/>
              <w:rPr>
                <w:rFonts w:eastAsia="Times New Roman" w:cs="Times New Roman"/>
                <w:lang w:val="ru-RU"/>
              </w:rPr>
            </w:pPr>
            <w:r w:rsidRPr="00B57A7B">
              <w:rPr>
                <w:rFonts w:eastAsia="Times New Roman" w:cs="Times New Roman"/>
              </w:rPr>
              <w:t>«Сказка о царе Салтане». Русь былинная: Н. Римский-Корсаков. Опера-былина «Садко»</w:t>
            </w:r>
            <w:r w:rsidRPr="00B57A7B">
              <w:rPr>
                <w:rFonts w:eastAsia="Times New Roman" w:cs="Times New Roman"/>
                <w:lang w:val="ru-RU"/>
              </w:rPr>
              <w:t>.</w:t>
            </w:r>
            <w:r w:rsidRPr="00B57A7B">
              <w:rPr>
                <w:rFonts w:eastAsia="Times New Roman" w:cs="Times New Roman"/>
              </w:rPr>
              <w:t xml:space="preserve"> Русь героическая: А. Бородин. Опера«КнязьИгорь»</w:t>
            </w:r>
            <w:r w:rsidRPr="00B57A7B">
              <w:rPr>
                <w:rFonts w:eastAsia="Times New Roman" w:cs="Times New Roman"/>
                <w:lang w:val="ru-RU"/>
              </w:rPr>
              <w:t>.</w:t>
            </w:r>
            <w:r w:rsidRPr="00B57A7B">
              <w:rPr>
                <w:rFonts w:eastAsia="Times New Roman" w:cs="Times New Roman"/>
              </w:rPr>
              <w:t xml:space="preserve"> Русь героическая: М. Глинка. Опера «Иван Сусанин»(«Жизнь зацаря»)</w:t>
            </w:r>
            <w:r w:rsidRPr="00B57A7B">
              <w:rPr>
                <w:rFonts w:eastAsia="Times New Roman" w:cs="Times New Roman"/>
                <w:lang w:val="ru-RU"/>
              </w:rPr>
              <w:t>.</w:t>
            </w:r>
          </w:p>
        </w:tc>
        <w:tc>
          <w:tcPr>
            <w:tcW w:w="1524" w:type="dxa"/>
          </w:tcPr>
          <w:p w:rsidR="00B57A7B" w:rsidRPr="00B57A7B" w:rsidRDefault="00B57A7B" w:rsidP="00224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7A7B" w:rsidTr="00224F29">
        <w:tc>
          <w:tcPr>
            <w:tcW w:w="817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>В гости к народам России</w:t>
            </w:r>
          </w:p>
        </w:tc>
        <w:tc>
          <w:tcPr>
            <w:tcW w:w="4819" w:type="dxa"/>
          </w:tcPr>
          <w:p w:rsidR="00B57A7B" w:rsidRPr="00B57A7B" w:rsidRDefault="00B57A7B" w:rsidP="00224F29">
            <w:pPr>
              <w:pStyle w:val="Standard"/>
              <w:jc w:val="both"/>
              <w:rPr>
                <w:rFonts w:eastAsia="Times New Roman" w:cs="Times New Roman"/>
                <w:lang w:val="ru-RU"/>
              </w:rPr>
            </w:pPr>
            <w:r w:rsidRPr="00B57A7B">
              <w:rPr>
                <w:rFonts w:cs="Times New Roman"/>
              </w:rPr>
              <w:t>Музыка революции</w:t>
            </w:r>
            <w:r w:rsidRPr="00B57A7B">
              <w:rPr>
                <w:rFonts w:cs="Times New Roman"/>
                <w:lang w:val="ru-RU"/>
              </w:rPr>
              <w:t>.</w:t>
            </w:r>
            <w:r w:rsidRPr="00B57A7B">
              <w:rPr>
                <w:rFonts w:cs="Times New Roman"/>
              </w:rPr>
              <w:t xml:space="preserve"> У пионерского костра</w:t>
            </w:r>
            <w:r w:rsidRPr="00B57A7B">
              <w:rPr>
                <w:rFonts w:cs="Times New Roman"/>
                <w:lang w:val="ru-RU"/>
              </w:rPr>
              <w:t>.</w:t>
            </w:r>
            <w:r w:rsidRPr="00B57A7B">
              <w:rPr>
                <w:rFonts w:eastAsia="Times New Roman" w:cs="Times New Roman"/>
              </w:rPr>
              <w:t xml:space="preserve"> В кинотеатреи у телевизора</w:t>
            </w:r>
            <w:r w:rsidRPr="00B57A7B">
              <w:rPr>
                <w:rFonts w:eastAsia="Times New Roman" w:cs="Times New Roman"/>
                <w:lang w:val="ru-RU"/>
              </w:rPr>
              <w:t>.</w:t>
            </w:r>
            <w:r w:rsidRPr="00B57A7B">
              <w:rPr>
                <w:rFonts w:eastAsia="Times New Roman" w:cs="Times New Roman"/>
              </w:rPr>
              <w:t>Музыка овойне и на войне: Д. Шостакович.Симфония№7 (Ленинградская</w:t>
            </w:r>
            <w:r w:rsidRPr="00B57A7B">
              <w:rPr>
                <w:rFonts w:eastAsia="Times New Roman" w:cs="Times New Roman"/>
                <w:lang w:val="ru-RU"/>
              </w:rPr>
              <w:t>).</w:t>
            </w:r>
            <w:r w:rsidRPr="00B57A7B">
              <w:rPr>
                <w:rFonts w:cs="Times New Roman"/>
              </w:rPr>
              <w:t xml:space="preserve"> Музыка на защите мира: Д. Кабалевский. Кантата «Песня утра, весны и мира»</w:t>
            </w:r>
            <w:r w:rsidRPr="00B57A7B">
              <w:rPr>
                <w:rFonts w:cs="Times New Roman"/>
                <w:lang w:val="ru-RU"/>
              </w:rPr>
              <w:t>.</w:t>
            </w:r>
            <w:r w:rsidRPr="00B57A7B">
              <w:rPr>
                <w:rFonts w:eastAsia="Times New Roman" w:cs="Times New Roman"/>
              </w:rPr>
              <w:t>На космодроме</w:t>
            </w:r>
            <w:r w:rsidRPr="00B57A7B">
              <w:rPr>
                <w:rFonts w:eastAsia="Times New Roman" w:cs="Times New Roman"/>
                <w:lang w:val="ru-RU"/>
              </w:rPr>
              <w:t>.</w:t>
            </w:r>
            <w:r w:rsidRPr="00B57A7B">
              <w:rPr>
                <w:rFonts w:eastAsia="Times New Roman" w:cs="Times New Roman"/>
              </w:rPr>
              <w:t xml:space="preserve"> На стадионе</w:t>
            </w:r>
            <w:r w:rsidRPr="00B57A7B">
              <w:rPr>
                <w:rFonts w:eastAsia="Times New Roman" w:cs="Times New Roman"/>
                <w:lang w:val="ru-RU"/>
              </w:rPr>
              <w:t>.</w:t>
            </w:r>
          </w:p>
        </w:tc>
        <w:tc>
          <w:tcPr>
            <w:tcW w:w="1524" w:type="dxa"/>
          </w:tcPr>
          <w:p w:rsidR="00B57A7B" w:rsidRPr="00B57A7B" w:rsidRDefault="00B57A7B" w:rsidP="00224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7A7B" w:rsidTr="00224F29">
        <w:tc>
          <w:tcPr>
            <w:tcW w:w="817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>По России ХХ века</w:t>
            </w:r>
          </w:p>
        </w:tc>
        <w:tc>
          <w:tcPr>
            <w:tcW w:w="4819" w:type="dxa"/>
          </w:tcPr>
          <w:p w:rsidR="00B57A7B" w:rsidRPr="00B57A7B" w:rsidRDefault="00B57A7B" w:rsidP="00224F29">
            <w:pPr>
              <w:pStyle w:val="Standard"/>
              <w:jc w:val="both"/>
              <w:rPr>
                <w:rFonts w:eastAsia="Times New Roman" w:cs="Times New Roman"/>
                <w:lang w:val="ru-RU"/>
              </w:rPr>
            </w:pPr>
            <w:r w:rsidRPr="00B57A7B">
              <w:rPr>
                <w:rFonts w:eastAsia="Times New Roman" w:cs="Times New Roman"/>
              </w:rPr>
              <w:t>На фестивалеавторскойпесни</w:t>
            </w:r>
            <w:r w:rsidRPr="00B57A7B">
              <w:rPr>
                <w:rFonts w:eastAsia="Times New Roman" w:cs="Times New Roman"/>
                <w:lang w:val="ru-RU"/>
              </w:rPr>
              <w:t>;</w:t>
            </w:r>
            <w:r w:rsidRPr="00B57A7B">
              <w:rPr>
                <w:rFonts w:eastAsia="Times New Roman" w:cs="Times New Roman"/>
              </w:rPr>
              <w:t xml:space="preserve"> У колыбели</w:t>
            </w:r>
            <w:r w:rsidRPr="00B57A7B">
              <w:rPr>
                <w:rFonts w:eastAsia="Times New Roman" w:cs="Times New Roman"/>
                <w:lang w:val="ru-RU"/>
              </w:rPr>
              <w:t>.</w:t>
            </w:r>
            <w:r w:rsidRPr="00B57A7B">
              <w:rPr>
                <w:rFonts w:eastAsia="Times New Roman" w:cs="Times New Roman"/>
              </w:rPr>
              <w:t xml:space="preserve"> На свадьбе</w:t>
            </w:r>
            <w:r w:rsidRPr="00B57A7B">
              <w:rPr>
                <w:rFonts w:eastAsia="Times New Roman" w:cs="Times New Roman"/>
                <w:lang w:val="ru-RU"/>
              </w:rPr>
              <w:t>.</w:t>
            </w:r>
            <w:r w:rsidRPr="00B57A7B">
              <w:rPr>
                <w:rFonts w:cs="Times New Roman"/>
              </w:rPr>
              <w:t xml:space="preserve"> На фольклорном фестивале: выступают фольклорные ансамбли</w:t>
            </w:r>
            <w:r w:rsidRPr="00B57A7B">
              <w:rPr>
                <w:rFonts w:cs="Times New Roman"/>
                <w:lang w:val="ru-RU"/>
              </w:rPr>
              <w:t>.</w:t>
            </w:r>
            <w:r w:rsidRPr="00B57A7B">
              <w:rPr>
                <w:rFonts w:eastAsia="Times New Roman" w:cs="Times New Roman"/>
              </w:rPr>
              <w:t xml:space="preserve"> На фольклорном фестивале:кто на чём играет? На фольклорном фестивале: выступают ансамблинародноготанца</w:t>
            </w:r>
            <w:r w:rsidRPr="00B57A7B">
              <w:rPr>
                <w:rFonts w:eastAsia="Times New Roman" w:cs="Times New Roman"/>
                <w:lang w:val="ru-RU"/>
              </w:rPr>
              <w:t>.</w:t>
            </w:r>
            <w:r w:rsidRPr="00B57A7B">
              <w:rPr>
                <w:rFonts w:eastAsia="Times New Roman" w:cs="Times New Roman"/>
              </w:rPr>
              <w:t xml:space="preserve"> Урок игрына гитаре</w:t>
            </w:r>
            <w:r w:rsidRPr="00B57A7B">
              <w:rPr>
                <w:rFonts w:eastAsia="Times New Roman" w:cs="Times New Roman"/>
                <w:lang w:val="ru-RU"/>
              </w:rPr>
              <w:t>.</w:t>
            </w:r>
            <w:r w:rsidRPr="00B57A7B">
              <w:rPr>
                <w:rFonts w:eastAsia="Times New Roman" w:cs="Times New Roman"/>
              </w:rPr>
              <w:t xml:space="preserve"> Урок фольклора</w:t>
            </w:r>
            <w:r w:rsidRPr="00B57A7B">
              <w:rPr>
                <w:rFonts w:eastAsia="Times New Roman" w:cs="Times New Roman"/>
                <w:lang w:val="ru-RU"/>
              </w:rPr>
              <w:t>, Итоговое тестирование</w:t>
            </w:r>
            <w:r>
              <w:rPr>
                <w:rFonts w:eastAsia="Times New Roman" w:cs="Times New Roman"/>
                <w:lang w:val="ru-RU"/>
              </w:rPr>
              <w:t>.</w:t>
            </w:r>
          </w:p>
        </w:tc>
        <w:tc>
          <w:tcPr>
            <w:tcW w:w="1524" w:type="dxa"/>
          </w:tcPr>
          <w:p w:rsidR="00B57A7B" w:rsidRPr="00B57A7B" w:rsidRDefault="00B57A7B" w:rsidP="00224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7A7B" w:rsidTr="00224F29">
        <w:tc>
          <w:tcPr>
            <w:tcW w:w="817" w:type="dxa"/>
          </w:tcPr>
          <w:p w:rsidR="00B57A7B" w:rsidRDefault="00B57A7B" w:rsidP="00224F29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</w:tcPr>
          <w:p w:rsidR="00B57A7B" w:rsidRPr="00B57A7B" w:rsidRDefault="00B57A7B" w:rsidP="0022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B57A7B" w:rsidRPr="00B57A7B" w:rsidRDefault="00B57A7B" w:rsidP="00224F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A966DF" w:rsidRPr="006B63A9" w:rsidRDefault="00A966DF" w:rsidP="006B63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Pr="006F51D5" w:rsidRDefault="006F51D5" w:rsidP="006F51D5">
      <w:pPr>
        <w:pStyle w:val="aa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aps/>
          <w:sz w:val="24"/>
          <w:szCs w:val="28"/>
        </w:rPr>
      </w:pPr>
      <w:r w:rsidRPr="006F51D5">
        <w:rPr>
          <w:rFonts w:ascii="Times New Roman" w:hAnsi="Times New Roman" w:cs="Times New Roman"/>
          <w:b/>
          <w:caps/>
          <w:sz w:val="24"/>
          <w:szCs w:val="28"/>
        </w:rPr>
        <w:lastRenderedPageBreak/>
        <w:t xml:space="preserve">6. Тематическое  планирование учебного предмета, курса «мУЗЫКА»   </w:t>
      </w:r>
    </w:p>
    <w:p w:rsidR="006F51D5" w:rsidRPr="008A46B4" w:rsidRDefault="006F51D5" w:rsidP="006F51D5">
      <w:pPr>
        <w:spacing w:after="0"/>
        <w:ind w:left="360"/>
        <w:jc w:val="center"/>
        <w:rPr>
          <w:b/>
          <w:caps/>
          <w:szCs w:val="28"/>
        </w:rPr>
      </w:pPr>
    </w:p>
    <w:p w:rsidR="006F51D5" w:rsidRPr="001E5CEB" w:rsidRDefault="006F51D5" w:rsidP="006F51D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E5CEB">
        <w:rPr>
          <w:rFonts w:ascii="Times New Roman" w:hAnsi="Times New Roman" w:cs="Times New Roman"/>
          <w:b/>
          <w:sz w:val="24"/>
          <w:szCs w:val="28"/>
        </w:rPr>
        <w:t>Тематическое планирование на 1 класс</w:t>
      </w:r>
    </w:p>
    <w:p w:rsidR="00A966DF" w:rsidRPr="006B63A9" w:rsidRDefault="00A966DF" w:rsidP="006B63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2127"/>
        <w:gridCol w:w="1417"/>
        <w:gridCol w:w="5351"/>
      </w:tblGrid>
      <w:tr w:rsidR="006F51D5" w:rsidRPr="00FA2420" w:rsidTr="00224F29">
        <w:tc>
          <w:tcPr>
            <w:tcW w:w="675" w:type="dxa"/>
          </w:tcPr>
          <w:p w:rsidR="006F51D5" w:rsidRPr="00FA2420" w:rsidRDefault="006F51D5" w:rsidP="0022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51D5" w:rsidRPr="00FA2420" w:rsidRDefault="006F51D5" w:rsidP="00224F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242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</w:tcPr>
          <w:p w:rsidR="006F51D5" w:rsidRPr="00FA2420" w:rsidRDefault="006F51D5" w:rsidP="0022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0">
              <w:rPr>
                <w:rFonts w:ascii="Times New Roman" w:hAnsi="Times New Roman" w:cs="Times New Roman"/>
                <w:sz w:val="24"/>
                <w:szCs w:val="24"/>
              </w:rPr>
              <w:t>Тематический раздел</w:t>
            </w:r>
          </w:p>
        </w:tc>
        <w:tc>
          <w:tcPr>
            <w:tcW w:w="1417" w:type="dxa"/>
          </w:tcPr>
          <w:p w:rsidR="006F51D5" w:rsidRDefault="006F51D5" w:rsidP="0022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F51D5" w:rsidRPr="00FA2420" w:rsidRDefault="006F51D5" w:rsidP="0022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0">
              <w:rPr>
                <w:rFonts w:ascii="Times New Roman" w:hAnsi="Times New Roman" w:cs="Times New Roman"/>
                <w:sz w:val="24"/>
                <w:szCs w:val="24"/>
              </w:rPr>
              <w:t>часов для изучения</w:t>
            </w:r>
          </w:p>
        </w:tc>
        <w:tc>
          <w:tcPr>
            <w:tcW w:w="5351" w:type="dxa"/>
          </w:tcPr>
          <w:p w:rsidR="006F51D5" w:rsidRPr="00FA2420" w:rsidRDefault="006F51D5" w:rsidP="0022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0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 обучающихся</w:t>
            </w:r>
          </w:p>
        </w:tc>
      </w:tr>
      <w:tr w:rsidR="006F51D5" w:rsidRPr="00ED038F" w:rsidTr="00224F29">
        <w:tc>
          <w:tcPr>
            <w:tcW w:w="675" w:type="dxa"/>
          </w:tcPr>
          <w:p w:rsidR="006F51D5" w:rsidRPr="001D3BA5" w:rsidRDefault="006F51D5" w:rsidP="0022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B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Волшебное царство звуков</w:t>
            </w:r>
          </w:p>
        </w:tc>
        <w:tc>
          <w:tcPr>
            <w:tcW w:w="1417" w:type="dxa"/>
          </w:tcPr>
          <w:p w:rsidR="006F51D5" w:rsidRPr="006F51D5" w:rsidRDefault="006F51D5" w:rsidP="006F5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1" w:type="dxa"/>
          </w:tcPr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м музыки в жизни человека. Воспринимать звуки природы, сравнивать их с музыкальными звуками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, чувства и характер человека, выраженные в музыке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ышлять 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об истоках возникновения музыкального искусства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ть 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эмоциональную отзывчивость, личностное отношение при восприятии и исполнении музыкальных произведений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песни, </w:t>
            </w: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ть 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на детских элементарных и электронных музыкальных инструментах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ирова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в пении, игре, пластике</w:t>
            </w:r>
          </w:p>
          <w:p w:rsid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первые опыты сочинения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1D5" w:rsidRPr="00ED038F" w:rsidTr="00224F29">
        <w:tc>
          <w:tcPr>
            <w:tcW w:w="675" w:type="dxa"/>
          </w:tcPr>
          <w:p w:rsidR="006F51D5" w:rsidRPr="001D3BA5" w:rsidRDefault="006F51D5" w:rsidP="0022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Сказочная страна</w:t>
            </w:r>
          </w:p>
        </w:tc>
        <w:tc>
          <w:tcPr>
            <w:tcW w:w="1417" w:type="dxa"/>
          </w:tcPr>
          <w:p w:rsidR="006F51D5" w:rsidRPr="006F51D5" w:rsidRDefault="006F51D5" w:rsidP="006F5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1" w:type="dxa"/>
          </w:tcPr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музыкальные произведения разных жанров и стилей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ышлять 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о модификации жанров в современной музыке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песенность, танцевальность и маршевость в музыке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специфические особенности произведений разных жанров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о характеру музыкальные произведения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песни, танцы, фрагменты опер и мюзиклов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ирова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(вокальная, инструментальная, танцевальная импровизации) с учетом характера основных жанров музыки.</w:t>
            </w:r>
          </w:p>
          <w:p w:rsid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й музыкально-исполнительский замысел в пении и в импровизациях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1D5" w:rsidRPr="00ED038F" w:rsidTr="00224F29">
        <w:tc>
          <w:tcPr>
            <w:tcW w:w="675" w:type="dxa"/>
          </w:tcPr>
          <w:p w:rsidR="006F51D5" w:rsidRDefault="006F51D5" w:rsidP="0022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На родных просторах</w:t>
            </w:r>
          </w:p>
        </w:tc>
        <w:tc>
          <w:tcPr>
            <w:tcW w:w="1417" w:type="dxa"/>
          </w:tcPr>
          <w:p w:rsidR="006F51D5" w:rsidRPr="006F51D5" w:rsidRDefault="006F51D5" w:rsidP="006F5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1" w:type="dxa"/>
          </w:tcPr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ть 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и исполнять образцы музыкально-поэтического творчества ( прибаутки, скороговорки, загадки, хороводы и игры)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ыгрывать 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есни, </w:t>
            </w: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ых играх- драматизациях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ышлять, рассуждать 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об отечественной музыке и многообразии музыкального фольклора в России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авнива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образцы народной и профессиональной музыки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наруживать 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общность истоков народной и профессиональной музыки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характерные свойства народной и композиторской музыки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ирова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(вокальная,инструментальная, танцевальная импровизации) при воплощении музыкальных образов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свое эмоциональное отношение к музыкальным образам исторического прошлого в слове, рисунке, жесте, пении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ажать 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интонационно-мелодические особенности отечественного музыкального фольклора в исполнении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простейший аккомпанемент к народным песням, танцам.</w:t>
            </w:r>
          </w:p>
          <w:p w:rsid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лощать 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образное содержание народной и профессиональной музыки в пении, слове, ластике, рисунке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1D5" w:rsidRPr="00ED038F" w:rsidTr="00224F29">
        <w:tc>
          <w:tcPr>
            <w:tcW w:w="675" w:type="dxa"/>
          </w:tcPr>
          <w:p w:rsidR="006F51D5" w:rsidRDefault="006F51D5" w:rsidP="0022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7" w:type="dxa"/>
          </w:tcPr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Остров музыкальных сокровищ</w:t>
            </w:r>
          </w:p>
        </w:tc>
        <w:tc>
          <w:tcPr>
            <w:tcW w:w="1417" w:type="dxa"/>
          </w:tcPr>
          <w:p w:rsidR="006F51D5" w:rsidRPr="006F51D5" w:rsidRDefault="006F51D5" w:rsidP="006F5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1" w:type="dxa"/>
          </w:tcPr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ь 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интонационно-образную природу музыкального искусства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и эмоционально откликаться на выразительные и изобразительные особенности музыки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музыкальные и речевые интонации, определять их свойства и различия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различные по смыслу музыкальные интонации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жизненную основу музыкальных интонаций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лощать 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эмоциональные состояния в различных видах музыкально-творческой деятельности (пение, игра на детских элементарных музыкальных инструментах, импровизация, сочинение)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и соотносить выразительные и изобразительные интонации, свойства музыки в их взаимосвязи и взаимодействии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вать 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в собственном исполнении (пение, игра на инструментах, музыкально-пластическое движение) различные музыкальные образы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провизировать 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в соответствии с заданным либо самостоятельно выбранным музыкальным образом (вокальная, инструментальная, танцевальная импровизации)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деятельности при 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лощении различных музыкальных образов.</w:t>
            </w:r>
          </w:p>
          <w:p w:rsid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, инсценировать 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песни, танцы, фрагменты из произведений музыкально-театральных жанров</w:t>
            </w: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опера, мюзикл)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1D5" w:rsidRPr="00ED038F" w:rsidTr="00224F29">
        <w:tc>
          <w:tcPr>
            <w:tcW w:w="675" w:type="dxa"/>
          </w:tcPr>
          <w:p w:rsidR="006F51D5" w:rsidRDefault="006F51D5" w:rsidP="0022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51D5" w:rsidRPr="004E695C" w:rsidRDefault="006F51D5" w:rsidP="00224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6F51D5" w:rsidRPr="004E695C" w:rsidRDefault="006F51D5" w:rsidP="0022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351" w:type="dxa"/>
          </w:tcPr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66DF" w:rsidRPr="006B63A9" w:rsidRDefault="00A966DF" w:rsidP="006B63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5A94" w:rsidRDefault="00165A94" w:rsidP="006F51D5">
      <w:pPr>
        <w:spacing w:after="0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Pr="001E5CEB" w:rsidRDefault="006F51D5" w:rsidP="006F51D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E5CEB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Тематическое планирование на 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1E5CEB">
        <w:rPr>
          <w:rFonts w:ascii="Times New Roman" w:hAnsi="Times New Roman" w:cs="Times New Roman"/>
          <w:b/>
          <w:sz w:val="24"/>
          <w:szCs w:val="28"/>
        </w:rPr>
        <w:t xml:space="preserve"> класс</w:t>
      </w:r>
    </w:p>
    <w:p w:rsidR="006F51D5" w:rsidRPr="006B63A9" w:rsidRDefault="006F51D5" w:rsidP="006F51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2127"/>
        <w:gridCol w:w="1417"/>
        <w:gridCol w:w="5351"/>
      </w:tblGrid>
      <w:tr w:rsidR="006F51D5" w:rsidRPr="00FA2420" w:rsidTr="00224F29">
        <w:tc>
          <w:tcPr>
            <w:tcW w:w="675" w:type="dxa"/>
          </w:tcPr>
          <w:p w:rsidR="006F51D5" w:rsidRPr="00FA2420" w:rsidRDefault="006F51D5" w:rsidP="0022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51D5" w:rsidRPr="00FA2420" w:rsidRDefault="006F51D5" w:rsidP="00224F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242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</w:tcPr>
          <w:p w:rsidR="006F51D5" w:rsidRPr="00FA2420" w:rsidRDefault="006F51D5" w:rsidP="0022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0">
              <w:rPr>
                <w:rFonts w:ascii="Times New Roman" w:hAnsi="Times New Roman" w:cs="Times New Roman"/>
                <w:sz w:val="24"/>
                <w:szCs w:val="24"/>
              </w:rPr>
              <w:t>Тематический раздел</w:t>
            </w:r>
          </w:p>
        </w:tc>
        <w:tc>
          <w:tcPr>
            <w:tcW w:w="1417" w:type="dxa"/>
          </w:tcPr>
          <w:p w:rsidR="006F51D5" w:rsidRDefault="006F51D5" w:rsidP="0022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F51D5" w:rsidRPr="00FA2420" w:rsidRDefault="006F51D5" w:rsidP="0022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0">
              <w:rPr>
                <w:rFonts w:ascii="Times New Roman" w:hAnsi="Times New Roman" w:cs="Times New Roman"/>
                <w:sz w:val="24"/>
                <w:szCs w:val="24"/>
              </w:rPr>
              <w:t>часов для изучения</w:t>
            </w:r>
          </w:p>
        </w:tc>
        <w:tc>
          <w:tcPr>
            <w:tcW w:w="5351" w:type="dxa"/>
          </w:tcPr>
          <w:p w:rsidR="006F51D5" w:rsidRPr="00FA2420" w:rsidRDefault="006F51D5" w:rsidP="0022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0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 обучающихся</w:t>
            </w:r>
          </w:p>
        </w:tc>
      </w:tr>
      <w:tr w:rsidR="006F51D5" w:rsidRPr="00ED038F" w:rsidTr="00224F29">
        <w:tc>
          <w:tcPr>
            <w:tcW w:w="675" w:type="dxa"/>
          </w:tcPr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В сокровищнице волшебницы Музыки</w:t>
            </w:r>
          </w:p>
        </w:tc>
        <w:tc>
          <w:tcPr>
            <w:tcW w:w="1417" w:type="dxa"/>
          </w:tcPr>
          <w:p w:rsidR="006F51D5" w:rsidRPr="006F51D5" w:rsidRDefault="006F51D5" w:rsidP="006F5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51" w:type="dxa"/>
          </w:tcPr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 и оценива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сть музыкальной речи, ее смысл. 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музыкальной речи разных композиторов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ировать: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опыт музыкально-творческой деятельности в сочинении, исполнении, инсценировать песни, танцы, фрагменты из произведений музыкально-театральных жанров(опера, мюзикл)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в нотном письме как графическом изображении интонаций( вопрос-ответ, выразительные и изобразительные интонации)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мелодии с ориентацией на нотную запись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1D5" w:rsidRPr="00ED038F" w:rsidTr="00224F29">
        <w:tc>
          <w:tcPr>
            <w:tcW w:w="675" w:type="dxa"/>
          </w:tcPr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Встречи с великими композиторами</w:t>
            </w:r>
          </w:p>
        </w:tc>
        <w:tc>
          <w:tcPr>
            <w:tcW w:w="1417" w:type="dxa"/>
          </w:tcPr>
          <w:p w:rsidR="006F51D5" w:rsidRPr="006F51D5" w:rsidRDefault="006F51D5" w:rsidP="006F5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1" w:type="dxa"/>
          </w:tcPr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ть и оценивать 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музыкальной речи, ее смысл. 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музыкальной речи разных композиторов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ировать: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опыт музыкально-творческой деятельности в сочинении, исполнении, инсценировать песни, танцы, фрагменты из произведений музыкально-театральных жанров(опера, мюзикл)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в нотном письме как графическом изображении интонаций( вопрос-ответ, выразительные и изобразительные интонации)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мелодии с ориентацией на нотную запись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1D5" w:rsidRPr="00ED038F" w:rsidTr="00224F29">
        <w:tc>
          <w:tcPr>
            <w:tcW w:w="675" w:type="dxa"/>
          </w:tcPr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В стране музыкальных инструментов</w:t>
            </w:r>
          </w:p>
        </w:tc>
        <w:tc>
          <w:tcPr>
            <w:tcW w:w="1417" w:type="dxa"/>
          </w:tcPr>
          <w:p w:rsidR="006F51D5" w:rsidRPr="006F51D5" w:rsidRDefault="006F51D5" w:rsidP="006F5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1" w:type="dxa"/>
            <w:vMerge w:val="restart"/>
          </w:tcPr>
          <w:p w:rsidR="006F51D5" w:rsidRPr="006F51D5" w:rsidRDefault="006F51D5" w:rsidP="006F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за процессом и результатом музыкального развития на основе сходства и различии интонаций, тем, образов.</w:t>
            </w:r>
          </w:p>
          <w:p w:rsidR="006F51D5" w:rsidRPr="006F51D5" w:rsidRDefault="006F51D5" w:rsidP="006F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 результат музыкального развития в произведениях разных форм и жанров.</w:t>
            </w:r>
          </w:p>
          <w:p w:rsidR="006F51D5" w:rsidRPr="006F51D5" w:rsidRDefault="006F51D5" w:rsidP="006F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Воплоща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 музыкальное развитие образа в собственном исполнении( в пении, игре на элементарных музыкальных инструментах, музыкально-пластическом движении).</w:t>
            </w:r>
          </w:p>
          <w:p w:rsidR="006F51D5" w:rsidRPr="006F51D5" w:rsidRDefault="006F51D5" w:rsidP="006F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образное содержание музыкального произведения с формой его воплощения.</w:t>
            </w:r>
          </w:p>
          <w:p w:rsidR="006F51D5" w:rsidRPr="006F51D5" w:rsidRDefault="006F51D5" w:rsidP="006F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: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художественный смысл различных форм  построения музыки (одночастное, двух-и тр</w:t>
            </w:r>
            <w:r w:rsidR="002928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хчастное, вариации, 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ндо).</w:t>
            </w:r>
          </w:p>
          <w:p w:rsidR="006F51D5" w:rsidRPr="006F51D5" w:rsidRDefault="006F51D5" w:rsidP="006F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ь: 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определять форму построения музыкального произведения.</w:t>
            </w:r>
          </w:p>
          <w:p w:rsidR="006F51D5" w:rsidRPr="006F51D5" w:rsidRDefault="006F51D5" w:rsidP="006F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ировать :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создавать музыкальные композиции(пение, игра на элементарных музыкальных инструментах, музыкально-пластическое движение) на основе полученных знаний.</w:t>
            </w:r>
          </w:p>
          <w:p w:rsidR="006F51D5" w:rsidRPr="006F51D5" w:rsidRDefault="006F51D5" w:rsidP="006F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 жанрово-стилистические особенности музыкальных произведений.</w:t>
            </w:r>
          </w:p>
          <w:p w:rsidR="006F51D5" w:rsidRPr="006F51D5" w:rsidRDefault="006F51D5" w:rsidP="006F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Общаться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и взаимодействовать в процессе ансамблевого, коллективного(хорового и инструментального) воплощения различных художественных образов.</w:t>
            </w:r>
          </w:p>
          <w:p w:rsidR="006F51D5" w:rsidRPr="006F51D5" w:rsidRDefault="006F51D5" w:rsidP="006F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азных жанров и форм.</w:t>
            </w:r>
          </w:p>
          <w:p w:rsidR="006F51D5" w:rsidRPr="006F51D5" w:rsidRDefault="006F51D5" w:rsidP="006F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1D5" w:rsidRPr="00ED038F" w:rsidTr="00224F29">
        <w:tc>
          <w:tcPr>
            <w:tcW w:w="675" w:type="dxa"/>
          </w:tcPr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В певческой стране</w:t>
            </w:r>
          </w:p>
        </w:tc>
        <w:tc>
          <w:tcPr>
            <w:tcW w:w="1417" w:type="dxa"/>
          </w:tcPr>
          <w:p w:rsidR="006F51D5" w:rsidRPr="006F51D5" w:rsidRDefault="006F51D5" w:rsidP="006F5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1" w:type="dxa"/>
            <w:vMerge/>
          </w:tcPr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1D5" w:rsidRPr="00ED038F" w:rsidTr="00224F29">
        <w:tc>
          <w:tcPr>
            <w:tcW w:w="675" w:type="dxa"/>
          </w:tcPr>
          <w:p w:rsid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51D5" w:rsidRPr="004E695C" w:rsidRDefault="006F51D5" w:rsidP="00224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6F51D5" w:rsidRPr="004E695C" w:rsidRDefault="006F51D5" w:rsidP="0022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351" w:type="dxa"/>
          </w:tcPr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F51D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51D5" w:rsidRDefault="006F51D5" w:rsidP="006F51D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51D5" w:rsidRDefault="006F51D5" w:rsidP="006F51D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51D5" w:rsidRDefault="006F51D5" w:rsidP="006F51D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51D5" w:rsidRDefault="006F51D5" w:rsidP="006F51D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51D5" w:rsidRDefault="006F51D5" w:rsidP="006F51D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51D5" w:rsidRDefault="006F51D5" w:rsidP="006F51D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51D5" w:rsidRDefault="006F51D5" w:rsidP="006F51D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51D5" w:rsidRDefault="006F51D5" w:rsidP="006F51D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51D5" w:rsidRDefault="006F51D5" w:rsidP="006F51D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51D5" w:rsidRDefault="006F51D5" w:rsidP="006F51D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51D5" w:rsidRDefault="006F51D5" w:rsidP="006F51D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51D5" w:rsidRDefault="006F51D5" w:rsidP="006F51D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51D5" w:rsidRDefault="006F51D5" w:rsidP="006F51D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51D5" w:rsidRDefault="006F51D5" w:rsidP="006F51D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51D5" w:rsidRDefault="006F51D5" w:rsidP="006F51D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51D5" w:rsidRDefault="006F51D5" w:rsidP="006F51D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51D5" w:rsidRDefault="006F51D5" w:rsidP="006F51D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51D5" w:rsidRDefault="006F51D5" w:rsidP="006F51D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51D5" w:rsidRDefault="006F51D5" w:rsidP="006F51D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51D5" w:rsidRDefault="006F51D5" w:rsidP="006F51D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51D5" w:rsidRDefault="006F51D5" w:rsidP="006F51D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51D5" w:rsidRDefault="006F51D5" w:rsidP="006F51D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51D5" w:rsidRDefault="006F51D5" w:rsidP="006F51D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51D5" w:rsidRDefault="006F51D5" w:rsidP="006F51D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51D5" w:rsidRDefault="006F51D5" w:rsidP="006F51D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51D5" w:rsidRDefault="006F51D5" w:rsidP="006F51D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51D5" w:rsidRDefault="006F51D5" w:rsidP="006F51D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51D5" w:rsidRPr="001E5CEB" w:rsidRDefault="006F51D5" w:rsidP="006F51D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E5CEB">
        <w:rPr>
          <w:rFonts w:ascii="Times New Roman" w:hAnsi="Times New Roman" w:cs="Times New Roman"/>
          <w:b/>
          <w:sz w:val="24"/>
          <w:szCs w:val="28"/>
        </w:rPr>
        <w:lastRenderedPageBreak/>
        <w:t>Тематическое планирование на</w:t>
      </w:r>
      <w:r>
        <w:rPr>
          <w:rFonts w:ascii="Times New Roman" w:hAnsi="Times New Roman" w:cs="Times New Roman"/>
          <w:b/>
          <w:sz w:val="24"/>
          <w:szCs w:val="28"/>
        </w:rPr>
        <w:t xml:space="preserve"> 3</w:t>
      </w:r>
      <w:r w:rsidRPr="001E5CEB">
        <w:rPr>
          <w:rFonts w:ascii="Times New Roman" w:hAnsi="Times New Roman" w:cs="Times New Roman"/>
          <w:b/>
          <w:sz w:val="24"/>
          <w:szCs w:val="28"/>
        </w:rPr>
        <w:t xml:space="preserve"> класс</w:t>
      </w:r>
    </w:p>
    <w:p w:rsidR="006F51D5" w:rsidRPr="006B63A9" w:rsidRDefault="006F51D5" w:rsidP="006F51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2127"/>
        <w:gridCol w:w="1417"/>
        <w:gridCol w:w="5351"/>
      </w:tblGrid>
      <w:tr w:rsidR="006F51D5" w:rsidRPr="00FA2420" w:rsidTr="00224F29">
        <w:tc>
          <w:tcPr>
            <w:tcW w:w="675" w:type="dxa"/>
          </w:tcPr>
          <w:p w:rsidR="006F51D5" w:rsidRPr="00FA2420" w:rsidRDefault="006F51D5" w:rsidP="0022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51D5" w:rsidRPr="00FA2420" w:rsidRDefault="006F51D5" w:rsidP="00224F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242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</w:tcPr>
          <w:p w:rsidR="006F51D5" w:rsidRPr="00FA2420" w:rsidRDefault="006F51D5" w:rsidP="0022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0">
              <w:rPr>
                <w:rFonts w:ascii="Times New Roman" w:hAnsi="Times New Roman" w:cs="Times New Roman"/>
                <w:sz w:val="24"/>
                <w:szCs w:val="24"/>
              </w:rPr>
              <w:t>Тематический раздел</w:t>
            </w:r>
          </w:p>
        </w:tc>
        <w:tc>
          <w:tcPr>
            <w:tcW w:w="1417" w:type="dxa"/>
          </w:tcPr>
          <w:p w:rsidR="006F51D5" w:rsidRDefault="006F51D5" w:rsidP="0022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F51D5" w:rsidRPr="00FA2420" w:rsidRDefault="006F51D5" w:rsidP="0022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0">
              <w:rPr>
                <w:rFonts w:ascii="Times New Roman" w:hAnsi="Times New Roman" w:cs="Times New Roman"/>
                <w:sz w:val="24"/>
                <w:szCs w:val="24"/>
              </w:rPr>
              <w:t>часов для изучения</w:t>
            </w:r>
          </w:p>
        </w:tc>
        <w:tc>
          <w:tcPr>
            <w:tcW w:w="5351" w:type="dxa"/>
          </w:tcPr>
          <w:p w:rsidR="006F51D5" w:rsidRPr="00FA2420" w:rsidRDefault="006F51D5" w:rsidP="0022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0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 обучающихся</w:t>
            </w:r>
          </w:p>
        </w:tc>
      </w:tr>
      <w:tr w:rsidR="006F51D5" w:rsidRPr="00ED038F" w:rsidTr="00224F29">
        <w:tc>
          <w:tcPr>
            <w:tcW w:w="675" w:type="dxa"/>
          </w:tcPr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В концертном зале</w:t>
            </w:r>
          </w:p>
        </w:tc>
        <w:tc>
          <w:tcPr>
            <w:tcW w:w="1417" w:type="dxa"/>
          </w:tcPr>
          <w:p w:rsidR="006F51D5" w:rsidRPr="006F51D5" w:rsidRDefault="006F51D5" w:rsidP="006F5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51" w:type="dxa"/>
            <w:vMerge w:val="restart"/>
          </w:tcPr>
          <w:p w:rsidR="006F51D5" w:rsidRPr="006F51D5" w:rsidRDefault="006F51D5" w:rsidP="006F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за процессом и результатом музыкального развития на основе сходства и различии интонаций, тем, образов.</w:t>
            </w:r>
          </w:p>
          <w:p w:rsidR="006F51D5" w:rsidRPr="006F51D5" w:rsidRDefault="006F51D5" w:rsidP="006F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 результат музыкального развития в произведениях разных форм и жанров.</w:t>
            </w:r>
          </w:p>
          <w:p w:rsidR="006F51D5" w:rsidRPr="006F51D5" w:rsidRDefault="006F51D5" w:rsidP="006F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Воплоща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 музыкальное развитие образа в собственном исполнении( в пении, игре на элементарных музыкальных инструментах, музыкально-пластическом движении).</w:t>
            </w:r>
          </w:p>
          <w:p w:rsidR="006F51D5" w:rsidRPr="006F51D5" w:rsidRDefault="006F51D5" w:rsidP="006F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образное содержание музыкального произведения с формой его воплощения.</w:t>
            </w:r>
          </w:p>
          <w:p w:rsidR="006F51D5" w:rsidRPr="006F51D5" w:rsidRDefault="006F51D5" w:rsidP="006F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: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художественный смысл различных форм  построения музыки (одночастное, двух-и трехчастное, вариации, рондо).</w:t>
            </w:r>
          </w:p>
          <w:p w:rsidR="006F51D5" w:rsidRPr="006F51D5" w:rsidRDefault="006F51D5" w:rsidP="006F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ь: 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определять форму построения музыкального произведения.</w:t>
            </w:r>
          </w:p>
          <w:p w:rsidR="006F51D5" w:rsidRPr="006F51D5" w:rsidRDefault="002928AA" w:rsidP="006F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ировать</w:t>
            </w:r>
            <w:r w:rsidR="006F51D5"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51D5" w:rsidRPr="006F51D5">
              <w:rPr>
                <w:rFonts w:ascii="Times New Roman" w:hAnsi="Times New Roman" w:cs="Times New Roman"/>
                <w:sz w:val="24"/>
                <w:szCs w:val="24"/>
              </w:rPr>
              <w:t>создавать музыкальные композиции(пение, игра на элементарных музыкальных инструментах, музыкально-пластическое движение) на основе полученных знаний.</w:t>
            </w:r>
          </w:p>
          <w:p w:rsidR="006F51D5" w:rsidRPr="006F51D5" w:rsidRDefault="006F51D5" w:rsidP="006F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 жанрово-стилистические особенности музыкальных произведений.</w:t>
            </w:r>
          </w:p>
          <w:p w:rsidR="006F51D5" w:rsidRPr="006F51D5" w:rsidRDefault="006F51D5" w:rsidP="006F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Общаться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и взаимодействовать в процессе ансамблевого, коллективного(хорового и инструментального) воплощения различных художественных образов.</w:t>
            </w:r>
          </w:p>
          <w:p w:rsidR="006F51D5" w:rsidRPr="006F51D5" w:rsidRDefault="006F51D5" w:rsidP="006F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азных жанров и форм.</w:t>
            </w:r>
          </w:p>
          <w:p w:rsidR="006F51D5" w:rsidRPr="006F51D5" w:rsidRDefault="006F51D5" w:rsidP="006F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1D5" w:rsidRPr="00ED038F" w:rsidTr="00224F29">
        <w:tc>
          <w:tcPr>
            <w:tcW w:w="675" w:type="dxa"/>
          </w:tcPr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театре</w:t>
            </w:r>
          </w:p>
        </w:tc>
        <w:tc>
          <w:tcPr>
            <w:tcW w:w="1417" w:type="dxa"/>
          </w:tcPr>
          <w:p w:rsidR="006F51D5" w:rsidRPr="006F51D5" w:rsidRDefault="006F51D5" w:rsidP="006F5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1" w:type="dxa"/>
            <w:vMerge/>
          </w:tcPr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1D5" w:rsidRPr="00ED038F" w:rsidTr="00224F29">
        <w:tc>
          <w:tcPr>
            <w:tcW w:w="675" w:type="dxa"/>
          </w:tcPr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музее</w:t>
            </w:r>
          </w:p>
        </w:tc>
        <w:tc>
          <w:tcPr>
            <w:tcW w:w="1417" w:type="dxa"/>
          </w:tcPr>
          <w:p w:rsidR="006F51D5" w:rsidRPr="006F51D5" w:rsidRDefault="006F51D5" w:rsidP="006F5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1" w:type="dxa"/>
            <w:vMerge/>
          </w:tcPr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1D5" w:rsidRPr="00ED038F" w:rsidTr="00224F29">
        <w:tc>
          <w:tcPr>
            <w:tcW w:w="675" w:type="dxa"/>
          </w:tcPr>
          <w:p w:rsidR="006F51D5" w:rsidRPr="001D3BA5" w:rsidRDefault="006F51D5" w:rsidP="0022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51D5" w:rsidRPr="004E695C" w:rsidRDefault="006F51D5" w:rsidP="00224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6F51D5" w:rsidRPr="004E695C" w:rsidRDefault="006F51D5" w:rsidP="0022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351" w:type="dxa"/>
          </w:tcPr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F51D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51D5" w:rsidRDefault="006F51D5" w:rsidP="006F51D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51D5" w:rsidRDefault="006F51D5" w:rsidP="006F51D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51D5" w:rsidRDefault="006F51D5" w:rsidP="006F51D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51D5" w:rsidRDefault="006F51D5" w:rsidP="006F51D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51D5" w:rsidRDefault="006F51D5" w:rsidP="006F51D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51D5" w:rsidRDefault="006F51D5" w:rsidP="006F51D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51D5" w:rsidRDefault="006F51D5" w:rsidP="006F51D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51D5" w:rsidRDefault="006F51D5" w:rsidP="006F51D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51D5" w:rsidRDefault="006F51D5" w:rsidP="006F51D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51D5" w:rsidRPr="001E5CEB" w:rsidRDefault="006F51D5" w:rsidP="006F51D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E5CEB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Тематическое планирование на </w:t>
      </w: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E5CEB">
        <w:rPr>
          <w:rFonts w:ascii="Times New Roman" w:hAnsi="Times New Roman" w:cs="Times New Roman"/>
          <w:b/>
          <w:sz w:val="24"/>
          <w:szCs w:val="28"/>
        </w:rPr>
        <w:t xml:space="preserve"> класс</w:t>
      </w:r>
    </w:p>
    <w:p w:rsidR="006F51D5" w:rsidRPr="006B63A9" w:rsidRDefault="006F51D5" w:rsidP="006F51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2127"/>
        <w:gridCol w:w="1417"/>
        <w:gridCol w:w="5351"/>
      </w:tblGrid>
      <w:tr w:rsidR="006F51D5" w:rsidRPr="00FA2420" w:rsidTr="00224F29">
        <w:tc>
          <w:tcPr>
            <w:tcW w:w="675" w:type="dxa"/>
          </w:tcPr>
          <w:p w:rsidR="006F51D5" w:rsidRPr="00FA2420" w:rsidRDefault="006F51D5" w:rsidP="0022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51D5" w:rsidRPr="00FA2420" w:rsidRDefault="006F51D5" w:rsidP="00224F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242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</w:tcPr>
          <w:p w:rsidR="006F51D5" w:rsidRPr="00FA2420" w:rsidRDefault="006F51D5" w:rsidP="0022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0">
              <w:rPr>
                <w:rFonts w:ascii="Times New Roman" w:hAnsi="Times New Roman" w:cs="Times New Roman"/>
                <w:sz w:val="24"/>
                <w:szCs w:val="24"/>
              </w:rPr>
              <w:t>Тематический раздел</w:t>
            </w:r>
          </w:p>
        </w:tc>
        <w:tc>
          <w:tcPr>
            <w:tcW w:w="1417" w:type="dxa"/>
          </w:tcPr>
          <w:p w:rsidR="006F51D5" w:rsidRDefault="006F51D5" w:rsidP="0022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F51D5" w:rsidRPr="00FA2420" w:rsidRDefault="006F51D5" w:rsidP="0022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0">
              <w:rPr>
                <w:rFonts w:ascii="Times New Roman" w:hAnsi="Times New Roman" w:cs="Times New Roman"/>
                <w:sz w:val="24"/>
                <w:szCs w:val="24"/>
              </w:rPr>
              <w:t>часов для изучения</w:t>
            </w:r>
          </w:p>
        </w:tc>
        <w:tc>
          <w:tcPr>
            <w:tcW w:w="5351" w:type="dxa"/>
          </w:tcPr>
          <w:p w:rsidR="006F51D5" w:rsidRPr="00FA2420" w:rsidRDefault="006F51D5" w:rsidP="0022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0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 обучающихся</w:t>
            </w:r>
          </w:p>
        </w:tc>
      </w:tr>
      <w:tr w:rsidR="006F51D5" w:rsidRPr="00ED038F" w:rsidTr="00224F29">
        <w:tc>
          <w:tcPr>
            <w:tcW w:w="675" w:type="dxa"/>
          </w:tcPr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Встречи со знаменитыми композиторами</w:t>
            </w:r>
          </w:p>
        </w:tc>
        <w:tc>
          <w:tcPr>
            <w:tcW w:w="1417" w:type="dxa"/>
          </w:tcPr>
          <w:p w:rsidR="006F51D5" w:rsidRPr="006F51D5" w:rsidRDefault="006F51D5" w:rsidP="006F5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1" w:type="dxa"/>
          </w:tcPr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профессиональное и музыкальное творчество народов мира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онно-мелодические особенности музыкального творчество своего народа и народов других стран мира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образное содержание, музыкальный язык произведений мирового музыкального искусства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о образному содержанию образцы профессионального и музыкально-поэтического творчества народов мира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в инсценировках традиционных обрядов народов мира на основе полученных знаний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Воплоща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образное содержание музыкального народного творчества в песнях, играх, действах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изученные музыкальные сочинения и называть их автора.</w:t>
            </w:r>
          </w:p>
        </w:tc>
      </w:tr>
      <w:tr w:rsidR="006F51D5" w:rsidRPr="00ED038F" w:rsidTr="00224F29">
        <w:tc>
          <w:tcPr>
            <w:tcW w:w="675" w:type="dxa"/>
          </w:tcPr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От Руси до России</w:t>
            </w:r>
          </w:p>
        </w:tc>
        <w:tc>
          <w:tcPr>
            <w:tcW w:w="1417" w:type="dxa"/>
          </w:tcPr>
          <w:p w:rsidR="006F51D5" w:rsidRPr="006F51D5" w:rsidRDefault="006F51D5" w:rsidP="006F5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1" w:type="dxa"/>
          </w:tcPr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: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, узнавать, определять различные виды музыки</w:t>
            </w:r>
            <w:r w:rsidR="002928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вокальная, инструментальная, сольная, хо</w:t>
            </w:r>
            <w:r w:rsidR="002928AA">
              <w:rPr>
                <w:rFonts w:ascii="Times New Roman" w:hAnsi="Times New Roman" w:cs="Times New Roman"/>
                <w:sz w:val="24"/>
                <w:szCs w:val="24"/>
              </w:rPr>
              <w:t>ровая, оркестровая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певческие голоса (детские, мужские, женские) и участвовать в коллективной, ансамблевой певческой деятельности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разновидности хоровых коллективов</w:t>
            </w:r>
            <w:r w:rsidR="002928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детский, женский.мужской, смешанный)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произведения разных форм и жанров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образы в звучании различных музыкальных инструментов, в том числе современных, электронных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ять различные составы оркестров (симфонический, духовой, народных инструментов)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в коллективноммузицировании  на элементарных электронных инструментах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="002928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сочинять) музыкальные композиции, в том числе электронные, в различных видах исполнительской деятельности.</w:t>
            </w:r>
          </w:p>
        </w:tc>
      </w:tr>
      <w:tr w:rsidR="006F51D5" w:rsidRPr="00ED038F" w:rsidTr="00224F29">
        <w:tc>
          <w:tcPr>
            <w:tcW w:w="675" w:type="dxa"/>
          </w:tcPr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В гости к народам России</w:t>
            </w:r>
          </w:p>
        </w:tc>
        <w:tc>
          <w:tcPr>
            <w:tcW w:w="1417" w:type="dxa"/>
          </w:tcPr>
          <w:p w:rsidR="006F51D5" w:rsidRPr="006F51D5" w:rsidRDefault="006F51D5" w:rsidP="006F5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1" w:type="dxa"/>
            <w:vMerge w:val="restart"/>
          </w:tcPr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интонационное богатство музыкального мира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в музыкальной жизни страны, школы, города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знава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по звучанию и называть выдающихся исполнителей и исполнительские коллективы( в пределах изученного)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ую музыкально-поэтическую деятельность(на основе музыкально-исполнительского замысла), корректировать собственное исполнение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(сочинять) варианты интерпретации музыкальных произведений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ую музыкально-творческую деятельность.</w:t>
            </w:r>
          </w:p>
          <w:p w:rsid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 xml:space="preserve"> в хоровом исполнении гимна России.</w:t>
            </w:r>
          </w:p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1D5" w:rsidRPr="00ED038F" w:rsidTr="00224F29">
        <w:tc>
          <w:tcPr>
            <w:tcW w:w="675" w:type="dxa"/>
          </w:tcPr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b/>
                <w:sz w:val="24"/>
                <w:szCs w:val="24"/>
              </w:rPr>
              <w:t>По России ХХ века</w:t>
            </w:r>
          </w:p>
        </w:tc>
        <w:tc>
          <w:tcPr>
            <w:tcW w:w="1417" w:type="dxa"/>
          </w:tcPr>
          <w:p w:rsidR="006F51D5" w:rsidRPr="006F51D5" w:rsidRDefault="006F51D5" w:rsidP="006F5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1" w:type="dxa"/>
            <w:vMerge/>
          </w:tcPr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1D5" w:rsidRPr="00ED038F" w:rsidTr="00224F29">
        <w:tc>
          <w:tcPr>
            <w:tcW w:w="675" w:type="dxa"/>
          </w:tcPr>
          <w:p w:rsidR="006F51D5" w:rsidRPr="001D3BA5" w:rsidRDefault="006F51D5" w:rsidP="0022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51D5" w:rsidRPr="004E695C" w:rsidRDefault="006F51D5" w:rsidP="00224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6F51D5" w:rsidRPr="004E695C" w:rsidRDefault="006F51D5" w:rsidP="0022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351" w:type="dxa"/>
          </w:tcPr>
          <w:p w:rsidR="006F51D5" w:rsidRPr="006F51D5" w:rsidRDefault="006F51D5" w:rsidP="0022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03E" w:rsidRPr="006B63A9" w:rsidRDefault="0027003E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7003E" w:rsidRPr="006B63A9" w:rsidRDefault="0027003E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7003E" w:rsidRPr="006B63A9" w:rsidRDefault="0027003E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7003E" w:rsidRPr="006B63A9" w:rsidRDefault="0027003E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7003E" w:rsidRPr="006B63A9" w:rsidRDefault="0027003E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7003E" w:rsidRPr="006B63A9" w:rsidRDefault="0027003E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7003E" w:rsidRPr="006B63A9" w:rsidRDefault="0027003E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7003E" w:rsidRPr="006B63A9" w:rsidRDefault="0027003E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7003E" w:rsidRPr="006B63A9" w:rsidRDefault="0027003E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7003E" w:rsidRPr="006B63A9" w:rsidRDefault="0027003E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7003E" w:rsidRPr="006B63A9" w:rsidRDefault="0027003E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7003E" w:rsidRPr="006B63A9" w:rsidRDefault="0027003E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7003E" w:rsidRPr="006B63A9" w:rsidRDefault="0027003E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3BD4" w:rsidRPr="006B63A9" w:rsidRDefault="00623BD4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3BD4" w:rsidRDefault="00623BD4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Default="006F51D5" w:rsidP="006F5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ab/>
        <w:t>7</w:t>
      </w:r>
      <w:r w:rsidRPr="00D60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ПИС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АТЕРИАЛЬНО-ТЕХНИЧЕСКОГО, УЧЕБНО-МЕТОДИЧЕСКОГОИ ИНФОРМАЦИОННОГО ОБЕСПЕЧЕНИЯ ОБРАЗОВАТЕЛЬНОЙ ДЕЯТЕЛЬНОСТИ</w:t>
      </w:r>
    </w:p>
    <w:p w:rsidR="006F51D5" w:rsidRPr="006B63A9" w:rsidRDefault="006F51D5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1D5" w:rsidRPr="006F51D5" w:rsidRDefault="006F51D5" w:rsidP="006F51D5">
      <w:pPr>
        <w:pStyle w:val="aa"/>
        <w:numPr>
          <w:ilvl w:val="0"/>
          <w:numId w:val="29"/>
        </w:numPr>
        <w:tabs>
          <w:tab w:val="left" w:pos="3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1D5">
        <w:rPr>
          <w:rFonts w:ascii="Times New Roman" w:hAnsi="Times New Roman" w:cs="Times New Roman"/>
          <w:sz w:val="24"/>
          <w:szCs w:val="24"/>
        </w:rPr>
        <w:t>Компьютер</w:t>
      </w:r>
    </w:p>
    <w:p w:rsidR="006F51D5" w:rsidRPr="006F51D5" w:rsidRDefault="006F51D5" w:rsidP="006F51D5">
      <w:pPr>
        <w:pStyle w:val="aa"/>
        <w:numPr>
          <w:ilvl w:val="0"/>
          <w:numId w:val="29"/>
        </w:numPr>
        <w:tabs>
          <w:tab w:val="left" w:pos="3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1D5">
        <w:rPr>
          <w:rFonts w:ascii="Times New Roman" w:hAnsi="Times New Roman" w:cs="Times New Roman"/>
          <w:sz w:val="24"/>
          <w:szCs w:val="24"/>
        </w:rPr>
        <w:t>Принтер</w:t>
      </w:r>
    </w:p>
    <w:p w:rsidR="006F51D5" w:rsidRPr="006F51D5" w:rsidRDefault="006F51D5" w:rsidP="006F51D5">
      <w:pPr>
        <w:pStyle w:val="aa"/>
        <w:numPr>
          <w:ilvl w:val="0"/>
          <w:numId w:val="29"/>
        </w:numPr>
        <w:tabs>
          <w:tab w:val="left" w:pos="3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1D5">
        <w:rPr>
          <w:rFonts w:ascii="Times New Roman" w:hAnsi="Times New Roman" w:cs="Times New Roman"/>
          <w:sz w:val="24"/>
          <w:szCs w:val="24"/>
        </w:rPr>
        <w:t>Проектор</w:t>
      </w:r>
    </w:p>
    <w:p w:rsidR="006F51D5" w:rsidRPr="006F51D5" w:rsidRDefault="006F51D5" w:rsidP="006F51D5">
      <w:pPr>
        <w:pStyle w:val="aa"/>
        <w:tabs>
          <w:tab w:val="left" w:pos="3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1D5" w:rsidRPr="006F51D5" w:rsidRDefault="006F51D5" w:rsidP="006F51D5">
      <w:pPr>
        <w:pStyle w:val="aa"/>
        <w:tabs>
          <w:tab w:val="left" w:pos="3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1D5" w:rsidRPr="006F51D5" w:rsidRDefault="006F51D5" w:rsidP="006F51D5">
      <w:pPr>
        <w:pStyle w:val="aa"/>
        <w:tabs>
          <w:tab w:val="left" w:pos="32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1D5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6F51D5" w:rsidRPr="006F51D5" w:rsidRDefault="006F51D5" w:rsidP="006F51D5">
      <w:pPr>
        <w:pStyle w:val="Standard"/>
        <w:numPr>
          <w:ilvl w:val="0"/>
          <w:numId w:val="29"/>
        </w:numPr>
        <w:jc w:val="both"/>
        <w:rPr>
          <w:rFonts w:cs="Times New Roman"/>
        </w:rPr>
      </w:pPr>
      <w:r w:rsidRPr="006F51D5">
        <w:rPr>
          <w:rFonts w:cs="Times New Roman"/>
        </w:rPr>
        <w:t>Музыка. 1 класс: Учебник для четырехлетней начальной школы/ Т.И. Бакланова – 3-е изд.</w:t>
      </w:r>
      <w:r>
        <w:rPr>
          <w:rFonts w:cs="Times New Roman"/>
        </w:rPr>
        <w:t>,дораб. – М.: АСТ Астрель, 2010</w:t>
      </w:r>
      <w:r w:rsidRPr="006F51D5">
        <w:rPr>
          <w:rFonts w:cs="Times New Roman"/>
        </w:rPr>
        <w:t>.</w:t>
      </w:r>
    </w:p>
    <w:p w:rsidR="006F51D5" w:rsidRPr="006F51D5" w:rsidRDefault="006F51D5" w:rsidP="006F51D5">
      <w:pPr>
        <w:pStyle w:val="Standard"/>
        <w:numPr>
          <w:ilvl w:val="0"/>
          <w:numId w:val="29"/>
        </w:numPr>
        <w:jc w:val="both"/>
        <w:rPr>
          <w:rFonts w:cs="Times New Roman"/>
        </w:rPr>
      </w:pPr>
      <w:r w:rsidRPr="006F51D5">
        <w:rPr>
          <w:rFonts w:cs="Times New Roman"/>
        </w:rPr>
        <w:t xml:space="preserve">Музыка. Обучение в 1 классе.  Программа. Методическиерекомендации для учителя/Т.И. Бакланова  - М.:Астрель, </w:t>
      </w:r>
      <w:r>
        <w:rPr>
          <w:rFonts w:cs="Times New Roman"/>
        </w:rPr>
        <w:t>2010</w:t>
      </w:r>
      <w:r w:rsidRPr="006F51D5">
        <w:rPr>
          <w:rFonts w:cs="Times New Roman"/>
        </w:rPr>
        <w:t>.</w:t>
      </w:r>
    </w:p>
    <w:p w:rsidR="006F51D5" w:rsidRPr="006F51D5" w:rsidRDefault="006F51D5" w:rsidP="006F51D5">
      <w:pPr>
        <w:pStyle w:val="Standard"/>
        <w:numPr>
          <w:ilvl w:val="0"/>
          <w:numId w:val="29"/>
        </w:numPr>
        <w:jc w:val="both"/>
        <w:rPr>
          <w:rFonts w:cs="Times New Roman"/>
        </w:rPr>
      </w:pPr>
      <w:r w:rsidRPr="006F51D5">
        <w:rPr>
          <w:rFonts w:cs="Times New Roman"/>
        </w:rPr>
        <w:t>Музыка. 2 класс: Учебник для четырехлетней начальной школы/ Т.И. Бакланова – 2-е изд.</w:t>
      </w:r>
      <w:r>
        <w:rPr>
          <w:rFonts w:cs="Times New Roman"/>
        </w:rPr>
        <w:t>,дораб. – М.: АСТ Астрель, 2010</w:t>
      </w:r>
      <w:r w:rsidRPr="006F51D5">
        <w:rPr>
          <w:rFonts w:cs="Times New Roman"/>
        </w:rPr>
        <w:t>.</w:t>
      </w:r>
    </w:p>
    <w:p w:rsidR="006F51D5" w:rsidRPr="006F51D5" w:rsidRDefault="006F51D5" w:rsidP="006F51D5">
      <w:pPr>
        <w:pStyle w:val="Standard"/>
        <w:numPr>
          <w:ilvl w:val="0"/>
          <w:numId w:val="29"/>
        </w:numPr>
        <w:jc w:val="both"/>
        <w:rPr>
          <w:rFonts w:cs="Times New Roman"/>
        </w:rPr>
      </w:pPr>
      <w:r w:rsidRPr="006F51D5">
        <w:rPr>
          <w:rFonts w:cs="Times New Roman"/>
        </w:rPr>
        <w:t>Музыка. 3 класс: Учебник для четырехлетней начальной школы/ Т.И. Бакланова – 3-е изд.</w:t>
      </w:r>
      <w:r>
        <w:rPr>
          <w:rFonts w:cs="Times New Roman"/>
        </w:rPr>
        <w:t>,дораб. – М.: АСТ Астрель, 2010</w:t>
      </w:r>
      <w:r w:rsidRPr="006F51D5">
        <w:rPr>
          <w:rFonts w:cs="Times New Roman"/>
        </w:rPr>
        <w:t>.</w:t>
      </w:r>
    </w:p>
    <w:p w:rsidR="006F51D5" w:rsidRPr="006F51D5" w:rsidRDefault="006F51D5" w:rsidP="006F51D5">
      <w:pPr>
        <w:pStyle w:val="Standard"/>
        <w:numPr>
          <w:ilvl w:val="0"/>
          <w:numId w:val="29"/>
        </w:numPr>
        <w:jc w:val="both"/>
        <w:rPr>
          <w:rFonts w:cs="Times New Roman"/>
        </w:rPr>
      </w:pPr>
      <w:r w:rsidRPr="006F51D5">
        <w:rPr>
          <w:rFonts w:cs="Times New Roman"/>
        </w:rPr>
        <w:t>Музыка. 4 класс: Учебник для четырехлетней начальной школы/ Т.И. Ба</w:t>
      </w:r>
      <w:r>
        <w:rPr>
          <w:rFonts w:cs="Times New Roman"/>
        </w:rPr>
        <w:t>кланова – М.: АСТ Астрель, 2010</w:t>
      </w:r>
      <w:r w:rsidRPr="006F51D5">
        <w:rPr>
          <w:rFonts w:cs="Times New Roman"/>
        </w:rPr>
        <w:t>.</w:t>
      </w:r>
    </w:p>
    <w:p w:rsidR="006F51D5" w:rsidRPr="006F51D5" w:rsidRDefault="006F51D5" w:rsidP="006F51D5">
      <w:pPr>
        <w:pStyle w:val="Standard"/>
        <w:numPr>
          <w:ilvl w:val="0"/>
          <w:numId w:val="29"/>
        </w:numPr>
        <w:jc w:val="both"/>
        <w:rPr>
          <w:rFonts w:cs="Times New Roman"/>
        </w:rPr>
      </w:pPr>
      <w:r w:rsidRPr="006F51D5">
        <w:rPr>
          <w:rFonts w:cs="Times New Roman"/>
        </w:rPr>
        <w:t>Музыка. Обучение во 2 классе.  Программа. Методическиерекомендации для учителя/Т.И.</w:t>
      </w:r>
      <w:r>
        <w:rPr>
          <w:rFonts w:cs="Times New Roman"/>
        </w:rPr>
        <w:t>Бакланова  - М.:Астрель, 2006</w:t>
      </w:r>
      <w:r>
        <w:rPr>
          <w:rFonts w:cs="Times New Roman"/>
          <w:lang w:val="ru-RU"/>
        </w:rPr>
        <w:t>.</w:t>
      </w:r>
    </w:p>
    <w:p w:rsidR="006F51D5" w:rsidRPr="006F51D5" w:rsidRDefault="006F51D5" w:rsidP="006F51D5">
      <w:pPr>
        <w:pStyle w:val="Standard"/>
        <w:numPr>
          <w:ilvl w:val="0"/>
          <w:numId w:val="29"/>
        </w:numPr>
        <w:jc w:val="both"/>
        <w:rPr>
          <w:rFonts w:cs="Times New Roman"/>
        </w:rPr>
      </w:pPr>
      <w:r w:rsidRPr="006F51D5">
        <w:rPr>
          <w:rFonts w:cs="Times New Roman"/>
        </w:rPr>
        <w:t>Музыка. Обучение в 3 классе.  Программа. Методическиерекомендации для учителя/Т.И</w:t>
      </w:r>
      <w:r>
        <w:rPr>
          <w:rFonts w:cs="Times New Roman"/>
        </w:rPr>
        <w:t>. Бакланова  - М.:Астрель, 2009</w:t>
      </w:r>
      <w:r w:rsidRPr="006F51D5">
        <w:rPr>
          <w:rFonts w:cs="Times New Roman"/>
        </w:rPr>
        <w:t>.</w:t>
      </w:r>
    </w:p>
    <w:p w:rsidR="006F51D5" w:rsidRPr="006F51D5" w:rsidRDefault="006F51D5" w:rsidP="006F51D5">
      <w:pPr>
        <w:pStyle w:val="Standard"/>
        <w:numPr>
          <w:ilvl w:val="0"/>
          <w:numId w:val="29"/>
        </w:numPr>
        <w:jc w:val="both"/>
        <w:rPr>
          <w:rFonts w:cs="Times New Roman"/>
        </w:rPr>
      </w:pPr>
      <w:r w:rsidRPr="006F51D5">
        <w:rPr>
          <w:rFonts w:cs="Times New Roman"/>
        </w:rPr>
        <w:t>Музыка. Обучение в 4 классе.  Программа. Методическиерекомендации для учителя/Т.И</w:t>
      </w:r>
      <w:r>
        <w:rPr>
          <w:rFonts w:cs="Times New Roman"/>
        </w:rPr>
        <w:t>. Бакланова  - М.:Астрель, 2010</w:t>
      </w:r>
      <w:r w:rsidRPr="006F51D5">
        <w:rPr>
          <w:rFonts w:cs="Times New Roman"/>
        </w:rPr>
        <w:t>.</w:t>
      </w:r>
    </w:p>
    <w:p w:rsidR="006F51D5" w:rsidRPr="006F51D5" w:rsidRDefault="006F51D5" w:rsidP="006F51D5">
      <w:pPr>
        <w:pStyle w:val="Standard"/>
        <w:ind w:left="720"/>
        <w:jc w:val="both"/>
        <w:rPr>
          <w:rFonts w:cs="Times New Roman"/>
        </w:rPr>
      </w:pPr>
    </w:p>
    <w:p w:rsidR="006F51D5" w:rsidRPr="006F51D5" w:rsidRDefault="006F51D5" w:rsidP="006F51D5">
      <w:pPr>
        <w:pStyle w:val="aa"/>
        <w:tabs>
          <w:tab w:val="left" w:pos="32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BD4" w:rsidRDefault="00623BD4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0947" w:rsidRDefault="00550947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0947" w:rsidRDefault="00550947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0947" w:rsidRDefault="00550947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0947" w:rsidRDefault="00550947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0947" w:rsidRDefault="00550947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0947" w:rsidRDefault="00550947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0947" w:rsidRDefault="00550947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0947" w:rsidRDefault="00550947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0947" w:rsidRDefault="00550947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0947" w:rsidRDefault="00550947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0947" w:rsidRDefault="00550947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0947" w:rsidRDefault="00550947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0947" w:rsidRDefault="00550947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0947" w:rsidRDefault="00550947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0947" w:rsidRDefault="00550947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0947" w:rsidRDefault="00550947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0947" w:rsidRDefault="00550947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0947" w:rsidRDefault="00550947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0947" w:rsidRDefault="00550947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0947" w:rsidRDefault="00550947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0947" w:rsidRDefault="00550947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0947" w:rsidRDefault="00550947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0947" w:rsidRDefault="00550947" w:rsidP="0055094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C385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№1</w:t>
      </w:r>
    </w:p>
    <w:p w:rsidR="00550947" w:rsidRPr="006B63A9" w:rsidRDefault="00550947" w:rsidP="006B63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4217" w:rsidRPr="006B63A9" w:rsidRDefault="004B4217" w:rsidP="006B63A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C6B24" w:rsidRPr="006B63A9" w:rsidRDefault="007C6B24" w:rsidP="006B63A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63A9">
        <w:rPr>
          <w:rFonts w:ascii="Times New Roman" w:hAnsi="Times New Roman" w:cs="Times New Roman"/>
          <w:b/>
          <w:color w:val="FF0000"/>
          <w:sz w:val="24"/>
          <w:szCs w:val="24"/>
        </w:rPr>
        <w:t>Календарно-тематическое планирование изучения учебного материала «Музыка»  Т.И. Бакланова1 класс</w:t>
      </w:r>
      <w:r w:rsidR="005509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УМК «Планета знаний»</w:t>
      </w:r>
    </w:p>
    <w:p w:rsidR="007C6B24" w:rsidRDefault="00550947" w:rsidP="006B63A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33 часа (1 час в неделю)</w:t>
      </w:r>
    </w:p>
    <w:p w:rsidR="003B2268" w:rsidRPr="006B63A9" w:rsidRDefault="003B2268" w:rsidP="006B63A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96"/>
        <w:gridCol w:w="4147"/>
        <w:gridCol w:w="1518"/>
        <w:gridCol w:w="1596"/>
        <w:gridCol w:w="1513"/>
      </w:tblGrid>
      <w:tr w:rsidR="007C6B24" w:rsidRPr="006B63A9" w:rsidTr="00BE6769">
        <w:trPr>
          <w:trHeight w:val="570"/>
        </w:trPr>
        <w:tc>
          <w:tcPr>
            <w:tcW w:w="1101" w:type="dxa"/>
            <w:vMerge w:val="restart"/>
          </w:tcPr>
          <w:p w:rsidR="007C6B24" w:rsidRPr="006B63A9" w:rsidRDefault="007C6B24" w:rsidP="006B63A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Merge w:val="restart"/>
          </w:tcPr>
          <w:p w:rsidR="007C6B24" w:rsidRPr="006B63A9" w:rsidRDefault="007C6B24" w:rsidP="006B63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vMerge w:val="restart"/>
          </w:tcPr>
          <w:p w:rsidR="007C6B24" w:rsidRPr="006B63A9" w:rsidRDefault="007C6B24" w:rsidP="006B63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л-во часов</w:t>
            </w:r>
          </w:p>
        </w:tc>
        <w:tc>
          <w:tcPr>
            <w:tcW w:w="5180" w:type="dxa"/>
            <w:gridSpan w:val="2"/>
          </w:tcPr>
          <w:p w:rsidR="007C6B24" w:rsidRPr="006B63A9" w:rsidRDefault="007C6B24" w:rsidP="006B63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ата</w:t>
            </w:r>
          </w:p>
        </w:tc>
      </w:tr>
      <w:tr w:rsidR="007C6B24" w:rsidRPr="006B63A9" w:rsidTr="00BE6769">
        <w:trPr>
          <w:trHeight w:val="432"/>
        </w:trPr>
        <w:tc>
          <w:tcPr>
            <w:tcW w:w="1101" w:type="dxa"/>
            <w:vMerge/>
          </w:tcPr>
          <w:p w:rsidR="007C6B24" w:rsidRPr="006B63A9" w:rsidRDefault="007C6B24" w:rsidP="006B63A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7C6B24" w:rsidRPr="006B63A9" w:rsidRDefault="007C6B24" w:rsidP="006B63A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C6B24" w:rsidRPr="006B63A9" w:rsidRDefault="007C6B24" w:rsidP="006B63A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6B24" w:rsidRPr="006B63A9" w:rsidRDefault="007C6B24" w:rsidP="006B63A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лан</w:t>
            </w:r>
          </w:p>
        </w:tc>
        <w:tc>
          <w:tcPr>
            <w:tcW w:w="2487" w:type="dxa"/>
          </w:tcPr>
          <w:p w:rsidR="007C6B24" w:rsidRPr="006B63A9" w:rsidRDefault="007C6B24" w:rsidP="006B63A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акт</w:t>
            </w:r>
          </w:p>
        </w:tc>
      </w:tr>
      <w:tr w:rsidR="007C6B24" w:rsidRPr="006B63A9" w:rsidTr="00BE6769">
        <w:tc>
          <w:tcPr>
            <w:tcW w:w="14786" w:type="dxa"/>
            <w:gridSpan w:val="5"/>
          </w:tcPr>
          <w:p w:rsidR="007C6B24" w:rsidRPr="006B63A9" w:rsidRDefault="002F0B5D" w:rsidP="006B63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лшебное царство звуков(8ч</w:t>
            </w:r>
            <w:r w:rsidR="007C6B24" w:rsidRPr="006B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7C6B24" w:rsidRPr="006B63A9" w:rsidTr="00BE6769">
        <w:tc>
          <w:tcPr>
            <w:tcW w:w="1101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7C6B24" w:rsidRPr="006B63A9" w:rsidRDefault="007C6B24" w:rsidP="006B63A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де музыка берёт начало?</w:t>
            </w:r>
          </w:p>
        </w:tc>
        <w:tc>
          <w:tcPr>
            <w:tcW w:w="2410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6B24" w:rsidRPr="006B63A9" w:rsidTr="00BE6769">
        <w:trPr>
          <w:trHeight w:val="372"/>
        </w:trPr>
        <w:tc>
          <w:tcPr>
            <w:tcW w:w="1101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зелёном лугу</w:t>
            </w:r>
          </w:p>
        </w:tc>
        <w:tc>
          <w:tcPr>
            <w:tcW w:w="2410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6B24" w:rsidRPr="006B63A9" w:rsidTr="00BE6769">
        <w:tc>
          <w:tcPr>
            <w:tcW w:w="1101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вихрях грозы</w:t>
            </w:r>
          </w:p>
        </w:tc>
        <w:tc>
          <w:tcPr>
            <w:tcW w:w="2410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6B24" w:rsidRPr="006B63A9" w:rsidTr="00BE6769">
        <w:tc>
          <w:tcPr>
            <w:tcW w:w="1101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 тихого пруда</w:t>
            </w:r>
          </w:p>
        </w:tc>
        <w:tc>
          <w:tcPr>
            <w:tcW w:w="2410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6B24" w:rsidRPr="006B63A9" w:rsidTr="00BE6769">
        <w:tc>
          <w:tcPr>
            <w:tcW w:w="1101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око в горах</w:t>
            </w:r>
          </w:p>
        </w:tc>
        <w:tc>
          <w:tcPr>
            <w:tcW w:w="2410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6B24" w:rsidRPr="006B63A9" w:rsidTr="00BE6769">
        <w:tc>
          <w:tcPr>
            <w:tcW w:w="1101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 летнем лесу</w:t>
            </w:r>
          </w:p>
        </w:tc>
        <w:tc>
          <w:tcPr>
            <w:tcW w:w="2410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6B24" w:rsidRPr="006B63A9" w:rsidTr="00BE6769">
        <w:tc>
          <w:tcPr>
            <w:tcW w:w="1101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7C6B24" w:rsidRPr="006B63A9" w:rsidRDefault="007C6B24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 владениях Его Величества Ритма</w:t>
            </w:r>
          </w:p>
        </w:tc>
        <w:tc>
          <w:tcPr>
            <w:tcW w:w="2410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6B24" w:rsidRPr="006B63A9" w:rsidTr="00BE6769">
        <w:tc>
          <w:tcPr>
            <w:tcW w:w="1101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7C6B24" w:rsidRPr="006B63A9" w:rsidRDefault="007C6B24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 дворце королевы Мелодии</w:t>
            </w:r>
          </w:p>
        </w:tc>
        <w:tc>
          <w:tcPr>
            <w:tcW w:w="2410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6B24" w:rsidRPr="006B63A9" w:rsidTr="00BE6769">
        <w:tc>
          <w:tcPr>
            <w:tcW w:w="14786" w:type="dxa"/>
            <w:gridSpan w:val="5"/>
          </w:tcPr>
          <w:p w:rsidR="007C6B24" w:rsidRPr="006B63A9" w:rsidRDefault="002F0B5D" w:rsidP="006B63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казочная страна(8</w:t>
            </w:r>
            <w:r w:rsidR="005509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ч</w:t>
            </w:r>
            <w:r w:rsidR="007C6B24" w:rsidRPr="006B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7C6B24" w:rsidRPr="006B63A9" w:rsidTr="00BE6769">
        <w:tc>
          <w:tcPr>
            <w:tcW w:w="1101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7C6B24" w:rsidRPr="006B63A9" w:rsidRDefault="007C6B24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азочные картины</w:t>
            </w:r>
          </w:p>
        </w:tc>
        <w:tc>
          <w:tcPr>
            <w:tcW w:w="2410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6B24" w:rsidRPr="006B63A9" w:rsidTr="00BE6769">
        <w:tc>
          <w:tcPr>
            <w:tcW w:w="1101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</w:t>
            </w:r>
          </w:p>
        </w:tc>
        <w:tc>
          <w:tcPr>
            <w:tcW w:w="6095" w:type="dxa"/>
          </w:tcPr>
          <w:p w:rsidR="007C6B24" w:rsidRPr="006B63A9" w:rsidRDefault="007C6B24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рочка Ряба</w:t>
            </w:r>
          </w:p>
        </w:tc>
        <w:tc>
          <w:tcPr>
            <w:tcW w:w="2410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6B24" w:rsidRPr="006B63A9" w:rsidTr="00BE6769">
        <w:tc>
          <w:tcPr>
            <w:tcW w:w="1101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</w:t>
            </w:r>
          </w:p>
        </w:tc>
        <w:tc>
          <w:tcPr>
            <w:tcW w:w="6095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обок</w:t>
            </w:r>
          </w:p>
        </w:tc>
        <w:tc>
          <w:tcPr>
            <w:tcW w:w="2410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6B24" w:rsidRPr="006B63A9" w:rsidTr="00BE6769">
        <w:tc>
          <w:tcPr>
            <w:tcW w:w="1101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</w:t>
            </w:r>
          </w:p>
        </w:tc>
        <w:tc>
          <w:tcPr>
            <w:tcW w:w="6095" w:type="dxa"/>
          </w:tcPr>
          <w:p w:rsidR="007C6B24" w:rsidRPr="006B63A9" w:rsidRDefault="007C6B24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лк и семеро козлят</w:t>
            </w:r>
          </w:p>
        </w:tc>
        <w:tc>
          <w:tcPr>
            <w:tcW w:w="2410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6B24" w:rsidRPr="006B63A9" w:rsidTr="00BE6769">
        <w:tc>
          <w:tcPr>
            <w:tcW w:w="1101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</w:t>
            </w:r>
          </w:p>
        </w:tc>
        <w:tc>
          <w:tcPr>
            <w:tcW w:w="6095" w:type="dxa"/>
          </w:tcPr>
          <w:p w:rsidR="007C6B24" w:rsidRPr="006B63A9" w:rsidRDefault="007C6B24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лшебное озеро</w:t>
            </w:r>
          </w:p>
        </w:tc>
        <w:tc>
          <w:tcPr>
            <w:tcW w:w="2410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6B24" w:rsidRPr="006B63A9" w:rsidTr="00BE6769">
        <w:tc>
          <w:tcPr>
            <w:tcW w:w="1101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</w:t>
            </w:r>
          </w:p>
        </w:tc>
        <w:tc>
          <w:tcPr>
            <w:tcW w:w="6095" w:type="dxa"/>
          </w:tcPr>
          <w:p w:rsidR="007C6B24" w:rsidRPr="006B63A9" w:rsidRDefault="007C6B24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азочный лес</w:t>
            </w:r>
          </w:p>
        </w:tc>
        <w:tc>
          <w:tcPr>
            <w:tcW w:w="2410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6B24" w:rsidRPr="006B63A9" w:rsidTr="00BE6769">
        <w:tc>
          <w:tcPr>
            <w:tcW w:w="1101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</w:t>
            </w:r>
          </w:p>
        </w:tc>
        <w:tc>
          <w:tcPr>
            <w:tcW w:w="6095" w:type="dxa"/>
          </w:tcPr>
          <w:p w:rsidR="007C6B24" w:rsidRPr="006B63A9" w:rsidRDefault="007C6B24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пещере Горного короля</w:t>
            </w:r>
          </w:p>
        </w:tc>
        <w:tc>
          <w:tcPr>
            <w:tcW w:w="2410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6B24" w:rsidRPr="006B63A9" w:rsidTr="00BE6769">
        <w:tc>
          <w:tcPr>
            <w:tcW w:w="1101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</w:t>
            </w:r>
          </w:p>
        </w:tc>
        <w:tc>
          <w:tcPr>
            <w:tcW w:w="6095" w:type="dxa"/>
          </w:tcPr>
          <w:p w:rsidR="007C6B24" w:rsidRPr="006B63A9" w:rsidRDefault="007C6B24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арство Деда Мороза</w:t>
            </w:r>
          </w:p>
        </w:tc>
        <w:tc>
          <w:tcPr>
            <w:tcW w:w="2410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6B24" w:rsidRPr="006B63A9" w:rsidTr="00BE6769">
        <w:tc>
          <w:tcPr>
            <w:tcW w:w="14786" w:type="dxa"/>
            <w:gridSpan w:val="5"/>
          </w:tcPr>
          <w:p w:rsidR="007C6B24" w:rsidRPr="006B63A9" w:rsidRDefault="002F0B5D" w:rsidP="006B63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 родных просторах</w:t>
            </w:r>
            <w:r w:rsidR="007C6B24" w:rsidRPr="006B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8</w:t>
            </w:r>
            <w:r w:rsidR="005509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ч</w:t>
            </w:r>
            <w:r w:rsidR="007C6B24" w:rsidRPr="006B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7C6B24" w:rsidRPr="006B63A9" w:rsidTr="00BE6769">
        <w:tc>
          <w:tcPr>
            <w:tcW w:w="1101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</w:t>
            </w:r>
          </w:p>
        </w:tc>
        <w:tc>
          <w:tcPr>
            <w:tcW w:w="6095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я Россия</w:t>
            </w:r>
          </w:p>
        </w:tc>
        <w:tc>
          <w:tcPr>
            <w:tcW w:w="2410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6B24" w:rsidRPr="006B63A9" w:rsidTr="00BE6769">
        <w:tc>
          <w:tcPr>
            <w:tcW w:w="1101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</w:t>
            </w:r>
          </w:p>
        </w:tc>
        <w:tc>
          <w:tcPr>
            <w:tcW w:w="6095" w:type="dxa"/>
          </w:tcPr>
          <w:p w:rsidR="007C6B24" w:rsidRPr="006B63A9" w:rsidRDefault="007C6B24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песне душа народа</w:t>
            </w:r>
          </w:p>
        </w:tc>
        <w:tc>
          <w:tcPr>
            <w:tcW w:w="2410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6B24" w:rsidRPr="006B63A9" w:rsidTr="00BE6769">
        <w:tc>
          <w:tcPr>
            <w:tcW w:w="1101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</w:t>
            </w:r>
          </w:p>
        </w:tc>
        <w:tc>
          <w:tcPr>
            <w:tcW w:w="6095" w:type="dxa"/>
          </w:tcPr>
          <w:p w:rsidR="007C6B24" w:rsidRPr="006B63A9" w:rsidRDefault="007C6B24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гостях у народных музыкантов</w:t>
            </w:r>
          </w:p>
        </w:tc>
        <w:tc>
          <w:tcPr>
            <w:tcW w:w="2410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6B24" w:rsidRPr="006B63A9" w:rsidTr="00BE6769">
        <w:tc>
          <w:tcPr>
            <w:tcW w:w="1101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</w:t>
            </w:r>
          </w:p>
        </w:tc>
        <w:tc>
          <w:tcPr>
            <w:tcW w:w="6095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ольшой хоровод</w:t>
            </w:r>
          </w:p>
        </w:tc>
        <w:tc>
          <w:tcPr>
            <w:tcW w:w="2410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6B24" w:rsidRPr="006B63A9" w:rsidTr="00BE6769">
        <w:tc>
          <w:tcPr>
            <w:tcW w:w="1101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</w:t>
            </w:r>
          </w:p>
        </w:tc>
        <w:tc>
          <w:tcPr>
            <w:tcW w:w="6095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дравствуй масленица!</w:t>
            </w:r>
          </w:p>
        </w:tc>
        <w:tc>
          <w:tcPr>
            <w:tcW w:w="2410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6B24" w:rsidRPr="006B63A9" w:rsidTr="00BE6769">
        <w:tc>
          <w:tcPr>
            <w:tcW w:w="1101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</w:t>
            </w:r>
          </w:p>
        </w:tc>
        <w:tc>
          <w:tcPr>
            <w:tcW w:w="6095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равые солдаты</w:t>
            </w:r>
          </w:p>
        </w:tc>
        <w:tc>
          <w:tcPr>
            <w:tcW w:w="2410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6B24" w:rsidRPr="006B63A9" w:rsidTr="00BE6769">
        <w:tc>
          <w:tcPr>
            <w:tcW w:w="1101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.</w:t>
            </w:r>
          </w:p>
        </w:tc>
        <w:tc>
          <w:tcPr>
            <w:tcW w:w="6095" w:type="dxa"/>
          </w:tcPr>
          <w:p w:rsidR="007C6B24" w:rsidRPr="006B63A9" w:rsidRDefault="007C6B24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мин праздник</w:t>
            </w:r>
          </w:p>
        </w:tc>
        <w:tc>
          <w:tcPr>
            <w:tcW w:w="2410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6B24" w:rsidRPr="006B63A9" w:rsidTr="00BE6769">
        <w:tc>
          <w:tcPr>
            <w:tcW w:w="1101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</w:t>
            </w:r>
          </w:p>
        </w:tc>
        <w:tc>
          <w:tcPr>
            <w:tcW w:w="6095" w:type="dxa"/>
          </w:tcPr>
          <w:p w:rsidR="007C6B24" w:rsidRPr="006B63A9" w:rsidRDefault="007C6B24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ешествие по музыкальному городу</w:t>
            </w:r>
          </w:p>
        </w:tc>
        <w:tc>
          <w:tcPr>
            <w:tcW w:w="2410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6B24" w:rsidRPr="006B63A9" w:rsidTr="00BE6769">
        <w:tc>
          <w:tcPr>
            <w:tcW w:w="14786" w:type="dxa"/>
            <w:gridSpan w:val="5"/>
          </w:tcPr>
          <w:p w:rsidR="007C6B24" w:rsidRPr="006B63A9" w:rsidRDefault="002F0B5D" w:rsidP="006B63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стров музыкальных сокровищ(9</w:t>
            </w:r>
            <w:r w:rsidR="005509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ч</w:t>
            </w:r>
            <w:r w:rsidR="007C6B24" w:rsidRPr="006B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7C6B24" w:rsidRPr="006B63A9" w:rsidTr="00BE6769">
        <w:tc>
          <w:tcPr>
            <w:tcW w:w="1101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</w:t>
            </w:r>
          </w:p>
        </w:tc>
        <w:tc>
          <w:tcPr>
            <w:tcW w:w="6095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еан – море синее</w:t>
            </w:r>
          </w:p>
        </w:tc>
        <w:tc>
          <w:tcPr>
            <w:tcW w:w="2410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6B24" w:rsidRPr="006B63A9" w:rsidTr="00BE6769">
        <w:tc>
          <w:tcPr>
            <w:tcW w:w="1101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.</w:t>
            </w:r>
          </w:p>
        </w:tc>
        <w:tc>
          <w:tcPr>
            <w:tcW w:w="6095" w:type="dxa"/>
          </w:tcPr>
          <w:p w:rsidR="007C6B24" w:rsidRPr="006B63A9" w:rsidRDefault="007C6B24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и чуда</w:t>
            </w:r>
          </w:p>
        </w:tc>
        <w:tc>
          <w:tcPr>
            <w:tcW w:w="2410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6B24" w:rsidRPr="006B63A9" w:rsidTr="00BE6769">
        <w:tc>
          <w:tcPr>
            <w:tcW w:w="1101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</w:t>
            </w:r>
          </w:p>
        </w:tc>
        <w:tc>
          <w:tcPr>
            <w:tcW w:w="6095" w:type="dxa"/>
          </w:tcPr>
          <w:p w:rsidR="007C6B24" w:rsidRPr="006B63A9" w:rsidRDefault="007C6B24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удесные цветы</w:t>
            </w:r>
          </w:p>
        </w:tc>
        <w:tc>
          <w:tcPr>
            <w:tcW w:w="2410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6B24" w:rsidRPr="006B63A9" w:rsidTr="00BE6769">
        <w:tc>
          <w:tcPr>
            <w:tcW w:w="1101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</w:t>
            </w:r>
          </w:p>
        </w:tc>
        <w:tc>
          <w:tcPr>
            <w:tcW w:w="6095" w:type="dxa"/>
          </w:tcPr>
          <w:p w:rsidR="007C6B24" w:rsidRPr="006B63A9" w:rsidRDefault="007C6B24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рнавал животных</w:t>
            </w:r>
          </w:p>
        </w:tc>
        <w:tc>
          <w:tcPr>
            <w:tcW w:w="2410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6B24" w:rsidRPr="006B63A9" w:rsidTr="00BE6769">
        <w:tc>
          <w:tcPr>
            <w:tcW w:w="1101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</w:t>
            </w:r>
          </w:p>
        </w:tc>
        <w:tc>
          <w:tcPr>
            <w:tcW w:w="6095" w:type="dxa"/>
          </w:tcPr>
          <w:p w:rsidR="007C6B24" w:rsidRPr="006B63A9" w:rsidRDefault="007C6B24" w:rsidP="006B6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зыкальный клад:</w:t>
            </w:r>
          </w:p>
          <w:p w:rsidR="007C6B24" w:rsidRPr="006B63A9" w:rsidRDefault="007C6B24" w:rsidP="006B6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лшебная</w:t>
            </w:r>
          </w:p>
          <w:p w:rsidR="007C6B24" w:rsidRPr="006B63A9" w:rsidRDefault="007C6B24" w:rsidP="00550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лейта</w:t>
            </w:r>
          </w:p>
        </w:tc>
        <w:tc>
          <w:tcPr>
            <w:tcW w:w="2410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6B24" w:rsidRPr="006B63A9" w:rsidTr="00BE6769">
        <w:tc>
          <w:tcPr>
            <w:tcW w:w="1101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.</w:t>
            </w:r>
          </w:p>
        </w:tc>
        <w:tc>
          <w:tcPr>
            <w:tcW w:w="6095" w:type="dxa"/>
          </w:tcPr>
          <w:p w:rsidR="007C6B24" w:rsidRPr="006B63A9" w:rsidRDefault="007C6B24" w:rsidP="006B6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зыкальный клад:</w:t>
            </w:r>
          </w:p>
          <w:p w:rsidR="007C6B24" w:rsidRPr="006B63A9" w:rsidRDefault="007C6B24" w:rsidP="00550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арая шарманка</w:t>
            </w:r>
          </w:p>
        </w:tc>
        <w:tc>
          <w:tcPr>
            <w:tcW w:w="2410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6B24" w:rsidRPr="006B63A9" w:rsidTr="00BE6769">
        <w:tc>
          <w:tcPr>
            <w:tcW w:w="1101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.</w:t>
            </w:r>
          </w:p>
        </w:tc>
        <w:tc>
          <w:tcPr>
            <w:tcW w:w="6095" w:type="dxa"/>
          </w:tcPr>
          <w:p w:rsidR="007C6B24" w:rsidRPr="006B63A9" w:rsidRDefault="007C6B24" w:rsidP="006B6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зыкальный клад:</w:t>
            </w:r>
          </w:p>
          <w:p w:rsidR="007C6B24" w:rsidRPr="006B63A9" w:rsidRDefault="00E0294E" w:rsidP="00550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</w:t>
            </w:r>
            <w:r w:rsidR="007C6B24"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зыкальнаяшкатулка</w:t>
            </w:r>
            <w:r w:rsidR="00A44356"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музыкальные </w:t>
            </w:r>
            <w:r w:rsidR="00A44356"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картинки</w:t>
            </w:r>
          </w:p>
        </w:tc>
        <w:tc>
          <w:tcPr>
            <w:tcW w:w="2410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6B24" w:rsidRPr="006B63A9" w:rsidTr="00BE6769">
        <w:tc>
          <w:tcPr>
            <w:tcW w:w="1101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32.</w:t>
            </w:r>
          </w:p>
        </w:tc>
        <w:tc>
          <w:tcPr>
            <w:tcW w:w="6095" w:type="dxa"/>
          </w:tcPr>
          <w:p w:rsidR="007C6B24" w:rsidRPr="006B63A9" w:rsidRDefault="00A44356" w:rsidP="006B6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овое тестирование</w:t>
            </w:r>
          </w:p>
          <w:p w:rsidR="007C6B24" w:rsidRPr="006B63A9" w:rsidRDefault="007C6B24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6B24" w:rsidRPr="006B63A9" w:rsidTr="00BE6769">
        <w:tc>
          <w:tcPr>
            <w:tcW w:w="1101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.</w:t>
            </w:r>
          </w:p>
        </w:tc>
        <w:tc>
          <w:tcPr>
            <w:tcW w:w="6095" w:type="dxa"/>
          </w:tcPr>
          <w:p w:rsidR="007C6B24" w:rsidRPr="006B63A9" w:rsidRDefault="007C6B24" w:rsidP="006B6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зыкальный клад:</w:t>
            </w:r>
          </w:p>
          <w:p w:rsidR="007C6B24" w:rsidRPr="006B63A9" w:rsidRDefault="007C6B24" w:rsidP="008B6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зыкальный альбом</w:t>
            </w:r>
          </w:p>
        </w:tc>
        <w:tc>
          <w:tcPr>
            <w:tcW w:w="2410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7C6B24" w:rsidRPr="006B63A9" w:rsidRDefault="007C6B24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357BD" w:rsidRPr="006B63A9" w:rsidRDefault="008357BD" w:rsidP="006B63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357BD" w:rsidRPr="006B63A9" w:rsidRDefault="008357BD" w:rsidP="006B63A9">
      <w:pPr>
        <w:tabs>
          <w:tab w:val="left" w:pos="1413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357BD" w:rsidRPr="006B63A9" w:rsidRDefault="008357BD" w:rsidP="006B63A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63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алендарно-тематическое планирование изучения учебного материала «Музыка»  Т.И. Бакланова 2 классУМК </w:t>
      </w:r>
      <w:r w:rsidR="005509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«Планета знаний» </w:t>
      </w:r>
    </w:p>
    <w:p w:rsidR="008357BD" w:rsidRDefault="00550947" w:rsidP="006B63A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34 часа (1 час в неделю)</w:t>
      </w:r>
    </w:p>
    <w:p w:rsidR="003B2268" w:rsidRPr="006B63A9" w:rsidRDefault="003B2268" w:rsidP="006B63A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36"/>
        <w:gridCol w:w="4092"/>
        <w:gridCol w:w="1559"/>
        <w:gridCol w:w="1452"/>
        <w:gridCol w:w="107"/>
        <w:gridCol w:w="1524"/>
      </w:tblGrid>
      <w:tr w:rsidR="008357BD" w:rsidRPr="006B63A9" w:rsidTr="00550947">
        <w:trPr>
          <w:trHeight w:val="570"/>
        </w:trPr>
        <w:tc>
          <w:tcPr>
            <w:tcW w:w="836" w:type="dxa"/>
            <w:vMerge w:val="restart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 п/п</w:t>
            </w:r>
          </w:p>
        </w:tc>
        <w:tc>
          <w:tcPr>
            <w:tcW w:w="4092" w:type="dxa"/>
            <w:vMerge w:val="restart"/>
          </w:tcPr>
          <w:p w:rsidR="008357BD" w:rsidRPr="006B63A9" w:rsidRDefault="008357BD" w:rsidP="006B63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8357BD" w:rsidRPr="006B63A9" w:rsidRDefault="008357BD" w:rsidP="006B63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л-во часов</w:t>
            </w:r>
          </w:p>
        </w:tc>
        <w:tc>
          <w:tcPr>
            <w:tcW w:w="3083" w:type="dxa"/>
            <w:gridSpan w:val="3"/>
          </w:tcPr>
          <w:p w:rsidR="008357BD" w:rsidRPr="006B63A9" w:rsidRDefault="008357BD" w:rsidP="006B63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ата</w:t>
            </w:r>
          </w:p>
        </w:tc>
      </w:tr>
      <w:tr w:rsidR="008357BD" w:rsidRPr="006B63A9" w:rsidTr="00550947">
        <w:trPr>
          <w:trHeight w:val="432"/>
        </w:trPr>
        <w:tc>
          <w:tcPr>
            <w:tcW w:w="836" w:type="dxa"/>
            <w:vMerge/>
          </w:tcPr>
          <w:p w:rsidR="008357BD" w:rsidRPr="006B63A9" w:rsidRDefault="008357BD" w:rsidP="006B63A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8357BD" w:rsidRPr="006B63A9" w:rsidRDefault="008357BD" w:rsidP="006B63A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57BD" w:rsidRPr="006B63A9" w:rsidRDefault="008357BD" w:rsidP="006B63A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357BD" w:rsidRPr="006B63A9" w:rsidRDefault="008357BD" w:rsidP="006B63A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лан</w:t>
            </w:r>
          </w:p>
        </w:tc>
        <w:tc>
          <w:tcPr>
            <w:tcW w:w="1524" w:type="dxa"/>
          </w:tcPr>
          <w:p w:rsidR="008357BD" w:rsidRPr="006B63A9" w:rsidRDefault="008357BD" w:rsidP="006B63A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акт</w:t>
            </w:r>
          </w:p>
        </w:tc>
      </w:tr>
      <w:tr w:rsidR="008357BD" w:rsidRPr="006B63A9" w:rsidTr="00550947">
        <w:tc>
          <w:tcPr>
            <w:tcW w:w="9570" w:type="dxa"/>
            <w:gridSpan w:val="6"/>
          </w:tcPr>
          <w:p w:rsidR="008357BD" w:rsidRPr="006B63A9" w:rsidRDefault="008357BD" w:rsidP="005509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 сокровищнице волшебницы Музыки (16 ч)</w:t>
            </w:r>
          </w:p>
        </w:tc>
      </w:tr>
      <w:tr w:rsidR="008357BD" w:rsidRPr="006B63A9" w:rsidTr="00550947">
        <w:trPr>
          <w:trHeight w:val="324"/>
        </w:trPr>
        <w:tc>
          <w:tcPr>
            <w:tcW w:w="836" w:type="dxa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4092" w:type="dxa"/>
          </w:tcPr>
          <w:p w:rsidR="008357BD" w:rsidRPr="006B63A9" w:rsidRDefault="00BE6769" w:rsidP="006B63A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зыкальное зеркало</w:t>
            </w:r>
          </w:p>
        </w:tc>
        <w:tc>
          <w:tcPr>
            <w:tcW w:w="1559" w:type="dxa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57BD" w:rsidRPr="006B63A9" w:rsidTr="00550947">
        <w:trPr>
          <w:trHeight w:val="324"/>
        </w:trPr>
        <w:tc>
          <w:tcPr>
            <w:tcW w:w="836" w:type="dxa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</w:t>
            </w:r>
          </w:p>
        </w:tc>
        <w:tc>
          <w:tcPr>
            <w:tcW w:w="4092" w:type="dxa"/>
          </w:tcPr>
          <w:p w:rsidR="008357BD" w:rsidRPr="006B63A9" w:rsidRDefault="00BE6769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зыкальные часы  </w:t>
            </w:r>
          </w:p>
        </w:tc>
        <w:tc>
          <w:tcPr>
            <w:tcW w:w="1559" w:type="dxa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57BD" w:rsidRPr="006B63A9" w:rsidTr="00550947">
        <w:trPr>
          <w:trHeight w:val="372"/>
        </w:trPr>
        <w:tc>
          <w:tcPr>
            <w:tcW w:w="836" w:type="dxa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</w:t>
            </w:r>
          </w:p>
        </w:tc>
        <w:tc>
          <w:tcPr>
            <w:tcW w:w="4092" w:type="dxa"/>
          </w:tcPr>
          <w:p w:rsidR="008357BD" w:rsidRPr="006B63A9" w:rsidRDefault="00BE6769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зыкальные часы: Доброе утро</w:t>
            </w:r>
          </w:p>
        </w:tc>
        <w:tc>
          <w:tcPr>
            <w:tcW w:w="1559" w:type="dxa"/>
          </w:tcPr>
          <w:p w:rsidR="008357BD" w:rsidRPr="006B63A9" w:rsidRDefault="008357B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57BD" w:rsidRPr="006B63A9" w:rsidTr="00550947">
        <w:trPr>
          <w:trHeight w:val="372"/>
        </w:trPr>
        <w:tc>
          <w:tcPr>
            <w:tcW w:w="836" w:type="dxa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</w:t>
            </w:r>
          </w:p>
        </w:tc>
        <w:tc>
          <w:tcPr>
            <w:tcW w:w="4092" w:type="dxa"/>
          </w:tcPr>
          <w:p w:rsidR="008357BD" w:rsidRPr="006B63A9" w:rsidRDefault="00BE6769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зыкальные часы: шумный день</w:t>
            </w:r>
          </w:p>
        </w:tc>
        <w:tc>
          <w:tcPr>
            <w:tcW w:w="1559" w:type="dxa"/>
          </w:tcPr>
          <w:p w:rsidR="008357BD" w:rsidRPr="006B63A9" w:rsidRDefault="008357B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57BD" w:rsidRPr="006B63A9" w:rsidTr="00550947">
        <w:trPr>
          <w:trHeight w:val="372"/>
        </w:trPr>
        <w:tc>
          <w:tcPr>
            <w:tcW w:w="836" w:type="dxa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</w:t>
            </w:r>
          </w:p>
        </w:tc>
        <w:tc>
          <w:tcPr>
            <w:tcW w:w="4092" w:type="dxa"/>
          </w:tcPr>
          <w:p w:rsidR="008357BD" w:rsidRPr="006B63A9" w:rsidRDefault="00BE6769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зыкальные часы: добрый вечер!</w:t>
            </w:r>
          </w:p>
        </w:tc>
        <w:tc>
          <w:tcPr>
            <w:tcW w:w="1559" w:type="dxa"/>
          </w:tcPr>
          <w:p w:rsidR="008357BD" w:rsidRPr="006B63A9" w:rsidRDefault="008357B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57BD" w:rsidRPr="006B63A9" w:rsidTr="00550947">
        <w:trPr>
          <w:trHeight w:val="372"/>
        </w:trPr>
        <w:tc>
          <w:tcPr>
            <w:tcW w:w="836" w:type="dxa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</w:t>
            </w:r>
          </w:p>
        </w:tc>
        <w:tc>
          <w:tcPr>
            <w:tcW w:w="4092" w:type="dxa"/>
          </w:tcPr>
          <w:p w:rsidR="008357BD" w:rsidRPr="006B63A9" w:rsidRDefault="00BE6769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зыкальные часы: тихая ночь</w:t>
            </w:r>
          </w:p>
        </w:tc>
        <w:tc>
          <w:tcPr>
            <w:tcW w:w="1559" w:type="dxa"/>
          </w:tcPr>
          <w:p w:rsidR="008357BD" w:rsidRPr="006B63A9" w:rsidRDefault="008357B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57BD" w:rsidRPr="006B63A9" w:rsidTr="00550947">
        <w:trPr>
          <w:trHeight w:val="372"/>
        </w:trPr>
        <w:tc>
          <w:tcPr>
            <w:tcW w:w="836" w:type="dxa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</w:t>
            </w:r>
          </w:p>
        </w:tc>
        <w:tc>
          <w:tcPr>
            <w:tcW w:w="4092" w:type="dxa"/>
          </w:tcPr>
          <w:p w:rsidR="008357BD" w:rsidRPr="006B63A9" w:rsidRDefault="00B66BB3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зыкальный календарь</w:t>
            </w:r>
          </w:p>
        </w:tc>
        <w:tc>
          <w:tcPr>
            <w:tcW w:w="1559" w:type="dxa"/>
          </w:tcPr>
          <w:p w:rsidR="008357BD" w:rsidRPr="006B63A9" w:rsidRDefault="008357B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57BD" w:rsidRPr="006B63A9" w:rsidTr="00550947">
        <w:trPr>
          <w:trHeight w:val="372"/>
        </w:trPr>
        <w:tc>
          <w:tcPr>
            <w:tcW w:w="836" w:type="dxa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</w:t>
            </w:r>
          </w:p>
        </w:tc>
        <w:tc>
          <w:tcPr>
            <w:tcW w:w="4092" w:type="dxa"/>
          </w:tcPr>
          <w:p w:rsidR="008357BD" w:rsidRPr="006B63A9" w:rsidRDefault="00B66BB3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зыкальный календарь: музыка осени</w:t>
            </w:r>
          </w:p>
        </w:tc>
        <w:tc>
          <w:tcPr>
            <w:tcW w:w="1559" w:type="dxa"/>
          </w:tcPr>
          <w:p w:rsidR="008357BD" w:rsidRPr="006B63A9" w:rsidRDefault="008357B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57BD" w:rsidRPr="006B63A9" w:rsidTr="00550947">
        <w:trPr>
          <w:trHeight w:val="372"/>
        </w:trPr>
        <w:tc>
          <w:tcPr>
            <w:tcW w:w="836" w:type="dxa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</w:t>
            </w:r>
          </w:p>
        </w:tc>
        <w:tc>
          <w:tcPr>
            <w:tcW w:w="4092" w:type="dxa"/>
          </w:tcPr>
          <w:p w:rsidR="008357BD" w:rsidRPr="006B63A9" w:rsidRDefault="00B66BB3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зыкальный календарь: музыка зимы</w:t>
            </w:r>
          </w:p>
        </w:tc>
        <w:tc>
          <w:tcPr>
            <w:tcW w:w="1559" w:type="dxa"/>
          </w:tcPr>
          <w:p w:rsidR="008357BD" w:rsidRPr="006B63A9" w:rsidRDefault="008357B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57BD" w:rsidRPr="006B63A9" w:rsidTr="00550947">
        <w:trPr>
          <w:trHeight w:val="372"/>
        </w:trPr>
        <w:tc>
          <w:tcPr>
            <w:tcW w:w="836" w:type="dxa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</w:t>
            </w:r>
          </w:p>
        </w:tc>
        <w:tc>
          <w:tcPr>
            <w:tcW w:w="4092" w:type="dxa"/>
          </w:tcPr>
          <w:p w:rsidR="008357BD" w:rsidRPr="006B63A9" w:rsidRDefault="00B66BB3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зыкальный календарь: музыка весны</w:t>
            </w:r>
          </w:p>
        </w:tc>
        <w:tc>
          <w:tcPr>
            <w:tcW w:w="1559" w:type="dxa"/>
          </w:tcPr>
          <w:p w:rsidR="008357BD" w:rsidRPr="006B63A9" w:rsidRDefault="008357B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57BD" w:rsidRPr="006B63A9" w:rsidTr="00550947">
        <w:trPr>
          <w:trHeight w:val="372"/>
        </w:trPr>
        <w:tc>
          <w:tcPr>
            <w:tcW w:w="836" w:type="dxa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</w:t>
            </w:r>
          </w:p>
        </w:tc>
        <w:tc>
          <w:tcPr>
            <w:tcW w:w="4092" w:type="dxa"/>
          </w:tcPr>
          <w:p w:rsidR="008357BD" w:rsidRPr="006B63A9" w:rsidRDefault="00B66BB3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зыкальная машина времени: времена рождения музыки</w:t>
            </w:r>
          </w:p>
        </w:tc>
        <w:tc>
          <w:tcPr>
            <w:tcW w:w="1559" w:type="dxa"/>
          </w:tcPr>
          <w:p w:rsidR="008357BD" w:rsidRPr="006B63A9" w:rsidRDefault="008357B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57BD" w:rsidRPr="006B63A9" w:rsidTr="00550947">
        <w:trPr>
          <w:trHeight w:val="372"/>
        </w:trPr>
        <w:tc>
          <w:tcPr>
            <w:tcW w:w="836" w:type="dxa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</w:t>
            </w:r>
          </w:p>
        </w:tc>
        <w:tc>
          <w:tcPr>
            <w:tcW w:w="4092" w:type="dxa"/>
          </w:tcPr>
          <w:p w:rsidR="008357BD" w:rsidRPr="006B63A9" w:rsidRDefault="00B66BB3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зыкальная машина времени: русская музыкальная старина (народные песни)</w:t>
            </w:r>
          </w:p>
        </w:tc>
        <w:tc>
          <w:tcPr>
            <w:tcW w:w="1559" w:type="dxa"/>
          </w:tcPr>
          <w:p w:rsidR="008357BD" w:rsidRPr="006B63A9" w:rsidRDefault="008357B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57BD" w:rsidRPr="006B63A9" w:rsidTr="00550947">
        <w:trPr>
          <w:trHeight w:val="372"/>
        </w:trPr>
        <w:tc>
          <w:tcPr>
            <w:tcW w:w="836" w:type="dxa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</w:t>
            </w:r>
          </w:p>
        </w:tc>
        <w:tc>
          <w:tcPr>
            <w:tcW w:w="4092" w:type="dxa"/>
          </w:tcPr>
          <w:p w:rsidR="008357BD" w:rsidRPr="006B63A9" w:rsidRDefault="00B66BB3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зыкальная машина времени: музыкальное прошлое разных стран</w:t>
            </w:r>
          </w:p>
        </w:tc>
        <w:tc>
          <w:tcPr>
            <w:tcW w:w="1559" w:type="dxa"/>
          </w:tcPr>
          <w:p w:rsidR="008357BD" w:rsidRPr="006B63A9" w:rsidRDefault="008357B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57BD" w:rsidRPr="006B63A9" w:rsidTr="00550947">
        <w:trPr>
          <w:trHeight w:val="372"/>
        </w:trPr>
        <w:tc>
          <w:tcPr>
            <w:tcW w:w="836" w:type="dxa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</w:t>
            </w:r>
          </w:p>
        </w:tc>
        <w:tc>
          <w:tcPr>
            <w:tcW w:w="4092" w:type="dxa"/>
          </w:tcPr>
          <w:p w:rsidR="008357BD" w:rsidRPr="006B63A9" w:rsidRDefault="00B66BB3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зыкальный глобус: путешествуем по России</w:t>
            </w:r>
          </w:p>
        </w:tc>
        <w:tc>
          <w:tcPr>
            <w:tcW w:w="1559" w:type="dxa"/>
          </w:tcPr>
          <w:p w:rsidR="008357BD" w:rsidRPr="006B63A9" w:rsidRDefault="008357B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57BD" w:rsidRPr="006B63A9" w:rsidTr="00550947">
        <w:trPr>
          <w:trHeight w:val="372"/>
        </w:trPr>
        <w:tc>
          <w:tcPr>
            <w:tcW w:w="836" w:type="dxa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</w:t>
            </w:r>
          </w:p>
        </w:tc>
        <w:tc>
          <w:tcPr>
            <w:tcW w:w="4092" w:type="dxa"/>
          </w:tcPr>
          <w:p w:rsidR="008357BD" w:rsidRPr="006B63A9" w:rsidRDefault="00B66BB3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зыкальный глобус: едем в далекие края</w:t>
            </w:r>
          </w:p>
        </w:tc>
        <w:tc>
          <w:tcPr>
            <w:tcW w:w="1559" w:type="dxa"/>
          </w:tcPr>
          <w:p w:rsidR="008357BD" w:rsidRPr="006B63A9" w:rsidRDefault="008357B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57BD" w:rsidRPr="006B63A9" w:rsidTr="00550947">
        <w:trPr>
          <w:trHeight w:val="372"/>
        </w:trPr>
        <w:tc>
          <w:tcPr>
            <w:tcW w:w="836" w:type="dxa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</w:t>
            </w:r>
          </w:p>
        </w:tc>
        <w:tc>
          <w:tcPr>
            <w:tcW w:w="4092" w:type="dxa"/>
          </w:tcPr>
          <w:p w:rsidR="008357BD" w:rsidRPr="006B63A9" w:rsidRDefault="00B66BB3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лшебная музыкальная палочка</w:t>
            </w:r>
          </w:p>
        </w:tc>
        <w:tc>
          <w:tcPr>
            <w:tcW w:w="1559" w:type="dxa"/>
          </w:tcPr>
          <w:p w:rsidR="008357BD" w:rsidRPr="006B63A9" w:rsidRDefault="008357B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8357BD" w:rsidRPr="006B63A9" w:rsidRDefault="008357B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66BB3" w:rsidRPr="006B63A9" w:rsidTr="00550947">
        <w:trPr>
          <w:trHeight w:val="372"/>
        </w:trPr>
        <w:tc>
          <w:tcPr>
            <w:tcW w:w="9570" w:type="dxa"/>
            <w:gridSpan w:val="6"/>
          </w:tcPr>
          <w:p w:rsidR="00B66BB3" w:rsidRPr="006B63A9" w:rsidRDefault="00343A22" w:rsidP="006B63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тречи с</w:t>
            </w:r>
            <w:r w:rsidR="005509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еликими композиторами (8 ч</w:t>
            </w:r>
            <w:r w:rsidRPr="006B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DC0FAA" w:rsidRPr="006B63A9" w:rsidTr="00550947">
        <w:trPr>
          <w:trHeight w:val="372"/>
        </w:trPr>
        <w:tc>
          <w:tcPr>
            <w:tcW w:w="836" w:type="dxa"/>
          </w:tcPr>
          <w:p w:rsidR="00DC0FAA" w:rsidRPr="006B63A9" w:rsidRDefault="00DC0FAA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</w:t>
            </w:r>
          </w:p>
        </w:tc>
        <w:tc>
          <w:tcPr>
            <w:tcW w:w="4092" w:type="dxa"/>
          </w:tcPr>
          <w:p w:rsidR="00DC0FAA" w:rsidRPr="006B63A9" w:rsidRDefault="00DC0FAA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Родине Михаила Ивановича Глинки: среди долины</w:t>
            </w:r>
          </w:p>
        </w:tc>
        <w:tc>
          <w:tcPr>
            <w:tcW w:w="1559" w:type="dxa"/>
          </w:tcPr>
          <w:p w:rsidR="00DC0FAA" w:rsidRPr="006B63A9" w:rsidRDefault="00DC0FAA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DC0FAA" w:rsidRPr="006B63A9" w:rsidRDefault="00DC0FAA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:rsidR="00DC0FAA" w:rsidRPr="006B63A9" w:rsidRDefault="00DC0FAA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C0FAA" w:rsidRPr="006B63A9" w:rsidTr="00550947">
        <w:trPr>
          <w:trHeight w:val="372"/>
        </w:trPr>
        <w:tc>
          <w:tcPr>
            <w:tcW w:w="836" w:type="dxa"/>
          </w:tcPr>
          <w:p w:rsidR="00DC0FAA" w:rsidRPr="006B63A9" w:rsidRDefault="00DC0FAA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</w:t>
            </w:r>
          </w:p>
        </w:tc>
        <w:tc>
          <w:tcPr>
            <w:tcW w:w="4092" w:type="dxa"/>
          </w:tcPr>
          <w:p w:rsidR="00DC0FAA" w:rsidRPr="006B63A9" w:rsidRDefault="00DC0FAA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родине Михаила Ивановича Глинки: «Камаринская»</w:t>
            </w:r>
          </w:p>
        </w:tc>
        <w:tc>
          <w:tcPr>
            <w:tcW w:w="1559" w:type="dxa"/>
          </w:tcPr>
          <w:p w:rsidR="00DC0FAA" w:rsidRPr="006B63A9" w:rsidRDefault="00DC0FAA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DC0FAA" w:rsidRPr="006B63A9" w:rsidRDefault="00DC0FAA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:rsidR="00DC0FAA" w:rsidRPr="006B63A9" w:rsidRDefault="00DC0FAA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C0FAA" w:rsidRPr="006B63A9" w:rsidTr="00550947">
        <w:trPr>
          <w:trHeight w:val="372"/>
        </w:trPr>
        <w:tc>
          <w:tcPr>
            <w:tcW w:w="836" w:type="dxa"/>
          </w:tcPr>
          <w:p w:rsidR="00DC0FAA" w:rsidRPr="006B63A9" w:rsidRDefault="00DC0FAA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</w:t>
            </w:r>
          </w:p>
        </w:tc>
        <w:tc>
          <w:tcPr>
            <w:tcW w:w="4092" w:type="dxa"/>
          </w:tcPr>
          <w:p w:rsidR="00DC0FAA" w:rsidRPr="006B63A9" w:rsidRDefault="00DC0FAA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родине Михаила Ивановича Глинки: в музыкальной гостиной</w:t>
            </w:r>
          </w:p>
        </w:tc>
        <w:tc>
          <w:tcPr>
            <w:tcW w:w="1559" w:type="dxa"/>
          </w:tcPr>
          <w:p w:rsidR="00DC0FAA" w:rsidRPr="006B63A9" w:rsidRDefault="00DC0FAA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DC0FAA" w:rsidRPr="006B63A9" w:rsidRDefault="00DC0FAA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:rsidR="00DC0FAA" w:rsidRPr="006B63A9" w:rsidRDefault="00DC0FAA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C0FAA" w:rsidRPr="006B63A9" w:rsidTr="00550947">
        <w:trPr>
          <w:trHeight w:val="372"/>
        </w:trPr>
        <w:tc>
          <w:tcPr>
            <w:tcW w:w="836" w:type="dxa"/>
          </w:tcPr>
          <w:p w:rsidR="00DC0FAA" w:rsidRPr="006B63A9" w:rsidRDefault="00DC0FAA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092" w:type="dxa"/>
          </w:tcPr>
          <w:p w:rsidR="00DC0FAA" w:rsidRPr="006B63A9" w:rsidRDefault="00DC0FAA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родине Михаила Ивановича Глинки: под звон колоколов</w:t>
            </w:r>
          </w:p>
        </w:tc>
        <w:tc>
          <w:tcPr>
            <w:tcW w:w="1559" w:type="dxa"/>
          </w:tcPr>
          <w:p w:rsidR="00DC0FAA" w:rsidRPr="006B63A9" w:rsidRDefault="00DC0FAA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DC0FAA" w:rsidRPr="006B63A9" w:rsidRDefault="00DC0FAA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:rsidR="00DC0FAA" w:rsidRPr="006B63A9" w:rsidRDefault="00DC0FAA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C0FAA" w:rsidRPr="006B63A9" w:rsidTr="00550947">
        <w:trPr>
          <w:trHeight w:val="372"/>
        </w:trPr>
        <w:tc>
          <w:tcPr>
            <w:tcW w:w="836" w:type="dxa"/>
          </w:tcPr>
          <w:p w:rsidR="00DC0FAA" w:rsidRPr="006B63A9" w:rsidRDefault="00DC0FAA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</w:t>
            </w:r>
          </w:p>
        </w:tc>
        <w:tc>
          <w:tcPr>
            <w:tcW w:w="4092" w:type="dxa"/>
          </w:tcPr>
          <w:p w:rsidR="00DC0FAA" w:rsidRPr="006B63A9" w:rsidRDefault="00DC0FAA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родине Михаила Ивановича Глинки: сердце Родины</w:t>
            </w:r>
          </w:p>
        </w:tc>
        <w:tc>
          <w:tcPr>
            <w:tcW w:w="1559" w:type="dxa"/>
          </w:tcPr>
          <w:p w:rsidR="00DC0FAA" w:rsidRPr="006B63A9" w:rsidRDefault="00DC0FAA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DC0FAA" w:rsidRPr="006B63A9" w:rsidRDefault="00DC0FAA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:rsidR="00DC0FAA" w:rsidRPr="006B63A9" w:rsidRDefault="00DC0FAA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C0FAA" w:rsidRPr="006B63A9" w:rsidTr="00550947">
        <w:trPr>
          <w:trHeight w:val="372"/>
        </w:trPr>
        <w:tc>
          <w:tcPr>
            <w:tcW w:w="836" w:type="dxa"/>
          </w:tcPr>
          <w:p w:rsidR="00DC0FAA" w:rsidRPr="006B63A9" w:rsidRDefault="00DC0FAA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</w:t>
            </w:r>
          </w:p>
        </w:tc>
        <w:tc>
          <w:tcPr>
            <w:tcW w:w="4092" w:type="dxa"/>
          </w:tcPr>
          <w:p w:rsidR="00DC0FAA" w:rsidRPr="006B63A9" w:rsidRDefault="00DC0FAA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родине Петра Ильича Чайковского: мама</w:t>
            </w:r>
          </w:p>
        </w:tc>
        <w:tc>
          <w:tcPr>
            <w:tcW w:w="1559" w:type="dxa"/>
          </w:tcPr>
          <w:p w:rsidR="00DC0FAA" w:rsidRPr="006B63A9" w:rsidRDefault="00DC0FAA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DC0FAA" w:rsidRPr="006B63A9" w:rsidRDefault="00DC0FAA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:rsidR="00DC0FAA" w:rsidRPr="006B63A9" w:rsidRDefault="00DC0FAA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C0FAA" w:rsidRPr="006B63A9" w:rsidTr="00550947">
        <w:trPr>
          <w:trHeight w:val="372"/>
        </w:trPr>
        <w:tc>
          <w:tcPr>
            <w:tcW w:w="836" w:type="dxa"/>
          </w:tcPr>
          <w:p w:rsidR="00DC0FAA" w:rsidRPr="006B63A9" w:rsidRDefault="00DC0FAA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.</w:t>
            </w:r>
          </w:p>
        </w:tc>
        <w:tc>
          <w:tcPr>
            <w:tcW w:w="4092" w:type="dxa"/>
          </w:tcPr>
          <w:p w:rsidR="00DC0FAA" w:rsidRPr="006B63A9" w:rsidRDefault="00DC0FAA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родительском доме Петра Ильича Чайковского: детские песни</w:t>
            </w:r>
          </w:p>
        </w:tc>
        <w:tc>
          <w:tcPr>
            <w:tcW w:w="1559" w:type="dxa"/>
          </w:tcPr>
          <w:p w:rsidR="00DC0FAA" w:rsidRPr="006B63A9" w:rsidRDefault="00DC0FAA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DC0FAA" w:rsidRPr="006B63A9" w:rsidRDefault="00DC0FAA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:rsidR="00DC0FAA" w:rsidRPr="006B63A9" w:rsidRDefault="00DC0FAA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C0FAA" w:rsidRPr="006B63A9" w:rsidTr="00550947">
        <w:trPr>
          <w:trHeight w:val="372"/>
        </w:trPr>
        <w:tc>
          <w:tcPr>
            <w:tcW w:w="836" w:type="dxa"/>
          </w:tcPr>
          <w:p w:rsidR="00DC0FAA" w:rsidRPr="006B63A9" w:rsidRDefault="00DC0FAA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</w:t>
            </w:r>
          </w:p>
        </w:tc>
        <w:tc>
          <w:tcPr>
            <w:tcW w:w="4092" w:type="dxa"/>
          </w:tcPr>
          <w:p w:rsidR="00DC0FAA" w:rsidRPr="006B63A9" w:rsidRDefault="00DC0FAA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рское плавание с композитором Николаем Андреевичем Римским-Корсаковым: во владениях морского царя, ветер по морю гуляет. В школе скрипичного ключа: урок композиции</w:t>
            </w:r>
          </w:p>
        </w:tc>
        <w:tc>
          <w:tcPr>
            <w:tcW w:w="1559" w:type="dxa"/>
          </w:tcPr>
          <w:p w:rsidR="00DC0FAA" w:rsidRPr="006B63A9" w:rsidRDefault="00DC0FAA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DC0FAA" w:rsidRPr="006B63A9" w:rsidRDefault="00DC0FAA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:rsidR="00DC0FAA" w:rsidRPr="006B63A9" w:rsidRDefault="00DC0FAA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C0FAA" w:rsidRPr="006B63A9" w:rsidTr="00550947">
        <w:trPr>
          <w:trHeight w:val="372"/>
        </w:trPr>
        <w:tc>
          <w:tcPr>
            <w:tcW w:w="9570" w:type="dxa"/>
            <w:gridSpan w:val="6"/>
          </w:tcPr>
          <w:p w:rsidR="00DC0FAA" w:rsidRPr="006B63A9" w:rsidRDefault="008A159C" w:rsidP="006B63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 Стране музыкальн</w:t>
            </w:r>
            <w:r w:rsidR="005509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ых  инструментов (5 ч</w:t>
            </w:r>
            <w:r w:rsidRPr="006B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8A159C" w:rsidRPr="006B63A9" w:rsidTr="00550947">
        <w:trPr>
          <w:trHeight w:val="372"/>
        </w:trPr>
        <w:tc>
          <w:tcPr>
            <w:tcW w:w="836" w:type="dxa"/>
          </w:tcPr>
          <w:p w:rsidR="008A159C" w:rsidRPr="006B63A9" w:rsidRDefault="008A159C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</w:t>
            </w:r>
          </w:p>
        </w:tc>
        <w:tc>
          <w:tcPr>
            <w:tcW w:w="4092" w:type="dxa"/>
          </w:tcPr>
          <w:p w:rsidR="008A159C" w:rsidRPr="006B63A9" w:rsidRDefault="008A159C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мейство ударных инструментов</w:t>
            </w:r>
          </w:p>
        </w:tc>
        <w:tc>
          <w:tcPr>
            <w:tcW w:w="1559" w:type="dxa"/>
          </w:tcPr>
          <w:p w:rsidR="008A159C" w:rsidRPr="006B63A9" w:rsidRDefault="008A159C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8A159C" w:rsidRPr="006B63A9" w:rsidRDefault="008A159C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:rsidR="008A159C" w:rsidRPr="006B63A9" w:rsidRDefault="008A159C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A159C" w:rsidRPr="006B63A9" w:rsidTr="00550947">
        <w:trPr>
          <w:trHeight w:val="372"/>
        </w:trPr>
        <w:tc>
          <w:tcPr>
            <w:tcW w:w="836" w:type="dxa"/>
          </w:tcPr>
          <w:p w:rsidR="008A159C" w:rsidRPr="006B63A9" w:rsidRDefault="008A159C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.</w:t>
            </w:r>
          </w:p>
        </w:tc>
        <w:tc>
          <w:tcPr>
            <w:tcW w:w="4092" w:type="dxa"/>
          </w:tcPr>
          <w:p w:rsidR="008A159C" w:rsidRPr="006B63A9" w:rsidRDefault="008A159C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мейство духовых инструментов</w:t>
            </w:r>
          </w:p>
        </w:tc>
        <w:tc>
          <w:tcPr>
            <w:tcW w:w="1559" w:type="dxa"/>
          </w:tcPr>
          <w:p w:rsidR="008A159C" w:rsidRPr="006B63A9" w:rsidRDefault="008A159C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8A159C" w:rsidRPr="006B63A9" w:rsidRDefault="008A159C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:rsidR="008A159C" w:rsidRPr="006B63A9" w:rsidRDefault="008A159C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A159C" w:rsidRPr="006B63A9" w:rsidTr="00550947">
        <w:trPr>
          <w:trHeight w:val="372"/>
        </w:trPr>
        <w:tc>
          <w:tcPr>
            <w:tcW w:w="836" w:type="dxa"/>
          </w:tcPr>
          <w:p w:rsidR="008A159C" w:rsidRPr="006B63A9" w:rsidRDefault="008A159C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</w:t>
            </w:r>
          </w:p>
        </w:tc>
        <w:tc>
          <w:tcPr>
            <w:tcW w:w="4092" w:type="dxa"/>
          </w:tcPr>
          <w:p w:rsidR="008A159C" w:rsidRPr="006B63A9" w:rsidRDefault="008A159C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мейство струнных инструментов</w:t>
            </w:r>
          </w:p>
        </w:tc>
        <w:tc>
          <w:tcPr>
            <w:tcW w:w="1559" w:type="dxa"/>
          </w:tcPr>
          <w:p w:rsidR="008A159C" w:rsidRPr="006B63A9" w:rsidRDefault="008A159C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8A159C" w:rsidRPr="006B63A9" w:rsidRDefault="008A159C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:rsidR="008A159C" w:rsidRPr="006B63A9" w:rsidRDefault="008A159C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A159C" w:rsidRPr="006B63A9" w:rsidTr="00550947">
        <w:trPr>
          <w:trHeight w:val="372"/>
        </w:trPr>
        <w:tc>
          <w:tcPr>
            <w:tcW w:w="836" w:type="dxa"/>
          </w:tcPr>
          <w:p w:rsidR="008A159C" w:rsidRPr="006B63A9" w:rsidRDefault="008A159C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</w:t>
            </w:r>
          </w:p>
        </w:tc>
        <w:tc>
          <w:tcPr>
            <w:tcW w:w="4092" w:type="dxa"/>
          </w:tcPr>
          <w:p w:rsidR="008A159C" w:rsidRPr="006B63A9" w:rsidRDefault="008A159C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струментальный ансамбль</w:t>
            </w:r>
          </w:p>
        </w:tc>
        <w:tc>
          <w:tcPr>
            <w:tcW w:w="1559" w:type="dxa"/>
          </w:tcPr>
          <w:p w:rsidR="008A159C" w:rsidRPr="006B63A9" w:rsidRDefault="008A159C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8A159C" w:rsidRPr="006B63A9" w:rsidRDefault="008A159C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:rsidR="008A159C" w:rsidRPr="006B63A9" w:rsidRDefault="008A159C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A159C" w:rsidRPr="006B63A9" w:rsidTr="00550947">
        <w:trPr>
          <w:trHeight w:val="372"/>
        </w:trPr>
        <w:tc>
          <w:tcPr>
            <w:tcW w:w="836" w:type="dxa"/>
          </w:tcPr>
          <w:p w:rsidR="008A159C" w:rsidRPr="006B63A9" w:rsidRDefault="008A159C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</w:t>
            </w:r>
          </w:p>
        </w:tc>
        <w:tc>
          <w:tcPr>
            <w:tcW w:w="4092" w:type="dxa"/>
          </w:tcPr>
          <w:p w:rsidR="008A159C" w:rsidRPr="006B63A9" w:rsidRDefault="00356C59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кестр</w:t>
            </w:r>
          </w:p>
        </w:tc>
        <w:tc>
          <w:tcPr>
            <w:tcW w:w="1559" w:type="dxa"/>
          </w:tcPr>
          <w:p w:rsidR="008A159C" w:rsidRPr="006B63A9" w:rsidRDefault="008A159C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8A159C" w:rsidRPr="006B63A9" w:rsidRDefault="008A159C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:rsidR="008A159C" w:rsidRPr="006B63A9" w:rsidRDefault="008A159C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457F" w:rsidRPr="006B63A9" w:rsidTr="00550947">
        <w:trPr>
          <w:trHeight w:val="372"/>
        </w:trPr>
        <w:tc>
          <w:tcPr>
            <w:tcW w:w="9570" w:type="dxa"/>
            <w:gridSpan w:val="6"/>
          </w:tcPr>
          <w:p w:rsidR="007F457F" w:rsidRPr="006B63A9" w:rsidRDefault="00550947" w:rsidP="006B63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 певческой стране (5 ч</w:t>
            </w:r>
            <w:r w:rsidR="00F13EA9" w:rsidRPr="006B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F13EA9" w:rsidRPr="006B63A9" w:rsidTr="00550947">
        <w:trPr>
          <w:trHeight w:val="372"/>
        </w:trPr>
        <w:tc>
          <w:tcPr>
            <w:tcW w:w="836" w:type="dxa"/>
          </w:tcPr>
          <w:p w:rsidR="00F13EA9" w:rsidRPr="006B63A9" w:rsidRDefault="00F13EA9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.</w:t>
            </w:r>
          </w:p>
        </w:tc>
        <w:tc>
          <w:tcPr>
            <w:tcW w:w="4092" w:type="dxa"/>
          </w:tcPr>
          <w:p w:rsidR="00F13EA9" w:rsidRPr="006B63A9" w:rsidRDefault="00F13EA9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школе скрипичного ключа: мастерская музыкальных инструментов</w:t>
            </w:r>
          </w:p>
        </w:tc>
        <w:tc>
          <w:tcPr>
            <w:tcW w:w="1559" w:type="dxa"/>
          </w:tcPr>
          <w:p w:rsidR="00F13EA9" w:rsidRPr="006B63A9" w:rsidRDefault="00F13EA9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F13EA9" w:rsidRPr="006B63A9" w:rsidRDefault="00F13EA9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:rsidR="00F13EA9" w:rsidRPr="006B63A9" w:rsidRDefault="00F13EA9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3EA9" w:rsidRPr="006B63A9" w:rsidTr="00550947">
        <w:trPr>
          <w:trHeight w:val="372"/>
        </w:trPr>
        <w:tc>
          <w:tcPr>
            <w:tcW w:w="836" w:type="dxa"/>
          </w:tcPr>
          <w:p w:rsidR="00F13EA9" w:rsidRPr="006B63A9" w:rsidRDefault="00F13EA9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.</w:t>
            </w:r>
          </w:p>
        </w:tc>
        <w:tc>
          <w:tcPr>
            <w:tcW w:w="4092" w:type="dxa"/>
          </w:tcPr>
          <w:p w:rsidR="00F13EA9" w:rsidRPr="006B63A9" w:rsidRDefault="00F13EA9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 кого какой голос?</w:t>
            </w:r>
            <w:r w:rsidR="00E0294E"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кальный ансамбль</w:t>
            </w:r>
          </w:p>
        </w:tc>
        <w:tc>
          <w:tcPr>
            <w:tcW w:w="1559" w:type="dxa"/>
          </w:tcPr>
          <w:p w:rsidR="00F13EA9" w:rsidRPr="006B63A9" w:rsidRDefault="00F13EA9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F13EA9" w:rsidRPr="006B63A9" w:rsidRDefault="00F13EA9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:rsidR="00F13EA9" w:rsidRPr="006B63A9" w:rsidRDefault="00F13EA9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3EA9" w:rsidRPr="006B63A9" w:rsidTr="00550947">
        <w:trPr>
          <w:trHeight w:val="372"/>
        </w:trPr>
        <w:tc>
          <w:tcPr>
            <w:tcW w:w="836" w:type="dxa"/>
          </w:tcPr>
          <w:p w:rsidR="00F13EA9" w:rsidRPr="006B63A9" w:rsidRDefault="00F13EA9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.</w:t>
            </w:r>
          </w:p>
        </w:tc>
        <w:tc>
          <w:tcPr>
            <w:tcW w:w="4092" w:type="dxa"/>
          </w:tcPr>
          <w:p w:rsidR="00F13EA9" w:rsidRPr="006B63A9" w:rsidRDefault="00A44356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ор</w:t>
            </w:r>
          </w:p>
        </w:tc>
        <w:tc>
          <w:tcPr>
            <w:tcW w:w="1559" w:type="dxa"/>
          </w:tcPr>
          <w:p w:rsidR="00F13EA9" w:rsidRPr="006B63A9" w:rsidRDefault="00F13EA9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F13EA9" w:rsidRPr="006B63A9" w:rsidRDefault="00F13EA9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:rsidR="00F13EA9" w:rsidRPr="006B63A9" w:rsidRDefault="00F13EA9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3EA9" w:rsidRPr="006B63A9" w:rsidTr="00550947">
        <w:trPr>
          <w:trHeight w:val="372"/>
        </w:trPr>
        <w:tc>
          <w:tcPr>
            <w:tcW w:w="836" w:type="dxa"/>
          </w:tcPr>
          <w:p w:rsidR="00F13EA9" w:rsidRPr="006B63A9" w:rsidRDefault="00F13EA9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.</w:t>
            </w:r>
          </w:p>
        </w:tc>
        <w:tc>
          <w:tcPr>
            <w:tcW w:w="4092" w:type="dxa"/>
          </w:tcPr>
          <w:p w:rsidR="00F13EA9" w:rsidRPr="006B63A9" w:rsidRDefault="00A44356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овое тестирование</w:t>
            </w:r>
          </w:p>
        </w:tc>
        <w:tc>
          <w:tcPr>
            <w:tcW w:w="1559" w:type="dxa"/>
          </w:tcPr>
          <w:p w:rsidR="00F13EA9" w:rsidRPr="006B63A9" w:rsidRDefault="00F13EA9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F13EA9" w:rsidRPr="006B63A9" w:rsidRDefault="00F13EA9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:rsidR="00F13EA9" w:rsidRPr="006B63A9" w:rsidRDefault="00F13EA9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3EA9" w:rsidRPr="006B63A9" w:rsidTr="00550947">
        <w:trPr>
          <w:trHeight w:val="372"/>
        </w:trPr>
        <w:tc>
          <w:tcPr>
            <w:tcW w:w="836" w:type="dxa"/>
          </w:tcPr>
          <w:p w:rsidR="00F13EA9" w:rsidRPr="006B63A9" w:rsidRDefault="00F13EA9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.</w:t>
            </w:r>
          </w:p>
        </w:tc>
        <w:tc>
          <w:tcPr>
            <w:tcW w:w="4092" w:type="dxa"/>
          </w:tcPr>
          <w:p w:rsidR="00F13EA9" w:rsidRPr="006B63A9" w:rsidRDefault="00F13EA9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школе скрипичного ключа: урок вокала</w:t>
            </w:r>
          </w:p>
        </w:tc>
        <w:tc>
          <w:tcPr>
            <w:tcW w:w="1559" w:type="dxa"/>
          </w:tcPr>
          <w:p w:rsidR="00F13EA9" w:rsidRPr="006B63A9" w:rsidRDefault="00F13EA9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F13EA9" w:rsidRPr="006B63A9" w:rsidRDefault="00F13EA9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:rsidR="00F13EA9" w:rsidRPr="006B63A9" w:rsidRDefault="00F13EA9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95927" w:rsidRPr="006B63A9" w:rsidRDefault="00B95927" w:rsidP="006B63A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95927" w:rsidRPr="006B63A9" w:rsidRDefault="00B95927" w:rsidP="006B63A9">
      <w:pPr>
        <w:tabs>
          <w:tab w:val="left" w:pos="32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95927" w:rsidRPr="006B63A9" w:rsidRDefault="00B95927" w:rsidP="006B63A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63A9">
        <w:rPr>
          <w:rFonts w:ascii="Times New Roman" w:hAnsi="Times New Roman" w:cs="Times New Roman"/>
          <w:b/>
          <w:color w:val="FF0000"/>
          <w:sz w:val="24"/>
          <w:szCs w:val="24"/>
        </w:rPr>
        <w:t>Календарно-тематическое планирование изучения учебного материала «Музыка»  Т.И. Бакланова 3 классУМК «Планета знаний» ,</w:t>
      </w:r>
    </w:p>
    <w:p w:rsidR="00B95927" w:rsidRDefault="003B2268" w:rsidP="006B63A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34 часа(1 час в неделю)</w:t>
      </w:r>
    </w:p>
    <w:p w:rsidR="003B2268" w:rsidRPr="006B63A9" w:rsidRDefault="003B2268" w:rsidP="006B63A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30"/>
        <w:gridCol w:w="4098"/>
        <w:gridCol w:w="1559"/>
        <w:gridCol w:w="1470"/>
        <w:gridCol w:w="1613"/>
      </w:tblGrid>
      <w:tr w:rsidR="001424A7" w:rsidRPr="006B63A9" w:rsidTr="00550947">
        <w:trPr>
          <w:trHeight w:val="570"/>
        </w:trPr>
        <w:tc>
          <w:tcPr>
            <w:tcW w:w="830" w:type="dxa"/>
            <w:vMerge w:val="restart"/>
          </w:tcPr>
          <w:p w:rsidR="001424A7" w:rsidRPr="006B63A9" w:rsidRDefault="001424A7" w:rsidP="006B63A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 п/п</w:t>
            </w:r>
          </w:p>
        </w:tc>
        <w:tc>
          <w:tcPr>
            <w:tcW w:w="4098" w:type="dxa"/>
            <w:vMerge w:val="restart"/>
          </w:tcPr>
          <w:p w:rsidR="001424A7" w:rsidRPr="006B63A9" w:rsidRDefault="001424A7" w:rsidP="006B63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1424A7" w:rsidRPr="006B63A9" w:rsidRDefault="001424A7" w:rsidP="006B63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л-во часов</w:t>
            </w:r>
          </w:p>
        </w:tc>
        <w:tc>
          <w:tcPr>
            <w:tcW w:w="3083" w:type="dxa"/>
            <w:gridSpan w:val="2"/>
          </w:tcPr>
          <w:p w:rsidR="001424A7" w:rsidRPr="006B63A9" w:rsidRDefault="001424A7" w:rsidP="006B63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ата</w:t>
            </w:r>
          </w:p>
        </w:tc>
      </w:tr>
      <w:tr w:rsidR="001424A7" w:rsidRPr="006B63A9" w:rsidTr="00550947">
        <w:trPr>
          <w:trHeight w:val="432"/>
        </w:trPr>
        <w:tc>
          <w:tcPr>
            <w:tcW w:w="830" w:type="dxa"/>
            <w:vMerge/>
          </w:tcPr>
          <w:p w:rsidR="001424A7" w:rsidRPr="006B63A9" w:rsidRDefault="001424A7" w:rsidP="006B63A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098" w:type="dxa"/>
            <w:vMerge/>
          </w:tcPr>
          <w:p w:rsidR="001424A7" w:rsidRPr="006B63A9" w:rsidRDefault="001424A7" w:rsidP="006B63A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424A7" w:rsidRPr="006B63A9" w:rsidRDefault="001424A7" w:rsidP="006B63A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1424A7" w:rsidRPr="006B63A9" w:rsidRDefault="001424A7" w:rsidP="006B63A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лан</w:t>
            </w:r>
          </w:p>
        </w:tc>
        <w:tc>
          <w:tcPr>
            <w:tcW w:w="1613" w:type="dxa"/>
          </w:tcPr>
          <w:p w:rsidR="001424A7" w:rsidRPr="006B63A9" w:rsidRDefault="001424A7" w:rsidP="006B63A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акт</w:t>
            </w:r>
          </w:p>
        </w:tc>
      </w:tr>
      <w:tr w:rsidR="001424A7" w:rsidRPr="006B63A9" w:rsidTr="00550947">
        <w:tc>
          <w:tcPr>
            <w:tcW w:w="9570" w:type="dxa"/>
            <w:gridSpan w:val="5"/>
          </w:tcPr>
          <w:p w:rsidR="001424A7" w:rsidRPr="006B63A9" w:rsidRDefault="009F3818" w:rsidP="006B63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63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r w:rsidR="0055094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В концертном зале»  (14 ч</w:t>
            </w:r>
            <w:r w:rsidR="001738B9" w:rsidRPr="006B63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)</w:t>
            </w:r>
          </w:p>
        </w:tc>
      </w:tr>
      <w:tr w:rsidR="001424A7" w:rsidRPr="006B63A9" w:rsidTr="00550947">
        <w:tc>
          <w:tcPr>
            <w:tcW w:w="830" w:type="dxa"/>
          </w:tcPr>
          <w:p w:rsidR="001424A7" w:rsidRPr="006B63A9" w:rsidRDefault="001424A7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4098" w:type="dxa"/>
          </w:tcPr>
          <w:p w:rsidR="001424A7" w:rsidRPr="006B63A9" w:rsidRDefault="001738B9" w:rsidP="006B63A9">
            <w:pPr>
              <w:pStyle w:val="Standard"/>
              <w:jc w:val="both"/>
              <w:rPr>
                <w:rFonts w:eastAsia="Times New Roman" w:cs="Times New Roman"/>
                <w:color w:val="FF0000"/>
              </w:rPr>
            </w:pPr>
            <w:r w:rsidRPr="006B63A9">
              <w:rPr>
                <w:rFonts w:eastAsia="Times New Roman" w:cs="Times New Roman"/>
                <w:color w:val="FF0000"/>
              </w:rPr>
              <w:t>Концертныезалы</w:t>
            </w:r>
          </w:p>
        </w:tc>
        <w:tc>
          <w:tcPr>
            <w:tcW w:w="1559" w:type="dxa"/>
          </w:tcPr>
          <w:p w:rsidR="001424A7" w:rsidRPr="006B63A9" w:rsidRDefault="001424A7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1424A7" w:rsidRPr="006B63A9" w:rsidRDefault="001424A7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1424A7" w:rsidRPr="006B63A9" w:rsidRDefault="001424A7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424A7" w:rsidRPr="006B63A9" w:rsidTr="00550947">
        <w:trPr>
          <w:trHeight w:val="372"/>
        </w:trPr>
        <w:tc>
          <w:tcPr>
            <w:tcW w:w="830" w:type="dxa"/>
          </w:tcPr>
          <w:p w:rsidR="001424A7" w:rsidRPr="006B63A9" w:rsidRDefault="001424A7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</w:t>
            </w:r>
          </w:p>
        </w:tc>
        <w:tc>
          <w:tcPr>
            <w:tcW w:w="4098" w:type="dxa"/>
          </w:tcPr>
          <w:p w:rsidR="001424A7" w:rsidRPr="006B63A9" w:rsidRDefault="001738B9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нцерт хоровой музыки</w:t>
            </w:r>
          </w:p>
        </w:tc>
        <w:tc>
          <w:tcPr>
            <w:tcW w:w="1559" w:type="dxa"/>
          </w:tcPr>
          <w:p w:rsidR="001424A7" w:rsidRPr="006B63A9" w:rsidRDefault="001424A7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1424A7" w:rsidRPr="006B63A9" w:rsidRDefault="001424A7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1424A7" w:rsidRPr="006B63A9" w:rsidRDefault="001424A7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424A7" w:rsidRPr="006B63A9" w:rsidTr="00550947">
        <w:trPr>
          <w:trHeight w:val="372"/>
        </w:trPr>
        <w:tc>
          <w:tcPr>
            <w:tcW w:w="830" w:type="dxa"/>
          </w:tcPr>
          <w:p w:rsidR="001424A7" w:rsidRPr="006B63A9" w:rsidRDefault="001424A7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</w:t>
            </w:r>
          </w:p>
        </w:tc>
        <w:tc>
          <w:tcPr>
            <w:tcW w:w="4098" w:type="dxa"/>
          </w:tcPr>
          <w:p w:rsidR="001424A7" w:rsidRPr="006B63A9" w:rsidRDefault="001738B9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нцерт хоровой музыки: гимн</w:t>
            </w:r>
          </w:p>
        </w:tc>
        <w:tc>
          <w:tcPr>
            <w:tcW w:w="1559" w:type="dxa"/>
          </w:tcPr>
          <w:p w:rsidR="001424A7" w:rsidRPr="006B63A9" w:rsidRDefault="001424A7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1424A7" w:rsidRPr="006B63A9" w:rsidRDefault="001424A7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1424A7" w:rsidRPr="006B63A9" w:rsidRDefault="001424A7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424A7" w:rsidRPr="006B63A9" w:rsidTr="00550947">
        <w:trPr>
          <w:trHeight w:val="372"/>
        </w:trPr>
        <w:tc>
          <w:tcPr>
            <w:tcW w:w="830" w:type="dxa"/>
          </w:tcPr>
          <w:p w:rsidR="001424A7" w:rsidRPr="006B63A9" w:rsidRDefault="001424A7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</w:t>
            </w:r>
          </w:p>
        </w:tc>
        <w:tc>
          <w:tcPr>
            <w:tcW w:w="4098" w:type="dxa"/>
          </w:tcPr>
          <w:p w:rsidR="001424A7" w:rsidRPr="006B63A9" w:rsidRDefault="001738B9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нцерт хоровой музыки: хор</w:t>
            </w:r>
          </w:p>
        </w:tc>
        <w:tc>
          <w:tcPr>
            <w:tcW w:w="1559" w:type="dxa"/>
          </w:tcPr>
          <w:p w:rsidR="001424A7" w:rsidRPr="006B63A9" w:rsidRDefault="001424A7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1424A7" w:rsidRPr="006B63A9" w:rsidRDefault="001424A7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1424A7" w:rsidRPr="006B63A9" w:rsidRDefault="001424A7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424A7" w:rsidRPr="006B63A9" w:rsidTr="00550947">
        <w:trPr>
          <w:trHeight w:val="372"/>
        </w:trPr>
        <w:tc>
          <w:tcPr>
            <w:tcW w:w="830" w:type="dxa"/>
          </w:tcPr>
          <w:p w:rsidR="001424A7" w:rsidRPr="006B63A9" w:rsidRDefault="001424A7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</w:t>
            </w:r>
          </w:p>
        </w:tc>
        <w:tc>
          <w:tcPr>
            <w:tcW w:w="4098" w:type="dxa"/>
          </w:tcPr>
          <w:p w:rsidR="001424A7" w:rsidRPr="00550947" w:rsidRDefault="001738B9" w:rsidP="00550947">
            <w:pPr>
              <w:pStyle w:val="Standard"/>
              <w:jc w:val="both"/>
              <w:rPr>
                <w:rFonts w:eastAsia="Times New Roman" w:cs="Times New Roman"/>
                <w:color w:val="FF0000"/>
                <w:lang w:val="ru-RU"/>
              </w:rPr>
            </w:pPr>
            <w:r w:rsidRPr="006B63A9">
              <w:rPr>
                <w:rFonts w:eastAsia="Times New Roman" w:cs="Times New Roman"/>
                <w:color w:val="FF0000"/>
                <w:lang w:val="ru-RU"/>
              </w:rPr>
              <w:t>Концерт хоровой музыки: кантата</w:t>
            </w:r>
          </w:p>
        </w:tc>
        <w:tc>
          <w:tcPr>
            <w:tcW w:w="1559" w:type="dxa"/>
          </w:tcPr>
          <w:p w:rsidR="001424A7" w:rsidRPr="006B63A9" w:rsidRDefault="001424A7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1424A7" w:rsidRPr="006B63A9" w:rsidRDefault="001424A7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1424A7" w:rsidRPr="006B63A9" w:rsidRDefault="001424A7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424A7" w:rsidRPr="006B63A9" w:rsidTr="00550947">
        <w:trPr>
          <w:trHeight w:val="372"/>
        </w:trPr>
        <w:tc>
          <w:tcPr>
            <w:tcW w:w="830" w:type="dxa"/>
          </w:tcPr>
          <w:p w:rsidR="001424A7" w:rsidRPr="006B63A9" w:rsidRDefault="001424A7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098" w:type="dxa"/>
          </w:tcPr>
          <w:p w:rsidR="001424A7" w:rsidRPr="006B63A9" w:rsidRDefault="001738B9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церт камерной музыки</w:t>
            </w:r>
          </w:p>
        </w:tc>
        <w:tc>
          <w:tcPr>
            <w:tcW w:w="1559" w:type="dxa"/>
          </w:tcPr>
          <w:p w:rsidR="001424A7" w:rsidRPr="006B63A9" w:rsidRDefault="001424A7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1424A7" w:rsidRPr="006B63A9" w:rsidRDefault="001424A7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1424A7" w:rsidRPr="006B63A9" w:rsidRDefault="001424A7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424A7" w:rsidRPr="006B63A9" w:rsidTr="00550947">
        <w:trPr>
          <w:trHeight w:val="372"/>
        </w:trPr>
        <w:tc>
          <w:tcPr>
            <w:tcW w:w="830" w:type="dxa"/>
          </w:tcPr>
          <w:p w:rsidR="001424A7" w:rsidRPr="006B63A9" w:rsidRDefault="001424A7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</w:t>
            </w:r>
          </w:p>
        </w:tc>
        <w:tc>
          <w:tcPr>
            <w:tcW w:w="4098" w:type="dxa"/>
          </w:tcPr>
          <w:p w:rsidR="001424A7" w:rsidRPr="00550947" w:rsidRDefault="0056249F" w:rsidP="00550947">
            <w:pPr>
              <w:pStyle w:val="Standard"/>
              <w:rPr>
                <w:rFonts w:cs="Times New Roman"/>
                <w:color w:val="FF0000"/>
                <w:lang w:val="ru-RU"/>
              </w:rPr>
            </w:pPr>
            <w:r w:rsidRPr="006B63A9">
              <w:rPr>
                <w:rFonts w:cs="Times New Roman"/>
                <w:color w:val="FF0000"/>
                <w:lang w:val="ru-RU"/>
              </w:rPr>
              <w:t>Концерт камерной музыки: романс</w:t>
            </w:r>
          </w:p>
        </w:tc>
        <w:tc>
          <w:tcPr>
            <w:tcW w:w="1559" w:type="dxa"/>
          </w:tcPr>
          <w:p w:rsidR="001424A7" w:rsidRPr="006B63A9" w:rsidRDefault="001424A7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1424A7" w:rsidRPr="006B63A9" w:rsidRDefault="001424A7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1424A7" w:rsidRPr="006B63A9" w:rsidRDefault="001424A7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6E8D" w:rsidRPr="006B63A9" w:rsidTr="00550947">
        <w:trPr>
          <w:trHeight w:val="372"/>
        </w:trPr>
        <w:tc>
          <w:tcPr>
            <w:tcW w:w="83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</w:t>
            </w:r>
          </w:p>
        </w:tc>
        <w:tc>
          <w:tcPr>
            <w:tcW w:w="4098" w:type="dxa"/>
          </w:tcPr>
          <w:p w:rsidR="00CB6E8D" w:rsidRPr="006B63A9" w:rsidRDefault="00CB6E8D" w:rsidP="006B63A9">
            <w:pPr>
              <w:pStyle w:val="Standard"/>
              <w:rPr>
                <w:rFonts w:cs="Times New Roman"/>
                <w:color w:val="FF0000"/>
                <w:lang w:val="ru-RU"/>
              </w:rPr>
            </w:pPr>
            <w:r w:rsidRPr="006B63A9">
              <w:rPr>
                <w:rFonts w:cs="Times New Roman"/>
                <w:color w:val="FF0000"/>
                <w:lang w:val="ru-RU"/>
              </w:rPr>
              <w:t>Концерт камерной музыки: пьеса</w:t>
            </w:r>
          </w:p>
        </w:tc>
        <w:tc>
          <w:tcPr>
            <w:tcW w:w="1559" w:type="dxa"/>
          </w:tcPr>
          <w:p w:rsidR="00CB6E8D" w:rsidRPr="006B63A9" w:rsidRDefault="00CB6E8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6E8D" w:rsidRPr="006B63A9" w:rsidTr="00550947">
        <w:trPr>
          <w:trHeight w:val="372"/>
        </w:trPr>
        <w:tc>
          <w:tcPr>
            <w:tcW w:w="83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</w:t>
            </w:r>
          </w:p>
        </w:tc>
        <w:tc>
          <w:tcPr>
            <w:tcW w:w="4098" w:type="dxa"/>
          </w:tcPr>
          <w:p w:rsidR="00CB6E8D" w:rsidRPr="006B63A9" w:rsidRDefault="00CB6E8D" w:rsidP="006B63A9">
            <w:pPr>
              <w:pStyle w:val="Standard"/>
              <w:rPr>
                <w:rFonts w:cs="Times New Roman"/>
                <w:color w:val="FF0000"/>
                <w:lang w:val="ru-RU"/>
              </w:rPr>
            </w:pPr>
            <w:r w:rsidRPr="006B63A9">
              <w:rPr>
                <w:rFonts w:eastAsia="Times New Roman" w:cs="Times New Roman"/>
                <w:color w:val="FF0000"/>
              </w:rPr>
              <w:t>Концерт камерной музыки: соната</w:t>
            </w:r>
          </w:p>
        </w:tc>
        <w:tc>
          <w:tcPr>
            <w:tcW w:w="1559" w:type="dxa"/>
          </w:tcPr>
          <w:p w:rsidR="00CB6E8D" w:rsidRPr="006B63A9" w:rsidRDefault="00CB6E8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6E8D" w:rsidRPr="006B63A9" w:rsidTr="00550947">
        <w:trPr>
          <w:trHeight w:val="372"/>
        </w:trPr>
        <w:tc>
          <w:tcPr>
            <w:tcW w:w="83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</w:t>
            </w:r>
          </w:p>
        </w:tc>
        <w:tc>
          <w:tcPr>
            <w:tcW w:w="4098" w:type="dxa"/>
          </w:tcPr>
          <w:p w:rsidR="00CB6E8D" w:rsidRPr="006B63A9" w:rsidRDefault="00CB6E8D" w:rsidP="006B63A9">
            <w:pPr>
              <w:pStyle w:val="Standard"/>
              <w:jc w:val="both"/>
              <w:rPr>
                <w:rFonts w:eastAsia="Times New Roman" w:cs="Times New Roman"/>
                <w:color w:val="FF0000"/>
              </w:rPr>
            </w:pPr>
            <w:r w:rsidRPr="006B63A9">
              <w:rPr>
                <w:rFonts w:eastAsia="Times New Roman" w:cs="Times New Roman"/>
                <w:color w:val="FF0000"/>
              </w:rPr>
              <w:t>Концерт симфоническоймузыки</w:t>
            </w:r>
          </w:p>
        </w:tc>
        <w:tc>
          <w:tcPr>
            <w:tcW w:w="1559" w:type="dxa"/>
          </w:tcPr>
          <w:p w:rsidR="00CB6E8D" w:rsidRPr="006B63A9" w:rsidRDefault="00CB6E8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6E8D" w:rsidRPr="006B63A9" w:rsidTr="00550947">
        <w:trPr>
          <w:trHeight w:val="372"/>
        </w:trPr>
        <w:tc>
          <w:tcPr>
            <w:tcW w:w="83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</w:t>
            </w:r>
          </w:p>
        </w:tc>
        <w:tc>
          <w:tcPr>
            <w:tcW w:w="4098" w:type="dxa"/>
          </w:tcPr>
          <w:p w:rsidR="00CB6E8D" w:rsidRPr="006B63A9" w:rsidRDefault="00CB6E8D" w:rsidP="006B63A9">
            <w:pPr>
              <w:pStyle w:val="Standard"/>
              <w:jc w:val="both"/>
              <w:rPr>
                <w:rFonts w:eastAsia="Times New Roman" w:cs="Times New Roman"/>
                <w:color w:val="FF0000"/>
              </w:rPr>
            </w:pPr>
            <w:r w:rsidRPr="006B63A9">
              <w:rPr>
                <w:rFonts w:eastAsia="Times New Roman" w:cs="Times New Roman"/>
                <w:color w:val="FF0000"/>
              </w:rPr>
              <w:t>Концерт симфонической</w:t>
            </w:r>
          </w:p>
          <w:p w:rsidR="00CB6E8D" w:rsidRPr="006B63A9" w:rsidRDefault="00CB6E8D" w:rsidP="006B63A9">
            <w:pPr>
              <w:pStyle w:val="Standard"/>
              <w:jc w:val="both"/>
              <w:rPr>
                <w:rFonts w:eastAsia="Times New Roman" w:cs="Times New Roman"/>
                <w:color w:val="FF0000"/>
              </w:rPr>
            </w:pPr>
            <w:r w:rsidRPr="006B63A9">
              <w:rPr>
                <w:rFonts w:eastAsia="Times New Roman" w:cs="Times New Roman"/>
                <w:color w:val="FF0000"/>
              </w:rPr>
              <w:t>музыки: симфония</w:t>
            </w:r>
          </w:p>
        </w:tc>
        <w:tc>
          <w:tcPr>
            <w:tcW w:w="1559" w:type="dxa"/>
          </w:tcPr>
          <w:p w:rsidR="00CB6E8D" w:rsidRPr="006B63A9" w:rsidRDefault="00CB6E8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6E8D" w:rsidRPr="006B63A9" w:rsidTr="00550947">
        <w:trPr>
          <w:trHeight w:val="372"/>
        </w:trPr>
        <w:tc>
          <w:tcPr>
            <w:tcW w:w="83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</w:t>
            </w:r>
          </w:p>
        </w:tc>
        <w:tc>
          <w:tcPr>
            <w:tcW w:w="4098" w:type="dxa"/>
          </w:tcPr>
          <w:p w:rsidR="00CB6E8D" w:rsidRPr="006B63A9" w:rsidRDefault="00CB6E8D" w:rsidP="006B63A9">
            <w:pPr>
              <w:pStyle w:val="Standard"/>
              <w:jc w:val="both"/>
              <w:rPr>
                <w:rFonts w:eastAsia="Times New Roman" w:cs="Times New Roman"/>
                <w:color w:val="FF0000"/>
              </w:rPr>
            </w:pPr>
            <w:r w:rsidRPr="006B63A9">
              <w:rPr>
                <w:rFonts w:eastAsia="Times New Roman" w:cs="Times New Roman"/>
                <w:color w:val="FF0000"/>
              </w:rPr>
              <w:t>Концерт симфонической</w:t>
            </w:r>
          </w:p>
          <w:p w:rsidR="00CB6E8D" w:rsidRPr="00550947" w:rsidRDefault="00CB6E8D" w:rsidP="00550947">
            <w:pPr>
              <w:pStyle w:val="Standard"/>
              <w:jc w:val="both"/>
              <w:rPr>
                <w:rFonts w:eastAsia="Times New Roman" w:cs="Times New Roman"/>
                <w:color w:val="FF0000"/>
                <w:lang w:val="ru-RU"/>
              </w:rPr>
            </w:pPr>
            <w:r w:rsidRPr="006B63A9">
              <w:rPr>
                <w:rFonts w:eastAsia="Times New Roman" w:cs="Times New Roman"/>
                <w:color w:val="FF0000"/>
              </w:rPr>
              <w:t>музыки:А. Бородин.Симфония</w:t>
            </w:r>
          </w:p>
        </w:tc>
        <w:tc>
          <w:tcPr>
            <w:tcW w:w="1559" w:type="dxa"/>
          </w:tcPr>
          <w:p w:rsidR="00CB6E8D" w:rsidRPr="006B63A9" w:rsidRDefault="00CB6E8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6E8D" w:rsidRPr="006B63A9" w:rsidTr="00550947">
        <w:trPr>
          <w:trHeight w:val="372"/>
        </w:trPr>
        <w:tc>
          <w:tcPr>
            <w:tcW w:w="83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</w:t>
            </w:r>
          </w:p>
        </w:tc>
        <w:tc>
          <w:tcPr>
            <w:tcW w:w="4098" w:type="dxa"/>
          </w:tcPr>
          <w:p w:rsidR="00CB6E8D" w:rsidRPr="006B63A9" w:rsidRDefault="00CB6E8D" w:rsidP="006B63A9">
            <w:pPr>
              <w:pStyle w:val="Standard"/>
              <w:jc w:val="both"/>
              <w:rPr>
                <w:rFonts w:eastAsia="Times New Roman" w:cs="Times New Roman"/>
                <w:color w:val="FF0000"/>
              </w:rPr>
            </w:pPr>
            <w:r w:rsidRPr="006B63A9">
              <w:rPr>
                <w:rFonts w:eastAsia="Times New Roman" w:cs="Times New Roman"/>
                <w:color w:val="FF0000"/>
              </w:rPr>
              <w:t>Концерт симфонической</w:t>
            </w:r>
          </w:p>
          <w:p w:rsidR="00CB6E8D" w:rsidRPr="006B63A9" w:rsidRDefault="00CB6E8D" w:rsidP="006B63A9">
            <w:pPr>
              <w:pStyle w:val="Standard"/>
              <w:jc w:val="both"/>
              <w:rPr>
                <w:rFonts w:eastAsia="Times New Roman" w:cs="Times New Roman"/>
                <w:color w:val="FF0000"/>
              </w:rPr>
            </w:pPr>
            <w:r w:rsidRPr="006B63A9">
              <w:rPr>
                <w:rFonts w:eastAsia="Times New Roman" w:cs="Times New Roman"/>
                <w:color w:val="FF0000"/>
              </w:rPr>
              <w:t>музыки: симфоническаякартина</w:t>
            </w:r>
          </w:p>
        </w:tc>
        <w:tc>
          <w:tcPr>
            <w:tcW w:w="1559" w:type="dxa"/>
          </w:tcPr>
          <w:p w:rsidR="00CB6E8D" w:rsidRPr="006B63A9" w:rsidRDefault="00CB6E8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6E8D" w:rsidRPr="006B63A9" w:rsidTr="00550947">
        <w:trPr>
          <w:trHeight w:val="372"/>
        </w:trPr>
        <w:tc>
          <w:tcPr>
            <w:tcW w:w="83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</w:t>
            </w:r>
          </w:p>
        </w:tc>
        <w:tc>
          <w:tcPr>
            <w:tcW w:w="4098" w:type="dxa"/>
          </w:tcPr>
          <w:p w:rsidR="00CB6E8D" w:rsidRPr="006B63A9" w:rsidRDefault="00CB6E8D" w:rsidP="006B63A9">
            <w:pPr>
              <w:pStyle w:val="Standard"/>
              <w:jc w:val="both"/>
              <w:rPr>
                <w:rFonts w:eastAsia="Times New Roman" w:cs="Times New Roman"/>
                <w:color w:val="FF0000"/>
              </w:rPr>
            </w:pPr>
            <w:r w:rsidRPr="006B63A9">
              <w:rPr>
                <w:rFonts w:eastAsia="Times New Roman" w:cs="Times New Roman"/>
                <w:color w:val="FF0000"/>
              </w:rPr>
              <w:t>Концерт симфонической</w:t>
            </w:r>
          </w:p>
          <w:p w:rsidR="00CB6E8D" w:rsidRPr="006B63A9" w:rsidRDefault="00CB6E8D" w:rsidP="006B63A9">
            <w:pPr>
              <w:pStyle w:val="Standard"/>
              <w:jc w:val="both"/>
              <w:rPr>
                <w:rFonts w:eastAsia="Times New Roman" w:cs="Times New Roman"/>
                <w:color w:val="FF0000"/>
              </w:rPr>
            </w:pPr>
            <w:r w:rsidRPr="006B63A9">
              <w:rPr>
                <w:rFonts w:eastAsia="Times New Roman" w:cs="Times New Roman"/>
                <w:color w:val="FF0000"/>
              </w:rPr>
              <w:t>музыки: симфоническаясюита</w:t>
            </w:r>
          </w:p>
        </w:tc>
        <w:tc>
          <w:tcPr>
            <w:tcW w:w="1559" w:type="dxa"/>
          </w:tcPr>
          <w:p w:rsidR="00CB6E8D" w:rsidRPr="006B63A9" w:rsidRDefault="00CB6E8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C7EC9" w:rsidRPr="006B63A9" w:rsidTr="00550947">
        <w:trPr>
          <w:trHeight w:val="372"/>
        </w:trPr>
        <w:tc>
          <w:tcPr>
            <w:tcW w:w="9570" w:type="dxa"/>
            <w:gridSpan w:val="5"/>
          </w:tcPr>
          <w:p w:rsidR="006C7EC9" w:rsidRPr="006B63A9" w:rsidRDefault="009F3818" w:rsidP="006B63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r w:rsidR="0055094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В музыкальном театре» (13 ч</w:t>
            </w:r>
            <w:r w:rsidR="004E7861" w:rsidRPr="006B63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)</w:t>
            </w:r>
          </w:p>
        </w:tc>
      </w:tr>
      <w:tr w:rsidR="00CB6E8D" w:rsidRPr="006B63A9" w:rsidTr="00550947">
        <w:trPr>
          <w:trHeight w:val="372"/>
        </w:trPr>
        <w:tc>
          <w:tcPr>
            <w:tcW w:w="83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</w:t>
            </w:r>
          </w:p>
        </w:tc>
        <w:tc>
          <w:tcPr>
            <w:tcW w:w="4098" w:type="dxa"/>
          </w:tcPr>
          <w:p w:rsidR="00CB6E8D" w:rsidRPr="006B63A9" w:rsidRDefault="00CB6E8D" w:rsidP="006B63A9">
            <w:pPr>
              <w:pStyle w:val="Standard"/>
              <w:rPr>
                <w:rFonts w:cs="Times New Roman"/>
                <w:color w:val="FF0000"/>
                <w:lang w:val="ru-RU"/>
              </w:rPr>
            </w:pPr>
            <w:r w:rsidRPr="006B63A9">
              <w:rPr>
                <w:rFonts w:eastAsia="Times New Roman" w:cs="Times New Roman"/>
                <w:color w:val="FF0000"/>
              </w:rPr>
              <w:t>Музыкальные театры</w:t>
            </w:r>
          </w:p>
        </w:tc>
        <w:tc>
          <w:tcPr>
            <w:tcW w:w="1559" w:type="dxa"/>
          </w:tcPr>
          <w:p w:rsidR="00CB6E8D" w:rsidRPr="006B63A9" w:rsidRDefault="00CB6E8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6E8D" w:rsidRPr="006B63A9" w:rsidTr="00550947">
        <w:trPr>
          <w:trHeight w:val="372"/>
        </w:trPr>
        <w:tc>
          <w:tcPr>
            <w:tcW w:w="83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</w:t>
            </w:r>
          </w:p>
        </w:tc>
        <w:tc>
          <w:tcPr>
            <w:tcW w:w="4098" w:type="dxa"/>
          </w:tcPr>
          <w:p w:rsidR="00CB6E8D" w:rsidRPr="006B63A9" w:rsidRDefault="00CB6E8D" w:rsidP="006B63A9">
            <w:pPr>
              <w:pStyle w:val="Standard"/>
              <w:rPr>
                <w:rFonts w:cs="Times New Roman"/>
                <w:color w:val="FF0000"/>
                <w:lang w:val="ru-RU"/>
              </w:rPr>
            </w:pPr>
            <w:r w:rsidRPr="006B63A9">
              <w:rPr>
                <w:rFonts w:eastAsia="Times New Roman" w:cs="Times New Roman"/>
                <w:color w:val="FF0000"/>
              </w:rPr>
              <w:t>Опера</w:t>
            </w:r>
          </w:p>
        </w:tc>
        <w:tc>
          <w:tcPr>
            <w:tcW w:w="1559" w:type="dxa"/>
          </w:tcPr>
          <w:p w:rsidR="00CB6E8D" w:rsidRPr="006B63A9" w:rsidRDefault="00CB6E8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6E8D" w:rsidRPr="006B63A9" w:rsidTr="00550947">
        <w:trPr>
          <w:trHeight w:val="372"/>
        </w:trPr>
        <w:tc>
          <w:tcPr>
            <w:tcW w:w="83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</w:t>
            </w:r>
          </w:p>
        </w:tc>
        <w:tc>
          <w:tcPr>
            <w:tcW w:w="4098" w:type="dxa"/>
          </w:tcPr>
          <w:p w:rsidR="00CB6E8D" w:rsidRPr="006B63A9" w:rsidRDefault="00CB6E8D" w:rsidP="006B63A9">
            <w:pPr>
              <w:pStyle w:val="Standard"/>
              <w:jc w:val="both"/>
              <w:rPr>
                <w:rFonts w:eastAsia="Times New Roman" w:cs="Times New Roman"/>
                <w:color w:val="FF0000"/>
              </w:rPr>
            </w:pPr>
            <w:r w:rsidRPr="006B63A9">
              <w:rPr>
                <w:rFonts w:eastAsia="Times New Roman" w:cs="Times New Roman"/>
                <w:color w:val="FF0000"/>
              </w:rPr>
              <w:t>М. Глинка.</w:t>
            </w:r>
          </w:p>
          <w:p w:rsidR="00CB6E8D" w:rsidRPr="00550947" w:rsidRDefault="00CB6E8D" w:rsidP="00550947">
            <w:pPr>
              <w:pStyle w:val="Standard"/>
              <w:jc w:val="both"/>
              <w:rPr>
                <w:rFonts w:eastAsia="Times New Roman" w:cs="Times New Roman"/>
                <w:color w:val="FF0000"/>
                <w:lang w:val="ru-RU"/>
              </w:rPr>
            </w:pPr>
            <w:r w:rsidRPr="006B63A9">
              <w:rPr>
                <w:rFonts w:eastAsia="Times New Roman" w:cs="Times New Roman"/>
                <w:color w:val="FF0000"/>
              </w:rPr>
              <w:t>Опера «Руслан и Людмила»</w:t>
            </w:r>
          </w:p>
        </w:tc>
        <w:tc>
          <w:tcPr>
            <w:tcW w:w="1559" w:type="dxa"/>
          </w:tcPr>
          <w:p w:rsidR="00CB6E8D" w:rsidRPr="006B63A9" w:rsidRDefault="00CB6E8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6E8D" w:rsidRPr="006B63A9" w:rsidTr="00550947">
        <w:trPr>
          <w:trHeight w:val="372"/>
        </w:trPr>
        <w:tc>
          <w:tcPr>
            <w:tcW w:w="83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</w:t>
            </w:r>
          </w:p>
        </w:tc>
        <w:tc>
          <w:tcPr>
            <w:tcW w:w="4098" w:type="dxa"/>
          </w:tcPr>
          <w:p w:rsidR="00CB6E8D" w:rsidRPr="00550947" w:rsidRDefault="00CB6E8D" w:rsidP="00550947">
            <w:pPr>
              <w:pStyle w:val="Standard"/>
              <w:jc w:val="both"/>
              <w:rPr>
                <w:rFonts w:eastAsia="Times New Roman" w:cs="Times New Roman"/>
                <w:color w:val="FF0000"/>
                <w:lang w:val="ru-RU"/>
              </w:rPr>
            </w:pPr>
            <w:r w:rsidRPr="006B63A9">
              <w:rPr>
                <w:rFonts w:eastAsia="Times New Roman" w:cs="Times New Roman"/>
                <w:color w:val="FF0000"/>
                <w:lang w:val="ru-RU"/>
              </w:rPr>
              <w:t xml:space="preserve">Анализ  </w:t>
            </w:r>
            <w:r w:rsidRPr="006B63A9">
              <w:rPr>
                <w:rFonts w:eastAsia="Times New Roman" w:cs="Times New Roman"/>
                <w:color w:val="FF0000"/>
              </w:rPr>
              <w:t>Опер</w:t>
            </w:r>
            <w:r w:rsidRPr="006B63A9">
              <w:rPr>
                <w:rFonts w:eastAsia="Times New Roman" w:cs="Times New Roman"/>
                <w:color w:val="FF0000"/>
                <w:lang w:val="ru-RU"/>
              </w:rPr>
              <w:t>ы</w:t>
            </w:r>
            <w:r w:rsidRPr="006B63A9">
              <w:rPr>
                <w:rFonts w:eastAsia="Times New Roman" w:cs="Times New Roman"/>
                <w:color w:val="FF0000"/>
              </w:rPr>
              <w:t xml:space="preserve"> «Руслан и Людмила»</w:t>
            </w:r>
          </w:p>
        </w:tc>
        <w:tc>
          <w:tcPr>
            <w:tcW w:w="1559" w:type="dxa"/>
          </w:tcPr>
          <w:p w:rsidR="00CB6E8D" w:rsidRPr="006B63A9" w:rsidRDefault="00CB6E8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6E8D" w:rsidRPr="006B63A9" w:rsidTr="00550947">
        <w:trPr>
          <w:trHeight w:val="372"/>
        </w:trPr>
        <w:tc>
          <w:tcPr>
            <w:tcW w:w="83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</w:t>
            </w:r>
          </w:p>
        </w:tc>
        <w:tc>
          <w:tcPr>
            <w:tcW w:w="4098" w:type="dxa"/>
          </w:tcPr>
          <w:p w:rsidR="00CB6E8D" w:rsidRPr="006B63A9" w:rsidRDefault="00CB6E8D" w:rsidP="006B63A9">
            <w:pPr>
              <w:pStyle w:val="Standard"/>
              <w:jc w:val="both"/>
              <w:rPr>
                <w:rFonts w:eastAsia="Times New Roman" w:cs="Times New Roman"/>
                <w:color w:val="FF0000"/>
              </w:rPr>
            </w:pPr>
            <w:r w:rsidRPr="006B63A9">
              <w:rPr>
                <w:rFonts w:eastAsia="Times New Roman" w:cs="Times New Roman"/>
                <w:color w:val="FF0000"/>
              </w:rPr>
              <w:t xml:space="preserve">Н.А. </w:t>
            </w:r>
            <w:r w:rsidRPr="006B63A9">
              <w:rPr>
                <w:rFonts w:eastAsia="Times New Roman" w:cs="Times New Roman"/>
                <w:color w:val="FF0000"/>
                <w:lang w:val="ru-RU"/>
              </w:rPr>
              <w:t>Римский-Корсаков.</w:t>
            </w:r>
            <w:r w:rsidRPr="006B63A9">
              <w:rPr>
                <w:rFonts w:eastAsia="Times New Roman" w:cs="Times New Roman"/>
                <w:color w:val="FF0000"/>
              </w:rPr>
              <w:t>Опера«Снегурочка»</w:t>
            </w:r>
          </w:p>
        </w:tc>
        <w:tc>
          <w:tcPr>
            <w:tcW w:w="1559" w:type="dxa"/>
          </w:tcPr>
          <w:p w:rsidR="00CB6E8D" w:rsidRPr="006B63A9" w:rsidRDefault="00CB6E8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6E8D" w:rsidRPr="006B63A9" w:rsidTr="00550947">
        <w:trPr>
          <w:trHeight w:val="372"/>
        </w:trPr>
        <w:tc>
          <w:tcPr>
            <w:tcW w:w="83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</w:t>
            </w:r>
          </w:p>
        </w:tc>
        <w:tc>
          <w:tcPr>
            <w:tcW w:w="4098" w:type="dxa"/>
          </w:tcPr>
          <w:p w:rsidR="00CB6E8D" w:rsidRPr="006B63A9" w:rsidRDefault="00CB6E8D" w:rsidP="006B63A9">
            <w:pPr>
              <w:pStyle w:val="Standard"/>
              <w:rPr>
                <w:rFonts w:cs="Times New Roman"/>
                <w:color w:val="FF0000"/>
                <w:lang w:val="ru-RU"/>
              </w:rPr>
            </w:pPr>
            <w:r w:rsidRPr="006B63A9">
              <w:rPr>
                <w:rFonts w:cs="Times New Roman"/>
                <w:color w:val="FF0000"/>
                <w:lang w:val="ru-RU"/>
              </w:rPr>
              <w:t xml:space="preserve">Анализ оперы </w:t>
            </w:r>
            <w:r w:rsidRPr="006B63A9">
              <w:rPr>
                <w:rFonts w:eastAsia="Times New Roman" w:cs="Times New Roman"/>
                <w:color w:val="FF0000"/>
              </w:rPr>
              <w:t>«Снегурочка»</w:t>
            </w:r>
          </w:p>
        </w:tc>
        <w:tc>
          <w:tcPr>
            <w:tcW w:w="1559" w:type="dxa"/>
          </w:tcPr>
          <w:p w:rsidR="00CB6E8D" w:rsidRPr="006B63A9" w:rsidRDefault="00CB6E8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6E8D" w:rsidRPr="006B63A9" w:rsidTr="00550947">
        <w:trPr>
          <w:trHeight w:val="372"/>
        </w:trPr>
        <w:tc>
          <w:tcPr>
            <w:tcW w:w="83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</w:t>
            </w:r>
          </w:p>
        </w:tc>
        <w:tc>
          <w:tcPr>
            <w:tcW w:w="4098" w:type="dxa"/>
          </w:tcPr>
          <w:p w:rsidR="00CB6E8D" w:rsidRPr="006B63A9" w:rsidRDefault="00CB6E8D" w:rsidP="006B63A9">
            <w:pPr>
              <w:pStyle w:val="Standard"/>
              <w:rPr>
                <w:rFonts w:cs="Times New Roman"/>
                <w:color w:val="FF0000"/>
                <w:lang w:val="ru-RU"/>
              </w:rPr>
            </w:pPr>
            <w:r w:rsidRPr="006B63A9">
              <w:rPr>
                <w:rFonts w:eastAsia="Times New Roman" w:cs="Times New Roman"/>
                <w:color w:val="FF0000"/>
              </w:rPr>
              <w:t>Оперы для детей</w:t>
            </w:r>
          </w:p>
        </w:tc>
        <w:tc>
          <w:tcPr>
            <w:tcW w:w="1559" w:type="dxa"/>
          </w:tcPr>
          <w:p w:rsidR="00CB6E8D" w:rsidRPr="006B63A9" w:rsidRDefault="00CB6E8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6E8D" w:rsidRPr="006B63A9" w:rsidTr="00550947">
        <w:trPr>
          <w:trHeight w:val="372"/>
        </w:trPr>
        <w:tc>
          <w:tcPr>
            <w:tcW w:w="83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</w:t>
            </w:r>
          </w:p>
        </w:tc>
        <w:tc>
          <w:tcPr>
            <w:tcW w:w="4098" w:type="dxa"/>
          </w:tcPr>
          <w:p w:rsidR="00CB6E8D" w:rsidRPr="006B63A9" w:rsidRDefault="00CB6E8D" w:rsidP="006B63A9">
            <w:pPr>
              <w:pStyle w:val="Standard"/>
              <w:rPr>
                <w:rFonts w:cs="Times New Roman"/>
                <w:color w:val="FF0000"/>
                <w:lang w:val="ru-RU"/>
              </w:rPr>
            </w:pPr>
            <w:r w:rsidRPr="006B63A9">
              <w:rPr>
                <w:rFonts w:eastAsia="Times New Roman" w:cs="Times New Roman"/>
                <w:color w:val="FF0000"/>
              </w:rPr>
              <w:t>Балет</w:t>
            </w:r>
          </w:p>
        </w:tc>
        <w:tc>
          <w:tcPr>
            <w:tcW w:w="1559" w:type="dxa"/>
          </w:tcPr>
          <w:p w:rsidR="00CB6E8D" w:rsidRPr="006B63A9" w:rsidRDefault="00CB6E8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6E8D" w:rsidRPr="006B63A9" w:rsidTr="00550947">
        <w:trPr>
          <w:trHeight w:val="372"/>
        </w:trPr>
        <w:tc>
          <w:tcPr>
            <w:tcW w:w="83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.</w:t>
            </w:r>
          </w:p>
        </w:tc>
        <w:tc>
          <w:tcPr>
            <w:tcW w:w="4098" w:type="dxa"/>
          </w:tcPr>
          <w:p w:rsidR="00CB6E8D" w:rsidRPr="006B63A9" w:rsidRDefault="00CB6E8D" w:rsidP="006B63A9">
            <w:pPr>
              <w:pStyle w:val="Standard"/>
              <w:jc w:val="both"/>
              <w:rPr>
                <w:rFonts w:eastAsia="Times New Roman" w:cs="Times New Roman"/>
                <w:color w:val="FF0000"/>
              </w:rPr>
            </w:pPr>
            <w:r w:rsidRPr="006B63A9">
              <w:rPr>
                <w:rFonts w:eastAsia="Times New Roman" w:cs="Times New Roman"/>
                <w:color w:val="FF0000"/>
              </w:rPr>
              <w:t>Балет. П.И.Чайковский</w:t>
            </w:r>
          </w:p>
        </w:tc>
        <w:tc>
          <w:tcPr>
            <w:tcW w:w="1559" w:type="dxa"/>
          </w:tcPr>
          <w:p w:rsidR="00CB6E8D" w:rsidRPr="006B63A9" w:rsidRDefault="00CB6E8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6E8D" w:rsidRPr="006B63A9" w:rsidTr="00550947">
        <w:trPr>
          <w:trHeight w:val="372"/>
        </w:trPr>
        <w:tc>
          <w:tcPr>
            <w:tcW w:w="83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</w:t>
            </w:r>
          </w:p>
        </w:tc>
        <w:tc>
          <w:tcPr>
            <w:tcW w:w="4098" w:type="dxa"/>
          </w:tcPr>
          <w:p w:rsidR="00CB6E8D" w:rsidRPr="006B63A9" w:rsidRDefault="00CB6E8D" w:rsidP="006B63A9">
            <w:pPr>
              <w:pStyle w:val="Standard"/>
              <w:rPr>
                <w:rFonts w:cs="Times New Roman"/>
                <w:color w:val="FF0000"/>
                <w:lang w:val="ru-RU"/>
              </w:rPr>
            </w:pPr>
            <w:r w:rsidRPr="006B63A9">
              <w:rPr>
                <w:rFonts w:eastAsia="Times New Roman" w:cs="Times New Roman"/>
                <w:color w:val="FF0000"/>
              </w:rPr>
              <w:t>И.Ф. Стравинский. Балет «Петрушка»</w:t>
            </w:r>
          </w:p>
        </w:tc>
        <w:tc>
          <w:tcPr>
            <w:tcW w:w="1559" w:type="dxa"/>
          </w:tcPr>
          <w:p w:rsidR="00CB6E8D" w:rsidRPr="006B63A9" w:rsidRDefault="00CB6E8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6E8D" w:rsidRPr="006B63A9" w:rsidTr="00550947">
        <w:trPr>
          <w:trHeight w:val="372"/>
        </w:trPr>
        <w:tc>
          <w:tcPr>
            <w:tcW w:w="83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</w:t>
            </w:r>
          </w:p>
        </w:tc>
        <w:tc>
          <w:tcPr>
            <w:tcW w:w="4098" w:type="dxa"/>
          </w:tcPr>
          <w:p w:rsidR="00CB6E8D" w:rsidRPr="006B63A9" w:rsidRDefault="00CB6E8D" w:rsidP="006B63A9">
            <w:pPr>
              <w:pStyle w:val="Standard"/>
              <w:rPr>
                <w:rFonts w:cs="Times New Roman"/>
                <w:color w:val="FF0000"/>
                <w:lang w:val="ru-RU"/>
              </w:rPr>
            </w:pPr>
            <w:r w:rsidRPr="006B63A9">
              <w:rPr>
                <w:rFonts w:eastAsia="Times New Roman" w:cs="Times New Roman"/>
                <w:color w:val="FF0000"/>
              </w:rPr>
              <w:t>В детском музыкальном театре</w:t>
            </w:r>
          </w:p>
        </w:tc>
        <w:tc>
          <w:tcPr>
            <w:tcW w:w="1559" w:type="dxa"/>
          </w:tcPr>
          <w:p w:rsidR="00CB6E8D" w:rsidRPr="006B63A9" w:rsidRDefault="00CB6E8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6E8D" w:rsidRPr="006B63A9" w:rsidTr="00550947">
        <w:trPr>
          <w:trHeight w:val="372"/>
        </w:trPr>
        <w:tc>
          <w:tcPr>
            <w:tcW w:w="83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.</w:t>
            </w:r>
          </w:p>
        </w:tc>
        <w:tc>
          <w:tcPr>
            <w:tcW w:w="4098" w:type="dxa"/>
          </w:tcPr>
          <w:p w:rsidR="00CB6E8D" w:rsidRPr="006B63A9" w:rsidRDefault="00CB6E8D" w:rsidP="006B63A9">
            <w:pPr>
              <w:pStyle w:val="Standard"/>
              <w:rPr>
                <w:rFonts w:cs="Times New Roman"/>
                <w:color w:val="FF0000"/>
                <w:lang w:val="ru-RU"/>
              </w:rPr>
            </w:pPr>
            <w:r w:rsidRPr="006B63A9">
              <w:rPr>
                <w:rFonts w:eastAsia="Times New Roman" w:cs="Times New Roman"/>
                <w:color w:val="FF0000"/>
              </w:rPr>
              <w:t>Оперетта</w:t>
            </w:r>
          </w:p>
        </w:tc>
        <w:tc>
          <w:tcPr>
            <w:tcW w:w="1559" w:type="dxa"/>
          </w:tcPr>
          <w:p w:rsidR="00CB6E8D" w:rsidRPr="006B63A9" w:rsidRDefault="00CB6E8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6E8D" w:rsidRPr="006B63A9" w:rsidTr="00550947">
        <w:trPr>
          <w:trHeight w:val="372"/>
        </w:trPr>
        <w:tc>
          <w:tcPr>
            <w:tcW w:w="83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</w:t>
            </w:r>
          </w:p>
        </w:tc>
        <w:tc>
          <w:tcPr>
            <w:tcW w:w="4098" w:type="dxa"/>
          </w:tcPr>
          <w:p w:rsidR="00CB6E8D" w:rsidRPr="006B63A9" w:rsidRDefault="00CB6E8D" w:rsidP="006B63A9">
            <w:pPr>
              <w:pStyle w:val="Standard"/>
              <w:rPr>
                <w:rFonts w:cs="Times New Roman"/>
                <w:color w:val="FF0000"/>
                <w:lang w:val="ru-RU"/>
              </w:rPr>
            </w:pPr>
            <w:r w:rsidRPr="006B63A9">
              <w:rPr>
                <w:rFonts w:eastAsia="Times New Roman" w:cs="Times New Roman"/>
                <w:color w:val="FF0000"/>
              </w:rPr>
              <w:t>Мюзикл</w:t>
            </w:r>
          </w:p>
        </w:tc>
        <w:tc>
          <w:tcPr>
            <w:tcW w:w="1559" w:type="dxa"/>
          </w:tcPr>
          <w:p w:rsidR="00CB6E8D" w:rsidRPr="006B63A9" w:rsidRDefault="00CB6E8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5472" w:rsidRPr="006B63A9" w:rsidTr="00550947">
        <w:trPr>
          <w:trHeight w:val="372"/>
        </w:trPr>
        <w:tc>
          <w:tcPr>
            <w:tcW w:w="9570" w:type="dxa"/>
            <w:gridSpan w:val="5"/>
          </w:tcPr>
          <w:p w:rsidR="00105472" w:rsidRPr="006B63A9" w:rsidRDefault="00CB6E8D" w:rsidP="006B63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 музыкальном музее(7ч)</w:t>
            </w:r>
          </w:p>
        </w:tc>
      </w:tr>
      <w:tr w:rsidR="00CB6E8D" w:rsidRPr="006B63A9" w:rsidTr="00550947">
        <w:trPr>
          <w:trHeight w:val="372"/>
        </w:trPr>
        <w:tc>
          <w:tcPr>
            <w:tcW w:w="83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</w:t>
            </w:r>
          </w:p>
        </w:tc>
        <w:tc>
          <w:tcPr>
            <w:tcW w:w="4098" w:type="dxa"/>
          </w:tcPr>
          <w:p w:rsidR="00CB6E8D" w:rsidRPr="006B63A9" w:rsidRDefault="00CB6E8D" w:rsidP="006B63A9">
            <w:pPr>
              <w:pStyle w:val="Standard"/>
              <w:rPr>
                <w:rFonts w:cs="Times New Roman"/>
                <w:color w:val="FF0000"/>
                <w:lang w:val="ru-RU"/>
              </w:rPr>
            </w:pPr>
            <w:r w:rsidRPr="006B63A9">
              <w:rPr>
                <w:rFonts w:eastAsia="Times New Roman" w:cs="Times New Roman"/>
                <w:color w:val="FF0000"/>
              </w:rPr>
              <w:t>Музыкальные музеи</w:t>
            </w:r>
          </w:p>
        </w:tc>
        <w:tc>
          <w:tcPr>
            <w:tcW w:w="1559" w:type="dxa"/>
          </w:tcPr>
          <w:p w:rsidR="00CB6E8D" w:rsidRPr="006B63A9" w:rsidRDefault="00CB6E8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6E8D" w:rsidRPr="006B63A9" w:rsidTr="00550947">
        <w:trPr>
          <w:trHeight w:val="372"/>
        </w:trPr>
        <w:tc>
          <w:tcPr>
            <w:tcW w:w="83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</w:t>
            </w:r>
          </w:p>
        </w:tc>
        <w:tc>
          <w:tcPr>
            <w:tcW w:w="4098" w:type="dxa"/>
          </w:tcPr>
          <w:p w:rsidR="00CB6E8D" w:rsidRPr="006B63A9" w:rsidRDefault="00CB6E8D" w:rsidP="006B63A9">
            <w:pPr>
              <w:pStyle w:val="Standard"/>
              <w:rPr>
                <w:rFonts w:cs="Times New Roman"/>
                <w:color w:val="FF0000"/>
                <w:lang w:val="ru-RU"/>
              </w:rPr>
            </w:pPr>
            <w:r w:rsidRPr="006B63A9">
              <w:rPr>
                <w:rFonts w:eastAsia="Times New Roman" w:cs="Times New Roman"/>
                <w:color w:val="FF0000"/>
              </w:rPr>
              <w:t>Музыкальные инструменты</w:t>
            </w:r>
          </w:p>
        </w:tc>
        <w:tc>
          <w:tcPr>
            <w:tcW w:w="1559" w:type="dxa"/>
          </w:tcPr>
          <w:p w:rsidR="00CB6E8D" w:rsidRPr="006B63A9" w:rsidRDefault="00CB6E8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6E8D" w:rsidRPr="006B63A9" w:rsidTr="00550947">
        <w:trPr>
          <w:trHeight w:val="372"/>
        </w:trPr>
        <w:tc>
          <w:tcPr>
            <w:tcW w:w="83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.</w:t>
            </w:r>
          </w:p>
        </w:tc>
        <w:tc>
          <w:tcPr>
            <w:tcW w:w="4098" w:type="dxa"/>
          </w:tcPr>
          <w:p w:rsidR="00CB6E8D" w:rsidRPr="006B63A9" w:rsidRDefault="00CB6E8D" w:rsidP="006B63A9">
            <w:pPr>
              <w:pStyle w:val="Standard"/>
              <w:jc w:val="both"/>
              <w:rPr>
                <w:rFonts w:eastAsia="Times New Roman" w:cs="Times New Roman"/>
                <w:color w:val="FF0000"/>
              </w:rPr>
            </w:pPr>
            <w:r w:rsidRPr="006B63A9">
              <w:rPr>
                <w:rFonts w:eastAsia="Times New Roman" w:cs="Times New Roman"/>
                <w:color w:val="FF0000"/>
              </w:rPr>
              <w:t>Музыка итехника</w:t>
            </w:r>
          </w:p>
        </w:tc>
        <w:tc>
          <w:tcPr>
            <w:tcW w:w="1559" w:type="dxa"/>
          </w:tcPr>
          <w:p w:rsidR="00CB6E8D" w:rsidRPr="006B63A9" w:rsidRDefault="00CB6E8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6E8D" w:rsidRPr="006B63A9" w:rsidTr="00550947">
        <w:trPr>
          <w:trHeight w:val="372"/>
        </w:trPr>
        <w:tc>
          <w:tcPr>
            <w:tcW w:w="83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.</w:t>
            </w:r>
          </w:p>
        </w:tc>
        <w:tc>
          <w:tcPr>
            <w:tcW w:w="4098" w:type="dxa"/>
          </w:tcPr>
          <w:p w:rsidR="00CB6E8D" w:rsidRPr="006B63A9" w:rsidRDefault="00CB6E8D" w:rsidP="006B63A9">
            <w:pPr>
              <w:pStyle w:val="Standard"/>
              <w:jc w:val="both"/>
              <w:rPr>
                <w:rFonts w:eastAsia="Times New Roman" w:cs="Times New Roman"/>
                <w:color w:val="FF0000"/>
                <w:lang w:val="ru-RU"/>
              </w:rPr>
            </w:pPr>
            <w:r w:rsidRPr="006B63A9">
              <w:rPr>
                <w:rFonts w:eastAsia="Times New Roman" w:cs="Times New Roman"/>
                <w:color w:val="FF0000"/>
              </w:rPr>
              <w:t>Музыка иизобразительноеискусство</w:t>
            </w:r>
            <w:r w:rsidR="00E0294E" w:rsidRPr="006B63A9">
              <w:rPr>
                <w:rFonts w:eastAsia="Times New Roman" w:cs="Times New Roman"/>
                <w:color w:val="FF0000"/>
                <w:lang w:val="ru-RU"/>
              </w:rPr>
              <w:t>.</w:t>
            </w:r>
            <w:r w:rsidR="00E0294E" w:rsidRPr="006B63A9">
              <w:rPr>
                <w:rFonts w:eastAsia="Times New Roman" w:cs="Times New Roman"/>
                <w:color w:val="FF0000"/>
              </w:rPr>
              <w:t xml:space="preserve"> Музыка икниги</w:t>
            </w:r>
          </w:p>
        </w:tc>
        <w:tc>
          <w:tcPr>
            <w:tcW w:w="1559" w:type="dxa"/>
          </w:tcPr>
          <w:p w:rsidR="00CB6E8D" w:rsidRPr="006B63A9" w:rsidRDefault="00CB6E8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6E8D" w:rsidRPr="006B63A9" w:rsidTr="00550947">
        <w:trPr>
          <w:trHeight w:val="372"/>
        </w:trPr>
        <w:tc>
          <w:tcPr>
            <w:tcW w:w="83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.</w:t>
            </w:r>
          </w:p>
        </w:tc>
        <w:tc>
          <w:tcPr>
            <w:tcW w:w="4098" w:type="dxa"/>
          </w:tcPr>
          <w:p w:rsidR="00CB6E8D" w:rsidRPr="006B63A9" w:rsidRDefault="00A44356" w:rsidP="006B63A9">
            <w:pPr>
              <w:pStyle w:val="Standard"/>
              <w:jc w:val="both"/>
              <w:rPr>
                <w:rFonts w:eastAsia="Times New Roman" w:cs="Times New Roman"/>
                <w:color w:val="FF0000"/>
                <w:lang w:val="ru-RU"/>
              </w:rPr>
            </w:pPr>
            <w:r w:rsidRPr="006B63A9">
              <w:rPr>
                <w:rFonts w:eastAsia="Times New Roman" w:cs="Times New Roman"/>
                <w:color w:val="FF0000"/>
              </w:rPr>
              <w:t>ШколаСкрипичногоключа: уроки</w:t>
            </w:r>
            <w:r w:rsidRPr="006B63A9">
              <w:rPr>
                <w:rFonts w:eastAsia="Times New Roman" w:cs="Times New Roman"/>
                <w:color w:val="FF0000"/>
                <w:lang w:val="ru-RU"/>
              </w:rPr>
              <w:t>с</w:t>
            </w:r>
            <w:r w:rsidRPr="006B63A9">
              <w:rPr>
                <w:rFonts w:eastAsia="Times New Roman" w:cs="Times New Roman"/>
                <w:color w:val="FF0000"/>
              </w:rPr>
              <w:t>ольфеджио</w:t>
            </w:r>
            <w:r w:rsidRPr="006B63A9">
              <w:rPr>
                <w:rFonts w:eastAsia="Times New Roman" w:cs="Times New Roman"/>
                <w:color w:val="FF0000"/>
                <w:lang w:val="ru-RU"/>
              </w:rPr>
              <w:t>: м</w:t>
            </w:r>
            <w:r w:rsidRPr="006B63A9">
              <w:rPr>
                <w:rFonts w:eastAsia="Times New Roman" w:cs="Times New Roman"/>
                <w:color w:val="FF0000"/>
              </w:rPr>
              <w:t>ажор и минор</w:t>
            </w:r>
          </w:p>
        </w:tc>
        <w:tc>
          <w:tcPr>
            <w:tcW w:w="1559" w:type="dxa"/>
          </w:tcPr>
          <w:p w:rsidR="00CB6E8D" w:rsidRPr="006B63A9" w:rsidRDefault="00CB6E8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6E8D" w:rsidRPr="006B63A9" w:rsidTr="00550947">
        <w:trPr>
          <w:trHeight w:val="372"/>
        </w:trPr>
        <w:tc>
          <w:tcPr>
            <w:tcW w:w="83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.</w:t>
            </w:r>
          </w:p>
        </w:tc>
        <w:tc>
          <w:tcPr>
            <w:tcW w:w="4098" w:type="dxa"/>
          </w:tcPr>
          <w:p w:rsidR="00CB6E8D" w:rsidRPr="006B63A9" w:rsidRDefault="00A44356" w:rsidP="006B63A9">
            <w:pPr>
              <w:pStyle w:val="Standard"/>
              <w:jc w:val="both"/>
              <w:rPr>
                <w:rFonts w:eastAsia="Times New Roman" w:cs="Times New Roman"/>
                <w:color w:val="FF0000"/>
              </w:rPr>
            </w:pPr>
            <w:r w:rsidRPr="006B63A9">
              <w:rPr>
                <w:rFonts w:eastAsia="Times New Roman" w:cs="Times New Roman"/>
                <w:color w:val="FF0000"/>
                <w:lang w:val="ru-RU"/>
              </w:rPr>
              <w:t>Итоговое тестирование</w:t>
            </w:r>
          </w:p>
        </w:tc>
        <w:tc>
          <w:tcPr>
            <w:tcW w:w="1559" w:type="dxa"/>
          </w:tcPr>
          <w:p w:rsidR="00CB6E8D" w:rsidRPr="006B63A9" w:rsidRDefault="00CB6E8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6E8D" w:rsidRPr="006B63A9" w:rsidTr="00550947">
        <w:trPr>
          <w:trHeight w:val="372"/>
        </w:trPr>
        <w:tc>
          <w:tcPr>
            <w:tcW w:w="83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.</w:t>
            </w:r>
          </w:p>
        </w:tc>
        <w:tc>
          <w:tcPr>
            <w:tcW w:w="4098" w:type="dxa"/>
          </w:tcPr>
          <w:p w:rsidR="00CB6E8D" w:rsidRPr="006B63A9" w:rsidRDefault="00CB6E8D" w:rsidP="006B63A9">
            <w:pPr>
              <w:pStyle w:val="Standard"/>
              <w:jc w:val="both"/>
              <w:rPr>
                <w:rFonts w:eastAsia="Times New Roman" w:cs="Times New Roman"/>
                <w:color w:val="FF0000"/>
              </w:rPr>
            </w:pPr>
            <w:r w:rsidRPr="006B63A9">
              <w:rPr>
                <w:rFonts w:eastAsia="Times New Roman" w:cs="Times New Roman"/>
                <w:color w:val="FF0000"/>
                <w:lang w:val="ru-RU"/>
              </w:rPr>
              <w:t>Х</w:t>
            </w:r>
            <w:r w:rsidRPr="006B63A9">
              <w:rPr>
                <w:rFonts w:eastAsia="Times New Roman" w:cs="Times New Roman"/>
                <w:color w:val="FF0000"/>
              </w:rPr>
              <w:t>оровойкласс</w:t>
            </w:r>
          </w:p>
        </w:tc>
        <w:tc>
          <w:tcPr>
            <w:tcW w:w="1559" w:type="dxa"/>
          </w:tcPr>
          <w:p w:rsidR="00CB6E8D" w:rsidRPr="006B63A9" w:rsidRDefault="00CB6E8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95927" w:rsidRPr="006B63A9" w:rsidRDefault="00B95927" w:rsidP="006B63A9">
      <w:pPr>
        <w:tabs>
          <w:tab w:val="left" w:pos="32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E6C79" w:rsidRPr="006B63A9" w:rsidRDefault="006E6C79" w:rsidP="006B63A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B6E8D" w:rsidRPr="006B63A9" w:rsidRDefault="00CB6E8D" w:rsidP="006B63A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63A9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Календарно-тематическое планирование изучения учебного материала «Музыка»  Т.И. Баклано</w:t>
      </w:r>
      <w:r w:rsidR="005509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 4 классУМК «Планета знаний» </w:t>
      </w:r>
    </w:p>
    <w:p w:rsidR="00CB6E8D" w:rsidRDefault="00550947" w:rsidP="006B63A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34 часа(1 час в неделю)</w:t>
      </w:r>
    </w:p>
    <w:p w:rsidR="00550947" w:rsidRPr="006B63A9" w:rsidRDefault="00550947" w:rsidP="006B63A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8"/>
        <w:gridCol w:w="6746"/>
        <w:gridCol w:w="807"/>
        <w:gridCol w:w="729"/>
        <w:gridCol w:w="740"/>
      </w:tblGrid>
      <w:tr w:rsidR="00CB6E8D" w:rsidRPr="006B63A9" w:rsidTr="00550947">
        <w:trPr>
          <w:trHeight w:val="570"/>
        </w:trPr>
        <w:tc>
          <w:tcPr>
            <w:tcW w:w="831" w:type="dxa"/>
            <w:vMerge w:val="restart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 п/п</w:t>
            </w:r>
          </w:p>
        </w:tc>
        <w:tc>
          <w:tcPr>
            <w:tcW w:w="4097" w:type="dxa"/>
            <w:vMerge w:val="restart"/>
          </w:tcPr>
          <w:p w:rsidR="00CB6E8D" w:rsidRPr="006B63A9" w:rsidRDefault="00CB6E8D" w:rsidP="006B63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CB6E8D" w:rsidRPr="006B63A9" w:rsidRDefault="00CB6E8D" w:rsidP="006B63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л-во часов</w:t>
            </w:r>
          </w:p>
        </w:tc>
        <w:tc>
          <w:tcPr>
            <w:tcW w:w="3083" w:type="dxa"/>
            <w:gridSpan w:val="2"/>
          </w:tcPr>
          <w:p w:rsidR="00CB6E8D" w:rsidRPr="006B63A9" w:rsidRDefault="00CB6E8D" w:rsidP="006B63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ата</w:t>
            </w:r>
          </w:p>
        </w:tc>
      </w:tr>
      <w:tr w:rsidR="00CB6E8D" w:rsidRPr="006B63A9" w:rsidTr="00550947">
        <w:trPr>
          <w:trHeight w:val="432"/>
        </w:trPr>
        <w:tc>
          <w:tcPr>
            <w:tcW w:w="831" w:type="dxa"/>
            <w:vMerge/>
          </w:tcPr>
          <w:p w:rsidR="00CB6E8D" w:rsidRPr="006B63A9" w:rsidRDefault="00CB6E8D" w:rsidP="006B63A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097" w:type="dxa"/>
            <w:vMerge/>
          </w:tcPr>
          <w:p w:rsidR="00CB6E8D" w:rsidRPr="006B63A9" w:rsidRDefault="00CB6E8D" w:rsidP="006B63A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B6E8D" w:rsidRPr="006B63A9" w:rsidRDefault="00CB6E8D" w:rsidP="006B63A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CB6E8D" w:rsidRPr="006B63A9" w:rsidRDefault="00CB6E8D" w:rsidP="006B63A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лан</w:t>
            </w:r>
          </w:p>
        </w:tc>
        <w:tc>
          <w:tcPr>
            <w:tcW w:w="1617" w:type="dxa"/>
          </w:tcPr>
          <w:p w:rsidR="00CB6E8D" w:rsidRPr="006B63A9" w:rsidRDefault="00CB6E8D" w:rsidP="006B63A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акт</w:t>
            </w:r>
          </w:p>
        </w:tc>
      </w:tr>
      <w:tr w:rsidR="00CB6E8D" w:rsidRPr="006B63A9" w:rsidTr="00550947">
        <w:tc>
          <w:tcPr>
            <w:tcW w:w="9570" w:type="dxa"/>
            <w:gridSpan w:val="5"/>
          </w:tcPr>
          <w:p w:rsidR="00CB6E8D" w:rsidRPr="006B63A9" w:rsidRDefault="00632AAB" w:rsidP="006B63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63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Встречи со знаменитыми композиторами</w:t>
            </w:r>
            <w:r w:rsidR="00CB6E8D" w:rsidRPr="006B63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(</w:t>
            </w:r>
            <w:r w:rsidRPr="006B63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9</w:t>
            </w:r>
            <w:r w:rsidR="0055094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ч</w:t>
            </w:r>
            <w:r w:rsidR="00CB6E8D" w:rsidRPr="006B63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)</w:t>
            </w:r>
          </w:p>
        </w:tc>
      </w:tr>
      <w:tr w:rsidR="00CB6E8D" w:rsidRPr="006B63A9" w:rsidTr="00550947">
        <w:tc>
          <w:tcPr>
            <w:tcW w:w="831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4097" w:type="dxa"/>
          </w:tcPr>
          <w:p w:rsidR="00CB6E8D" w:rsidRPr="00550947" w:rsidRDefault="00632AAB" w:rsidP="006B63A9">
            <w:pPr>
              <w:pStyle w:val="Standard"/>
              <w:jc w:val="both"/>
              <w:rPr>
                <w:rFonts w:eastAsia="Times New Roman" w:cs="Times New Roman"/>
                <w:color w:val="FF0000"/>
                <w:lang w:val="ru-RU"/>
              </w:rPr>
            </w:pPr>
            <w:r w:rsidRPr="006B63A9">
              <w:rPr>
                <w:rFonts w:eastAsia="Times New Roman" w:cs="Times New Roman"/>
                <w:color w:val="FF0000"/>
              </w:rPr>
              <w:t>Встречи</w:t>
            </w:r>
          </w:p>
        </w:tc>
        <w:tc>
          <w:tcPr>
            <w:tcW w:w="1559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7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6E8D" w:rsidRPr="006B63A9" w:rsidTr="00550947">
        <w:trPr>
          <w:trHeight w:val="372"/>
        </w:trPr>
        <w:tc>
          <w:tcPr>
            <w:tcW w:w="831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</w:t>
            </w:r>
          </w:p>
        </w:tc>
        <w:tc>
          <w:tcPr>
            <w:tcW w:w="4097" w:type="dxa"/>
          </w:tcPr>
          <w:p w:rsidR="00CB6E8D" w:rsidRPr="006B63A9" w:rsidRDefault="00632AAB" w:rsidP="006B63A9">
            <w:pPr>
              <w:pStyle w:val="Standard"/>
              <w:jc w:val="both"/>
              <w:rPr>
                <w:rFonts w:eastAsia="Times New Roman" w:cs="Times New Roman"/>
                <w:color w:val="FF0000"/>
              </w:rPr>
            </w:pPr>
            <w:r w:rsidRPr="006B63A9">
              <w:rPr>
                <w:rFonts w:eastAsia="Times New Roman" w:cs="Times New Roman"/>
                <w:color w:val="FF0000"/>
              </w:rPr>
              <w:t>Встречисознаменитымикомпозиторами:ВольфгангАмадейМоцарт</w:t>
            </w:r>
          </w:p>
        </w:tc>
        <w:tc>
          <w:tcPr>
            <w:tcW w:w="1559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7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6E8D" w:rsidRPr="006B63A9" w:rsidTr="00550947">
        <w:trPr>
          <w:trHeight w:val="372"/>
        </w:trPr>
        <w:tc>
          <w:tcPr>
            <w:tcW w:w="831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</w:t>
            </w:r>
          </w:p>
        </w:tc>
        <w:tc>
          <w:tcPr>
            <w:tcW w:w="4097" w:type="dxa"/>
          </w:tcPr>
          <w:p w:rsidR="00CB6E8D" w:rsidRPr="006B63A9" w:rsidRDefault="00632AAB" w:rsidP="006B63A9">
            <w:pPr>
              <w:pStyle w:val="Standard"/>
              <w:jc w:val="both"/>
              <w:rPr>
                <w:rFonts w:eastAsia="Times New Roman" w:cs="Times New Roman"/>
                <w:color w:val="FF0000"/>
              </w:rPr>
            </w:pPr>
            <w:r w:rsidRPr="006B63A9">
              <w:rPr>
                <w:rFonts w:eastAsia="Times New Roman" w:cs="Times New Roman"/>
                <w:color w:val="FF0000"/>
              </w:rPr>
              <w:t>В рыцарскихзамках</w:t>
            </w:r>
          </w:p>
        </w:tc>
        <w:tc>
          <w:tcPr>
            <w:tcW w:w="1559" w:type="dxa"/>
          </w:tcPr>
          <w:p w:rsidR="00CB6E8D" w:rsidRPr="006B63A9" w:rsidRDefault="00CB6E8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7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6E8D" w:rsidRPr="006B63A9" w:rsidTr="00550947">
        <w:trPr>
          <w:trHeight w:val="372"/>
        </w:trPr>
        <w:tc>
          <w:tcPr>
            <w:tcW w:w="831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</w:t>
            </w:r>
          </w:p>
        </w:tc>
        <w:tc>
          <w:tcPr>
            <w:tcW w:w="4097" w:type="dxa"/>
          </w:tcPr>
          <w:p w:rsidR="00CB6E8D" w:rsidRPr="006B63A9" w:rsidRDefault="00632AAB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а балах</w:t>
            </w:r>
          </w:p>
        </w:tc>
        <w:tc>
          <w:tcPr>
            <w:tcW w:w="1559" w:type="dxa"/>
          </w:tcPr>
          <w:p w:rsidR="00CB6E8D" w:rsidRPr="006B63A9" w:rsidRDefault="00CB6E8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7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6E8D" w:rsidRPr="006B63A9" w:rsidTr="00550947">
        <w:trPr>
          <w:trHeight w:val="372"/>
        </w:trPr>
        <w:tc>
          <w:tcPr>
            <w:tcW w:w="831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</w:t>
            </w:r>
          </w:p>
        </w:tc>
        <w:tc>
          <w:tcPr>
            <w:tcW w:w="4097" w:type="dxa"/>
          </w:tcPr>
          <w:p w:rsidR="00CB6E8D" w:rsidRPr="006B63A9" w:rsidRDefault="00632AAB" w:rsidP="006B63A9">
            <w:pPr>
              <w:pStyle w:val="Standard"/>
              <w:jc w:val="both"/>
              <w:rPr>
                <w:rFonts w:eastAsia="Times New Roman" w:cs="Times New Roman"/>
                <w:color w:val="FF0000"/>
              </w:rPr>
            </w:pPr>
            <w:r w:rsidRPr="006B63A9">
              <w:rPr>
                <w:rFonts w:eastAsia="Times New Roman" w:cs="Times New Roman"/>
                <w:color w:val="FF0000"/>
              </w:rPr>
              <w:t>На балах:полонез</w:t>
            </w:r>
          </w:p>
        </w:tc>
        <w:tc>
          <w:tcPr>
            <w:tcW w:w="1559" w:type="dxa"/>
          </w:tcPr>
          <w:p w:rsidR="00CB6E8D" w:rsidRPr="006B63A9" w:rsidRDefault="00CB6E8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7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6E8D" w:rsidRPr="006B63A9" w:rsidTr="00550947">
        <w:trPr>
          <w:trHeight w:val="372"/>
        </w:trPr>
        <w:tc>
          <w:tcPr>
            <w:tcW w:w="831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</w:t>
            </w:r>
          </w:p>
        </w:tc>
        <w:tc>
          <w:tcPr>
            <w:tcW w:w="4097" w:type="dxa"/>
          </w:tcPr>
          <w:p w:rsidR="00632AAB" w:rsidRPr="006B63A9" w:rsidRDefault="00632AAB" w:rsidP="006B63A9">
            <w:pPr>
              <w:pStyle w:val="Standard"/>
              <w:jc w:val="both"/>
              <w:rPr>
                <w:rFonts w:eastAsia="Times New Roman" w:cs="Times New Roman"/>
                <w:color w:val="FF0000"/>
              </w:rPr>
            </w:pPr>
            <w:r w:rsidRPr="006B63A9">
              <w:rPr>
                <w:rFonts w:eastAsia="Times New Roman" w:cs="Times New Roman"/>
                <w:color w:val="FF0000"/>
              </w:rPr>
              <w:t>На балах:</w:t>
            </w:r>
          </w:p>
          <w:p w:rsidR="00632AAB" w:rsidRPr="006B63A9" w:rsidRDefault="00632AAB" w:rsidP="006B63A9">
            <w:pPr>
              <w:pStyle w:val="Standard"/>
              <w:jc w:val="both"/>
              <w:rPr>
                <w:rFonts w:eastAsia="Times New Roman" w:cs="Times New Roman"/>
                <w:color w:val="FF0000"/>
              </w:rPr>
            </w:pPr>
            <w:r w:rsidRPr="006B63A9">
              <w:rPr>
                <w:rFonts w:eastAsia="Times New Roman" w:cs="Times New Roman"/>
                <w:color w:val="FF0000"/>
              </w:rPr>
              <w:t>вальс и его «король» —композитор</w:t>
            </w:r>
          </w:p>
          <w:p w:rsidR="00CB6E8D" w:rsidRPr="006B63A9" w:rsidRDefault="00632AAB" w:rsidP="006B63A9">
            <w:pPr>
              <w:pStyle w:val="Standard"/>
              <w:jc w:val="both"/>
              <w:rPr>
                <w:rFonts w:eastAsia="Times New Roman" w:cs="Times New Roman"/>
                <w:color w:val="FF0000"/>
              </w:rPr>
            </w:pPr>
            <w:r w:rsidRPr="006B63A9">
              <w:rPr>
                <w:rFonts w:eastAsia="Times New Roman" w:cs="Times New Roman"/>
                <w:color w:val="FF0000"/>
              </w:rPr>
              <w:t>ИоганнШтраус</w:t>
            </w:r>
          </w:p>
        </w:tc>
        <w:tc>
          <w:tcPr>
            <w:tcW w:w="1559" w:type="dxa"/>
          </w:tcPr>
          <w:p w:rsidR="00CB6E8D" w:rsidRPr="006B63A9" w:rsidRDefault="00CB6E8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7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6E8D" w:rsidRPr="006B63A9" w:rsidTr="00550947">
        <w:trPr>
          <w:trHeight w:val="372"/>
        </w:trPr>
        <w:tc>
          <w:tcPr>
            <w:tcW w:w="831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</w:t>
            </w:r>
          </w:p>
        </w:tc>
        <w:tc>
          <w:tcPr>
            <w:tcW w:w="4097" w:type="dxa"/>
          </w:tcPr>
          <w:p w:rsidR="00632AAB" w:rsidRPr="006B63A9" w:rsidRDefault="00632AAB" w:rsidP="006B63A9">
            <w:pPr>
              <w:pStyle w:val="Standard"/>
              <w:jc w:val="both"/>
              <w:rPr>
                <w:rFonts w:eastAsia="Times New Roman" w:cs="Times New Roman"/>
                <w:color w:val="FF0000"/>
              </w:rPr>
            </w:pPr>
            <w:r w:rsidRPr="006B63A9">
              <w:rPr>
                <w:rFonts w:eastAsia="Times New Roman" w:cs="Times New Roman"/>
                <w:color w:val="FF0000"/>
              </w:rPr>
              <w:t>На балах:</w:t>
            </w:r>
          </w:p>
          <w:p w:rsidR="00CB6E8D" w:rsidRPr="006B63A9" w:rsidRDefault="00632AAB" w:rsidP="006B63A9">
            <w:pPr>
              <w:pStyle w:val="Standard"/>
              <w:jc w:val="both"/>
              <w:rPr>
                <w:rFonts w:eastAsia="Times New Roman" w:cs="Times New Roman"/>
                <w:color w:val="FF0000"/>
              </w:rPr>
            </w:pPr>
            <w:r w:rsidRPr="006B63A9">
              <w:rPr>
                <w:rFonts w:eastAsia="Times New Roman" w:cs="Times New Roman"/>
                <w:color w:val="FF0000"/>
              </w:rPr>
              <w:t>менуэт, гавот, мазурка,полька</w:t>
            </w:r>
          </w:p>
        </w:tc>
        <w:tc>
          <w:tcPr>
            <w:tcW w:w="1559" w:type="dxa"/>
          </w:tcPr>
          <w:p w:rsidR="00CB6E8D" w:rsidRPr="006B63A9" w:rsidRDefault="00CB6E8D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7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C68EE" w:rsidRPr="006B63A9" w:rsidTr="00550947">
        <w:trPr>
          <w:trHeight w:val="372"/>
        </w:trPr>
        <w:tc>
          <w:tcPr>
            <w:tcW w:w="831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</w:t>
            </w:r>
          </w:p>
        </w:tc>
        <w:tc>
          <w:tcPr>
            <w:tcW w:w="4097" w:type="dxa"/>
          </w:tcPr>
          <w:p w:rsidR="001C68EE" w:rsidRPr="006B63A9" w:rsidRDefault="00632AAB" w:rsidP="006B63A9">
            <w:pPr>
              <w:pStyle w:val="Standard"/>
              <w:rPr>
                <w:rFonts w:cs="Times New Roman"/>
                <w:color w:val="FF0000"/>
                <w:lang w:val="ru-RU"/>
              </w:rPr>
            </w:pPr>
            <w:r w:rsidRPr="006B63A9">
              <w:rPr>
                <w:rFonts w:eastAsia="Times New Roman" w:cs="Times New Roman"/>
                <w:color w:val="FF0000"/>
              </w:rPr>
              <w:t>На карнавалах: Р. Шуман. Карнавал</w:t>
            </w:r>
          </w:p>
        </w:tc>
        <w:tc>
          <w:tcPr>
            <w:tcW w:w="1559" w:type="dxa"/>
          </w:tcPr>
          <w:p w:rsidR="001C68EE" w:rsidRPr="006B63A9" w:rsidRDefault="001C68EE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7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C68EE" w:rsidRPr="006B63A9" w:rsidTr="00550947">
        <w:trPr>
          <w:trHeight w:val="372"/>
        </w:trPr>
        <w:tc>
          <w:tcPr>
            <w:tcW w:w="831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</w:t>
            </w:r>
          </w:p>
        </w:tc>
        <w:tc>
          <w:tcPr>
            <w:tcW w:w="4097" w:type="dxa"/>
          </w:tcPr>
          <w:p w:rsidR="001C68EE" w:rsidRPr="00550947" w:rsidRDefault="00632AAB" w:rsidP="00550947">
            <w:pPr>
              <w:pStyle w:val="Standard"/>
              <w:jc w:val="both"/>
              <w:rPr>
                <w:rFonts w:eastAsia="Times New Roman" w:cs="Times New Roman"/>
                <w:color w:val="FF0000"/>
                <w:lang w:val="ru-RU"/>
              </w:rPr>
            </w:pPr>
            <w:r w:rsidRPr="006B63A9">
              <w:rPr>
                <w:rFonts w:eastAsia="Times New Roman" w:cs="Times New Roman"/>
                <w:color w:val="FF0000"/>
              </w:rPr>
              <w:t>С чего начинается Родина?</w:t>
            </w:r>
          </w:p>
        </w:tc>
        <w:tc>
          <w:tcPr>
            <w:tcW w:w="1559" w:type="dxa"/>
          </w:tcPr>
          <w:p w:rsidR="001C68EE" w:rsidRPr="006B63A9" w:rsidRDefault="001C68EE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7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2AAB" w:rsidRPr="006B63A9" w:rsidTr="00550947">
        <w:trPr>
          <w:trHeight w:val="372"/>
        </w:trPr>
        <w:tc>
          <w:tcPr>
            <w:tcW w:w="9570" w:type="dxa"/>
            <w:gridSpan w:val="5"/>
          </w:tcPr>
          <w:p w:rsidR="00632AAB" w:rsidRPr="006B63A9" w:rsidRDefault="00F34A6E" w:rsidP="006B63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 Руси до России(9ч)</w:t>
            </w:r>
          </w:p>
        </w:tc>
      </w:tr>
      <w:tr w:rsidR="001C68EE" w:rsidRPr="006B63A9" w:rsidTr="00550947">
        <w:trPr>
          <w:trHeight w:val="372"/>
        </w:trPr>
        <w:tc>
          <w:tcPr>
            <w:tcW w:w="831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</w:t>
            </w:r>
          </w:p>
        </w:tc>
        <w:tc>
          <w:tcPr>
            <w:tcW w:w="4097" w:type="dxa"/>
          </w:tcPr>
          <w:p w:rsidR="00F34A6E" w:rsidRPr="006B63A9" w:rsidRDefault="00F34A6E" w:rsidP="006B63A9">
            <w:pPr>
              <w:pStyle w:val="Standard"/>
              <w:jc w:val="both"/>
              <w:rPr>
                <w:rFonts w:eastAsia="Times New Roman" w:cs="Times New Roman"/>
                <w:color w:val="FF0000"/>
              </w:rPr>
            </w:pPr>
            <w:r w:rsidRPr="006B63A9">
              <w:rPr>
                <w:rFonts w:eastAsia="Times New Roman" w:cs="Times New Roman"/>
                <w:color w:val="FF0000"/>
              </w:rPr>
              <w:t>Русь изначальная:</w:t>
            </w:r>
          </w:p>
          <w:p w:rsidR="001C68EE" w:rsidRPr="00550947" w:rsidRDefault="00F34A6E" w:rsidP="006B63A9">
            <w:pPr>
              <w:pStyle w:val="Standard"/>
              <w:jc w:val="both"/>
              <w:rPr>
                <w:rFonts w:eastAsia="Times New Roman" w:cs="Times New Roman"/>
                <w:color w:val="FF0000"/>
                <w:lang w:val="ru-RU"/>
              </w:rPr>
            </w:pPr>
            <w:r w:rsidRPr="006B63A9">
              <w:rPr>
                <w:rFonts w:eastAsia="Times New Roman" w:cs="Times New Roman"/>
                <w:color w:val="FF0000"/>
              </w:rPr>
              <w:t>И. Стравинский. Балет«Весна священная»</w:t>
            </w:r>
          </w:p>
        </w:tc>
        <w:tc>
          <w:tcPr>
            <w:tcW w:w="1559" w:type="dxa"/>
          </w:tcPr>
          <w:p w:rsidR="001C68EE" w:rsidRPr="006B63A9" w:rsidRDefault="001C68EE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7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C68EE" w:rsidRPr="006B63A9" w:rsidTr="00550947">
        <w:trPr>
          <w:trHeight w:val="372"/>
        </w:trPr>
        <w:tc>
          <w:tcPr>
            <w:tcW w:w="831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</w:t>
            </w:r>
          </w:p>
        </w:tc>
        <w:tc>
          <w:tcPr>
            <w:tcW w:w="4097" w:type="dxa"/>
          </w:tcPr>
          <w:p w:rsidR="00D544FC" w:rsidRPr="006B63A9" w:rsidRDefault="00D544FC" w:rsidP="006B63A9">
            <w:pPr>
              <w:pStyle w:val="Standard"/>
              <w:jc w:val="both"/>
              <w:rPr>
                <w:rFonts w:eastAsia="Times New Roman" w:cs="Times New Roman"/>
                <w:color w:val="FF0000"/>
              </w:rPr>
            </w:pPr>
            <w:r w:rsidRPr="006B63A9">
              <w:rPr>
                <w:rFonts w:eastAsia="Times New Roman" w:cs="Times New Roman"/>
                <w:color w:val="FF0000"/>
              </w:rPr>
              <w:t>Русь изначальная:М. Балакирев</w:t>
            </w:r>
          </w:p>
          <w:p w:rsidR="001C68EE" w:rsidRPr="006B63A9" w:rsidRDefault="00D544FC" w:rsidP="006B63A9">
            <w:pPr>
              <w:pStyle w:val="Standard"/>
              <w:jc w:val="both"/>
              <w:rPr>
                <w:rFonts w:eastAsia="Times New Roman" w:cs="Times New Roman"/>
                <w:color w:val="FF0000"/>
              </w:rPr>
            </w:pPr>
            <w:r w:rsidRPr="006B63A9">
              <w:rPr>
                <w:rFonts w:eastAsia="Times New Roman" w:cs="Times New Roman"/>
                <w:color w:val="FF0000"/>
              </w:rPr>
              <w:t>Симфоническая поэма«Русь»</w:t>
            </w:r>
          </w:p>
        </w:tc>
        <w:tc>
          <w:tcPr>
            <w:tcW w:w="1559" w:type="dxa"/>
          </w:tcPr>
          <w:p w:rsidR="001C68EE" w:rsidRPr="006B63A9" w:rsidRDefault="001C68EE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7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C68EE" w:rsidRPr="006B63A9" w:rsidTr="00550947">
        <w:trPr>
          <w:trHeight w:val="372"/>
        </w:trPr>
        <w:tc>
          <w:tcPr>
            <w:tcW w:w="831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</w:t>
            </w:r>
          </w:p>
        </w:tc>
        <w:tc>
          <w:tcPr>
            <w:tcW w:w="4097" w:type="dxa"/>
          </w:tcPr>
          <w:p w:rsidR="001C68EE" w:rsidRPr="006B63A9" w:rsidRDefault="00D544FC" w:rsidP="006B63A9">
            <w:pPr>
              <w:pStyle w:val="Standard"/>
              <w:rPr>
                <w:rFonts w:cs="Times New Roman"/>
                <w:color w:val="FF0000"/>
                <w:lang w:val="ru-RU"/>
              </w:rPr>
            </w:pPr>
            <w:r w:rsidRPr="006B63A9">
              <w:rPr>
                <w:rFonts w:eastAsia="Times New Roman" w:cs="Times New Roman"/>
                <w:color w:val="FF0000"/>
              </w:rPr>
              <w:t>Русь православная: церковные песнопения</w:t>
            </w:r>
          </w:p>
        </w:tc>
        <w:tc>
          <w:tcPr>
            <w:tcW w:w="1559" w:type="dxa"/>
          </w:tcPr>
          <w:p w:rsidR="001C68EE" w:rsidRPr="006B63A9" w:rsidRDefault="001C68EE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7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C68EE" w:rsidRPr="006B63A9" w:rsidTr="00550947">
        <w:trPr>
          <w:trHeight w:val="372"/>
        </w:trPr>
        <w:tc>
          <w:tcPr>
            <w:tcW w:w="831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</w:t>
            </w:r>
          </w:p>
        </w:tc>
        <w:tc>
          <w:tcPr>
            <w:tcW w:w="4097" w:type="dxa"/>
          </w:tcPr>
          <w:p w:rsidR="001C68EE" w:rsidRPr="006B63A9" w:rsidRDefault="00D544FC" w:rsidP="006B63A9">
            <w:pPr>
              <w:pStyle w:val="Standard"/>
              <w:jc w:val="both"/>
              <w:rPr>
                <w:rFonts w:eastAsia="Times New Roman" w:cs="Times New Roman"/>
                <w:color w:val="FF0000"/>
              </w:rPr>
            </w:pPr>
            <w:r w:rsidRPr="006B63A9">
              <w:rPr>
                <w:rFonts w:eastAsia="Times New Roman" w:cs="Times New Roman"/>
                <w:color w:val="FF0000"/>
              </w:rPr>
              <w:t>Русь скоморошья</w:t>
            </w:r>
          </w:p>
        </w:tc>
        <w:tc>
          <w:tcPr>
            <w:tcW w:w="1559" w:type="dxa"/>
          </w:tcPr>
          <w:p w:rsidR="001C68EE" w:rsidRPr="006B63A9" w:rsidRDefault="001C68EE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7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C68EE" w:rsidRPr="006B63A9" w:rsidTr="00550947">
        <w:trPr>
          <w:trHeight w:val="372"/>
        </w:trPr>
        <w:tc>
          <w:tcPr>
            <w:tcW w:w="831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</w:t>
            </w:r>
          </w:p>
        </w:tc>
        <w:tc>
          <w:tcPr>
            <w:tcW w:w="4097" w:type="dxa"/>
          </w:tcPr>
          <w:p w:rsidR="001C68EE" w:rsidRPr="00550947" w:rsidRDefault="00D544FC" w:rsidP="006B63A9">
            <w:pPr>
              <w:pStyle w:val="Standard"/>
              <w:jc w:val="both"/>
              <w:rPr>
                <w:rFonts w:eastAsia="Times New Roman" w:cs="Times New Roman"/>
                <w:color w:val="FF0000"/>
                <w:lang w:val="ru-RU"/>
              </w:rPr>
            </w:pPr>
            <w:r w:rsidRPr="006B63A9">
              <w:rPr>
                <w:rFonts w:eastAsia="Times New Roman" w:cs="Times New Roman"/>
                <w:color w:val="FF0000"/>
              </w:rPr>
              <w:t>Русь сказочная: И. Стравинский. Балет «Жар-птица»</w:t>
            </w:r>
          </w:p>
        </w:tc>
        <w:tc>
          <w:tcPr>
            <w:tcW w:w="1559" w:type="dxa"/>
          </w:tcPr>
          <w:p w:rsidR="001C68EE" w:rsidRPr="006B63A9" w:rsidRDefault="001C68EE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7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6E8D" w:rsidRPr="006B63A9" w:rsidTr="00550947">
        <w:trPr>
          <w:trHeight w:val="372"/>
        </w:trPr>
        <w:tc>
          <w:tcPr>
            <w:tcW w:w="831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</w:t>
            </w:r>
          </w:p>
        </w:tc>
        <w:tc>
          <w:tcPr>
            <w:tcW w:w="4097" w:type="dxa"/>
          </w:tcPr>
          <w:p w:rsidR="00CB6E8D" w:rsidRPr="00550947" w:rsidRDefault="00D544FC" w:rsidP="00550947">
            <w:pPr>
              <w:pStyle w:val="Standard"/>
              <w:jc w:val="both"/>
              <w:rPr>
                <w:rFonts w:eastAsia="Times New Roman" w:cs="Times New Roman"/>
                <w:color w:val="FF0000"/>
                <w:lang w:val="ru-RU"/>
              </w:rPr>
            </w:pPr>
            <w:r w:rsidRPr="006B63A9">
              <w:rPr>
                <w:rFonts w:eastAsia="Times New Roman" w:cs="Times New Roman"/>
                <w:color w:val="FF0000"/>
              </w:rPr>
              <w:t>Русь сказочная: Н. Римский-Корсаков. Опера«Сказка о ца</w:t>
            </w:r>
            <w:r w:rsidR="0086246C" w:rsidRPr="006B63A9">
              <w:rPr>
                <w:rFonts w:eastAsia="Times New Roman" w:cs="Times New Roman"/>
                <w:color w:val="FF0000"/>
              </w:rPr>
              <w:t>ре Салтане»</w:t>
            </w:r>
          </w:p>
        </w:tc>
        <w:tc>
          <w:tcPr>
            <w:tcW w:w="1559" w:type="dxa"/>
          </w:tcPr>
          <w:p w:rsidR="00CB6E8D" w:rsidRPr="006B63A9" w:rsidRDefault="001C68EE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7" w:type="dxa"/>
          </w:tcPr>
          <w:p w:rsidR="00CB6E8D" w:rsidRPr="006B63A9" w:rsidRDefault="00CB6E8D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C68EE" w:rsidRPr="006B63A9" w:rsidTr="00550947">
        <w:trPr>
          <w:trHeight w:val="372"/>
        </w:trPr>
        <w:tc>
          <w:tcPr>
            <w:tcW w:w="831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</w:t>
            </w:r>
          </w:p>
        </w:tc>
        <w:tc>
          <w:tcPr>
            <w:tcW w:w="4097" w:type="dxa"/>
          </w:tcPr>
          <w:p w:rsidR="001C68EE" w:rsidRPr="00550947" w:rsidRDefault="00D544FC" w:rsidP="00550947">
            <w:pPr>
              <w:pStyle w:val="Standard"/>
              <w:jc w:val="both"/>
              <w:rPr>
                <w:rFonts w:eastAsia="Times New Roman" w:cs="Times New Roman"/>
                <w:color w:val="FF0000"/>
                <w:lang w:val="ru-RU"/>
              </w:rPr>
            </w:pPr>
            <w:r w:rsidRPr="006B63A9">
              <w:rPr>
                <w:rFonts w:eastAsia="Times New Roman" w:cs="Times New Roman"/>
                <w:color w:val="FF0000"/>
              </w:rPr>
              <w:t>Русь былинная: Н. Римский</w:t>
            </w:r>
            <w:r w:rsidR="0086246C" w:rsidRPr="006B63A9">
              <w:rPr>
                <w:rFonts w:eastAsia="Times New Roman" w:cs="Times New Roman"/>
                <w:color w:val="FF0000"/>
              </w:rPr>
              <w:t>-Корсаков. Опера-былина «Садко»</w:t>
            </w:r>
          </w:p>
        </w:tc>
        <w:tc>
          <w:tcPr>
            <w:tcW w:w="1559" w:type="dxa"/>
          </w:tcPr>
          <w:p w:rsidR="001C68EE" w:rsidRPr="006B63A9" w:rsidRDefault="001C68EE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7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C68EE" w:rsidRPr="006B63A9" w:rsidTr="00550947">
        <w:trPr>
          <w:trHeight w:val="372"/>
        </w:trPr>
        <w:tc>
          <w:tcPr>
            <w:tcW w:w="831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</w:t>
            </w:r>
          </w:p>
        </w:tc>
        <w:tc>
          <w:tcPr>
            <w:tcW w:w="4097" w:type="dxa"/>
          </w:tcPr>
          <w:p w:rsidR="00D544FC" w:rsidRPr="006B63A9" w:rsidRDefault="00D544FC" w:rsidP="006B63A9">
            <w:pPr>
              <w:pStyle w:val="Standard"/>
              <w:jc w:val="both"/>
              <w:rPr>
                <w:rFonts w:eastAsia="Times New Roman" w:cs="Times New Roman"/>
                <w:color w:val="FF0000"/>
              </w:rPr>
            </w:pPr>
            <w:r w:rsidRPr="006B63A9">
              <w:rPr>
                <w:rFonts w:eastAsia="Times New Roman" w:cs="Times New Roman"/>
                <w:color w:val="FF0000"/>
              </w:rPr>
              <w:t>Русь героическая: А. Бородин. Опера</w:t>
            </w:r>
          </w:p>
          <w:p w:rsidR="001C68EE" w:rsidRPr="00550947" w:rsidRDefault="00D544FC" w:rsidP="00550947">
            <w:pPr>
              <w:pStyle w:val="Standard"/>
              <w:jc w:val="both"/>
              <w:rPr>
                <w:rFonts w:eastAsia="Times New Roman" w:cs="Times New Roman"/>
                <w:color w:val="FF0000"/>
                <w:lang w:val="ru-RU"/>
              </w:rPr>
            </w:pPr>
            <w:r w:rsidRPr="006B63A9">
              <w:rPr>
                <w:rFonts w:eastAsia="Times New Roman" w:cs="Times New Roman"/>
                <w:color w:val="FF0000"/>
              </w:rPr>
              <w:t>«Князь</w:t>
            </w:r>
            <w:r w:rsidR="0086246C" w:rsidRPr="006B63A9">
              <w:rPr>
                <w:rFonts w:eastAsia="Times New Roman" w:cs="Times New Roman"/>
                <w:color w:val="FF0000"/>
              </w:rPr>
              <w:t>Игорь»</w:t>
            </w:r>
          </w:p>
        </w:tc>
        <w:tc>
          <w:tcPr>
            <w:tcW w:w="1559" w:type="dxa"/>
          </w:tcPr>
          <w:p w:rsidR="001C68EE" w:rsidRPr="006B63A9" w:rsidRDefault="001C68EE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7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C68EE" w:rsidRPr="006B63A9" w:rsidTr="00550947">
        <w:trPr>
          <w:trHeight w:val="372"/>
        </w:trPr>
        <w:tc>
          <w:tcPr>
            <w:tcW w:w="831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</w:t>
            </w:r>
          </w:p>
        </w:tc>
        <w:tc>
          <w:tcPr>
            <w:tcW w:w="4097" w:type="dxa"/>
          </w:tcPr>
          <w:p w:rsidR="001C68EE" w:rsidRPr="006B63A9" w:rsidRDefault="00D544FC" w:rsidP="006B63A9">
            <w:pPr>
              <w:pStyle w:val="Standard"/>
              <w:jc w:val="both"/>
              <w:rPr>
                <w:rFonts w:eastAsia="Times New Roman" w:cs="Times New Roman"/>
                <w:color w:val="FF0000"/>
                <w:lang w:val="ru-RU"/>
              </w:rPr>
            </w:pPr>
            <w:r w:rsidRPr="006B63A9">
              <w:rPr>
                <w:rFonts w:eastAsia="Times New Roman" w:cs="Times New Roman"/>
                <w:color w:val="FF0000"/>
              </w:rPr>
              <w:t>Русь героическая: М. Глинка. Опера «Иван Сусанин»(«Жизнь за</w:t>
            </w:r>
            <w:r w:rsidR="0086246C" w:rsidRPr="006B63A9">
              <w:rPr>
                <w:rFonts w:eastAsia="Times New Roman" w:cs="Times New Roman"/>
                <w:color w:val="FF0000"/>
              </w:rPr>
              <w:t>царя»)</w:t>
            </w:r>
          </w:p>
        </w:tc>
        <w:tc>
          <w:tcPr>
            <w:tcW w:w="1559" w:type="dxa"/>
          </w:tcPr>
          <w:p w:rsidR="001C68EE" w:rsidRPr="006B63A9" w:rsidRDefault="001C68EE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7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002FA" w:rsidRPr="006B63A9" w:rsidTr="00550947">
        <w:trPr>
          <w:trHeight w:val="372"/>
        </w:trPr>
        <w:tc>
          <w:tcPr>
            <w:tcW w:w="9570" w:type="dxa"/>
            <w:gridSpan w:val="5"/>
          </w:tcPr>
          <w:p w:rsidR="00F002FA" w:rsidRPr="006B63A9" w:rsidRDefault="00C95F5D" w:rsidP="006B63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 гости к народам России (7</w:t>
            </w:r>
            <w:r w:rsidR="00CB2649" w:rsidRPr="006B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)</w:t>
            </w:r>
          </w:p>
        </w:tc>
      </w:tr>
      <w:tr w:rsidR="001C68EE" w:rsidRPr="006B63A9" w:rsidTr="00550947">
        <w:trPr>
          <w:trHeight w:val="372"/>
        </w:trPr>
        <w:tc>
          <w:tcPr>
            <w:tcW w:w="831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</w:t>
            </w:r>
          </w:p>
        </w:tc>
        <w:tc>
          <w:tcPr>
            <w:tcW w:w="4097" w:type="dxa"/>
          </w:tcPr>
          <w:p w:rsidR="001C68EE" w:rsidRPr="006B63A9" w:rsidRDefault="00CB2649" w:rsidP="006B63A9">
            <w:pPr>
              <w:pStyle w:val="Standard"/>
              <w:rPr>
                <w:rFonts w:cs="Times New Roman"/>
                <w:color w:val="FF0000"/>
                <w:lang w:val="ru-RU"/>
              </w:rPr>
            </w:pPr>
            <w:r w:rsidRPr="006B63A9">
              <w:rPr>
                <w:rFonts w:eastAsia="Times New Roman" w:cs="Times New Roman"/>
                <w:color w:val="FF0000"/>
              </w:rPr>
              <w:t>Музыка революции</w:t>
            </w:r>
          </w:p>
        </w:tc>
        <w:tc>
          <w:tcPr>
            <w:tcW w:w="1559" w:type="dxa"/>
          </w:tcPr>
          <w:p w:rsidR="001C68EE" w:rsidRPr="006B63A9" w:rsidRDefault="001C68EE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7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C68EE" w:rsidRPr="006B63A9" w:rsidTr="00550947">
        <w:trPr>
          <w:trHeight w:val="372"/>
        </w:trPr>
        <w:tc>
          <w:tcPr>
            <w:tcW w:w="831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</w:t>
            </w:r>
          </w:p>
        </w:tc>
        <w:tc>
          <w:tcPr>
            <w:tcW w:w="4097" w:type="dxa"/>
          </w:tcPr>
          <w:p w:rsidR="001C68EE" w:rsidRPr="006B63A9" w:rsidRDefault="00CB2649" w:rsidP="006B63A9">
            <w:pPr>
              <w:pStyle w:val="Standard"/>
              <w:rPr>
                <w:rFonts w:cs="Times New Roman"/>
                <w:color w:val="FF0000"/>
                <w:lang w:val="ru-RU"/>
              </w:rPr>
            </w:pPr>
            <w:r w:rsidRPr="006B63A9">
              <w:rPr>
                <w:rFonts w:eastAsia="Times New Roman" w:cs="Times New Roman"/>
                <w:color w:val="FF0000"/>
              </w:rPr>
              <w:t>У пионерского костра</w:t>
            </w:r>
          </w:p>
        </w:tc>
        <w:tc>
          <w:tcPr>
            <w:tcW w:w="1559" w:type="dxa"/>
          </w:tcPr>
          <w:p w:rsidR="001C68EE" w:rsidRPr="006B63A9" w:rsidRDefault="001C68EE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7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C68EE" w:rsidRPr="006B63A9" w:rsidTr="00550947">
        <w:trPr>
          <w:trHeight w:val="372"/>
        </w:trPr>
        <w:tc>
          <w:tcPr>
            <w:tcW w:w="831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</w:t>
            </w:r>
          </w:p>
        </w:tc>
        <w:tc>
          <w:tcPr>
            <w:tcW w:w="4097" w:type="dxa"/>
          </w:tcPr>
          <w:p w:rsidR="001C68EE" w:rsidRPr="006B63A9" w:rsidRDefault="00CB2649" w:rsidP="006B63A9">
            <w:pPr>
              <w:pStyle w:val="Standard"/>
              <w:jc w:val="both"/>
              <w:rPr>
                <w:rFonts w:eastAsia="Times New Roman" w:cs="Times New Roman"/>
                <w:color w:val="FF0000"/>
              </w:rPr>
            </w:pPr>
            <w:r w:rsidRPr="006B63A9">
              <w:rPr>
                <w:rFonts w:eastAsia="Times New Roman" w:cs="Times New Roman"/>
                <w:color w:val="FF0000"/>
              </w:rPr>
              <w:t>В кинотеатреи у телевизора</w:t>
            </w:r>
          </w:p>
        </w:tc>
        <w:tc>
          <w:tcPr>
            <w:tcW w:w="1559" w:type="dxa"/>
          </w:tcPr>
          <w:p w:rsidR="001C68EE" w:rsidRPr="006B63A9" w:rsidRDefault="001C68EE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7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C68EE" w:rsidRPr="006B63A9" w:rsidTr="00550947">
        <w:trPr>
          <w:trHeight w:val="372"/>
        </w:trPr>
        <w:tc>
          <w:tcPr>
            <w:tcW w:w="831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</w:t>
            </w:r>
          </w:p>
        </w:tc>
        <w:tc>
          <w:tcPr>
            <w:tcW w:w="4097" w:type="dxa"/>
          </w:tcPr>
          <w:p w:rsidR="00550947" w:rsidRDefault="00CB2649" w:rsidP="006B63A9">
            <w:pPr>
              <w:pStyle w:val="Standard"/>
              <w:jc w:val="both"/>
              <w:rPr>
                <w:rFonts w:eastAsia="Times New Roman" w:cs="Times New Roman"/>
                <w:color w:val="FF0000"/>
                <w:lang w:val="ru-RU"/>
              </w:rPr>
            </w:pPr>
            <w:r w:rsidRPr="006B63A9">
              <w:rPr>
                <w:rFonts w:eastAsia="Times New Roman" w:cs="Times New Roman"/>
                <w:color w:val="FF0000"/>
              </w:rPr>
              <w:t>Музыка ов</w:t>
            </w:r>
            <w:r w:rsidR="0086246C" w:rsidRPr="006B63A9">
              <w:rPr>
                <w:rFonts w:eastAsia="Times New Roman" w:cs="Times New Roman"/>
                <w:color w:val="FF0000"/>
              </w:rPr>
              <w:t xml:space="preserve">ойне и на войне: </w:t>
            </w:r>
          </w:p>
          <w:p w:rsidR="001C68EE" w:rsidRPr="00550947" w:rsidRDefault="0086246C" w:rsidP="00550947">
            <w:pPr>
              <w:pStyle w:val="Standard"/>
              <w:jc w:val="both"/>
              <w:rPr>
                <w:rFonts w:eastAsia="Times New Roman" w:cs="Times New Roman"/>
                <w:color w:val="FF0000"/>
                <w:lang w:val="ru-RU"/>
              </w:rPr>
            </w:pPr>
            <w:r w:rsidRPr="006B63A9">
              <w:rPr>
                <w:rFonts w:eastAsia="Times New Roman" w:cs="Times New Roman"/>
                <w:color w:val="FF0000"/>
              </w:rPr>
              <w:t>Д. Шостакович.</w:t>
            </w:r>
            <w:r w:rsidR="00CB2649" w:rsidRPr="006B63A9">
              <w:rPr>
                <w:rFonts w:eastAsia="Times New Roman" w:cs="Times New Roman"/>
                <w:color w:val="FF0000"/>
              </w:rPr>
              <w:t>Симфония№7 (Ленинградская)</w:t>
            </w:r>
          </w:p>
        </w:tc>
        <w:tc>
          <w:tcPr>
            <w:tcW w:w="1559" w:type="dxa"/>
          </w:tcPr>
          <w:p w:rsidR="001C68EE" w:rsidRPr="006B63A9" w:rsidRDefault="001C68EE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7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05B0E" w:rsidRPr="006B63A9" w:rsidTr="00550947">
        <w:trPr>
          <w:trHeight w:val="372"/>
        </w:trPr>
        <w:tc>
          <w:tcPr>
            <w:tcW w:w="831" w:type="dxa"/>
          </w:tcPr>
          <w:p w:rsidR="00C05B0E" w:rsidRPr="006B63A9" w:rsidRDefault="00C05B0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.</w:t>
            </w:r>
          </w:p>
        </w:tc>
        <w:tc>
          <w:tcPr>
            <w:tcW w:w="4097" w:type="dxa"/>
          </w:tcPr>
          <w:p w:rsidR="00550947" w:rsidRDefault="00C05B0E" w:rsidP="006B63A9">
            <w:pPr>
              <w:pStyle w:val="Standard"/>
              <w:jc w:val="both"/>
              <w:rPr>
                <w:rFonts w:eastAsia="Times New Roman" w:cs="Times New Roman"/>
                <w:color w:val="FF0000"/>
                <w:lang w:val="ru-RU"/>
              </w:rPr>
            </w:pPr>
            <w:r w:rsidRPr="006B63A9">
              <w:rPr>
                <w:rFonts w:eastAsia="Times New Roman" w:cs="Times New Roman"/>
                <w:color w:val="FF0000"/>
              </w:rPr>
              <w:t>Музыка назащите мира:</w:t>
            </w:r>
          </w:p>
          <w:p w:rsidR="00C05B0E" w:rsidRPr="006B63A9" w:rsidRDefault="00C05B0E" w:rsidP="006B63A9">
            <w:pPr>
              <w:pStyle w:val="Standard"/>
              <w:jc w:val="both"/>
              <w:rPr>
                <w:rFonts w:eastAsia="Times New Roman" w:cs="Times New Roman"/>
                <w:color w:val="FF0000"/>
              </w:rPr>
            </w:pPr>
            <w:r w:rsidRPr="006B63A9">
              <w:rPr>
                <w:rFonts w:eastAsia="Times New Roman" w:cs="Times New Roman"/>
                <w:color w:val="FF0000"/>
              </w:rPr>
              <w:t>Д. Кабалевский. Кантата</w:t>
            </w:r>
          </w:p>
          <w:p w:rsidR="00C05B0E" w:rsidRPr="006B63A9" w:rsidRDefault="00C05B0E" w:rsidP="006B63A9">
            <w:pPr>
              <w:pStyle w:val="Standard"/>
              <w:jc w:val="both"/>
              <w:rPr>
                <w:rFonts w:eastAsia="Times New Roman" w:cs="Times New Roman"/>
                <w:color w:val="FF0000"/>
              </w:rPr>
            </w:pPr>
            <w:r w:rsidRPr="006B63A9">
              <w:rPr>
                <w:rFonts w:eastAsia="Times New Roman" w:cs="Times New Roman"/>
                <w:color w:val="FF0000"/>
              </w:rPr>
              <w:t>«Песня утра,весны имира».</w:t>
            </w:r>
          </w:p>
        </w:tc>
        <w:tc>
          <w:tcPr>
            <w:tcW w:w="1559" w:type="dxa"/>
          </w:tcPr>
          <w:p w:rsidR="00C05B0E" w:rsidRPr="006B63A9" w:rsidRDefault="006E6C79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C05B0E" w:rsidRPr="006B63A9" w:rsidRDefault="00C05B0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7" w:type="dxa"/>
          </w:tcPr>
          <w:p w:rsidR="00C05B0E" w:rsidRPr="006B63A9" w:rsidRDefault="00C05B0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C68EE" w:rsidRPr="006B63A9" w:rsidTr="00550947">
        <w:trPr>
          <w:trHeight w:val="372"/>
        </w:trPr>
        <w:tc>
          <w:tcPr>
            <w:tcW w:w="831" w:type="dxa"/>
          </w:tcPr>
          <w:p w:rsidR="001C68EE" w:rsidRPr="006B63A9" w:rsidRDefault="00C05B0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24</w:t>
            </w:r>
            <w:r w:rsidR="001C68EE"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4097" w:type="dxa"/>
          </w:tcPr>
          <w:p w:rsidR="001C68EE" w:rsidRPr="006B63A9" w:rsidRDefault="00C95F5D" w:rsidP="006B63A9">
            <w:pPr>
              <w:pStyle w:val="Standard"/>
              <w:jc w:val="both"/>
              <w:rPr>
                <w:rFonts w:eastAsia="Times New Roman" w:cs="Times New Roman"/>
                <w:color w:val="FF0000"/>
              </w:rPr>
            </w:pPr>
            <w:r w:rsidRPr="006B63A9">
              <w:rPr>
                <w:rFonts w:eastAsia="Times New Roman" w:cs="Times New Roman"/>
                <w:color w:val="FF0000"/>
              </w:rPr>
              <w:t>На космодроме</w:t>
            </w:r>
          </w:p>
        </w:tc>
        <w:tc>
          <w:tcPr>
            <w:tcW w:w="1559" w:type="dxa"/>
          </w:tcPr>
          <w:p w:rsidR="001C68EE" w:rsidRPr="006B63A9" w:rsidRDefault="001C68EE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7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C68EE" w:rsidRPr="006B63A9" w:rsidTr="00550947">
        <w:trPr>
          <w:trHeight w:val="372"/>
        </w:trPr>
        <w:tc>
          <w:tcPr>
            <w:tcW w:w="831" w:type="dxa"/>
          </w:tcPr>
          <w:p w:rsidR="001C68EE" w:rsidRPr="006B63A9" w:rsidRDefault="00C05B0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  <w:r w:rsidR="001C68EE"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4097" w:type="dxa"/>
          </w:tcPr>
          <w:p w:rsidR="001C68EE" w:rsidRPr="006B63A9" w:rsidRDefault="00C95F5D" w:rsidP="006B63A9">
            <w:pPr>
              <w:pStyle w:val="Standard"/>
              <w:rPr>
                <w:rFonts w:cs="Times New Roman"/>
                <w:color w:val="FF0000"/>
                <w:lang w:val="ru-RU"/>
              </w:rPr>
            </w:pPr>
            <w:r w:rsidRPr="006B63A9">
              <w:rPr>
                <w:rFonts w:eastAsia="Times New Roman" w:cs="Times New Roman"/>
                <w:color w:val="FF0000"/>
              </w:rPr>
              <w:t>На стадионе</w:t>
            </w:r>
          </w:p>
        </w:tc>
        <w:tc>
          <w:tcPr>
            <w:tcW w:w="1559" w:type="dxa"/>
          </w:tcPr>
          <w:p w:rsidR="001C68EE" w:rsidRPr="006B63A9" w:rsidRDefault="001C68EE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7" w:type="dxa"/>
          </w:tcPr>
          <w:p w:rsidR="001C68EE" w:rsidRPr="006B63A9" w:rsidRDefault="001C68E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47EA9" w:rsidRPr="006B63A9" w:rsidTr="00550947">
        <w:trPr>
          <w:trHeight w:val="372"/>
        </w:trPr>
        <w:tc>
          <w:tcPr>
            <w:tcW w:w="9570" w:type="dxa"/>
            <w:gridSpan w:val="5"/>
          </w:tcPr>
          <w:p w:rsidR="00147EA9" w:rsidRPr="006B63A9" w:rsidRDefault="00AF28A5" w:rsidP="006B63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 России ХХ века(9ч)</w:t>
            </w:r>
          </w:p>
        </w:tc>
      </w:tr>
      <w:tr w:rsidR="00AF28A5" w:rsidRPr="006B63A9" w:rsidTr="00550947">
        <w:trPr>
          <w:trHeight w:val="372"/>
        </w:trPr>
        <w:tc>
          <w:tcPr>
            <w:tcW w:w="831" w:type="dxa"/>
          </w:tcPr>
          <w:p w:rsidR="00AF28A5" w:rsidRPr="006B63A9" w:rsidRDefault="00C05B0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  <w:r w:rsidR="00AF28A5"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4097" w:type="dxa"/>
          </w:tcPr>
          <w:p w:rsidR="00AF28A5" w:rsidRPr="006B63A9" w:rsidRDefault="00AF28A5" w:rsidP="006B63A9">
            <w:pPr>
              <w:pStyle w:val="Standard"/>
              <w:jc w:val="both"/>
              <w:rPr>
                <w:rFonts w:eastAsia="Times New Roman" w:cs="Times New Roman"/>
                <w:color w:val="FF0000"/>
              </w:rPr>
            </w:pPr>
            <w:r w:rsidRPr="006B63A9">
              <w:rPr>
                <w:rFonts w:eastAsia="Times New Roman" w:cs="Times New Roman"/>
                <w:color w:val="FF0000"/>
              </w:rPr>
              <w:t>На фестивалеавторскойпесни</w:t>
            </w:r>
          </w:p>
        </w:tc>
        <w:tc>
          <w:tcPr>
            <w:tcW w:w="1559" w:type="dxa"/>
          </w:tcPr>
          <w:p w:rsidR="00AF28A5" w:rsidRPr="006B63A9" w:rsidRDefault="00AF28A5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AF28A5" w:rsidRPr="006B63A9" w:rsidRDefault="00AF28A5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7" w:type="dxa"/>
          </w:tcPr>
          <w:p w:rsidR="00AF28A5" w:rsidRPr="006B63A9" w:rsidRDefault="00AF28A5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28A5" w:rsidRPr="006B63A9" w:rsidTr="00550947">
        <w:trPr>
          <w:trHeight w:val="372"/>
        </w:trPr>
        <w:tc>
          <w:tcPr>
            <w:tcW w:w="831" w:type="dxa"/>
          </w:tcPr>
          <w:p w:rsidR="00AF28A5" w:rsidRPr="006B63A9" w:rsidRDefault="00C05B0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  <w:r w:rsidR="00AF28A5"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4097" w:type="dxa"/>
          </w:tcPr>
          <w:p w:rsidR="00AF28A5" w:rsidRPr="006B63A9" w:rsidRDefault="00AF28A5" w:rsidP="006B63A9">
            <w:pPr>
              <w:pStyle w:val="Standard"/>
              <w:rPr>
                <w:rFonts w:eastAsia="Times New Roman" w:cs="Times New Roman"/>
                <w:color w:val="FF0000"/>
              </w:rPr>
            </w:pPr>
            <w:r w:rsidRPr="006B63A9">
              <w:rPr>
                <w:rFonts w:eastAsia="Times New Roman" w:cs="Times New Roman"/>
                <w:color w:val="FF0000"/>
              </w:rPr>
              <w:t>У колыбели</w:t>
            </w:r>
          </w:p>
        </w:tc>
        <w:tc>
          <w:tcPr>
            <w:tcW w:w="1559" w:type="dxa"/>
          </w:tcPr>
          <w:p w:rsidR="00AF28A5" w:rsidRPr="006B63A9" w:rsidRDefault="00AF28A5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AF28A5" w:rsidRPr="006B63A9" w:rsidRDefault="00AF28A5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7" w:type="dxa"/>
          </w:tcPr>
          <w:p w:rsidR="00AF28A5" w:rsidRPr="006B63A9" w:rsidRDefault="00AF28A5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28A5" w:rsidRPr="006B63A9" w:rsidTr="00550947">
        <w:trPr>
          <w:trHeight w:val="372"/>
        </w:trPr>
        <w:tc>
          <w:tcPr>
            <w:tcW w:w="831" w:type="dxa"/>
          </w:tcPr>
          <w:p w:rsidR="00AF28A5" w:rsidRPr="006B63A9" w:rsidRDefault="00C05B0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  <w:r w:rsidR="00AF28A5"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4097" w:type="dxa"/>
          </w:tcPr>
          <w:p w:rsidR="00AF28A5" w:rsidRPr="006B63A9" w:rsidRDefault="00AF28A5" w:rsidP="006B63A9">
            <w:pPr>
              <w:pStyle w:val="Standard"/>
              <w:rPr>
                <w:rFonts w:eastAsia="Times New Roman" w:cs="Times New Roman"/>
                <w:color w:val="FF0000"/>
              </w:rPr>
            </w:pPr>
            <w:r w:rsidRPr="006B63A9">
              <w:rPr>
                <w:rFonts w:eastAsia="Times New Roman" w:cs="Times New Roman"/>
                <w:color w:val="FF0000"/>
              </w:rPr>
              <w:t>На свадьбе</w:t>
            </w:r>
          </w:p>
        </w:tc>
        <w:tc>
          <w:tcPr>
            <w:tcW w:w="1559" w:type="dxa"/>
          </w:tcPr>
          <w:p w:rsidR="00AF28A5" w:rsidRPr="006B63A9" w:rsidRDefault="00AF28A5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AF28A5" w:rsidRPr="006B63A9" w:rsidRDefault="00AF28A5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7" w:type="dxa"/>
          </w:tcPr>
          <w:p w:rsidR="00AF28A5" w:rsidRPr="006B63A9" w:rsidRDefault="00AF28A5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28A5" w:rsidRPr="006B63A9" w:rsidTr="00550947">
        <w:trPr>
          <w:trHeight w:val="372"/>
        </w:trPr>
        <w:tc>
          <w:tcPr>
            <w:tcW w:w="831" w:type="dxa"/>
          </w:tcPr>
          <w:p w:rsidR="00AF28A5" w:rsidRPr="006B63A9" w:rsidRDefault="00C05B0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</w:t>
            </w:r>
            <w:r w:rsidR="00AF28A5"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4097" w:type="dxa"/>
          </w:tcPr>
          <w:p w:rsidR="00AF28A5" w:rsidRPr="006B63A9" w:rsidRDefault="00550947" w:rsidP="006B63A9">
            <w:pPr>
              <w:pStyle w:val="Standard"/>
              <w:jc w:val="both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  <w:color w:val="FF0000"/>
              </w:rPr>
              <w:t>Нафольклорном</w:t>
            </w:r>
            <w:r w:rsidR="00C05B0E" w:rsidRPr="006B63A9">
              <w:rPr>
                <w:rFonts w:eastAsia="Times New Roman" w:cs="Times New Roman"/>
                <w:color w:val="FF0000"/>
              </w:rPr>
              <w:t>фестивале:выступают</w:t>
            </w:r>
            <w:r w:rsidR="00C05B0E" w:rsidRPr="006B63A9">
              <w:rPr>
                <w:rFonts w:eastAsia="Times New Roman" w:cs="Times New Roman"/>
                <w:color w:val="FF0000"/>
                <w:lang w:val="ru-RU"/>
              </w:rPr>
              <w:t>ф</w:t>
            </w:r>
            <w:r w:rsidR="00C05B0E" w:rsidRPr="006B63A9">
              <w:rPr>
                <w:rFonts w:eastAsia="Times New Roman" w:cs="Times New Roman"/>
                <w:color w:val="FF0000"/>
              </w:rPr>
              <w:t>ольклорныеансамбли</w:t>
            </w:r>
          </w:p>
        </w:tc>
        <w:tc>
          <w:tcPr>
            <w:tcW w:w="1559" w:type="dxa"/>
          </w:tcPr>
          <w:p w:rsidR="00AF28A5" w:rsidRPr="006B63A9" w:rsidRDefault="00AF28A5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AF28A5" w:rsidRPr="006B63A9" w:rsidRDefault="00AF28A5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7" w:type="dxa"/>
          </w:tcPr>
          <w:p w:rsidR="00AF28A5" w:rsidRPr="006B63A9" w:rsidRDefault="00AF28A5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28A5" w:rsidRPr="006B63A9" w:rsidTr="00550947">
        <w:trPr>
          <w:trHeight w:val="372"/>
        </w:trPr>
        <w:tc>
          <w:tcPr>
            <w:tcW w:w="831" w:type="dxa"/>
          </w:tcPr>
          <w:p w:rsidR="00AF28A5" w:rsidRPr="006B63A9" w:rsidRDefault="00C05B0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  <w:r w:rsidR="00AF28A5"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4097" w:type="dxa"/>
          </w:tcPr>
          <w:p w:rsidR="00C05B0E" w:rsidRPr="006B63A9" w:rsidRDefault="00C05B0E" w:rsidP="006B63A9">
            <w:pPr>
              <w:pStyle w:val="Standard"/>
              <w:jc w:val="both"/>
              <w:rPr>
                <w:rFonts w:eastAsia="Times New Roman" w:cs="Times New Roman"/>
                <w:color w:val="FF0000"/>
              </w:rPr>
            </w:pPr>
            <w:r w:rsidRPr="006B63A9">
              <w:rPr>
                <w:rFonts w:eastAsia="Times New Roman" w:cs="Times New Roman"/>
                <w:color w:val="FF0000"/>
              </w:rPr>
              <w:t>На фольклорном фестивале:</w:t>
            </w:r>
          </w:p>
          <w:p w:rsidR="00AF28A5" w:rsidRPr="00550947" w:rsidRDefault="00C05B0E" w:rsidP="00550947">
            <w:pPr>
              <w:pStyle w:val="Standard"/>
              <w:jc w:val="both"/>
              <w:rPr>
                <w:rFonts w:eastAsia="Times New Roman" w:cs="Times New Roman"/>
                <w:color w:val="FF0000"/>
                <w:lang w:val="ru-RU"/>
              </w:rPr>
            </w:pPr>
            <w:r w:rsidRPr="006B63A9">
              <w:rPr>
                <w:rFonts w:eastAsia="Times New Roman" w:cs="Times New Roman"/>
                <w:color w:val="FF0000"/>
              </w:rPr>
              <w:t>кто на чём играет?</w:t>
            </w:r>
          </w:p>
        </w:tc>
        <w:tc>
          <w:tcPr>
            <w:tcW w:w="1559" w:type="dxa"/>
          </w:tcPr>
          <w:p w:rsidR="00AF28A5" w:rsidRPr="006B63A9" w:rsidRDefault="00AF28A5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AF28A5" w:rsidRPr="006B63A9" w:rsidRDefault="00AF28A5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7" w:type="dxa"/>
          </w:tcPr>
          <w:p w:rsidR="00AF28A5" w:rsidRPr="006B63A9" w:rsidRDefault="00AF28A5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28A5" w:rsidRPr="006B63A9" w:rsidTr="00550947">
        <w:trPr>
          <w:trHeight w:val="372"/>
        </w:trPr>
        <w:tc>
          <w:tcPr>
            <w:tcW w:w="831" w:type="dxa"/>
          </w:tcPr>
          <w:p w:rsidR="00AF28A5" w:rsidRPr="006B63A9" w:rsidRDefault="00C05B0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  <w:r w:rsidR="00AF28A5"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4097" w:type="dxa"/>
          </w:tcPr>
          <w:p w:rsidR="00AF28A5" w:rsidRPr="00550947" w:rsidRDefault="00C05B0E" w:rsidP="00550947">
            <w:pPr>
              <w:pStyle w:val="Standard"/>
              <w:jc w:val="both"/>
              <w:rPr>
                <w:rFonts w:eastAsia="Times New Roman" w:cs="Times New Roman"/>
                <w:color w:val="FF0000"/>
              </w:rPr>
            </w:pPr>
            <w:r w:rsidRPr="006B63A9">
              <w:rPr>
                <w:rFonts w:eastAsia="Times New Roman" w:cs="Times New Roman"/>
                <w:color w:val="FF0000"/>
              </w:rPr>
              <w:t>На фольклорном фестивале:выступают</w:t>
            </w:r>
            <w:r w:rsidRPr="006B63A9">
              <w:rPr>
                <w:rFonts w:eastAsia="Times New Roman" w:cs="Times New Roman"/>
                <w:color w:val="FF0000"/>
                <w:lang w:val="ru-RU"/>
              </w:rPr>
              <w:t>ф</w:t>
            </w:r>
            <w:r w:rsidRPr="006B63A9">
              <w:rPr>
                <w:rFonts w:eastAsia="Times New Roman" w:cs="Times New Roman"/>
                <w:color w:val="FF0000"/>
              </w:rPr>
              <w:t>ольклорныеансамбли</w:t>
            </w:r>
            <w:r w:rsidRPr="006B63A9">
              <w:rPr>
                <w:rFonts w:eastAsia="Times New Roman" w:cs="Times New Roman"/>
                <w:color w:val="FF0000"/>
                <w:lang w:val="ru-RU"/>
              </w:rPr>
              <w:t xml:space="preserve"> народного танца</w:t>
            </w:r>
          </w:p>
        </w:tc>
        <w:tc>
          <w:tcPr>
            <w:tcW w:w="1559" w:type="dxa"/>
          </w:tcPr>
          <w:p w:rsidR="00AF28A5" w:rsidRPr="006B63A9" w:rsidRDefault="00AF28A5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AF28A5" w:rsidRPr="006B63A9" w:rsidRDefault="00AF28A5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7" w:type="dxa"/>
          </w:tcPr>
          <w:p w:rsidR="00AF28A5" w:rsidRPr="006B63A9" w:rsidRDefault="00AF28A5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28A5" w:rsidRPr="006B63A9" w:rsidTr="00550947">
        <w:trPr>
          <w:trHeight w:val="372"/>
        </w:trPr>
        <w:tc>
          <w:tcPr>
            <w:tcW w:w="831" w:type="dxa"/>
          </w:tcPr>
          <w:p w:rsidR="00AF28A5" w:rsidRPr="006B63A9" w:rsidRDefault="00C05B0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</w:t>
            </w:r>
            <w:r w:rsidR="00AF28A5"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4097" w:type="dxa"/>
          </w:tcPr>
          <w:p w:rsidR="00AF28A5" w:rsidRPr="006B63A9" w:rsidRDefault="00C05B0E" w:rsidP="006B63A9">
            <w:pPr>
              <w:pStyle w:val="Standard"/>
              <w:jc w:val="both"/>
              <w:rPr>
                <w:rFonts w:eastAsia="Times New Roman" w:cs="Times New Roman"/>
                <w:color w:val="FF0000"/>
              </w:rPr>
            </w:pPr>
            <w:r w:rsidRPr="006B63A9">
              <w:rPr>
                <w:rFonts w:eastAsia="Times New Roman" w:cs="Times New Roman"/>
                <w:color w:val="FF0000"/>
              </w:rPr>
              <w:t>Урок игрына гитаре</w:t>
            </w:r>
          </w:p>
        </w:tc>
        <w:tc>
          <w:tcPr>
            <w:tcW w:w="1559" w:type="dxa"/>
          </w:tcPr>
          <w:p w:rsidR="00AF28A5" w:rsidRPr="006B63A9" w:rsidRDefault="00AF28A5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AF28A5" w:rsidRPr="006B63A9" w:rsidRDefault="00AF28A5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7" w:type="dxa"/>
          </w:tcPr>
          <w:p w:rsidR="00AF28A5" w:rsidRPr="006B63A9" w:rsidRDefault="00AF28A5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28A5" w:rsidRPr="006B63A9" w:rsidTr="00550947">
        <w:trPr>
          <w:trHeight w:val="372"/>
        </w:trPr>
        <w:tc>
          <w:tcPr>
            <w:tcW w:w="831" w:type="dxa"/>
          </w:tcPr>
          <w:p w:rsidR="00AF28A5" w:rsidRPr="006B63A9" w:rsidRDefault="00C05B0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</w:t>
            </w:r>
            <w:r w:rsidR="00AF28A5"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4097" w:type="dxa"/>
          </w:tcPr>
          <w:p w:rsidR="00AF28A5" w:rsidRPr="006B63A9" w:rsidRDefault="00C05B0E" w:rsidP="006B63A9">
            <w:pPr>
              <w:pStyle w:val="Standard"/>
              <w:rPr>
                <w:rFonts w:eastAsia="Times New Roman" w:cs="Times New Roman"/>
                <w:color w:val="FF0000"/>
              </w:rPr>
            </w:pPr>
            <w:r w:rsidRPr="006B63A9">
              <w:rPr>
                <w:rFonts w:eastAsia="Times New Roman" w:cs="Times New Roman"/>
                <w:color w:val="FF0000"/>
              </w:rPr>
              <w:t>Урок фольклора</w:t>
            </w:r>
          </w:p>
        </w:tc>
        <w:tc>
          <w:tcPr>
            <w:tcW w:w="1559" w:type="dxa"/>
          </w:tcPr>
          <w:p w:rsidR="00AF28A5" w:rsidRPr="006B63A9" w:rsidRDefault="00AF28A5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AF28A5" w:rsidRPr="006B63A9" w:rsidRDefault="00AF28A5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7" w:type="dxa"/>
          </w:tcPr>
          <w:p w:rsidR="00AF28A5" w:rsidRPr="006B63A9" w:rsidRDefault="00AF28A5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28A5" w:rsidRPr="006B63A9" w:rsidTr="00550947">
        <w:trPr>
          <w:trHeight w:val="372"/>
        </w:trPr>
        <w:tc>
          <w:tcPr>
            <w:tcW w:w="831" w:type="dxa"/>
          </w:tcPr>
          <w:p w:rsidR="00AF28A5" w:rsidRPr="006B63A9" w:rsidRDefault="00C05B0E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</w:t>
            </w:r>
            <w:r w:rsidR="00AF28A5"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4097" w:type="dxa"/>
          </w:tcPr>
          <w:p w:rsidR="00AF28A5" w:rsidRPr="006B63A9" w:rsidRDefault="00C05B0E" w:rsidP="006B63A9">
            <w:pPr>
              <w:pStyle w:val="Standard"/>
              <w:rPr>
                <w:rFonts w:eastAsia="Times New Roman" w:cs="Times New Roman"/>
                <w:color w:val="FF0000"/>
                <w:lang w:val="ru-RU"/>
              </w:rPr>
            </w:pPr>
            <w:r w:rsidRPr="006B63A9">
              <w:rPr>
                <w:rFonts w:eastAsia="Times New Roman" w:cs="Times New Roman"/>
                <w:color w:val="FF0000"/>
                <w:lang w:val="ru-RU"/>
              </w:rPr>
              <w:t>Итоговое тестирование</w:t>
            </w:r>
          </w:p>
        </w:tc>
        <w:tc>
          <w:tcPr>
            <w:tcW w:w="1559" w:type="dxa"/>
          </w:tcPr>
          <w:p w:rsidR="00AF28A5" w:rsidRPr="006B63A9" w:rsidRDefault="00AF28A5" w:rsidP="006B63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AF28A5" w:rsidRPr="006B63A9" w:rsidRDefault="00AF28A5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7" w:type="dxa"/>
          </w:tcPr>
          <w:p w:rsidR="00AF28A5" w:rsidRPr="006B63A9" w:rsidRDefault="00AF28A5" w:rsidP="006B63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E7861" w:rsidRPr="006B63A9" w:rsidRDefault="004E7861" w:rsidP="006B63A9">
      <w:pPr>
        <w:tabs>
          <w:tab w:val="left" w:pos="32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73798" w:rsidRPr="006B63A9" w:rsidRDefault="00373798" w:rsidP="006B63A9">
      <w:pPr>
        <w:tabs>
          <w:tab w:val="left" w:pos="32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73798" w:rsidRPr="006B63A9" w:rsidRDefault="00373798" w:rsidP="006B63A9">
      <w:pPr>
        <w:tabs>
          <w:tab w:val="left" w:pos="32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73798" w:rsidRPr="006B63A9" w:rsidRDefault="00373798" w:rsidP="006B63A9">
      <w:pPr>
        <w:tabs>
          <w:tab w:val="left" w:pos="32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73798" w:rsidRPr="006B63A9" w:rsidRDefault="00373798" w:rsidP="006B63A9">
      <w:pPr>
        <w:tabs>
          <w:tab w:val="left" w:pos="32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73798" w:rsidRPr="006B63A9" w:rsidRDefault="00373798" w:rsidP="006B63A9">
      <w:pPr>
        <w:tabs>
          <w:tab w:val="left" w:pos="32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73798" w:rsidRPr="006B63A9" w:rsidRDefault="00373798" w:rsidP="006B63A9">
      <w:pPr>
        <w:tabs>
          <w:tab w:val="left" w:pos="32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73798" w:rsidRPr="006B63A9" w:rsidRDefault="00373798" w:rsidP="006B63A9">
      <w:pPr>
        <w:tabs>
          <w:tab w:val="left" w:pos="32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73798" w:rsidRPr="006B63A9" w:rsidRDefault="00373798" w:rsidP="006B63A9">
      <w:pPr>
        <w:tabs>
          <w:tab w:val="left" w:pos="32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73798" w:rsidRPr="006B63A9" w:rsidRDefault="00373798" w:rsidP="006B63A9">
      <w:pPr>
        <w:tabs>
          <w:tab w:val="left" w:pos="32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73798" w:rsidRPr="006B63A9" w:rsidRDefault="00373798" w:rsidP="006B63A9">
      <w:pPr>
        <w:tabs>
          <w:tab w:val="left" w:pos="32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73798" w:rsidRPr="006B63A9" w:rsidRDefault="00373798" w:rsidP="006B63A9">
      <w:pPr>
        <w:pStyle w:val="Standard"/>
        <w:ind w:left="720"/>
        <w:jc w:val="both"/>
        <w:rPr>
          <w:rFonts w:cs="Times New Roman"/>
          <w:color w:val="FF0000"/>
        </w:rPr>
      </w:pPr>
    </w:p>
    <w:p w:rsidR="00373798" w:rsidRPr="006B63A9" w:rsidRDefault="00373798" w:rsidP="006B63A9">
      <w:pPr>
        <w:pStyle w:val="aa"/>
        <w:tabs>
          <w:tab w:val="left" w:pos="3260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373798" w:rsidRPr="006B63A9" w:rsidSect="006B63A9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F4B" w:rsidRDefault="00E24F4B" w:rsidP="00093BEE">
      <w:pPr>
        <w:spacing w:after="0" w:line="240" w:lineRule="auto"/>
      </w:pPr>
      <w:r>
        <w:separator/>
      </w:r>
    </w:p>
  </w:endnote>
  <w:endnote w:type="continuationSeparator" w:id="1">
    <w:p w:rsidR="00E24F4B" w:rsidRDefault="00E24F4B" w:rsidP="0009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101407"/>
      <w:docPartObj>
        <w:docPartGallery w:val="Page Numbers (Bottom of Page)"/>
        <w:docPartUnique/>
      </w:docPartObj>
    </w:sdtPr>
    <w:sdtContent>
      <w:p w:rsidR="00224F29" w:rsidRDefault="00E04AE7">
        <w:pPr>
          <w:pStyle w:val="a8"/>
          <w:jc w:val="right"/>
        </w:pPr>
        <w:r>
          <w:fldChar w:fldCharType="begin"/>
        </w:r>
        <w:r w:rsidR="00224F29">
          <w:instrText xml:space="preserve"> PAGE   \* MERGEFORMAT </w:instrText>
        </w:r>
        <w:r>
          <w:fldChar w:fldCharType="separate"/>
        </w:r>
        <w:r w:rsidR="00D348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24F29" w:rsidRDefault="00224F2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F4B" w:rsidRDefault="00E24F4B" w:rsidP="00093BEE">
      <w:pPr>
        <w:spacing w:after="0" w:line="240" w:lineRule="auto"/>
      </w:pPr>
      <w:r>
        <w:separator/>
      </w:r>
    </w:p>
  </w:footnote>
  <w:footnote w:type="continuationSeparator" w:id="1">
    <w:p w:rsidR="00E24F4B" w:rsidRDefault="00E24F4B" w:rsidP="00093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multilevel"/>
    <w:tmpl w:val="0000001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>
    <w:nsid w:val="00000018"/>
    <w:multiLevelType w:val="multilevel"/>
    <w:tmpl w:val="0000001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3">
    <w:nsid w:val="0000002B"/>
    <w:multiLevelType w:val="multilevel"/>
    <w:tmpl w:val="0000002B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">
    <w:nsid w:val="099F52B6"/>
    <w:multiLevelType w:val="hybridMultilevel"/>
    <w:tmpl w:val="AAAC2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65EA1"/>
    <w:multiLevelType w:val="singleLevel"/>
    <w:tmpl w:val="18FCE14C"/>
    <w:lvl w:ilvl="0">
      <w:start w:val="1"/>
      <w:numFmt w:val="decimal"/>
      <w:lvlText w:val="4.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ECC6B9E"/>
    <w:multiLevelType w:val="hybridMultilevel"/>
    <w:tmpl w:val="3AA89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06BD5"/>
    <w:multiLevelType w:val="hybridMultilevel"/>
    <w:tmpl w:val="3AA89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A3CDB"/>
    <w:multiLevelType w:val="hybridMultilevel"/>
    <w:tmpl w:val="2BEA0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DA54B8"/>
    <w:multiLevelType w:val="hybridMultilevel"/>
    <w:tmpl w:val="3AA89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E5704"/>
    <w:multiLevelType w:val="hybridMultilevel"/>
    <w:tmpl w:val="DAD4A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CB1B3E"/>
    <w:multiLevelType w:val="hybridMultilevel"/>
    <w:tmpl w:val="BEFE9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E87E4C"/>
    <w:multiLevelType w:val="hybridMultilevel"/>
    <w:tmpl w:val="3AA89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30FF0"/>
    <w:multiLevelType w:val="hybridMultilevel"/>
    <w:tmpl w:val="210C55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9BF2C86"/>
    <w:multiLevelType w:val="hybridMultilevel"/>
    <w:tmpl w:val="F4E45DDE"/>
    <w:lvl w:ilvl="0" w:tplc="82162DA4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D657D"/>
    <w:multiLevelType w:val="hybridMultilevel"/>
    <w:tmpl w:val="3AA89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C1A8D"/>
    <w:multiLevelType w:val="hybridMultilevel"/>
    <w:tmpl w:val="7F0C9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74307"/>
    <w:multiLevelType w:val="hybridMultilevel"/>
    <w:tmpl w:val="426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B7597"/>
    <w:multiLevelType w:val="hybridMultilevel"/>
    <w:tmpl w:val="D72A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91CC2"/>
    <w:multiLevelType w:val="hybridMultilevel"/>
    <w:tmpl w:val="F27C0B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7C6234"/>
    <w:multiLevelType w:val="hybridMultilevel"/>
    <w:tmpl w:val="876A666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B15364"/>
    <w:multiLevelType w:val="hybridMultilevel"/>
    <w:tmpl w:val="B1BE3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9596B"/>
    <w:multiLevelType w:val="hybridMultilevel"/>
    <w:tmpl w:val="3B7C5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E078B"/>
    <w:multiLevelType w:val="hybridMultilevel"/>
    <w:tmpl w:val="2DDCB9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227968"/>
    <w:multiLevelType w:val="hybridMultilevel"/>
    <w:tmpl w:val="C264E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B81B47"/>
    <w:multiLevelType w:val="hybridMultilevel"/>
    <w:tmpl w:val="329C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DD5AC3"/>
    <w:multiLevelType w:val="hybridMultilevel"/>
    <w:tmpl w:val="82E02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24C5F"/>
    <w:multiLevelType w:val="hybridMultilevel"/>
    <w:tmpl w:val="1E6EA8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9943C7B"/>
    <w:multiLevelType w:val="hybridMultilevel"/>
    <w:tmpl w:val="86C4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97246"/>
    <w:multiLevelType w:val="hybridMultilevel"/>
    <w:tmpl w:val="64545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7E7A39"/>
    <w:multiLevelType w:val="hybridMultilevel"/>
    <w:tmpl w:val="7A0A3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F59F8"/>
    <w:multiLevelType w:val="hybridMultilevel"/>
    <w:tmpl w:val="FEBAD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2F1ED4"/>
    <w:multiLevelType w:val="hybridMultilevel"/>
    <w:tmpl w:val="C3645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80699F"/>
    <w:multiLevelType w:val="hybridMultilevel"/>
    <w:tmpl w:val="8030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DF2846"/>
    <w:multiLevelType w:val="hybridMultilevel"/>
    <w:tmpl w:val="A39637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726AD3"/>
    <w:multiLevelType w:val="hybridMultilevel"/>
    <w:tmpl w:val="CF160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705E6C"/>
    <w:multiLevelType w:val="hybridMultilevel"/>
    <w:tmpl w:val="6128BA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844045"/>
    <w:multiLevelType w:val="hybridMultilevel"/>
    <w:tmpl w:val="C3E48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F648F5"/>
    <w:multiLevelType w:val="hybridMultilevel"/>
    <w:tmpl w:val="3C920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</w:num>
  <w:num w:numId="9">
    <w:abstractNumId w:val="8"/>
  </w:num>
  <w:num w:numId="10">
    <w:abstractNumId w:val="20"/>
  </w:num>
  <w:num w:numId="11">
    <w:abstractNumId w:val="0"/>
  </w:num>
  <w:num w:numId="12">
    <w:abstractNumId w:val="1"/>
  </w:num>
  <w:num w:numId="13">
    <w:abstractNumId w:val="2"/>
  </w:num>
  <w:num w:numId="14">
    <w:abstractNumId w:val="34"/>
  </w:num>
  <w:num w:numId="15">
    <w:abstractNumId w:val="27"/>
  </w:num>
  <w:num w:numId="16">
    <w:abstractNumId w:val="28"/>
  </w:num>
  <w:num w:numId="17">
    <w:abstractNumId w:val="21"/>
  </w:num>
  <w:num w:numId="18">
    <w:abstractNumId w:val="16"/>
  </w:num>
  <w:num w:numId="19">
    <w:abstractNumId w:val="25"/>
  </w:num>
  <w:num w:numId="20">
    <w:abstractNumId w:val="29"/>
  </w:num>
  <w:num w:numId="21">
    <w:abstractNumId w:val="23"/>
  </w:num>
  <w:num w:numId="22">
    <w:abstractNumId w:val="22"/>
  </w:num>
  <w:num w:numId="23">
    <w:abstractNumId w:val="17"/>
  </w:num>
  <w:num w:numId="24">
    <w:abstractNumId w:val="38"/>
  </w:num>
  <w:num w:numId="25">
    <w:abstractNumId w:val="30"/>
  </w:num>
  <w:num w:numId="26">
    <w:abstractNumId w:val="32"/>
  </w:num>
  <w:num w:numId="27">
    <w:abstractNumId w:val="37"/>
  </w:num>
  <w:num w:numId="28">
    <w:abstractNumId w:val="18"/>
  </w:num>
  <w:num w:numId="29">
    <w:abstractNumId w:val="31"/>
  </w:num>
  <w:num w:numId="30">
    <w:abstractNumId w:val="3"/>
  </w:num>
  <w:num w:numId="31">
    <w:abstractNumId w:val="33"/>
  </w:num>
  <w:num w:numId="32">
    <w:abstractNumId w:val="26"/>
  </w:num>
  <w:num w:numId="33">
    <w:abstractNumId w:val="24"/>
  </w:num>
  <w:num w:numId="34">
    <w:abstractNumId w:val="14"/>
  </w:num>
  <w:num w:numId="35">
    <w:abstractNumId w:val="7"/>
  </w:num>
  <w:num w:numId="36">
    <w:abstractNumId w:val="12"/>
  </w:num>
  <w:num w:numId="37">
    <w:abstractNumId w:val="15"/>
  </w:num>
  <w:num w:numId="38">
    <w:abstractNumId w:val="9"/>
  </w:num>
  <w:num w:numId="39">
    <w:abstractNumId w:val="6"/>
  </w:num>
  <w:num w:numId="40">
    <w:abstractNumId w:val="13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0664"/>
    <w:rsid w:val="000148E8"/>
    <w:rsid w:val="00024CF2"/>
    <w:rsid w:val="000269B2"/>
    <w:rsid w:val="000301A1"/>
    <w:rsid w:val="00031A7E"/>
    <w:rsid w:val="00033F3B"/>
    <w:rsid w:val="0004195C"/>
    <w:rsid w:val="00052C3D"/>
    <w:rsid w:val="000630C9"/>
    <w:rsid w:val="00063512"/>
    <w:rsid w:val="000676D4"/>
    <w:rsid w:val="00076C77"/>
    <w:rsid w:val="00093BEE"/>
    <w:rsid w:val="000A7468"/>
    <w:rsid w:val="000B6E36"/>
    <w:rsid w:val="000C0F8B"/>
    <w:rsid w:val="000C1987"/>
    <w:rsid w:val="000C739C"/>
    <w:rsid w:val="000E12A5"/>
    <w:rsid w:val="00105472"/>
    <w:rsid w:val="00112DFA"/>
    <w:rsid w:val="00114ADF"/>
    <w:rsid w:val="0012467A"/>
    <w:rsid w:val="001424A7"/>
    <w:rsid w:val="00143132"/>
    <w:rsid w:val="00147EA9"/>
    <w:rsid w:val="00165A94"/>
    <w:rsid w:val="00172495"/>
    <w:rsid w:val="001738B9"/>
    <w:rsid w:val="001778F6"/>
    <w:rsid w:val="0018305A"/>
    <w:rsid w:val="001C3FF7"/>
    <w:rsid w:val="001C68EE"/>
    <w:rsid w:val="001F1E99"/>
    <w:rsid w:val="00214332"/>
    <w:rsid w:val="002249F6"/>
    <w:rsid w:val="00224F29"/>
    <w:rsid w:val="002270AC"/>
    <w:rsid w:val="00253514"/>
    <w:rsid w:val="00255103"/>
    <w:rsid w:val="0026376D"/>
    <w:rsid w:val="0027003E"/>
    <w:rsid w:val="00281B68"/>
    <w:rsid w:val="00283ED8"/>
    <w:rsid w:val="002928AA"/>
    <w:rsid w:val="002B68A4"/>
    <w:rsid w:val="002B6A9A"/>
    <w:rsid w:val="002E1DA9"/>
    <w:rsid w:val="002F0B5D"/>
    <w:rsid w:val="003247D1"/>
    <w:rsid w:val="00332109"/>
    <w:rsid w:val="00332F1D"/>
    <w:rsid w:val="00343A22"/>
    <w:rsid w:val="00347504"/>
    <w:rsid w:val="00352863"/>
    <w:rsid w:val="00356C59"/>
    <w:rsid w:val="00356E11"/>
    <w:rsid w:val="003656D7"/>
    <w:rsid w:val="00370652"/>
    <w:rsid w:val="00373798"/>
    <w:rsid w:val="00397E71"/>
    <w:rsid w:val="003A16AB"/>
    <w:rsid w:val="003A3DCE"/>
    <w:rsid w:val="003B2268"/>
    <w:rsid w:val="003B461C"/>
    <w:rsid w:val="003B783F"/>
    <w:rsid w:val="003D5088"/>
    <w:rsid w:val="003D6581"/>
    <w:rsid w:val="003E76B3"/>
    <w:rsid w:val="003F3A7F"/>
    <w:rsid w:val="004013B2"/>
    <w:rsid w:val="00416793"/>
    <w:rsid w:val="0044052A"/>
    <w:rsid w:val="00440DCE"/>
    <w:rsid w:val="00460F3F"/>
    <w:rsid w:val="00463B6E"/>
    <w:rsid w:val="004654FF"/>
    <w:rsid w:val="00465E84"/>
    <w:rsid w:val="004B2C84"/>
    <w:rsid w:val="004B4217"/>
    <w:rsid w:val="004C1DE6"/>
    <w:rsid w:val="004C50BD"/>
    <w:rsid w:val="004D5224"/>
    <w:rsid w:val="004E2A62"/>
    <w:rsid w:val="004E7861"/>
    <w:rsid w:val="004F43C2"/>
    <w:rsid w:val="0050153E"/>
    <w:rsid w:val="00504B0A"/>
    <w:rsid w:val="00530085"/>
    <w:rsid w:val="005364DE"/>
    <w:rsid w:val="00550947"/>
    <w:rsid w:val="0056249F"/>
    <w:rsid w:val="00570664"/>
    <w:rsid w:val="005706C8"/>
    <w:rsid w:val="00575BB1"/>
    <w:rsid w:val="0057750E"/>
    <w:rsid w:val="00584359"/>
    <w:rsid w:val="0059368B"/>
    <w:rsid w:val="00597E03"/>
    <w:rsid w:val="005A092B"/>
    <w:rsid w:val="005D0BFC"/>
    <w:rsid w:val="005D7040"/>
    <w:rsid w:val="005E0105"/>
    <w:rsid w:val="005F7332"/>
    <w:rsid w:val="00602E4A"/>
    <w:rsid w:val="00623BD4"/>
    <w:rsid w:val="00632AAB"/>
    <w:rsid w:val="00652E31"/>
    <w:rsid w:val="00680609"/>
    <w:rsid w:val="0069443D"/>
    <w:rsid w:val="006A2056"/>
    <w:rsid w:val="006A33AB"/>
    <w:rsid w:val="006B1E6D"/>
    <w:rsid w:val="006B4449"/>
    <w:rsid w:val="006B63A9"/>
    <w:rsid w:val="006B7911"/>
    <w:rsid w:val="006C18D5"/>
    <w:rsid w:val="006C1F86"/>
    <w:rsid w:val="006C25BE"/>
    <w:rsid w:val="006C7EC9"/>
    <w:rsid w:val="006D45E5"/>
    <w:rsid w:val="006D4C39"/>
    <w:rsid w:val="006E4B92"/>
    <w:rsid w:val="006E6C79"/>
    <w:rsid w:val="006F2178"/>
    <w:rsid w:val="006F2638"/>
    <w:rsid w:val="006F51D5"/>
    <w:rsid w:val="006F6A4A"/>
    <w:rsid w:val="00712AD2"/>
    <w:rsid w:val="0073411D"/>
    <w:rsid w:val="0073431A"/>
    <w:rsid w:val="007458A7"/>
    <w:rsid w:val="007654CF"/>
    <w:rsid w:val="007677E1"/>
    <w:rsid w:val="00767C5F"/>
    <w:rsid w:val="00774948"/>
    <w:rsid w:val="0079428E"/>
    <w:rsid w:val="007A0E53"/>
    <w:rsid w:val="007B2E91"/>
    <w:rsid w:val="007B49EB"/>
    <w:rsid w:val="007C5722"/>
    <w:rsid w:val="007C6B24"/>
    <w:rsid w:val="007F457F"/>
    <w:rsid w:val="00802E0F"/>
    <w:rsid w:val="00803ADB"/>
    <w:rsid w:val="0080521C"/>
    <w:rsid w:val="008109FB"/>
    <w:rsid w:val="0082341C"/>
    <w:rsid w:val="008357BD"/>
    <w:rsid w:val="00835894"/>
    <w:rsid w:val="008544D4"/>
    <w:rsid w:val="0086246C"/>
    <w:rsid w:val="00891E3A"/>
    <w:rsid w:val="008A1368"/>
    <w:rsid w:val="008A159C"/>
    <w:rsid w:val="008B6C98"/>
    <w:rsid w:val="008D2B18"/>
    <w:rsid w:val="008F5919"/>
    <w:rsid w:val="00913A0D"/>
    <w:rsid w:val="00925B64"/>
    <w:rsid w:val="00937CDD"/>
    <w:rsid w:val="009466C0"/>
    <w:rsid w:val="00955861"/>
    <w:rsid w:val="00957E4E"/>
    <w:rsid w:val="00963BF3"/>
    <w:rsid w:val="00983629"/>
    <w:rsid w:val="00986982"/>
    <w:rsid w:val="00990EA7"/>
    <w:rsid w:val="009916A7"/>
    <w:rsid w:val="00993555"/>
    <w:rsid w:val="00996DA9"/>
    <w:rsid w:val="009A3276"/>
    <w:rsid w:val="009D4956"/>
    <w:rsid w:val="009E2FC8"/>
    <w:rsid w:val="009F3818"/>
    <w:rsid w:val="009F42D1"/>
    <w:rsid w:val="00A0662F"/>
    <w:rsid w:val="00A27A13"/>
    <w:rsid w:val="00A44356"/>
    <w:rsid w:val="00A54D1D"/>
    <w:rsid w:val="00A6099D"/>
    <w:rsid w:val="00A641BE"/>
    <w:rsid w:val="00A8426B"/>
    <w:rsid w:val="00A966DF"/>
    <w:rsid w:val="00AA7607"/>
    <w:rsid w:val="00AB3344"/>
    <w:rsid w:val="00AB7FCF"/>
    <w:rsid w:val="00AE2B6A"/>
    <w:rsid w:val="00AF28A5"/>
    <w:rsid w:val="00AF3721"/>
    <w:rsid w:val="00AF6034"/>
    <w:rsid w:val="00B039C0"/>
    <w:rsid w:val="00B15B98"/>
    <w:rsid w:val="00B16E35"/>
    <w:rsid w:val="00B21BB5"/>
    <w:rsid w:val="00B25EBC"/>
    <w:rsid w:val="00B4120C"/>
    <w:rsid w:val="00B42B95"/>
    <w:rsid w:val="00B44C5C"/>
    <w:rsid w:val="00B461FC"/>
    <w:rsid w:val="00B57A7B"/>
    <w:rsid w:val="00B66BB3"/>
    <w:rsid w:val="00B67F5C"/>
    <w:rsid w:val="00B7029D"/>
    <w:rsid w:val="00B75DAD"/>
    <w:rsid w:val="00B8189D"/>
    <w:rsid w:val="00B85D66"/>
    <w:rsid w:val="00B95927"/>
    <w:rsid w:val="00BA2328"/>
    <w:rsid w:val="00BB6FD2"/>
    <w:rsid w:val="00BD303E"/>
    <w:rsid w:val="00BD67EA"/>
    <w:rsid w:val="00BE1D8E"/>
    <w:rsid w:val="00BE6769"/>
    <w:rsid w:val="00BE71B7"/>
    <w:rsid w:val="00BE7664"/>
    <w:rsid w:val="00BF0DBE"/>
    <w:rsid w:val="00C05B0E"/>
    <w:rsid w:val="00C06614"/>
    <w:rsid w:val="00C130DE"/>
    <w:rsid w:val="00C132C8"/>
    <w:rsid w:val="00C616BA"/>
    <w:rsid w:val="00C619AE"/>
    <w:rsid w:val="00C77183"/>
    <w:rsid w:val="00C859B5"/>
    <w:rsid w:val="00C87AC5"/>
    <w:rsid w:val="00C91208"/>
    <w:rsid w:val="00C953D9"/>
    <w:rsid w:val="00C95F5D"/>
    <w:rsid w:val="00CA01B2"/>
    <w:rsid w:val="00CA6332"/>
    <w:rsid w:val="00CB0E38"/>
    <w:rsid w:val="00CB2408"/>
    <w:rsid w:val="00CB2649"/>
    <w:rsid w:val="00CB6E8D"/>
    <w:rsid w:val="00CB7222"/>
    <w:rsid w:val="00CD5464"/>
    <w:rsid w:val="00D00DB5"/>
    <w:rsid w:val="00D077F8"/>
    <w:rsid w:val="00D113D2"/>
    <w:rsid w:val="00D20424"/>
    <w:rsid w:val="00D3138B"/>
    <w:rsid w:val="00D3482F"/>
    <w:rsid w:val="00D44D3B"/>
    <w:rsid w:val="00D544FC"/>
    <w:rsid w:val="00D97412"/>
    <w:rsid w:val="00DA2A91"/>
    <w:rsid w:val="00DA66A9"/>
    <w:rsid w:val="00DA7D08"/>
    <w:rsid w:val="00DC0FAA"/>
    <w:rsid w:val="00DE479A"/>
    <w:rsid w:val="00DF51DB"/>
    <w:rsid w:val="00E00256"/>
    <w:rsid w:val="00E0294E"/>
    <w:rsid w:val="00E04AE7"/>
    <w:rsid w:val="00E05655"/>
    <w:rsid w:val="00E21635"/>
    <w:rsid w:val="00E24F4B"/>
    <w:rsid w:val="00E333F0"/>
    <w:rsid w:val="00E42481"/>
    <w:rsid w:val="00E517EC"/>
    <w:rsid w:val="00E709C2"/>
    <w:rsid w:val="00E73A49"/>
    <w:rsid w:val="00E82CEA"/>
    <w:rsid w:val="00EA4678"/>
    <w:rsid w:val="00EB0CF6"/>
    <w:rsid w:val="00EB58B2"/>
    <w:rsid w:val="00EB7DA7"/>
    <w:rsid w:val="00EC1ACA"/>
    <w:rsid w:val="00EC3698"/>
    <w:rsid w:val="00ED074D"/>
    <w:rsid w:val="00ED404A"/>
    <w:rsid w:val="00EF014C"/>
    <w:rsid w:val="00EF2E83"/>
    <w:rsid w:val="00F002FA"/>
    <w:rsid w:val="00F13EA9"/>
    <w:rsid w:val="00F16DD6"/>
    <w:rsid w:val="00F210AB"/>
    <w:rsid w:val="00F34A6E"/>
    <w:rsid w:val="00F41A19"/>
    <w:rsid w:val="00F4695B"/>
    <w:rsid w:val="00F515E6"/>
    <w:rsid w:val="00F51623"/>
    <w:rsid w:val="00F56F98"/>
    <w:rsid w:val="00F77B13"/>
    <w:rsid w:val="00F808EA"/>
    <w:rsid w:val="00F86E04"/>
    <w:rsid w:val="00FB428A"/>
    <w:rsid w:val="00FB6844"/>
    <w:rsid w:val="00FC1ABF"/>
    <w:rsid w:val="00FC6A68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22"/>
  </w:style>
  <w:style w:type="paragraph" w:styleId="1">
    <w:name w:val="heading 1"/>
    <w:basedOn w:val="a"/>
    <w:link w:val="10"/>
    <w:uiPriority w:val="9"/>
    <w:qFormat/>
    <w:rsid w:val="005706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3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6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qFormat/>
    <w:rsid w:val="005706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570664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570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6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3">
    <w:name w:val="Font Style43"/>
    <w:rsid w:val="00570664"/>
    <w:rPr>
      <w:rFonts w:ascii="Times New Roman" w:hAnsi="Times New Roman" w:cs="Times New Roman" w:hint="default"/>
      <w:sz w:val="18"/>
      <w:szCs w:val="18"/>
    </w:rPr>
  </w:style>
  <w:style w:type="character" w:customStyle="1" w:styleId="FontStyle42">
    <w:name w:val="Font Style42"/>
    <w:rsid w:val="00570664"/>
    <w:rPr>
      <w:rFonts w:ascii="Times New Roman" w:hAnsi="Times New Roman" w:cs="Times New Roman" w:hint="default"/>
      <w:b/>
      <w:bCs/>
      <w:sz w:val="18"/>
      <w:szCs w:val="18"/>
    </w:rPr>
  </w:style>
  <w:style w:type="table" w:styleId="a4">
    <w:name w:val="Table Grid"/>
    <w:basedOn w:val="a1"/>
    <w:uiPriority w:val="59"/>
    <w:rsid w:val="002637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26376D"/>
    <w:rPr>
      <w:b/>
      <w:bCs/>
    </w:rPr>
  </w:style>
  <w:style w:type="paragraph" w:styleId="a6">
    <w:name w:val="header"/>
    <w:basedOn w:val="a"/>
    <w:link w:val="a7"/>
    <w:uiPriority w:val="99"/>
    <w:unhideWhenUsed/>
    <w:rsid w:val="00093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3BEE"/>
  </w:style>
  <w:style w:type="paragraph" w:styleId="a8">
    <w:name w:val="footer"/>
    <w:basedOn w:val="a"/>
    <w:link w:val="a9"/>
    <w:uiPriority w:val="99"/>
    <w:unhideWhenUsed/>
    <w:rsid w:val="00093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3BEE"/>
  </w:style>
  <w:style w:type="paragraph" w:styleId="aa">
    <w:name w:val="List Paragraph"/>
    <w:basedOn w:val="a"/>
    <w:link w:val="ab"/>
    <w:uiPriority w:val="99"/>
    <w:qFormat/>
    <w:rsid w:val="00093BEE"/>
    <w:pPr>
      <w:ind w:left="720"/>
      <w:contextualSpacing/>
    </w:pPr>
  </w:style>
  <w:style w:type="character" w:customStyle="1" w:styleId="ac">
    <w:name w:val="Основной текст с отступом Знак"/>
    <w:link w:val="ad"/>
    <w:locked/>
    <w:rsid w:val="00BD303E"/>
    <w:rPr>
      <w:sz w:val="24"/>
      <w:szCs w:val="24"/>
    </w:rPr>
  </w:style>
  <w:style w:type="paragraph" w:styleId="ad">
    <w:name w:val="Body Text Indent"/>
    <w:basedOn w:val="a"/>
    <w:link w:val="ac"/>
    <w:rsid w:val="00BD303E"/>
    <w:pPr>
      <w:autoSpaceDE w:val="0"/>
      <w:autoSpaceDN w:val="0"/>
      <w:adjustRightInd w:val="0"/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BD303E"/>
  </w:style>
  <w:style w:type="paragraph" w:customStyle="1" w:styleId="Standard">
    <w:name w:val="Standard"/>
    <w:rsid w:val="0037065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e">
    <w:name w:val="_"/>
    <w:basedOn w:val="a0"/>
    <w:rsid w:val="00AA7607"/>
  </w:style>
  <w:style w:type="character" w:customStyle="1" w:styleId="ff3">
    <w:name w:val="ff3"/>
    <w:basedOn w:val="a0"/>
    <w:rsid w:val="00AA7607"/>
  </w:style>
  <w:style w:type="character" w:customStyle="1" w:styleId="ff7">
    <w:name w:val="ff7"/>
    <w:basedOn w:val="a0"/>
    <w:rsid w:val="00AA7607"/>
  </w:style>
  <w:style w:type="character" w:customStyle="1" w:styleId="ff2">
    <w:name w:val="ff2"/>
    <w:basedOn w:val="a0"/>
    <w:rsid w:val="00AA7607"/>
  </w:style>
  <w:style w:type="character" w:customStyle="1" w:styleId="WW8Num8z2">
    <w:name w:val="WW8Num8z2"/>
    <w:rsid w:val="001778F6"/>
    <w:rPr>
      <w:rFonts w:ascii="Wingdings" w:hAnsi="Wingdings" w:cs="Wingdings"/>
    </w:rPr>
  </w:style>
  <w:style w:type="character" w:customStyle="1" w:styleId="80">
    <w:name w:val="Заголовок 8 Знак"/>
    <w:basedOn w:val="a0"/>
    <w:link w:val="8"/>
    <w:uiPriority w:val="9"/>
    <w:semiHidden/>
    <w:rsid w:val="006B63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b">
    <w:name w:val="Абзац списка Знак"/>
    <w:link w:val="aa"/>
    <w:uiPriority w:val="99"/>
    <w:locked/>
    <w:rsid w:val="004F43C2"/>
  </w:style>
  <w:style w:type="paragraph" w:customStyle="1" w:styleId="12">
    <w:name w:val="Без интервала1"/>
    <w:next w:val="a3"/>
    <w:uiPriority w:val="1"/>
    <w:qFormat/>
    <w:rsid w:val="006F51D5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224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F4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F42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6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6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qFormat/>
    <w:rsid w:val="005706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570664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570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6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3">
    <w:name w:val="Font Style43"/>
    <w:rsid w:val="00570664"/>
    <w:rPr>
      <w:rFonts w:ascii="Times New Roman" w:hAnsi="Times New Roman" w:cs="Times New Roman" w:hint="default"/>
      <w:sz w:val="18"/>
      <w:szCs w:val="18"/>
    </w:rPr>
  </w:style>
  <w:style w:type="character" w:customStyle="1" w:styleId="FontStyle42">
    <w:name w:val="Font Style42"/>
    <w:rsid w:val="00570664"/>
    <w:rPr>
      <w:rFonts w:ascii="Times New Roman" w:hAnsi="Times New Roman" w:cs="Times New Roman" w:hint="default"/>
      <w:b/>
      <w:bCs/>
      <w:sz w:val="18"/>
      <w:szCs w:val="18"/>
    </w:rPr>
  </w:style>
  <w:style w:type="table" w:styleId="a4">
    <w:name w:val="Table Grid"/>
    <w:basedOn w:val="a1"/>
    <w:uiPriority w:val="59"/>
    <w:rsid w:val="002637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26376D"/>
    <w:rPr>
      <w:b/>
      <w:bCs/>
    </w:rPr>
  </w:style>
  <w:style w:type="paragraph" w:styleId="a6">
    <w:name w:val="header"/>
    <w:basedOn w:val="a"/>
    <w:link w:val="a7"/>
    <w:uiPriority w:val="99"/>
    <w:unhideWhenUsed/>
    <w:rsid w:val="00093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3BEE"/>
  </w:style>
  <w:style w:type="paragraph" w:styleId="a8">
    <w:name w:val="footer"/>
    <w:basedOn w:val="a"/>
    <w:link w:val="a9"/>
    <w:uiPriority w:val="99"/>
    <w:unhideWhenUsed/>
    <w:rsid w:val="00093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3BEE"/>
  </w:style>
  <w:style w:type="paragraph" w:styleId="aa">
    <w:name w:val="List Paragraph"/>
    <w:basedOn w:val="a"/>
    <w:uiPriority w:val="34"/>
    <w:qFormat/>
    <w:rsid w:val="00093BEE"/>
    <w:pPr>
      <w:ind w:left="720"/>
      <w:contextualSpacing/>
    </w:pPr>
  </w:style>
  <w:style w:type="character" w:customStyle="1" w:styleId="ac">
    <w:name w:val="Основной текст с отступом Знак"/>
    <w:link w:val="ad"/>
    <w:locked/>
    <w:rsid w:val="00BD303E"/>
    <w:rPr>
      <w:sz w:val="24"/>
      <w:szCs w:val="24"/>
    </w:rPr>
  </w:style>
  <w:style w:type="paragraph" w:styleId="ad">
    <w:name w:val="Body Text Indent"/>
    <w:basedOn w:val="a"/>
    <w:link w:val="ac"/>
    <w:rsid w:val="00BD303E"/>
    <w:pPr>
      <w:autoSpaceDE w:val="0"/>
      <w:autoSpaceDN w:val="0"/>
      <w:adjustRightInd w:val="0"/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BD303E"/>
  </w:style>
  <w:style w:type="paragraph" w:customStyle="1" w:styleId="Standard">
    <w:name w:val="Standard"/>
    <w:rsid w:val="0037065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e">
    <w:name w:val="_"/>
    <w:basedOn w:val="a0"/>
    <w:rsid w:val="00AA7607"/>
  </w:style>
  <w:style w:type="character" w:customStyle="1" w:styleId="ff3">
    <w:name w:val="ff3"/>
    <w:basedOn w:val="a0"/>
    <w:rsid w:val="00AA7607"/>
  </w:style>
  <w:style w:type="character" w:customStyle="1" w:styleId="ff7">
    <w:name w:val="ff7"/>
    <w:basedOn w:val="a0"/>
    <w:rsid w:val="00AA7607"/>
  </w:style>
  <w:style w:type="character" w:customStyle="1" w:styleId="ff2">
    <w:name w:val="ff2"/>
    <w:basedOn w:val="a0"/>
    <w:rsid w:val="00AA7607"/>
  </w:style>
  <w:style w:type="character" w:customStyle="1" w:styleId="WW8Num8z2">
    <w:name w:val="WW8Num8z2"/>
    <w:rsid w:val="001778F6"/>
    <w:rPr>
      <w:rFonts w:ascii="Wingdings" w:hAnsi="Wingdings" w:cs="Wingding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666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89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5482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283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4F03-25A1-4021-9C24-82EC3143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</Pages>
  <Words>9997</Words>
  <Characters>56985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Mi</cp:lastModifiedBy>
  <cp:revision>776</cp:revision>
  <cp:lastPrinted>2016-07-06T02:52:00Z</cp:lastPrinted>
  <dcterms:created xsi:type="dcterms:W3CDTF">2016-07-26T10:54:00Z</dcterms:created>
  <dcterms:modified xsi:type="dcterms:W3CDTF">2018-03-01T11:21:00Z</dcterms:modified>
</cp:coreProperties>
</file>